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874F39" w:rsidRPr="00124E7D" w14:paraId="7905AA3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085827D" w14:textId="77777777" w:rsidR="00874F39" w:rsidRPr="00124E7D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CEBDE4E" w14:textId="77777777" w:rsidR="00874F39" w:rsidRPr="00124E7D" w:rsidRDefault="00874F39" w:rsidP="00874F39">
            <w:pPr>
              <w:rPr>
                <w:noProof/>
                <w:sz w:val="26"/>
                <w:szCs w:val="26"/>
              </w:rPr>
            </w:pPr>
            <w:r w:rsidRPr="00124E7D">
              <w:rPr>
                <w:noProof/>
                <w:sz w:val="26"/>
                <w:szCs w:val="26"/>
              </w:rPr>
              <w:drawing>
                <wp:inline distT="0" distB="0" distL="0" distR="0" wp14:anchorId="525C12D5" wp14:editId="314B5E2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FBC61EC" w14:textId="77777777" w:rsidR="00874F39" w:rsidRPr="00124E7D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124E7D" w14:paraId="3EFCB601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960208D" w14:textId="77777777" w:rsidR="00874F39" w:rsidRPr="00124E7D" w:rsidRDefault="00E24815" w:rsidP="00874F39">
            <w:pPr>
              <w:ind w:right="2"/>
              <w:jc w:val="center"/>
              <w:rPr>
                <w:b/>
                <w:color w:val="000000"/>
                <w:sz w:val="26"/>
                <w:szCs w:val="26"/>
              </w:rPr>
            </w:pPr>
            <w:r w:rsidRPr="00124E7D">
              <w:rPr>
                <w:b/>
                <w:color w:val="000000"/>
                <w:sz w:val="26"/>
                <w:szCs w:val="26"/>
              </w:rPr>
              <w:t>РАСПОРЯЖЕНИЕ</w:t>
            </w:r>
          </w:p>
          <w:p w14:paraId="27CDA4F4" w14:textId="77777777" w:rsidR="00874F39" w:rsidRPr="00124E7D" w:rsidRDefault="00874F39" w:rsidP="00874F39">
            <w:pPr>
              <w:ind w:right="2"/>
              <w:jc w:val="center"/>
              <w:rPr>
                <w:b/>
                <w:color w:val="000000"/>
                <w:sz w:val="26"/>
                <w:szCs w:val="26"/>
              </w:rPr>
            </w:pPr>
            <w:r w:rsidRPr="00124E7D">
              <w:rPr>
                <w:b/>
                <w:color w:val="000000"/>
                <w:sz w:val="26"/>
                <w:szCs w:val="26"/>
              </w:rPr>
              <w:t>АДМИНИСТРАЦИИ ГОРОДА КОГАЛЫМА</w:t>
            </w:r>
          </w:p>
          <w:p w14:paraId="173DF56B" w14:textId="77777777" w:rsidR="00874F39" w:rsidRPr="00124E7D" w:rsidRDefault="00874F39" w:rsidP="00874F39">
            <w:pPr>
              <w:jc w:val="center"/>
              <w:rPr>
                <w:sz w:val="26"/>
                <w:szCs w:val="26"/>
              </w:rPr>
            </w:pPr>
            <w:r w:rsidRPr="00124E7D">
              <w:rPr>
                <w:b/>
                <w:color w:val="000000"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874F39" w:rsidRPr="00124E7D" w14:paraId="4B03699C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FDF1DAD" w14:textId="77777777" w:rsidR="00874F39" w:rsidRPr="00124E7D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D826378" w14:textId="77777777" w:rsidR="00874F39" w:rsidRPr="00124E7D" w:rsidRDefault="00874F39" w:rsidP="00874F39">
            <w:pPr>
              <w:ind w:right="2"/>
              <w:rPr>
                <w:b/>
                <w:color w:val="000000"/>
                <w:sz w:val="26"/>
                <w:szCs w:val="26"/>
              </w:rPr>
            </w:pPr>
            <w:r w:rsidRPr="00124E7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124E7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124E7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124E7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E2EC28A" w14:textId="77777777" w:rsidR="00874F39" w:rsidRPr="00124E7D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2EA2111" w14:textId="77777777" w:rsidR="00874F39" w:rsidRPr="00124E7D" w:rsidRDefault="00874F39" w:rsidP="00874F39">
            <w:pPr>
              <w:ind w:right="2"/>
              <w:jc w:val="right"/>
              <w:rPr>
                <w:b/>
                <w:color w:val="000000"/>
                <w:sz w:val="26"/>
                <w:szCs w:val="26"/>
              </w:rPr>
            </w:pPr>
            <w:r w:rsidRPr="00124E7D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CF756BE" w14:textId="77777777" w:rsidR="00ED5C7C" w:rsidRPr="00124E7D" w:rsidRDefault="00ED5C7C" w:rsidP="00B722A6">
      <w:pPr>
        <w:tabs>
          <w:tab w:val="left" w:pos="2030"/>
        </w:tabs>
        <w:rPr>
          <w:sz w:val="26"/>
          <w:szCs w:val="26"/>
        </w:rPr>
      </w:pPr>
    </w:p>
    <w:p w14:paraId="6120DC85" w14:textId="77777777" w:rsidR="007E47EE" w:rsidRPr="00561806" w:rsidRDefault="007E47EE" w:rsidP="00B722A6">
      <w:pPr>
        <w:pStyle w:val="Default"/>
        <w:rPr>
          <w:sz w:val="20"/>
          <w:szCs w:val="20"/>
        </w:rPr>
      </w:pPr>
    </w:p>
    <w:p w14:paraId="2161D9A9" w14:textId="77777777" w:rsidR="00A5183E" w:rsidRPr="00561806" w:rsidRDefault="00A5183E" w:rsidP="00A5183E">
      <w:r w:rsidRPr="00561806">
        <w:t xml:space="preserve">Об утверждении форм и </w:t>
      </w:r>
    </w:p>
    <w:p w14:paraId="7C8C5048" w14:textId="77777777" w:rsidR="00A5183E" w:rsidRPr="00561806" w:rsidRDefault="00A5183E" w:rsidP="00A5183E">
      <w:r w:rsidRPr="00561806">
        <w:t>требований к содержанию</w:t>
      </w:r>
    </w:p>
    <w:p w14:paraId="345AF07A" w14:textId="6AF60E37" w:rsidR="00A5183E" w:rsidRPr="00561806" w:rsidRDefault="00A5183E" w:rsidP="00A5183E">
      <w:r w:rsidRPr="00561806">
        <w:t xml:space="preserve"> управленческих документов</w:t>
      </w:r>
    </w:p>
    <w:p w14:paraId="1154CB9A" w14:textId="77777777" w:rsidR="00124E7D" w:rsidRPr="00561806" w:rsidRDefault="00124E7D" w:rsidP="00B722A6"/>
    <w:p w14:paraId="6820C1DA" w14:textId="77777777" w:rsidR="00A5183E" w:rsidRPr="00561806" w:rsidRDefault="00A5183E" w:rsidP="00A5183E">
      <w:pPr>
        <w:ind w:firstLine="709"/>
        <w:jc w:val="both"/>
        <w:rPr>
          <w:spacing w:val="-6"/>
          <w:lang w:eastAsia="en-US"/>
        </w:rPr>
      </w:pPr>
      <w:r w:rsidRPr="00561806">
        <w:rPr>
          <w:spacing w:val="-6"/>
          <w:lang w:eastAsia="en-US"/>
        </w:rPr>
        <w:t xml:space="preserve">В соответствии с </w:t>
      </w:r>
      <w:hyperlink r:id="rId9">
        <w:r w:rsidRPr="00561806">
          <w:rPr>
            <w:rStyle w:val="a9"/>
            <w:color w:val="auto"/>
            <w:spacing w:val="-6"/>
            <w:u w:val="none"/>
            <w:lang w:eastAsia="en-US"/>
          </w:rPr>
          <w:t>Уставом</w:t>
        </w:r>
      </w:hyperlink>
      <w:r w:rsidRPr="00561806">
        <w:rPr>
          <w:spacing w:val="-6"/>
          <w:lang w:eastAsia="en-US"/>
        </w:rPr>
        <w:t xml:space="preserve"> города Когалыма, </w:t>
      </w:r>
      <w:hyperlink r:id="rId10">
        <w:r w:rsidRPr="00561806">
          <w:rPr>
            <w:rStyle w:val="a9"/>
            <w:color w:val="auto"/>
            <w:spacing w:val="-6"/>
            <w:u w:val="none"/>
            <w:lang w:eastAsia="en-US"/>
          </w:rPr>
          <w:t>постановлением</w:t>
        </w:r>
      </w:hyperlink>
      <w:r w:rsidRPr="00561806">
        <w:rPr>
          <w:spacing w:val="-6"/>
          <w:lang w:eastAsia="en-US"/>
        </w:rPr>
        <w:t xml:space="preserve"> Администрации города Когалыма от 31.01.2019 №195 «Об утверждении Положения о системе управления проектной деятельностью в Администрации города Когалыма», в целях развития системы управления проектной деятельностью в городе Когалыме  и приведения муниципального правового акта  в соответствие с действующим законодательством:</w:t>
      </w:r>
    </w:p>
    <w:p w14:paraId="717A6A82" w14:textId="5233B3FE" w:rsidR="00124E7D" w:rsidRPr="00561806" w:rsidRDefault="00124E7D" w:rsidP="00A5183E">
      <w:pPr>
        <w:jc w:val="both"/>
        <w:rPr>
          <w:lang w:eastAsia="en-US"/>
        </w:rPr>
      </w:pPr>
    </w:p>
    <w:p w14:paraId="254AC421" w14:textId="77777777" w:rsidR="00A5183E" w:rsidRPr="00561806" w:rsidRDefault="00A5183E" w:rsidP="00A5183E">
      <w:pPr>
        <w:numPr>
          <w:ilvl w:val="0"/>
          <w:numId w:val="6"/>
        </w:numPr>
        <w:jc w:val="both"/>
        <w:rPr>
          <w:lang w:eastAsia="en-US"/>
        </w:rPr>
      </w:pPr>
      <w:r w:rsidRPr="00561806">
        <w:rPr>
          <w:lang w:eastAsia="en-US"/>
        </w:rPr>
        <w:t xml:space="preserve">Утвердить: </w:t>
      </w:r>
    </w:p>
    <w:p w14:paraId="4052F005" w14:textId="61AF96CF" w:rsidR="00A5183E" w:rsidRPr="00561806" w:rsidRDefault="00A87AC1" w:rsidP="00A87AC1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A5183E" w:rsidRPr="00561806">
        <w:rPr>
          <w:lang w:eastAsia="en-US"/>
        </w:rPr>
        <w:t xml:space="preserve">1.1. типовую форму запроса на </w:t>
      </w:r>
      <w:r w:rsidR="000B6862">
        <w:rPr>
          <w:lang w:eastAsia="en-US"/>
        </w:rPr>
        <w:t>изменение в проекте и требования</w:t>
      </w:r>
      <w:r w:rsidR="00A5183E" w:rsidRPr="00561806">
        <w:rPr>
          <w:lang w:eastAsia="en-US"/>
        </w:rPr>
        <w:t xml:space="preserve"> к его содержанию согласно приложению 1 к настоящему распоряжению;</w:t>
      </w:r>
    </w:p>
    <w:p w14:paraId="48CEB4FA" w14:textId="788F3091" w:rsidR="00A5183E" w:rsidRPr="00561806" w:rsidRDefault="00A87AC1" w:rsidP="00A87AC1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A5183E" w:rsidRPr="00561806">
        <w:rPr>
          <w:lang w:eastAsia="en-US"/>
        </w:rPr>
        <w:t>1.2. типовую форму отчета о ходе реализации проекта согласно приложению 2 к настоящему распоряжению;</w:t>
      </w:r>
    </w:p>
    <w:p w14:paraId="3D01A766" w14:textId="7DE5FBF8" w:rsidR="00A5183E" w:rsidRPr="00561806" w:rsidRDefault="00A5183E" w:rsidP="00A5183E">
      <w:pPr>
        <w:jc w:val="both"/>
        <w:rPr>
          <w:lang w:eastAsia="en-US"/>
        </w:rPr>
      </w:pPr>
      <w:r w:rsidRPr="00561806">
        <w:rPr>
          <w:lang w:eastAsia="en-US"/>
        </w:rPr>
        <w:t xml:space="preserve">           1.3. типовую форму отчета о завершении реализации проекта согласно приложению 3 к настоящему распоряжению;</w:t>
      </w:r>
    </w:p>
    <w:p w14:paraId="037FBFF6" w14:textId="4188E940" w:rsidR="00A5183E" w:rsidRPr="00561806" w:rsidRDefault="00A87AC1" w:rsidP="00A87AC1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A5183E" w:rsidRPr="00561806">
        <w:rPr>
          <w:lang w:eastAsia="en-US"/>
        </w:rPr>
        <w:t>1.4. лист согласования паспорта проекта согласно приложению 4 к настоящему распоряжению.</w:t>
      </w:r>
    </w:p>
    <w:p w14:paraId="705B7B24" w14:textId="77777777" w:rsidR="00A5183E" w:rsidRPr="00561806" w:rsidRDefault="00A5183E" w:rsidP="00A5183E">
      <w:pPr>
        <w:ind w:firstLine="709"/>
        <w:jc w:val="both"/>
        <w:rPr>
          <w:lang w:eastAsia="en-US"/>
        </w:rPr>
      </w:pPr>
    </w:p>
    <w:p w14:paraId="22391090" w14:textId="0529F84E" w:rsidR="00A5183E" w:rsidRPr="00561806" w:rsidRDefault="00A5183E" w:rsidP="00A5183E">
      <w:pPr>
        <w:ind w:firstLine="709"/>
        <w:jc w:val="both"/>
        <w:rPr>
          <w:lang w:eastAsia="en-US"/>
        </w:rPr>
      </w:pPr>
      <w:r w:rsidRPr="00561806">
        <w:rPr>
          <w:lang w:eastAsia="en-US"/>
        </w:rPr>
        <w:t>2. Типовой формой паспорта проекта считать паспорт проекта Администра</w:t>
      </w:r>
      <w:r w:rsidR="009151DD">
        <w:rPr>
          <w:lang w:eastAsia="en-US"/>
        </w:rPr>
        <w:t>ции города Когалыма, утвержденны</w:t>
      </w:r>
      <w:r w:rsidRPr="00561806">
        <w:rPr>
          <w:lang w:eastAsia="en-US"/>
        </w:rPr>
        <w:t>й Приложением 3 к модельной муниципальной программе, утвержденной постановлением Администрации города Когалыма от 25.09.2024 №1762 «О порядке разработки и реализации муниципальных программ города Когалыма».</w:t>
      </w:r>
    </w:p>
    <w:p w14:paraId="724C63C0" w14:textId="030C236E" w:rsidR="00A5183E" w:rsidRPr="00561806" w:rsidRDefault="00A5183E" w:rsidP="00A5183E">
      <w:pPr>
        <w:jc w:val="both"/>
        <w:rPr>
          <w:lang w:eastAsia="en-US"/>
        </w:rPr>
      </w:pPr>
    </w:p>
    <w:p w14:paraId="546A1215" w14:textId="259433E0" w:rsidR="00124E7D" w:rsidRPr="00561806" w:rsidRDefault="00A5183E" w:rsidP="00B722A6">
      <w:pPr>
        <w:ind w:firstLine="709"/>
        <w:jc w:val="both"/>
        <w:rPr>
          <w:lang w:eastAsia="en-US"/>
        </w:rPr>
      </w:pPr>
      <w:r w:rsidRPr="00561806">
        <w:rPr>
          <w:lang w:eastAsia="en-US"/>
        </w:rPr>
        <w:t>3</w:t>
      </w:r>
      <w:r w:rsidR="00124E7D" w:rsidRPr="00561806">
        <w:rPr>
          <w:lang w:eastAsia="en-US"/>
        </w:rPr>
        <w:t>. Признать утратившими силу следующие распоряжения Администрации города Когалыма:</w:t>
      </w:r>
    </w:p>
    <w:p w14:paraId="0444A56C" w14:textId="12EC8480" w:rsidR="00124E7D" w:rsidRPr="00561806" w:rsidRDefault="00A5183E" w:rsidP="00A5183E">
      <w:pPr>
        <w:ind w:firstLine="709"/>
        <w:jc w:val="both"/>
        <w:rPr>
          <w:lang w:eastAsia="en-US"/>
        </w:rPr>
      </w:pPr>
      <w:r w:rsidRPr="00561806">
        <w:rPr>
          <w:lang w:eastAsia="en-US"/>
        </w:rPr>
        <w:t>3</w:t>
      </w:r>
      <w:r w:rsidR="00956D01" w:rsidRPr="00561806">
        <w:rPr>
          <w:lang w:eastAsia="en-US"/>
        </w:rPr>
        <w:t xml:space="preserve">.1. </w:t>
      </w:r>
      <w:r w:rsidRPr="00561806">
        <w:rPr>
          <w:lang w:eastAsia="en-US"/>
        </w:rPr>
        <w:t>от 08.06.2023 №104-р «Об утверждении форм и требований к содержанию управленческих и рабочих документов по управлению проектом»;</w:t>
      </w:r>
    </w:p>
    <w:p w14:paraId="776A1511" w14:textId="77777777" w:rsidR="00A5183E" w:rsidRPr="00561806" w:rsidRDefault="00A5183E" w:rsidP="00A5183E">
      <w:pPr>
        <w:ind w:firstLine="709"/>
        <w:jc w:val="both"/>
        <w:rPr>
          <w:lang w:eastAsia="en-US"/>
        </w:rPr>
      </w:pPr>
      <w:r w:rsidRPr="00561806">
        <w:rPr>
          <w:lang w:eastAsia="en-US"/>
        </w:rPr>
        <w:t>3</w:t>
      </w:r>
      <w:r w:rsidR="00124E7D" w:rsidRPr="00561806">
        <w:rPr>
          <w:lang w:eastAsia="en-US"/>
        </w:rPr>
        <w:t xml:space="preserve">.2. </w:t>
      </w:r>
      <w:r w:rsidRPr="00561806">
        <w:rPr>
          <w:lang w:eastAsia="en-US"/>
        </w:rPr>
        <w:t>от 25.04.2019 №99-р «Об утверждении форм и требований к содержанию управленческих и рабочих документов по управлению проектом».</w:t>
      </w:r>
    </w:p>
    <w:p w14:paraId="5E425D4F" w14:textId="367F5BBD" w:rsidR="00124E7D" w:rsidRPr="00561806" w:rsidRDefault="00124E7D" w:rsidP="00A5183E">
      <w:pPr>
        <w:jc w:val="both"/>
        <w:rPr>
          <w:lang w:eastAsia="en-US"/>
        </w:rPr>
      </w:pPr>
    </w:p>
    <w:p w14:paraId="33028694" w14:textId="42C5EF50" w:rsidR="00124E7D" w:rsidRPr="00561806" w:rsidRDefault="00A5183E" w:rsidP="007513E5">
      <w:pPr>
        <w:ind w:firstLine="709"/>
        <w:jc w:val="both"/>
        <w:rPr>
          <w:spacing w:val="-6"/>
        </w:rPr>
      </w:pPr>
      <w:r w:rsidRPr="00561806">
        <w:rPr>
          <w:lang w:eastAsia="en-US"/>
        </w:rPr>
        <w:t>4</w:t>
      </w:r>
      <w:r w:rsidR="00124E7D" w:rsidRPr="00561806">
        <w:rPr>
          <w:lang w:eastAsia="en-US"/>
        </w:rPr>
        <w:t xml:space="preserve">. </w:t>
      </w:r>
      <w:r w:rsidR="00124E7D" w:rsidRPr="00561806">
        <w:rPr>
          <w:spacing w:val="-6"/>
        </w:rPr>
        <w:t>Опубликовать настоящее распоряжение и приложения к нему в сетевом издании «Когалымский вестник»:</w:t>
      </w:r>
      <w:r w:rsidR="007513E5">
        <w:rPr>
          <w:spacing w:val="-6"/>
        </w:rPr>
        <w:t xml:space="preserve"> KOGVESTI.RU, ЭЛ №ФС 77 – 85332 </w:t>
      </w:r>
      <w:r w:rsidR="00124E7D" w:rsidRPr="00561806">
        <w:rPr>
          <w:spacing w:val="-6"/>
        </w:rPr>
        <w:t xml:space="preserve">от 15.05.2023 и </w:t>
      </w:r>
      <w:r w:rsidR="007513E5">
        <w:rPr>
          <w:spacing w:val="-6"/>
        </w:rPr>
        <w:t xml:space="preserve">разместить на официальном сайте </w:t>
      </w:r>
      <w:r w:rsidR="00124E7D" w:rsidRPr="00561806">
        <w:rPr>
          <w:spacing w:val="-6"/>
        </w:rPr>
        <w:t>органов</w:t>
      </w:r>
      <w:r w:rsidR="007513E5">
        <w:rPr>
          <w:spacing w:val="-6"/>
        </w:rPr>
        <w:t xml:space="preserve"> </w:t>
      </w:r>
      <w:r w:rsidR="00124E7D" w:rsidRPr="00561806">
        <w:rPr>
          <w:spacing w:val="-6"/>
        </w:rPr>
        <w:t>местного самоуправления города Когалыма в информационно-телекоммуникационной сети Интернет (www.admkogalym.ru).</w:t>
      </w:r>
    </w:p>
    <w:p w14:paraId="02F19E4E" w14:textId="77777777" w:rsidR="00124E7D" w:rsidRPr="00561806" w:rsidRDefault="00124E7D" w:rsidP="00B722A6">
      <w:pPr>
        <w:ind w:firstLine="709"/>
        <w:jc w:val="both"/>
        <w:rPr>
          <w:lang w:eastAsia="en-US"/>
        </w:rPr>
      </w:pPr>
    </w:p>
    <w:p w14:paraId="0A52D534" w14:textId="3D2A2B59" w:rsidR="00124E7D" w:rsidRDefault="00A5183E" w:rsidP="00B722A6">
      <w:pPr>
        <w:ind w:firstLine="709"/>
        <w:jc w:val="both"/>
        <w:rPr>
          <w:lang w:eastAsia="en-US"/>
        </w:rPr>
      </w:pPr>
      <w:r w:rsidRPr="00561806">
        <w:rPr>
          <w:lang w:eastAsia="en-US"/>
        </w:rPr>
        <w:t>5</w:t>
      </w:r>
      <w:r w:rsidR="00124E7D" w:rsidRPr="00561806">
        <w:rPr>
          <w:lang w:eastAsia="en-US"/>
        </w:rPr>
        <w:t xml:space="preserve">. Контроль за выполнением распоряжения возложить на заместителя главы города Когалыма </w:t>
      </w:r>
      <w:proofErr w:type="spellStart"/>
      <w:r w:rsidR="00124E7D" w:rsidRPr="00561806">
        <w:rPr>
          <w:lang w:eastAsia="en-US"/>
        </w:rPr>
        <w:t>Згонникова</w:t>
      </w:r>
      <w:proofErr w:type="spellEnd"/>
      <w:r w:rsidR="00B722A6" w:rsidRPr="00561806">
        <w:rPr>
          <w:lang w:eastAsia="en-US"/>
        </w:rPr>
        <w:t xml:space="preserve"> А.Г.</w:t>
      </w:r>
    </w:p>
    <w:p w14:paraId="15CDD9BD" w14:textId="4D487DD0" w:rsidR="00561806" w:rsidRDefault="00561806" w:rsidP="00B722A6">
      <w:pPr>
        <w:ind w:firstLine="709"/>
        <w:jc w:val="both"/>
        <w:rPr>
          <w:lang w:eastAsia="en-US"/>
        </w:rPr>
      </w:pPr>
    </w:p>
    <w:p w14:paraId="710F73DE" w14:textId="4373DA43" w:rsidR="00561806" w:rsidRDefault="00561806" w:rsidP="00B722A6">
      <w:pPr>
        <w:ind w:firstLine="709"/>
        <w:jc w:val="both"/>
        <w:rPr>
          <w:lang w:eastAsia="en-US"/>
        </w:rPr>
      </w:pPr>
    </w:p>
    <w:p w14:paraId="4E890B17" w14:textId="77777777" w:rsidR="00561806" w:rsidRPr="00561806" w:rsidRDefault="00561806" w:rsidP="00B722A6">
      <w:pPr>
        <w:ind w:firstLine="709"/>
        <w:jc w:val="both"/>
        <w:rPr>
          <w:lang w:eastAsia="en-US"/>
        </w:rPr>
      </w:pPr>
    </w:p>
    <w:p w14:paraId="41C35299" w14:textId="77777777" w:rsidR="007F66F2" w:rsidRPr="00561806" w:rsidRDefault="007F66F2" w:rsidP="00317B84">
      <w:pPr>
        <w:rPr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B722A6" w:rsidRPr="00561806" w14:paraId="6FB3A668" w14:textId="77777777" w:rsidTr="00B722A6">
        <w:trPr>
          <w:trHeight w:val="1443"/>
        </w:trPr>
        <w:tc>
          <w:tcPr>
            <w:tcW w:w="1694" w:type="pct"/>
          </w:tcPr>
          <w:sdt>
            <w:sdtPr>
              <w:id w:val="-233545475"/>
              <w:placeholder>
                <w:docPart w:val="9454B5436D4D425196A257A9C766CD9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938BA1" w14:textId="77777777" w:rsidR="00B722A6" w:rsidRPr="00561806" w:rsidRDefault="00B722A6" w:rsidP="008C62AA">
                <w:r w:rsidRPr="00561806"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9608F82" w14:textId="77777777" w:rsidR="00B722A6" w:rsidRPr="00561806" w:rsidRDefault="00B722A6" w:rsidP="008C62A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561806">
              <w:rPr>
                <w:noProof/>
                <w:sz w:val="20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A03DF69" wp14:editId="619EB44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806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86E36E8" w14:textId="77777777" w:rsidR="00B722A6" w:rsidRPr="00561806" w:rsidRDefault="00B722A6" w:rsidP="008C62A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561806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73D4377" w14:textId="77777777" w:rsidR="00B722A6" w:rsidRPr="00561806" w:rsidRDefault="00B722A6" w:rsidP="008C62A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</w:rPr>
            </w:pPr>
          </w:p>
          <w:p w14:paraId="1451F643" w14:textId="77777777" w:rsidR="00B722A6" w:rsidRPr="00561806" w:rsidRDefault="00B722A6" w:rsidP="008C62A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</w:rPr>
            </w:pPr>
            <w:proofErr w:type="gramStart"/>
            <w:r w:rsidRPr="00561806">
              <w:rPr>
                <w:color w:val="D9D9D9" w:themeColor="background1" w:themeShade="D9"/>
              </w:rPr>
              <w:t>Сертификат  [</w:t>
            </w:r>
            <w:proofErr w:type="gramEnd"/>
            <w:r w:rsidRPr="00561806">
              <w:rPr>
                <w:color w:val="D9D9D9" w:themeColor="background1" w:themeShade="D9"/>
              </w:rPr>
              <w:t>Номер сертификата 1]</w:t>
            </w:r>
          </w:p>
          <w:p w14:paraId="27612D80" w14:textId="77777777" w:rsidR="00B722A6" w:rsidRPr="00561806" w:rsidRDefault="00B722A6" w:rsidP="008C62A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</w:rPr>
            </w:pPr>
            <w:r w:rsidRPr="00561806">
              <w:rPr>
                <w:color w:val="D9D9D9" w:themeColor="background1" w:themeShade="D9"/>
              </w:rPr>
              <w:t>Владелец [Владелец сертификата 1]</w:t>
            </w:r>
          </w:p>
          <w:p w14:paraId="71754F2A" w14:textId="6BBF64C5" w:rsidR="00B722A6" w:rsidRPr="00561806" w:rsidRDefault="00B722A6" w:rsidP="00B722A6">
            <w:pPr>
              <w:pStyle w:val="a6"/>
              <w:jc w:val="center"/>
              <w:rPr>
                <w:color w:val="D9D9D9" w:themeColor="background1" w:themeShade="D9"/>
                <w:sz w:val="20"/>
              </w:rPr>
            </w:pPr>
            <w:r w:rsidRPr="00561806">
              <w:rPr>
                <w:color w:val="D9D9D9" w:themeColor="background1" w:themeShade="D9"/>
                <w:sz w:val="20"/>
              </w:rPr>
              <w:t>Действителен с [</w:t>
            </w:r>
            <w:proofErr w:type="spellStart"/>
            <w:r w:rsidRPr="00561806">
              <w:rPr>
                <w:color w:val="D9D9D9" w:themeColor="background1" w:themeShade="D9"/>
                <w:sz w:val="20"/>
              </w:rPr>
              <w:t>ДатаС</w:t>
            </w:r>
            <w:proofErr w:type="spellEnd"/>
            <w:r w:rsidRPr="00561806">
              <w:rPr>
                <w:color w:val="D9D9D9" w:themeColor="background1" w:themeShade="D9"/>
                <w:sz w:val="20"/>
              </w:rPr>
              <w:t xml:space="preserve"> 1] по [</w:t>
            </w:r>
            <w:proofErr w:type="spellStart"/>
            <w:r w:rsidRPr="00561806">
              <w:rPr>
                <w:color w:val="D9D9D9" w:themeColor="background1" w:themeShade="D9"/>
                <w:sz w:val="20"/>
              </w:rPr>
              <w:t>ДатаПо</w:t>
            </w:r>
            <w:proofErr w:type="spellEnd"/>
            <w:r w:rsidRPr="00561806">
              <w:rPr>
                <w:color w:val="D9D9D9" w:themeColor="background1" w:themeShade="D9"/>
                <w:sz w:val="20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id w:val="778991397"/>
              <w:placeholder>
                <w:docPart w:val="9454B5436D4D425196A257A9C766CD9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3C6AFE89" w14:textId="77777777" w:rsidR="00B722A6" w:rsidRPr="00561806" w:rsidRDefault="00B722A6" w:rsidP="008C62AA">
                <w:pPr>
                  <w:jc w:val="center"/>
                </w:pPr>
                <w:r w:rsidRPr="00561806">
                  <w:t>Т.А. Агадуллин</w:t>
                </w:r>
              </w:p>
            </w:sdtContent>
          </w:sdt>
        </w:tc>
      </w:tr>
    </w:tbl>
    <w:p w14:paraId="3E506B86" w14:textId="77777777" w:rsidR="00317B84" w:rsidRPr="00561806" w:rsidRDefault="00317B84" w:rsidP="00317B84">
      <w:pPr>
        <w:rPr>
          <w:lang w:eastAsia="en-US"/>
        </w:rPr>
      </w:pPr>
    </w:p>
    <w:p w14:paraId="7AFE53F1" w14:textId="570E89DC" w:rsidR="00317B84" w:rsidRPr="00124E7D" w:rsidRDefault="00317B84" w:rsidP="002B3443">
      <w:pPr>
        <w:ind w:left="4961"/>
        <w:jc w:val="center"/>
        <w:rPr>
          <w:sz w:val="26"/>
          <w:szCs w:val="26"/>
          <w:lang w:eastAsia="en-US"/>
        </w:rPr>
        <w:sectPr w:rsidR="00317B84" w:rsidRPr="00124E7D" w:rsidSect="00B722A6">
          <w:headerReference w:type="default" r:id="rId12"/>
          <w:pgSz w:w="11906" w:h="16838"/>
          <w:pgMar w:top="1134" w:right="567" w:bottom="142" w:left="2552" w:header="709" w:footer="709" w:gutter="0"/>
          <w:cols w:space="708"/>
          <w:docGrid w:linePitch="360"/>
        </w:sectPr>
      </w:pPr>
    </w:p>
    <w:p w14:paraId="4BC45E29" w14:textId="1545B85D" w:rsidR="00B5321B" w:rsidRPr="00561806" w:rsidRDefault="00B5321B" w:rsidP="00B5321B">
      <w:pPr>
        <w:pStyle w:val="af8"/>
        <w:ind w:firstLine="4962"/>
        <w:jc w:val="right"/>
        <w:rPr>
          <w:sz w:val="20"/>
          <w:szCs w:val="20"/>
        </w:rPr>
      </w:pPr>
      <w:bookmarkStart w:id="0" w:name="P30"/>
      <w:bookmarkEnd w:id="0"/>
      <w:r w:rsidRPr="00561806">
        <w:rPr>
          <w:sz w:val="20"/>
          <w:szCs w:val="20"/>
        </w:rPr>
        <w:lastRenderedPageBreak/>
        <w:t>Приложение 1</w:t>
      </w:r>
    </w:p>
    <w:p w14:paraId="475D19F2" w14:textId="77777777" w:rsidR="00B5321B" w:rsidRPr="00561806" w:rsidRDefault="00B5321B" w:rsidP="00B5321B">
      <w:pPr>
        <w:pStyle w:val="af8"/>
        <w:ind w:firstLine="4962"/>
        <w:jc w:val="right"/>
        <w:rPr>
          <w:sz w:val="20"/>
          <w:szCs w:val="20"/>
        </w:rPr>
      </w:pPr>
      <w:r w:rsidRPr="00561806">
        <w:rPr>
          <w:sz w:val="20"/>
          <w:szCs w:val="20"/>
        </w:rPr>
        <w:t xml:space="preserve">к распоряжению Администрации </w:t>
      </w:r>
    </w:p>
    <w:p w14:paraId="59B92497" w14:textId="77777777" w:rsidR="00B5321B" w:rsidRPr="00561806" w:rsidRDefault="00B5321B" w:rsidP="00B5321B">
      <w:pPr>
        <w:ind w:firstLine="4962"/>
        <w:jc w:val="right"/>
      </w:pPr>
      <w:r w:rsidRPr="00561806">
        <w:t>города Когалыма</w:t>
      </w:r>
    </w:p>
    <w:tbl>
      <w:tblPr>
        <w:tblStyle w:val="1"/>
        <w:tblW w:w="3158" w:type="dxa"/>
        <w:tblInd w:w="6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499"/>
      </w:tblGrid>
      <w:tr w:rsidR="00B5321B" w:rsidRPr="00561806" w14:paraId="382DCB0C" w14:textId="77777777" w:rsidTr="00561806">
        <w:trPr>
          <w:trHeight w:val="431"/>
        </w:trPr>
        <w:tc>
          <w:tcPr>
            <w:tcW w:w="1659" w:type="dxa"/>
          </w:tcPr>
          <w:p w14:paraId="2EBDA03B" w14:textId="77777777" w:rsidR="00B5321B" w:rsidRPr="00561806" w:rsidRDefault="00B5321B" w:rsidP="00B5321B">
            <w:pPr>
              <w:jc w:val="right"/>
              <w:rPr>
                <w:color w:val="D9D9D9"/>
              </w:rPr>
            </w:pPr>
            <w:r w:rsidRPr="00561806">
              <w:rPr>
                <w:color w:val="D9D9D9"/>
              </w:rPr>
              <w:t xml:space="preserve">от </w:t>
            </w:r>
            <w:r w:rsidRPr="00561806">
              <w:rPr>
                <w:color w:val="D9D9D9"/>
                <w:lang w:val="en-US"/>
              </w:rPr>
              <w:t>[</w:t>
            </w:r>
            <w:r w:rsidRPr="00561806">
              <w:rPr>
                <w:color w:val="D9D9D9"/>
              </w:rPr>
              <w:t>Дата документа</w:t>
            </w:r>
            <w:r w:rsidRPr="00561806">
              <w:rPr>
                <w:color w:val="D9D9D9"/>
                <w:lang w:val="en-US"/>
              </w:rPr>
              <w:t>]</w:t>
            </w:r>
            <w:r w:rsidRPr="00561806">
              <w:rPr>
                <w:color w:val="D9D9D9"/>
              </w:rPr>
              <w:t xml:space="preserve"> </w:t>
            </w:r>
          </w:p>
        </w:tc>
        <w:tc>
          <w:tcPr>
            <w:tcW w:w="1499" w:type="dxa"/>
          </w:tcPr>
          <w:p w14:paraId="3BB8B613" w14:textId="77777777" w:rsidR="00B5321B" w:rsidRPr="00561806" w:rsidRDefault="00B5321B" w:rsidP="00B5321B">
            <w:pPr>
              <w:jc w:val="right"/>
              <w:rPr>
                <w:color w:val="D9D9D9"/>
              </w:rPr>
            </w:pPr>
            <w:r w:rsidRPr="00561806">
              <w:rPr>
                <w:color w:val="D9D9D9"/>
              </w:rPr>
              <w:t>№ [Номер документа]</w:t>
            </w:r>
          </w:p>
        </w:tc>
      </w:tr>
    </w:tbl>
    <w:p w14:paraId="434676F4" w14:textId="2529B539" w:rsidR="00A5183E" w:rsidRDefault="00A5183E" w:rsidP="002B344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C1A0387" w14:textId="17006817" w:rsidR="00B5321B" w:rsidRDefault="00B5321B" w:rsidP="002B344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05A5F8ED" w14:textId="421C3B41" w:rsidR="00B5321B" w:rsidRDefault="00B5321B" w:rsidP="002B344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01A0D58" w14:textId="77777777" w:rsidR="00B5321B" w:rsidRDefault="00B5321B" w:rsidP="002B344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7B315BC" w14:textId="77777777" w:rsidR="00A5183E" w:rsidRDefault="00A5183E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323723F" w14:textId="77777777" w:rsidR="00A5183E" w:rsidRPr="00411029" w:rsidRDefault="00A5183E" w:rsidP="00A5183E">
      <w:pPr>
        <w:tabs>
          <w:tab w:val="left" w:pos="1680"/>
        </w:tabs>
        <w:jc w:val="center"/>
      </w:pPr>
      <w:r w:rsidRPr="00411029">
        <w:t>Типовая форма запроса на изменение в проекте</w:t>
      </w:r>
    </w:p>
    <w:p w14:paraId="71E2B014" w14:textId="77777777" w:rsidR="00A5183E" w:rsidRPr="00A5183E" w:rsidRDefault="00A5183E" w:rsidP="00A5183E">
      <w:pPr>
        <w:tabs>
          <w:tab w:val="left" w:pos="1680"/>
        </w:tabs>
        <w:jc w:val="center"/>
      </w:pPr>
    </w:p>
    <w:p w14:paraId="76D96037" w14:textId="77777777" w:rsidR="002B3443" w:rsidRDefault="002B3443" w:rsidP="00A5183E">
      <w:pPr>
        <w:tabs>
          <w:tab w:val="left" w:pos="1680"/>
        </w:tabs>
        <w:jc w:val="center"/>
      </w:pPr>
    </w:p>
    <w:p w14:paraId="2089DD43" w14:textId="274756CB" w:rsidR="00A5183E" w:rsidRPr="00A5183E" w:rsidRDefault="00A5183E" w:rsidP="00A5183E">
      <w:pPr>
        <w:tabs>
          <w:tab w:val="left" w:pos="1680"/>
        </w:tabs>
        <w:jc w:val="center"/>
      </w:pPr>
      <w:r w:rsidRPr="00A5183E">
        <w:t>Шифр проекта ________ от ____ _______________ 20_____ г.</w:t>
      </w:r>
    </w:p>
    <w:p w14:paraId="63FA1FB1" w14:textId="14AD87EC" w:rsidR="00A5183E" w:rsidRPr="00A5183E" w:rsidRDefault="002B3443" w:rsidP="00A5183E">
      <w:pPr>
        <w:tabs>
          <w:tab w:val="left" w:pos="1680"/>
        </w:tabs>
        <w:jc w:val="center"/>
      </w:pPr>
      <w:r>
        <w:t xml:space="preserve">                             </w:t>
      </w:r>
      <w:r w:rsidR="00A5183E" w:rsidRPr="00A5183E">
        <w:t>(дата запуска проекта)</w:t>
      </w:r>
    </w:p>
    <w:p w14:paraId="0D9EA6AA" w14:textId="77777777" w:rsidR="00A5183E" w:rsidRPr="00A5183E" w:rsidRDefault="00A5183E" w:rsidP="00A5183E">
      <w:pPr>
        <w:tabs>
          <w:tab w:val="left" w:pos="1680"/>
        </w:tabs>
        <w:jc w:val="center"/>
      </w:pPr>
    </w:p>
    <w:p w14:paraId="1A6C87AD" w14:textId="77777777" w:rsidR="00A5183E" w:rsidRPr="00A5183E" w:rsidRDefault="00A5183E" w:rsidP="00A5183E">
      <w:pPr>
        <w:tabs>
          <w:tab w:val="left" w:pos="1680"/>
        </w:tabs>
        <w:jc w:val="center"/>
      </w:pPr>
      <w:r w:rsidRPr="00A5183E">
        <w:t>ЗАПРОС НА ИЗМЕНЕНИЕ В ПАСПОРТ ПРОЕКТА</w:t>
      </w:r>
    </w:p>
    <w:p w14:paraId="509DA900" w14:textId="3AA8670F" w:rsidR="00A5183E" w:rsidRPr="00A5183E" w:rsidRDefault="002B3443" w:rsidP="00A5183E">
      <w:pPr>
        <w:tabs>
          <w:tab w:val="left" w:pos="1680"/>
        </w:tabs>
        <w:jc w:val="center"/>
      </w:pPr>
      <w:r>
        <w:t>№</w:t>
      </w:r>
      <w:r w:rsidR="00A5183E" w:rsidRPr="00A5183E">
        <w:t xml:space="preserve"> _____ от ____ __________ 20__ г.</w:t>
      </w:r>
    </w:p>
    <w:p w14:paraId="6421952C" w14:textId="77777777" w:rsidR="002B3443" w:rsidRDefault="002B3443" w:rsidP="00A5183E">
      <w:pPr>
        <w:tabs>
          <w:tab w:val="left" w:pos="1680"/>
        </w:tabs>
        <w:jc w:val="center"/>
      </w:pPr>
    </w:p>
    <w:p w14:paraId="4B6944D5" w14:textId="09462C63" w:rsidR="00A5183E" w:rsidRPr="00A5183E" w:rsidRDefault="00A5183E" w:rsidP="00A5183E">
      <w:pPr>
        <w:tabs>
          <w:tab w:val="left" w:pos="1680"/>
        </w:tabs>
        <w:jc w:val="center"/>
      </w:pPr>
      <w:r w:rsidRPr="00A5183E">
        <w:t>(номер и дата регистрации запроса на изменения)</w:t>
      </w:r>
    </w:p>
    <w:p w14:paraId="140D4024" w14:textId="77777777" w:rsidR="006F3F65" w:rsidRDefault="006F3F65" w:rsidP="00A5183E">
      <w:pPr>
        <w:tabs>
          <w:tab w:val="left" w:pos="1680"/>
        </w:tabs>
        <w:jc w:val="center"/>
      </w:pPr>
      <w:r>
        <w:t>«Полное наименование проекта»</w:t>
      </w:r>
    </w:p>
    <w:p w14:paraId="47AECE33" w14:textId="56CFA60C" w:rsidR="002B3443" w:rsidRPr="00A5183E" w:rsidRDefault="006F3F65" w:rsidP="0015617E">
      <w:pPr>
        <w:tabs>
          <w:tab w:val="left" w:pos="1680"/>
        </w:tabs>
        <w:jc w:val="center"/>
      </w:pPr>
      <w:r>
        <w:t xml:space="preserve"> («</w:t>
      </w:r>
      <w:r w:rsidR="00A5183E" w:rsidRPr="00A5183E">
        <w:t>с</w:t>
      </w:r>
      <w:r>
        <w:t>окращенное наименование проекта»</w:t>
      </w:r>
      <w:r w:rsidR="00A5183E" w:rsidRPr="00A5183E">
        <w:t>)</w:t>
      </w:r>
    </w:p>
    <w:tbl>
      <w:tblPr>
        <w:tblpPr w:leftFromText="180" w:rightFromText="180" w:vertAnchor="text" w:horzAnchor="page" w:tblpX="1706" w:tblpY="169"/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9"/>
        <w:gridCol w:w="5305"/>
      </w:tblGrid>
      <w:tr w:rsidR="00B5321B" w:rsidRPr="00A5183E" w14:paraId="7ABFC7C9" w14:textId="77777777" w:rsidTr="00B5321B">
        <w:trPr>
          <w:trHeight w:val="294"/>
        </w:trPr>
        <w:tc>
          <w:tcPr>
            <w:tcW w:w="8934" w:type="dxa"/>
            <w:gridSpan w:val="2"/>
            <w:vAlign w:val="center"/>
          </w:tcPr>
          <w:p w14:paraId="6146F8B3" w14:textId="77777777" w:rsidR="00B5321B" w:rsidRPr="00A5183E" w:rsidRDefault="00B5321B" w:rsidP="00B5321B">
            <w:pPr>
              <w:tabs>
                <w:tab w:val="left" w:pos="1680"/>
              </w:tabs>
            </w:pPr>
            <w:r w:rsidRPr="00A5183E">
              <w:t>Основание изменения</w:t>
            </w:r>
          </w:p>
        </w:tc>
      </w:tr>
      <w:tr w:rsidR="00B5321B" w:rsidRPr="00A5183E" w14:paraId="4F1A26FD" w14:textId="77777777" w:rsidTr="00B5321B">
        <w:trPr>
          <w:trHeight w:val="280"/>
        </w:trPr>
        <w:tc>
          <w:tcPr>
            <w:tcW w:w="8934" w:type="dxa"/>
            <w:gridSpan w:val="2"/>
            <w:vAlign w:val="center"/>
          </w:tcPr>
          <w:p w14:paraId="2A606547" w14:textId="77777777" w:rsidR="00B5321B" w:rsidRPr="00A5183E" w:rsidRDefault="00B5321B" w:rsidP="00B5321B">
            <w:pPr>
              <w:tabs>
                <w:tab w:val="left" w:pos="1680"/>
              </w:tabs>
            </w:pPr>
            <w:r w:rsidRPr="00A5183E">
              <w:t>Описание изменения</w:t>
            </w:r>
          </w:p>
        </w:tc>
      </w:tr>
      <w:tr w:rsidR="00B5321B" w:rsidRPr="00A5183E" w14:paraId="0D3CC016" w14:textId="77777777" w:rsidTr="00B5321B">
        <w:trPr>
          <w:trHeight w:val="294"/>
        </w:trPr>
        <w:tc>
          <w:tcPr>
            <w:tcW w:w="3629" w:type="dxa"/>
            <w:vAlign w:val="center"/>
          </w:tcPr>
          <w:p w14:paraId="39569BB7" w14:textId="77777777" w:rsidR="00B5321B" w:rsidRPr="00A5183E" w:rsidRDefault="00B5321B" w:rsidP="00B5321B">
            <w:pPr>
              <w:tabs>
                <w:tab w:val="left" w:pos="1680"/>
              </w:tabs>
            </w:pPr>
            <w:r w:rsidRPr="00A5183E">
              <w:t>Общее описание изменения</w:t>
            </w:r>
          </w:p>
        </w:tc>
        <w:tc>
          <w:tcPr>
            <w:tcW w:w="5305" w:type="dxa"/>
            <w:vAlign w:val="center"/>
          </w:tcPr>
          <w:p w14:paraId="4AA09339" w14:textId="77777777" w:rsidR="00B5321B" w:rsidRPr="00A5183E" w:rsidRDefault="00B5321B" w:rsidP="00B5321B">
            <w:pPr>
              <w:tabs>
                <w:tab w:val="left" w:pos="1680"/>
              </w:tabs>
            </w:pPr>
          </w:p>
        </w:tc>
      </w:tr>
      <w:tr w:rsidR="00B5321B" w:rsidRPr="00A5183E" w14:paraId="732AA64F" w14:textId="77777777" w:rsidTr="00B5321B">
        <w:trPr>
          <w:trHeight w:val="280"/>
        </w:trPr>
        <w:tc>
          <w:tcPr>
            <w:tcW w:w="3629" w:type="dxa"/>
            <w:vAlign w:val="center"/>
          </w:tcPr>
          <w:p w14:paraId="6EA1BF51" w14:textId="77777777" w:rsidR="00B5321B" w:rsidRPr="00A5183E" w:rsidRDefault="00B5321B" w:rsidP="00B5321B">
            <w:pPr>
              <w:tabs>
                <w:tab w:val="left" w:pos="1680"/>
              </w:tabs>
            </w:pPr>
            <w:r w:rsidRPr="00A5183E">
              <w:t>Причины возникновения изменения</w:t>
            </w:r>
          </w:p>
        </w:tc>
        <w:tc>
          <w:tcPr>
            <w:tcW w:w="5305" w:type="dxa"/>
            <w:vAlign w:val="center"/>
          </w:tcPr>
          <w:p w14:paraId="4E357086" w14:textId="77777777" w:rsidR="00B5321B" w:rsidRPr="00A5183E" w:rsidRDefault="00B5321B" w:rsidP="00B5321B">
            <w:pPr>
              <w:tabs>
                <w:tab w:val="left" w:pos="1680"/>
              </w:tabs>
            </w:pPr>
          </w:p>
        </w:tc>
      </w:tr>
      <w:tr w:rsidR="00B5321B" w:rsidRPr="00A5183E" w14:paraId="1C7F9108" w14:textId="77777777" w:rsidTr="00B5321B">
        <w:trPr>
          <w:trHeight w:val="590"/>
        </w:trPr>
        <w:tc>
          <w:tcPr>
            <w:tcW w:w="3629" w:type="dxa"/>
            <w:vAlign w:val="center"/>
          </w:tcPr>
          <w:p w14:paraId="463B188A" w14:textId="77777777" w:rsidR="00B5321B" w:rsidRPr="00A5183E" w:rsidRDefault="00B5321B" w:rsidP="00B5321B">
            <w:pPr>
              <w:tabs>
                <w:tab w:val="left" w:pos="1680"/>
              </w:tabs>
            </w:pPr>
            <w:r w:rsidRPr="00A5183E">
              <w:t>Влияние на проект при утверждении изменения</w:t>
            </w:r>
          </w:p>
        </w:tc>
        <w:tc>
          <w:tcPr>
            <w:tcW w:w="5305" w:type="dxa"/>
            <w:vAlign w:val="center"/>
          </w:tcPr>
          <w:p w14:paraId="64293914" w14:textId="77777777" w:rsidR="00B5321B" w:rsidRPr="00A5183E" w:rsidRDefault="00B5321B" w:rsidP="00B5321B">
            <w:pPr>
              <w:tabs>
                <w:tab w:val="left" w:pos="1680"/>
              </w:tabs>
            </w:pPr>
          </w:p>
        </w:tc>
      </w:tr>
      <w:tr w:rsidR="00B5321B" w:rsidRPr="00A5183E" w14:paraId="70915208" w14:textId="77777777" w:rsidTr="00B5321B">
        <w:trPr>
          <w:trHeight w:val="280"/>
        </w:trPr>
        <w:tc>
          <w:tcPr>
            <w:tcW w:w="3629" w:type="dxa"/>
            <w:vAlign w:val="center"/>
          </w:tcPr>
          <w:p w14:paraId="64EB8E6F" w14:textId="77777777" w:rsidR="00B5321B" w:rsidRPr="00A5183E" w:rsidRDefault="00B5321B" w:rsidP="00B5321B">
            <w:pPr>
              <w:tabs>
                <w:tab w:val="left" w:pos="1680"/>
              </w:tabs>
            </w:pPr>
            <w:r w:rsidRPr="00A5183E">
              <w:t>Влияние изменения на другие проекты</w:t>
            </w:r>
          </w:p>
        </w:tc>
        <w:tc>
          <w:tcPr>
            <w:tcW w:w="5305" w:type="dxa"/>
            <w:vAlign w:val="center"/>
          </w:tcPr>
          <w:p w14:paraId="3BC430CF" w14:textId="77777777" w:rsidR="00B5321B" w:rsidRPr="00A5183E" w:rsidRDefault="00B5321B" w:rsidP="00B5321B">
            <w:pPr>
              <w:tabs>
                <w:tab w:val="left" w:pos="1680"/>
              </w:tabs>
            </w:pPr>
          </w:p>
        </w:tc>
      </w:tr>
    </w:tbl>
    <w:p w14:paraId="4A45B5EF" w14:textId="77777777" w:rsidR="00A5183E" w:rsidRPr="00A5183E" w:rsidRDefault="00A5183E" w:rsidP="00A5183E">
      <w:pPr>
        <w:tabs>
          <w:tab w:val="left" w:pos="1680"/>
        </w:tabs>
      </w:pPr>
    </w:p>
    <w:p w14:paraId="38C637B5" w14:textId="77777777" w:rsidR="00A5183E" w:rsidRPr="00A5183E" w:rsidRDefault="00A5183E" w:rsidP="00A5183E">
      <w:pPr>
        <w:tabs>
          <w:tab w:val="left" w:pos="1680"/>
        </w:tabs>
      </w:pPr>
    </w:p>
    <w:p w14:paraId="77F3B6F7" w14:textId="77777777" w:rsidR="002B3443" w:rsidRDefault="002B3443" w:rsidP="00A5183E">
      <w:pPr>
        <w:tabs>
          <w:tab w:val="left" w:pos="1680"/>
        </w:tabs>
      </w:pPr>
    </w:p>
    <w:p w14:paraId="62714892" w14:textId="098628F2" w:rsidR="002B3443" w:rsidRDefault="002B3443" w:rsidP="00A5183E">
      <w:pPr>
        <w:tabs>
          <w:tab w:val="left" w:pos="1680"/>
        </w:tabs>
      </w:pPr>
    </w:p>
    <w:p w14:paraId="7ADD8814" w14:textId="18F2DDEA" w:rsidR="002B3443" w:rsidRDefault="002B3443" w:rsidP="00A5183E">
      <w:pPr>
        <w:tabs>
          <w:tab w:val="left" w:pos="1680"/>
        </w:tabs>
      </w:pPr>
    </w:p>
    <w:p w14:paraId="38381AE6" w14:textId="77777777" w:rsidR="002B3443" w:rsidRDefault="002B3443" w:rsidP="00A5183E">
      <w:pPr>
        <w:tabs>
          <w:tab w:val="left" w:pos="1680"/>
        </w:tabs>
      </w:pPr>
    </w:p>
    <w:p w14:paraId="70D7FBBE" w14:textId="77777777" w:rsidR="006F3F65" w:rsidRDefault="006F3F65" w:rsidP="00A5183E">
      <w:pPr>
        <w:tabs>
          <w:tab w:val="left" w:pos="1680"/>
        </w:tabs>
      </w:pPr>
    </w:p>
    <w:p w14:paraId="4E64DBF7" w14:textId="77777777" w:rsidR="006F3F65" w:rsidRDefault="006F3F65" w:rsidP="00A5183E">
      <w:pPr>
        <w:tabs>
          <w:tab w:val="left" w:pos="1680"/>
        </w:tabs>
      </w:pPr>
    </w:p>
    <w:p w14:paraId="5DFBCCE2" w14:textId="77777777" w:rsidR="006F3F65" w:rsidRDefault="006F3F65" w:rsidP="00A5183E">
      <w:pPr>
        <w:tabs>
          <w:tab w:val="left" w:pos="1680"/>
        </w:tabs>
      </w:pPr>
    </w:p>
    <w:p w14:paraId="44CDD581" w14:textId="77777777" w:rsidR="006F3F65" w:rsidRDefault="006F3F65" w:rsidP="00A5183E">
      <w:pPr>
        <w:tabs>
          <w:tab w:val="left" w:pos="1680"/>
        </w:tabs>
      </w:pPr>
    </w:p>
    <w:p w14:paraId="0EC0E14B" w14:textId="77777777" w:rsidR="006F3F65" w:rsidRDefault="006F3F65" w:rsidP="00A5183E">
      <w:pPr>
        <w:tabs>
          <w:tab w:val="left" w:pos="1680"/>
        </w:tabs>
      </w:pPr>
    </w:p>
    <w:p w14:paraId="72EB8A3D" w14:textId="77777777" w:rsidR="006F3F65" w:rsidRDefault="006F3F65" w:rsidP="00A5183E">
      <w:pPr>
        <w:tabs>
          <w:tab w:val="left" w:pos="1680"/>
        </w:tabs>
      </w:pPr>
    </w:p>
    <w:p w14:paraId="3B01DF8B" w14:textId="77777777" w:rsidR="006F3F65" w:rsidRDefault="006F3F65" w:rsidP="00A5183E">
      <w:pPr>
        <w:tabs>
          <w:tab w:val="left" w:pos="1680"/>
        </w:tabs>
      </w:pPr>
    </w:p>
    <w:p w14:paraId="01776A5A" w14:textId="77777777" w:rsidR="006F3F65" w:rsidRDefault="006F3F65" w:rsidP="00A5183E">
      <w:pPr>
        <w:tabs>
          <w:tab w:val="left" w:pos="1680"/>
        </w:tabs>
      </w:pPr>
    </w:p>
    <w:p w14:paraId="2724031E" w14:textId="77777777" w:rsidR="006F3F65" w:rsidRDefault="006F3F65" w:rsidP="00A5183E">
      <w:pPr>
        <w:tabs>
          <w:tab w:val="left" w:pos="1680"/>
        </w:tabs>
      </w:pPr>
    </w:p>
    <w:p w14:paraId="30A27A4E" w14:textId="77777777" w:rsidR="006F3F65" w:rsidRDefault="006F3F65" w:rsidP="00A5183E">
      <w:pPr>
        <w:tabs>
          <w:tab w:val="left" w:pos="1680"/>
        </w:tabs>
      </w:pPr>
    </w:p>
    <w:p w14:paraId="14E291A3" w14:textId="77777777" w:rsidR="006F3F65" w:rsidRDefault="006F3F65" w:rsidP="00A5183E">
      <w:pPr>
        <w:tabs>
          <w:tab w:val="left" w:pos="1680"/>
        </w:tabs>
      </w:pPr>
    </w:p>
    <w:p w14:paraId="7F65935F" w14:textId="77777777" w:rsidR="006F3F65" w:rsidRDefault="006F3F65" w:rsidP="00A5183E">
      <w:pPr>
        <w:tabs>
          <w:tab w:val="left" w:pos="1680"/>
        </w:tabs>
      </w:pPr>
    </w:p>
    <w:p w14:paraId="37BD3D6E" w14:textId="77777777" w:rsidR="006F3F65" w:rsidRDefault="006F3F65" w:rsidP="00A5183E">
      <w:pPr>
        <w:tabs>
          <w:tab w:val="left" w:pos="1680"/>
        </w:tabs>
      </w:pPr>
    </w:p>
    <w:p w14:paraId="7B4C1017" w14:textId="77777777" w:rsidR="006F3F65" w:rsidRDefault="006F3F65" w:rsidP="00A5183E">
      <w:pPr>
        <w:tabs>
          <w:tab w:val="left" w:pos="1680"/>
        </w:tabs>
      </w:pPr>
    </w:p>
    <w:p w14:paraId="3C62F85B" w14:textId="77777777" w:rsidR="006F3F65" w:rsidRDefault="006F3F65" w:rsidP="00A5183E">
      <w:pPr>
        <w:tabs>
          <w:tab w:val="left" w:pos="1680"/>
        </w:tabs>
      </w:pPr>
    </w:p>
    <w:p w14:paraId="352EC294" w14:textId="511F6498" w:rsidR="006F3F65" w:rsidRDefault="00A5183E" w:rsidP="00A5183E">
      <w:pPr>
        <w:tabs>
          <w:tab w:val="left" w:pos="1680"/>
        </w:tabs>
      </w:pPr>
      <w:r w:rsidRPr="00A5183E">
        <w:t>Руководитель проекта _________________ ___________________________</w:t>
      </w:r>
    </w:p>
    <w:p w14:paraId="00C21B43" w14:textId="77777777" w:rsidR="006F3F65" w:rsidRPr="00A5183E" w:rsidRDefault="006F3F65" w:rsidP="00A5183E">
      <w:pPr>
        <w:tabs>
          <w:tab w:val="left" w:pos="1680"/>
        </w:tabs>
      </w:pPr>
    </w:p>
    <w:p w14:paraId="23E14DED" w14:textId="136D806F" w:rsidR="00A5183E" w:rsidRPr="00A5183E" w:rsidRDefault="00A5183E" w:rsidP="00A5183E">
      <w:pPr>
        <w:tabs>
          <w:tab w:val="left" w:pos="1680"/>
        </w:tabs>
      </w:pPr>
      <w:r w:rsidRPr="00A5183E">
        <w:t xml:space="preserve">                        </w:t>
      </w:r>
      <w:r w:rsidR="006F3F65">
        <w:t xml:space="preserve">                         </w:t>
      </w:r>
      <w:r w:rsidRPr="00A5183E">
        <w:t xml:space="preserve">  (</w:t>
      </w:r>
      <w:proofErr w:type="gramStart"/>
      <w:r w:rsidRPr="00A5183E">
        <w:t xml:space="preserve">подпись)   </w:t>
      </w:r>
      <w:proofErr w:type="gramEnd"/>
      <w:r w:rsidRPr="00A5183E">
        <w:t xml:space="preserve"> </w:t>
      </w:r>
      <w:r w:rsidR="006F3F65">
        <w:t xml:space="preserve">     </w:t>
      </w:r>
      <w:r w:rsidRPr="00A5183E">
        <w:t xml:space="preserve">   (инициалы, фамилия)</w:t>
      </w:r>
    </w:p>
    <w:p w14:paraId="15774375" w14:textId="77777777" w:rsidR="00A5183E" w:rsidRPr="00A5183E" w:rsidRDefault="00A5183E" w:rsidP="00A5183E">
      <w:pPr>
        <w:tabs>
          <w:tab w:val="left" w:pos="1680"/>
        </w:tabs>
      </w:pPr>
    </w:p>
    <w:p w14:paraId="1B63A87D" w14:textId="093EF4EF" w:rsidR="00A5183E" w:rsidRDefault="00A5183E" w:rsidP="00A5183E">
      <w:pPr>
        <w:tabs>
          <w:tab w:val="left" w:pos="1680"/>
        </w:tabs>
      </w:pPr>
    </w:p>
    <w:p w14:paraId="4F472261" w14:textId="71E60764" w:rsidR="002B3443" w:rsidRDefault="002B3443" w:rsidP="00A5183E">
      <w:pPr>
        <w:tabs>
          <w:tab w:val="left" w:pos="1680"/>
        </w:tabs>
      </w:pPr>
    </w:p>
    <w:p w14:paraId="20B67314" w14:textId="7F6F0E53" w:rsidR="002B3443" w:rsidRDefault="002B3443" w:rsidP="00A5183E">
      <w:pPr>
        <w:tabs>
          <w:tab w:val="left" w:pos="1680"/>
        </w:tabs>
      </w:pPr>
    </w:p>
    <w:p w14:paraId="62858335" w14:textId="61CE6FB5" w:rsidR="002B3443" w:rsidRDefault="002B3443" w:rsidP="00A5183E">
      <w:pPr>
        <w:tabs>
          <w:tab w:val="left" w:pos="1680"/>
        </w:tabs>
      </w:pPr>
    </w:p>
    <w:p w14:paraId="47A04B18" w14:textId="529E8D6E" w:rsidR="002B3443" w:rsidRDefault="002B3443" w:rsidP="00A5183E">
      <w:pPr>
        <w:tabs>
          <w:tab w:val="left" w:pos="1680"/>
        </w:tabs>
      </w:pPr>
    </w:p>
    <w:p w14:paraId="27A499F7" w14:textId="21955698" w:rsidR="002B3443" w:rsidRDefault="002B3443" w:rsidP="00A5183E">
      <w:pPr>
        <w:tabs>
          <w:tab w:val="left" w:pos="1680"/>
        </w:tabs>
      </w:pPr>
    </w:p>
    <w:p w14:paraId="7927DAA2" w14:textId="0E015E9E" w:rsidR="002B3443" w:rsidRDefault="002B3443" w:rsidP="00A5183E">
      <w:pPr>
        <w:tabs>
          <w:tab w:val="left" w:pos="1680"/>
        </w:tabs>
      </w:pPr>
    </w:p>
    <w:p w14:paraId="65978EF7" w14:textId="1A8A1D2A" w:rsidR="002B3443" w:rsidRDefault="002B3443" w:rsidP="00A5183E">
      <w:pPr>
        <w:tabs>
          <w:tab w:val="left" w:pos="1680"/>
        </w:tabs>
      </w:pPr>
    </w:p>
    <w:p w14:paraId="3F8D9EBD" w14:textId="737AEA53" w:rsidR="002B3443" w:rsidRDefault="002B3443" w:rsidP="00A5183E">
      <w:pPr>
        <w:tabs>
          <w:tab w:val="left" w:pos="1680"/>
        </w:tabs>
      </w:pPr>
    </w:p>
    <w:p w14:paraId="4D7C7906" w14:textId="7DF6C9CB" w:rsidR="002B3443" w:rsidRDefault="002B3443" w:rsidP="00A5183E">
      <w:pPr>
        <w:tabs>
          <w:tab w:val="left" w:pos="1680"/>
        </w:tabs>
      </w:pPr>
    </w:p>
    <w:p w14:paraId="7FA85AC4" w14:textId="79620EFE" w:rsidR="002B3443" w:rsidRDefault="002B3443" w:rsidP="00A5183E">
      <w:pPr>
        <w:tabs>
          <w:tab w:val="left" w:pos="1680"/>
        </w:tabs>
      </w:pPr>
    </w:p>
    <w:p w14:paraId="4280E201" w14:textId="3ECFCCFB" w:rsidR="002B3443" w:rsidRDefault="002B3443" w:rsidP="00A5183E">
      <w:pPr>
        <w:tabs>
          <w:tab w:val="left" w:pos="1680"/>
        </w:tabs>
      </w:pPr>
    </w:p>
    <w:p w14:paraId="0F282F71" w14:textId="77777777" w:rsidR="002B3443" w:rsidRDefault="002B3443" w:rsidP="00A5183E">
      <w:pPr>
        <w:tabs>
          <w:tab w:val="left" w:pos="1680"/>
        </w:tabs>
      </w:pPr>
    </w:p>
    <w:p w14:paraId="41C9F942" w14:textId="77777777" w:rsidR="002B3443" w:rsidRPr="00A5183E" w:rsidRDefault="002B3443" w:rsidP="00A5183E">
      <w:pPr>
        <w:tabs>
          <w:tab w:val="left" w:pos="1680"/>
        </w:tabs>
      </w:pPr>
    </w:p>
    <w:p w14:paraId="594373BD" w14:textId="77777777" w:rsidR="00A5183E" w:rsidRPr="00A5183E" w:rsidRDefault="00A5183E" w:rsidP="00A5183E">
      <w:pPr>
        <w:tabs>
          <w:tab w:val="left" w:pos="1680"/>
        </w:tabs>
      </w:pPr>
      <w:r w:rsidRPr="00A5183E">
        <w:lastRenderedPageBreak/>
        <w:t>Шифр проекта ________ от ____ _______________ 20______ г.</w:t>
      </w:r>
    </w:p>
    <w:p w14:paraId="0BBBF992" w14:textId="125E32AC" w:rsidR="00A5183E" w:rsidRPr="00A5183E" w:rsidRDefault="00A5183E" w:rsidP="00A5183E">
      <w:pPr>
        <w:tabs>
          <w:tab w:val="left" w:pos="1680"/>
        </w:tabs>
      </w:pPr>
      <w:r w:rsidRPr="00A5183E">
        <w:t xml:space="preserve">                       </w:t>
      </w:r>
      <w:r w:rsidR="002B3443">
        <w:t xml:space="preserve">                        </w:t>
      </w:r>
      <w:r w:rsidRPr="00A5183E">
        <w:t xml:space="preserve">   (дата запуска проекта)</w:t>
      </w:r>
    </w:p>
    <w:p w14:paraId="45621CB2" w14:textId="47C433BD" w:rsidR="00A5183E" w:rsidRDefault="00A5183E" w:rsidP="00A5183E">
      <w:pPr>
        <w:tabs>
          <w:tab w:val="left" w:pos="1680"/>
        </w:tabs>
      </w:pPr>
      <w:bookmarkStart w:id="1" w:name="P559"/>
      <w:bookmarkEnd w:id="1"/>
    </w:p>
    <w:p w14:paraId="4D01A629" w14:textId="0BE1FDB7" w:rsidR="002B3443" w:rsidRDefault="002B3443" w:rsidP="00A5183E">
      <w:pPr>
        <w:tabs>
          <w:tab w:val="left" w:pos="1680"/>
        </w:tabs>
      </w:pPr>
    </w:p>
    <w:p w14:paraId="77CF08CE" w14:textId="34D1D9EF" w:rsidR="006F3F65" w:rsidRDefault="006F3F65" w:rsidP="00A5183E">
      <w:pPr>
        <w:tabs>
          <w:tab w:val="left" w:pos="1680"/>
        </w:tabs>
      </w:pPr>
    </w:p>
    <w:p w14:paraId="71A2826F" w14:textId="77777777" w:rsidR="006F3F65" w:rsidRPr="00A5183E" w:rsidRDefault="006F3F65" w:rsidP="00A5183E">
      <w:pPr>
        <w:tabs>
          <w:tab w:val="left" w:pos="1680"/>
        </w:tabs>
      </w:pPr>
    </w:p>
    <w:p w14:paraId="5FF3BD84" w14:textId="72A261AA" w:rsidR="00A5183E" w:rsidRPr="00A5183E" w:rsidRDefault="006F3F65" w:rsidP="00A5183E">
      <w:pPr>
        <w:tabs>
          <w:tab w:val="left" w:pos="1680"/>
        </w:tabs>
        <w:jc w:val="center"/>
      </w:pPr>
      <w:r>
        <w:t>«</w:t>
      </w:r>
      <w:r w:rsidR="00A5183E" w:rsidRPr="00A5183E">
        <w:t>Перечен</w:t>
      </w:r>
      <w:r>
        <w:t>ь изменяемых параметров проекта»</w:t>
      </w:r>
    </w:p>
    <w:p w14:paraId="24BA5D87" w14:textId="77777777" w:rsidR="00A5183E" w:rsidRPr="00A5183E" w:rsidRDefault="00A5183E" w:rsidP="00A5183E">
      <w:pPr>
        <w:tabs>
          <w:tab w:val="left" w:pos="1680"/>
        </w:tabs>
        <w:jc w:val="center"/>
      </w:pPr>
      <w:r w:rsidRPr="00A5183E">
        <w:t>к запросу на изменение в проекте</w:t>
      </w:r>
    </w:p>
    <w:p w14:paraId="1CA2BF17" w14:textId="501529FF" w:rsidR="00A5183E" w:rsidRDefault="002B3443" w:rsidP="00A5183E">
      <w:pPr>
        <w:tabs>
          <w:tab w:val="left" w:pos="1680"/>
        </w:tabs>
        <w:jc w:val="center"/>
      </w:pPr>
      <w:r>
        <w:t>№___</w:t>
      </w:r>
      <w:r w:rsidR="00A5183E" w:rsidRPr="00A5183E">
        <w:t>___ от ____ ______ 20___ г.</w:t>
      </w:r>
    </w:p>
    <w:p w14:paraId="7A169C41" w14:textId="4AC0BEF2" w:rsidR="00A5183E" w:rsidRPr="00A5183E" w:rsidRDefault="00A5183E" w:rsidP="00A5183E">
      <w:pPr>
        <w:tabs>
          <w:tab w:val="left" w:pos="1680"/>
        </w:tabs>
      </w:pPr>
    </w:p>
    <w:tbl>
      <w:tblPr>
        <w:tblW w:w="88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9"/>
        <w:gridCol w:w="2548"/>
        <w:gridCol w:w="3185"/>
      </w:tblGrid>
      <w:tr w:rsidR="00A5183E" w:rsidRPr="00A5183E" w14:paraId="7E623DB9" w14:textId="77777777" w:rsidTr="00C413F1">
        <w:trPr>
          <w:trHeight w:val="606"/>
        </w:trPr>
        <w:tc>
          <w:tcPr>
            <w:tcW w:w="3139" w:type="dxa"/>
            <w:vAlign w:val="center"/>
          </w:tcPr>
          <w:p w14:paraId="50755DAD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Раздел /пункт/графа/строка паспорта проекта</w:t>
            </w:r>
          </w:p>
        </w:tc>
        <w:tc>
          <w:tcPr>
            <w:tcW w:w="2548" w:type="dxa"/>
            <w:vAlign w:val="center"/>
          </w:tcPr>
          <w:p w14:paraId="41979DA0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Текущее значение</w:t>
            </w:r>
          </w:p>
        </w:tc>
        <w:tc>
          <w:tcPr>
            <w:tcW w:w="3185" w:type="dxa"/>
            <w:vAlign w:val="center"/>
          </w:tcPr>
          <w:p w14:paraId="7086CC8D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Предлагаемое значение</w:t>
            </w:r>
          </w:p>
        </w:tc>
      </w:tr>
      <w:tr w:rsidR="00A5183E" w:rsidRPr="00A5183E" w14:paraId="7D756741" w14:textId="77777777" w:rsidTr="00C413F1">
        <w:trPr>
          <w:trHeight w:val="362"/>
        </w:trPr>
        <w:tc>
          <w:tcPr>
            <w:tcW w:w="3139" w:type="dxa"/>
            <w:vAlign w:val="center"/>
          </w:tcPr>
          <w:p w14:paraId="19E6CFD4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2548" w:type="dxa"/>
            <w:vAlign w:val="center"/>
          </w:tcPr>
          <w:p w14:paraId="46BFC7F7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3185" w:type="dxa"/>
            <w:vAlign w:val="center"/>
          </w:tcPr>
          <w:p w14:paraId="4667214D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</w:tr>
      <w:tr w:rsidR="00A5183E" w:rsidRPr="00A5183E" w14:paraId="0324623F" w14:textId="77777777" w:rsidTr="00C413F1">
        <w:trPr>
          <w:trHeight w:val="374"/>
        </w:trPr>
        <w:tc>
          <w:tcPr>
            <w:tcW w:w="3139" w:type="dxa"/>
            <w:vAlign w:val="center"/>
          </w:tcPr>
          <w:p w14:paraId="1C07121D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2548" w:type="dxa"/>
            <w:vAlign w:val="center"/>
          </w:tcPr>
          <w:p w14:paraId="564EB2C8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3185" w:type="dxa"/>
            <w:vAlign w:val="center"/>
          </w:tcPr>
          <w:p w14:paraId="242D911A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</w:tr>
    </w:tbl>
    <w:p w14:paraId="25D9CF86" w14:textId="77777777" w:rsidR="00A5183E" w:rsidRPr="00A5183E" w:rsidRDefault="00A5183E" w:rsidP="00A5183E">
      <w:pPr>
        <w:tabs>
          <w:tab w:val="left" w:pos="1680"/>
        </w:tabs>
      </w:pPr>
    </w:p>
    <w:p w14:paraId="2FFB09D8" w14:textId="77777777" w:rsidR="00A5183E" w:rsidRPr="00A5183E" w:rsidRDefault="00A5183E" w:rsidP="00A5183E">
      <w:pPr>
        <w:tabs>
          <w:tab w:val="left" w:pos="1680"/>
        </w:tabs>
      </w:pPr>
    </w:p>
    <w:p w14:paraId="4CB57CDC" w14:textId="060DB920" w:rsidR="00A5183E" w:rsidRDefault="00A5183E" w:rsidP="00A5183E">
      <w:pPr>
        <w:tabs>
          <w:tab w:val="left" w:pos="1680"/>
        </w:tabs>
      </w:pPr>
    </w:p>
    <w:p w14:paraId="5783B838" w14:textId="16110695" w:rsidR="002B3443" w:rsidRDefault="002B3443" w:rsidP="00A5183E">
      <w:pPr>
        <w:tabs>
          <w:tab w:val="left" w:pos="1680"/>
        </w:tabs>
      </w:pPr>
    </w:p>
    <w:p w14:paraId="26364D95" w14:textId="7231196A" w:rsidR="002B3443" w:rsidRDefault="002B3443" w:rsidP="00A5183E">
      <w:pPr>
        <w:tabs>
          <w:tab w:val="left" w:pos="1680"/>
        </w:tabs>
      </w:pPr>
    </w:p>
    <w:p w14:paraId="6983D225" w14:textId="2CF0A3EA" w:rsidR="00A5183E" w:rsidRPr="00A5183E" w:rsidRDefault="00A5183E" w:rsidP="00A5183E">
      <w:pPr>
        <w:tabs>
          <w:tab w:val="left" w:pos="1680"/>
        </w:tabs>
      </w:pPr>
    </w:p>
    <w:p w14:paraId="4A2C3329" w14:textId="18334747" w:rsidR="002B3443" w:rsidRPr="00A5183E" w:rsidRDefault="002B3443" w:rsidP="002B3443">
      <w:pPr>
        <w:tabs>
          <w:tab w:val="left" w:pos="1680"/>
        </w:tabs>
      </w:pPr>
      <w:r>
        <w:t xml:space="preserve">                     </w:t>
      </w:r>
      <w:r w:rsidRPr="00A5183E">
        <w:t>Шифр проекта ________ от ____ _______________ 20______ г.</w:t>
      </w:r>
    </w:p>
    <w:p w14:paraId="1CB389B5" w14:textId="0EA75696" w:rsidR="002B3443" w:rsidRPr="00A5183E" w:rsidRDefault="002B3443" w:rsidP="002B3443">
      <w:pPr>
        <w:tabs>
          <w:tab w:val="left" w:pos="1680"/>
        </w:tabs>
      </w:pPr>
      <w:r w:rsidRPr="00A5183E">
        <w:t xml:space="preserve">                       </w:t>
      </w:r>
      <w:r>
        <w:t xml:space="preserve">                                           </w:t>
      </w:r>
      <w:r w:rsidRPr="00A5183E">
        <w:t xml:space="preserve">   (дата запуска проекта)</w:t>
      </w:r>
    </w:p>
    <w:p w14:paraId="7344A981" w14:textId="77777777" w:rsidR="002B3443" w:rsidRDefault="002B3443" w:rsidP="00A5183E">
      <w:pPr>
        <w:tabs>
          <w:tab w:val="left" w:pos="1680"/>
        </w:tabs>
      </w:pPr>
    </w:p>
    <w:p w14:paraId="10DA0834" w14:textId="2A75F506" w:rsidR="002B3443" w:rsidRDefault="002B3443" w:rsidP="00A5183E">
      <w:pPr>
        <w:tabs>
          <w:tab w:val="left" w:pos="1680"/>
        </w:tabs>
      </w:pPr>
    </w:p>
    <w:p w14:paraId="0A45B662" w14:textId="2BA35117" w:rsidR="002B3443" w:rsidRDefault="002B3443" w:rsidP="00A5183E">
      <w:pPr>
        <w:tabs>
          <w:tab w:val="left" w:pos="1680"/>
        </w:tabs>
      </w:pPr>
    </w:p>
    <w:p w14:paraId="336AA471" w14:textId="77777777" w:rsidR="002B3443" w:rsidRDefault="002B3443" w:rsidP="00A5183E">
      <w:pPr>
        <w:tabs>
          <w:tab w:val="left" w:pos="1680"/>
        </w:tabs>
      </w:pPr>
    </w:p>
    <w:p w14:paraId="31B37535" w14:textId="73C61329" w:rsidR="00A5183E" w:rsidRPr="00A5183E" w:rsidRDefault="00A5183E" w:rsidP="002B3443">
      <w:pPr>
        <w:tabs>
          <w:tab w:val="left" w:pos="1680"/>
        </w:tabs>
        <w:jc w:val="center"/>
      </w:pPr>
      <w:r w:rsidRPr="00A5183E">
        <w:t>Лист согласования (визирования)</w:t>
      </w:r>
    </w:p>
    <w:p w14:paraId="4CA43025" w14:textId="77777777" w:rsidR="00A5183E" w:rsidRPr="00A5183E" w:rsidRDefault="00A5183E" w:rsidP="00A5183E">
      <w:pPr>
        <w:tabs>
          <w:tab w:val="left" w:pos="1680"/>
        </w:tabs>
      </w:pPr>
    </w:p>
    <w:tbl>
      <w:tblPr>
        <w:tblW w:w="86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3"/>
        <w:gridCol w:w="1895"/>
        <w:gridCol w:w="812"/>
        <w:gridCol w:w="812"/>
        <w:gridCol w:w="1083"/>
        <w:gridCol w:w="1083"/>
        <w:gridCol w:w="1625"/>
      </w:tblGrid>
      <w:tr w:rsidR="00A5183E" w:rsidRPr="00A5183E" w14:paraId="0CD676D2" w14:textId="77777777" w:rsidTr="00C413F1">
        <w:trPr>
          <w:trHeight w:val="447"/>
        </w:trPr>
        <w:tc>
          <w:tcPr>
            <w:tcW w:w="1353" w:type="dxa"/>
            <w:vAlign w:val="center"/>
          </w:tcPr>
          <w:p w14:paraId="51D7D6A1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Проектная роль</w:t>
            </w:r>
          </w:p>
        </w:tc>
        <w:tc>
          <w:tcPr>
            <w:tcW w:w="1895" w:type="dxa"/>
          </w:tcPr>
          <w:p w14:paraId="6051BA80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Наименование должности</w:t>
            </w:r>
          </w:p>
        </w:tc>
        <w:tc>
          <w:tcPr>
            <w:tcW w:w="812" w:type="dxa"/>
            <w:vAlign w:val="center"/>
          </w:tcPr>
          <w:p w14:paraId="3A6C9C70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Виза</w:t>
            </w:r>
          </w:p>
        </w:tc>
        <w:tc>
          <w:tcPr>
            <w:tcW w:w="812" w:type="dxa"/>
            <w:vAlign w:val="center"/>
          </w:tcPr>
          <w:p w14:paraId="73BA49A7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Дата</w:t>
            </w:r>
          </w:p>
        </w:tc>
        <w:tc>
          <w:tcPr>
            <w:tcW w:w="1083" w:type="dxa"/>
            <w:vAlign w:val="center"/>
          </w:tcPr>
          <w:p w14:paraId="4CA88B1F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Подпись</w:t>
            </w:r>
          </w:p>
        </w:tc>
        <w:tc>
          <w:tcPr>
            <w:tcW w:w="1083" w:type="dxa"/>
            <w:vAlign w:val="center"/>
          </w:tcPr>
          <w:p w14:paraId="78EDFD0C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Ф.И.О.</w:t>
            </w:r>
          </w:p>
        </w:tc>
        <w:tc>
          <w:tcPr>
            <w:tcW w:w="1625" w:type="dxa"/>
            <w:vAlign w:val="center"/>
          </w:tcPr>
          <w:p w14:paraId="5D11BEED" w14:textId="77777777" w:rsidR="00A5183E" w:rsidRPr="00A5183E" w:rsidRDefault="00A5183E" w:rsidP="00A5183E">
            <w:pPr>
              <w:tabs>
                <w:tab w:val="left" w:pos="1680"/>
              </w:tabs>
            </w:pPr>
            <w:r w:rsidRPr="00A5183E">
              <w:t>Примечание</w:t>
            </w:r>
          </w:p>
        </w:tc>
      </w:tr>
      <w:tr w:rsidR="00A5183E" w:rsidRPr="00A5183E" w14:paraId="3260A3B2" w14:textId="77777777" w:rsidTr="00C413F1">
        <w:trPr>
          <w:trHeight w:val="219"/>
        </w:trPr>
        <w:tc>
          <w:tcPr>
            <w:tcW w:w="1353" w:type="dxa"/>
            <w:vAlign w:val="center"/>
          </w:tcPr>
          <w:p w14:paraId="1A991F46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895" w:type="dxa"/>
          </w:tcPr>
          <w:p w14:paraId="7F5170C1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812" w:type="dxa"/>
            <w:vAlign w:val="center"/>
          </w:tcPr>
          <w:p w14:paraId="725FA262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812" w:type="dxa"/>
            <w:vAlign w:val="center"/>
          </w:tcPr>
          <w:p w14:paraId="59E5769F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083" w:type="dxa"/>
            <w:vAlign w:val="center"/>
          </w:tcPr>
          <w:p w14:paraId="530496B0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083" w:type="dxa"/>
            <w:vAlign w:val="center"/>
          </w:tcPr>
          <w:p w14:paraId="7215D179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625" w:type="dxa"/>
            <w:vAlign w:val="center"/>
          </w:tcPr>
          <w:p w14:paraId="4A12129B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</w:tr>
      <w:tr w:rsidR="00A5183E" w:rsidRPr="00A5183E" w14:paraId="424EB75D" w14:textId="77777777" w:rsidTr="00C413F1">
        <w:trPr>
          <w:trHeight w:val="219"/>
        </w:trPr>
        <w:tc>
          <w:tcPr>
            <w:tcW w:w="1353" w:type="dxa"/>
            <w:vAlign w:val="center"/>
          </w:tcPr>
          <w:p w14:paraId="40749FE8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895" w:type="dxa"/>
          </w:tcPr>
          <w:p w14:paraId="5527629E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812" w:type="dxa"/>
            <w:vAlign w:val="center"/>
          </w:tcPr>
          <w:p w14:paraId="62FF3158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812" w:type="dxa"/>
            <w:vAlign w:val="center"/>
          </w:tcPr>
          <w:p w14:paraId="7314F706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083" w:type="dxa"/>
            <w:vAlign w:val="center"/>
          </w:tcPr>
          <w:p w14:paraId="06559D44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083" w:type="dxa"/>
            <w:vAlign w:val="center"/>
          </w:tcPr>
          <w:p w14:paraId="1D7EE564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625" w:type="dxa"/>
            <w:vAlign w:val="center"/>
          </w:tcPr>
          <w:p w14:paraId="2832DCD6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</w:tr>
      <w:tr w:rsidR="00A5183E" w:rsidRPr="00A5183E" w14:paraId="39491411" w14:textId="77777777" w:rsidTr="00C413F1">
        <w:trPr>
          <w:trHeight w:val="227"/>
        </w:trPr>
        <w:tc>
          <w:tcPr>
            <w:tcW w:w="1353" w:type="dxa"/>
            <w:vAlign w:val="center"/>
          </w:tcPr>
          <w:p w14:paraId="60DD3869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895" w:type="dxa"/>
          </w:tcPr>
          <w:p w14:paraId="21C9F4E1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812" w:type="dxa"/>
            <w:vAlign w:val="center"/>
          </w:tcPr>
          <w:p w14:paraId="5BC42252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812" w:type="dxa"/>
            <w:vAlign w:val="center"/>
          </w:tcPr>
          <w:p w14:paraId="0E6581AD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083" w:type="dxa"/>
            <w:vAlign w:val="center"/>
          </w:tcPr>
          <w:p w14:paraId="672C942D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083" w:type="dxa"/>
            <w:vAlign w:val="center"/>
          </w:tcPr>
          <w:p w14:paraId="343D6361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  <w:tc>
          <w:tcPr>
            <w:tcW w:w="1625" w:type="dxa"/>
            <w:vAlign w:val="center"/>
          </w:tcPr>
          <w:p w14:paraId="321A62B2" w14:textId="77777777" w:rsidR="00A5183E" w:rsidRPr="00A5183E" w:rsidRDefault="00A5183E" w:rsidP="00A5183E">
            <w:pPr>
              <w:tabs>
                <w:tab w:val="left" w:pos="1680"/>
              </w:tabs>
            </w:pPr>
          </w:p>
        </w:tc>
      </w:tr>
    </w:tbl>
    <w:p w14:paraId="43939C01" w14:textId="77777777" w:rsidR="00A5183E" w:rsidRPr="00A5183E" w:rsidRDefault="00A5183E" w:rsidP="00A5183E">
      <w:pPr>
        <w:tabs>
          <w:tab w:val="left" w:pos="1680"/>
        </w:tabs>
      </w:pPr>
    </w:p>
    <w:p w14:paraId="10D4A550" w14:textId="77777777" w:rsidR="00A5183E" w:rsidRPr="00A5183E" w:rsidRDefault="00A5183E" w:rsidP="00A5183E">
      <w:pPr>
        <w:tabs>
          <w:tab w:val="left" w:pos="1680"/>
        </w:tabs>
      </w:pPr>
    </w:p>
    <w:p w14:paraId="48D6A476" w14:textId="3665382E" w:rsidR="00A5183E" w:rsidRDefault="00A5183E" w:rsidP="00A5183E">
      <w:pPr>
        <w:tabs>
          <w:tab w:val="left" w:pos="1680"/>
        </w:tabs>
      </w:pPr>
    </w:p>
    <w:p w14:paraId="64290577" w14:textId="3C033945" w:rsidR="002B3443" w:rsidRDefault="002B3443" w:rsidP="00A5183E">
      <w:pPr>
        <w:tabs>
          <w:tab w:val="left" w:pos="1680"/>
        </w:tabs>
      </w:pPr>
    </w:p>
    <w:p w14:paraId="62B8D006" w14:textId="228932EB" w:rsidR="002B3443" w:rsidRDefault="002B3443" w:rsidP="00A5183E">
      <w:pPr>
        <w:tabs>
          <w:tab w:val="left" w:pos="1680"/>
        </w:tabs>
      </w:pPr>
    </w:p>
    <w:p w14:paraId="04731B4B" w14:textId="1F93F199" w:rsidR="002B3443" w:rsidRDefault="002B3443" w:rsidP="00A5183E">
      <w:pPr>
        <w:tabs>
          <w:tab w:val="left" w:pos="1680"/>
        </w:tabs>
      </w:pPr>
    </w:p>
    <w:p w14:paraId="09A82B84" w14:textId="015D9E41" w:rsidR="002B3443" w:rsidRDefault="002B3443" w:rsidP="00A5183E">
      <w:pPr>
        <w:tabs>
          <w:tab w:val="left" w:pos="1680"/>
        </w:tabs>
      </w:pPr>
    </w:p>
    <w:p w14:paraId="7F8CDEBA" w14:textId="695EA4DD" w:rsidR="002B3443" w:rsidRDefault="002B3443" w:rsidP="00A5183E">
      <w:pPr>
        <w:tabs>
          <w:tab w:val="left" w:pos="1680"/>
        </w:tabs>
      </w:pPr>
    </w:p>
    <w:p w14:paraId="6EE7A6F2" w14:textId="2147C0AD" w:rsidR="001B6175" w:rsidRDefault="001B6175" w:rsidP="00A5183E">
      <w:pPr>
        <w:tabs>
          <w:tab w:val="left" w:pos="1680"/>
        </w:tabs>
      </w:pPr>
    </w:p>
    <w:p w14:paraId="58B77C6C" w14:textId="74F03D81" w:rsidR="001B6175" w:rsidRDefault="001B6175" w:rsidP="00A5183E">
      <w:pPr>
        <w:tabs>
          <w:tab w:val="left" w:pos="1680"/>
        </w:tabs>
      </w:pPr>
    </w:p>
    <w:p w14:paraId="3F748436" w14:textId="37A320EB" w:rsidR="001B6175" w:rsidRDefault="001B6175" w:rsidP="00A5183E">
      <w:pPr>
        <w:tabs>
          <w:tab w:val="left" w:pos="1680"/>
        </w:tabs>
      </w:pPr>
    </w:p>
    <w:p w14:paraId="0832A3BA" w14:textId="50292ED0" w:rsidR="001B6175" w:rsidRDefault="001B6175" w:rsidP="00A5183E">
      <w:pPr>
        <w:tabs>
          <w:tab w:val="left" w:pos="1680"/>
        </w:tabs>
      </w:pPr>
    </w:p>
    <w:p w14:paraId="56F5C79D" w14:textId="582F5EDA" w:rsidR="001B6175" w:rsidRDefault="001B6175" w:rsidP="00A5183E">
      <w:pPr>
        <w:tabs>
          <w:tab w:val="left" w:pos="1680"/>
        </w:tabs>
      </w:pPr>
    </w:p>
    <w:p w14:paraId="2C56C7A9" w14:textId="5E75742A" w:rsidR="001B6175" w:rsidRDefault="001B6175" w:rsidP="00A5183E">
      <w:pPr>
        <w:tabs>
          <w:tab w:val="left" w:pos="1680"/>
        </w:tabs>
      </w:pPr>
    </w:p>
    <w:p w14:paraId="5AF65D40" w14:textId="4E849FE9" w:rsidR="001B6175" w:rsidRDefault="001B6175" w:rsidP="00A5183E">
      <w:pPr>
        <w:tabs>
          <w:tab w:val="left" w:pos="1680"/>
        </w:tabs>
      </w:pPr>
    </w:p>
    <w:p w14:paraId="50F79E43" w14:textId="13B2A227" w:rsidR="001B6175" w:rsidRDefault="001B6175" w:rsidP="00A5183E">
      <w:pPr>
        <w:tabs>
          <w:tab w:val="left" w:pos="1680"/>
        </w:tabs>
      </w:pPr>
    </w:p>
    <w:p w14:paraId="47036831" w14:textId="77777777" w:rsidR="001B6175" w:rsidRDefault="001B6175" w:rsidP="00A5183E">
      <w:pPr>
        <w:tabs>
          <w:tab w:val="left" w:pos="1680"/>
        </w:tabs>
      </w:pPr>
    </w:p>
    <w:p w14:paraId="7BFE563E" w14:textId="4C4FB8C2" w:rsidR="002B3443" w:rsidRDefault="002B3443" w:rsidP="00A5183E">
      <w:pPr>
        <w:tabs>
          <w:tab w:val="left" w:pos="1680"/>
        </w:tabs>
      </w:pPr>
    </w:p>
    <w:p w14:paraId="296FBDE0" w14:textId="09868842" w:rsidR="002B3443" w:rsidRDefault="002B3443" w:rsidP="00A5183E">
      <w:pPr>
        <w:tabs>
          <w:tab w:val="left" w:pos="1680"/>
        </w:tabs>
      </w:pPr>
    </w:p>
    <w:p w14:paraId="3B1CDDA8" w14:textId="0D1FEF94" w:rsidR="002B3443" w:rsidRDefault="002B3443" w:rsidP="00A5183E">
      <w:pPr>
        <w:tabs>
          <w:tab w:val="left" w:pos="1680"/>
        </w:tabs>
      </w:pPr>
    </w:p>
    <w:p w14:paraId="5387AA24" w14:textId="053E1BB4" w:rsidR="002B3443" w:rsidRPr="00A5183E" w:rsidRDefault="002B3443" w:rsidP="00A5183E">
      <w:pPr>
        <w:tabs>
          <w:tab w:val="left" w:pos="1680"/>
        </w:tabs>
      </w:pPr>
    </w:p>
    <w:p w14:paraId="6D7017C2" w14:textId="77777777" w:rsidR="00A5183E" w:rsidRPr="00A5183E" w:rsidRDefault="00A5183E" w:rsidP="00A5183E">
      <w:pPr>
        <w:tabs>
          <w:tab w:val="left" w:pos="1680"/>
        </w:tabs>
      </w:pPr>
      <w:r w:rsidRPr="00A5183E">
        <w:lastRenderedPageBreak/>
        <w:t>Шифр проекта ________ от ____ ______________ 20_____ г.</w:t>
      </w:r>
    </w:p>
    <w:p w14:paraId="004C65F7" w14:textId="77777777" w:rsidR="00A5183E" w:rsidRPr="00A5183E" w:rsidRDefault="00A5183E" w:rsidP="00A5183E">
      <w:pPr>
        <w:tabs>
          <w:tab w:val="left" w:pos="1680"/>
        </w:tabs>
        <w:jc w:val="center"/>
      </w:pPr>
      <w:r w:rsidRPr="00A5183E">
        <w:t>(дата запуска проекта)</w:t>
      </w:r>
    </w:p>
    <w:p w14:paraId="0DF06B35" w14:textId="77777777" w:rsidR="00A5183E" w:rsidRPr="00A5183E" w:rsidRDefault="00A5183E" w:rsidP="00A5183E">
      <w:pPr>
        <w:tabs>
          <w:tab w:val="left" w:pos="1680"/>
        </w:tabs>
        <w:jc w:val="center"/>
      </w:pPr>
    </w:p>
    <w:p w14:paraId="17A39D1C" w14:textId="20CDC3BD" w:rsidR="006F3F65" w:rsidRDefault="006F3F65" w:rsidP="00A5183E">
      <w:pPr>
        <w:tabs>
          <w:tab w:val="left" w:pos="1680"/>
        </w:tabs>
        <w:jc w:val="center"/>
      </w:pPr>
    </w:p>
    <w:p w14:paraId="5B4D85C1" w14:textId="4E290B4E" w:rsidR="00A5183E" w:rsidRPr="00A5183E" w:rsidRDefault="00A5183E" w:rsidP="00A5183E">
      <w:pPr>
        <w:tabs>
          <w:tab w:val="left" w:pos="1680"/>
        </w:tabs>
        <w:jc w:val="center"/>
      </w:pPr>
      <w:r w:rsidRPr="00A5183E">
        <w:t>Лист ознакомления</w:t>
      </w:r>
    </w:p>
    <w:p w14:paraId="4811197B" w14:textId="77777777" w:rsidR="00A5183E" w:rsidRPr="00A5183E" w:rsidRDefault="00A5183E" w:rsidP="00A5183E">
      <w:pPr>
        <w:tabs>
          <w:tab w:val="left" w:pos="1680"/>
        </w:tabs>
        <w:jc w:val="center"/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85"/>
        <w:gridCol w:w="1939"/>
        <w:gridCol w:w="829"/>
        <w:gridCol w:w="829"/>
        <w:gridCol w:w="1108"/>
        <w:gridCol w:w="1108"/>
        <w:gridCol w:w="1439"/>
      </w:tblGrid>
      <w:tr w:rsidR="00A5183E" w:rsidRPr="00A5183E" w14:paraId="22A02228" w14:textId="77777777" w:rsidTr="006F3F65">
        <w:trPr>
          <w:trHeight w:val="560"/>
        </w:trPr>
        <w:tc>
          <w:tcPr>
            <w:tcW w:w="1385" w:type="dxa"/>
            <w:vAlign w:val="center"/>
          </w:tcPr>
          <w:p w14:paraId="530B63F7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  <w:r w:rsidRPr="00A5183E">
              <w:t>Проектная роль</w:t>
            </w:r>
          </w:p>
        </w:tc>
        <w:tc>
          <w:tcPr>
            <w:tcW w:w="1939" w:type="dxa"/>
          </w:tcPr>
          <w:p w14:paraId="7706E43A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  <w:r w:rsidRPr="00A5183E">
              <w:t>Наименование должности</w:t>
            </w:r>
          </w:p>
        </w:tc>
        <w:tc>
          <w:tcPr>
            <w:tcW w:w="829" w:type="dxa"/>
            <w:vAlign w:val="center"/>
          </w:tcPr>
          <w:p w14:paraId="5E6E7BAE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  <w:r w:rsidRPr="00A5183E">
              <w:t>Виза</w:t>
            </w:r>
          </w:p>
        </w:tc>
        <w:tc>
          <w:tcPr>
            <w:tcW w:w="829" w:type="dxa"/>
            <w:vAlign w:val="center"/>
          </w:tcPr>
          <w:p w14:paraId="4F8BB0BB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  <w:r w:rsidRPr="00A5183E">
              <w:t>Дата</w:t>
            </w:r>
          </w:p>
        </w:tc>
        <w:tc>
          <w:tcPr>
            <w:tcW w:w="1108" w:type="dxa"/>
            <w:vAlign w:val="center"/>
          </w:tcPr>
          <w:p w14:paraId="3D07CCB3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  <w:r w:rsidRPr="00A5183E">
              <w:t>Подпись</w:t>
            </w:r>
          </w:p>
        </w:tc>
        <w:tc>
          <w:tcPr>
            <w:tcW w:w="1108" w:type="dxa"/>
            <w:vAlign w:val="center"/>
          </w:tcPr>
          <w:p w14:paraId="6F44D5E7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  <w:r w:rsidRPr="00A5183E">
              <w:t>Ф.И.О.</w:t>
            </w:r>
          </w:p>
        </w:tc>
        <w:tc>
          <w:tcPr>
            <w:tcW w:w="1439" w:type="dxa"/>
            <w:vAlign w:val="center"/>
          </w:tcPr>
          <w:p w14:paraId="3ECEE7D1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  <w:r w:rsidRPr="00A5183E">
              <w:t>Примечание</w:t>
            </w:r>
          </w:p>
        </w:tc>
      </w:tr>
      <w:tr w:rsidR="00A5183E" w:rsidRPr="00A5183E" w14:paraId="26DD50CD" w14:textId="77777777" w:rsidTr="006F3F65">
        <w:trPr>
          <w:trHeight w:val="344"/>
        </w:trPr>
        <w:tc>
          <w:tcPr>
            <w:tcW w:w="1385" w:type="dxa"/>
            <w:vAlign w:val="center"/>
          </w:tcPr>
          <w:p w14:paraId="744B1B37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939" w:type="dxa"/>
          </w:tcPr>
          <w:p w14:paraId="00600026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829" w:type="dxa"/>
            <w:vAlign w:val="center"/>
          </w:tcPr>
          <w:p w14:paraId="7DF26C52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829" w:type="dxa"/>
            <w:vAlign w:val="center"/>
          </w:tcPr>
          <w:p w14:paraId="583280AC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108" w:type="dxa"/>
            <w:vAlign w:val="center"/>
          </w:tcPr>
          <w:p w14:paraId="247F2A84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108" w:type="dxa"/>
            <w:vAlign w:val="center"/>
          </w:tcPr>
          <w:p w14:paraId="3D8ED03D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439" w:type="dxa"/>
            <w:vAlign w:val="center"/>
          </w:tcPr>
          <w:p w14:paraId="2AD7762C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</w:tr>
      <w:tr w:rsidR="00A5183E" w:rsidRPr="00A5183E" w14:paraId="24A6AB7F" w14:textId="77777777" w:rsidTr="006F3F65">
        <w:trPr>
          <w:trHeight w:val="356"/>
        </w:trPr>
        <w:tc>
          <w:tcPr>
            <w:tcW w:w="1385" w:type="dxa"/>
            <w:vAlign w:val="center"/>
          </w:tcPr>
          <w:p w14:paraId="137181A5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939" w:type="dxa"/>
          </w:tcPr>
          <w:p w14:paraId="04876120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829" w:type="dxa"/>
            <w:vAlign w:val="center"/>
          </w:tcPr>
          <w:p w14:paraId="58A5B55B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829" w:type="dxa"/>
            <w:vAlign w:val="center"/>
          </w:tcPr>
          <w:p w14:paraId="682B4EC1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108" w:type="dxa"/>
            <w:vAlign w:val="center"/>
          </w:tcPr>
          <w:p w14:paraId="60793520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108" w:type="dxa"/>
            <w:vAlign w:val="center"/>
          </w:tcPr>
          <w:p w14:paraId="24F805DC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439" w:type="dxa"/>
            <w:vAlign w:val="center"/>
          </w:tcPr>
          <w:p w14:paraId="5A059EB7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</w:tr>
      <w:tr w:rsidR="00A5183E" w:rsidRPr="00A5183E" w14:paraId="66C67437" w14:textId="77777777" w:rsidTr="006F3F65">
        <w:trPr>
          <w:trHeight w:val="344"/>
        </w:trPr>
        <w:tc>
          <w:tcPr>
            <w:tcW w:w="1385" w:type="dxa"/>
            <w:vAlign w:val="center"/>
          </w:tcPr>
          <w:p w14:paraId="290DF8E3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939" w:type="dxa"/>
          </w:tcPr>
          <w:p w14:paraId="1811D676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829" w:type="dxa"/>
            <w:vAlign w:val="center"/>
          </w:tcPr>
          <w:p w14:paraId="7F5D36F8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829" w:type="dxa"/>
            <w:vAlign w:val="center"/>
          </w:tcPr>
          <w:p w14:paraId="3612BA96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108" w:type="dxa"/>
            <w:vAlign w:val="center"/>
          </w:tcPr>
          <w:p w14:paraId="078CD4F4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108" w:type="dxa"/>
            <w:vAlign w:val="center"/>
          </w:tcPr>
          <w:p w14:paraId="40D23A8E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  <w:tc>
          <w:tcPr>
            <w:tcW w:w="1439" w:type="dxa"/>
            <w:vAlign w:val="center"/>
          </w:tcPr>
          <w:p w14:paraId="5C1D2FFA" w14:textId="77777777" w:rsidR="00A5183E" w:rsidRPr="00A5183E" w:rsidRDefault="00A5183E" w:rsidP="00A5183E">
            <w:pPr>
              <w:tabs>
                <w:tab w:val="left" w:pos="1680"/>
              </w:tabs>
              <w:jc w:val="center"/>
            </w:pPr>
          </w:p>
        </w:tc>
      </w:tr>
    </w:tbl>
    <w:p w14:paraId="66655F7C" w14:textId="77777777" w:rsidR="00A5183E" w:rsidRPr="00A5183E" w:rsidRDefault="00A5183E" w:rsidP="00A5183E">
      <w:pPr>
        <w:tabs>
          <w:tab w:val="left" w:pos="1680"/>
        </w:tabs>
      </w:pPr>
    </w:p>
    <w:p w14:paraId="27A84E9B" w14:textId="77777777" w:rsidR="00C413F1" w:rsidRDefault="00C413F1" w:rsidP="00A5183E">
      <w:pPr>
        <w:tabs>
          <w:tab w:val="left" w:pos="1680"/>
        </w:tabs>
        <w:jc w:val="center"/>
      </w:pPr>
    </w:p>
    <w:p w14:paraId="56CDE3BC" w14:textId="77777777" w:rsidR="00C413F1" w:rsidRDefault="00C413F1" w:rsidP="00A5183E">
      <w:pPr>
        <w:tabs>
          <w:tab w:val="left" w:pos="1680"/>
        </w:tabs>
        <w:jc w:val="center"/>
      </w:pPr>
    </w:p>
    <w:p w14:paraId="5A0CFB67" w14:textId="695AADE4" w:rsidR="00A5183E" w:rsidRPr="00A5183E" w:rsidRDefault="00A5183E" w:rsidP="00A5183E">
      <w:pPr>
        <w:tabs>
          <w:tab w:val="left" w:pos="1680"/>
        </w:tabs>
        <w:jc w:val="center"/>
      </w:pPr>
      <w:r w:rsidRPr="00A5183E">
        <w:t>Требования к содержанию запроса на изменение в паспорте проекта</w:t>
      </w:r>
    </w:p>
    <w:p w14:paraId="3F1572B6" w14:textId="77777777" w:rsidR="00A5183E" w:rsidRPr="00A5183E" w:rsidRDefault="00A5183E" w:rsidP="00A5183E">
      <w:pPr>
        <w:tabs>
          <w:tab w:val="left" w:pos="1680"/>
        </w:tabs>
        <w:jc w:val="both"/>
      </w:pPr>
    </w:p>
    <w:p w14:paraId="34DE9738" w14:textId="77777777" w:rsidR="00A5183E" w:rsidRPr="00A5183E" w:rsidRDefault="00A5183E" w:rsidP="006F3F65">
      <w:pPr>
        <w:tabs>
          <w:tab w:val="left" w:pos="993"/>
        </w:tabs>
        <w:spacing w:line="276" w:lineRule="auto"/>
        <w:ind w:firstLine="709"/>
        <w:jc w:val="both"/>
      </w:pPr>
      <w:r w:rsidRPr="00A5183E">
        <w:t>1. Запрос на изменение в паспорте проекта состоит из четырех разделов и листов согласования (визирования) и ознакомления.</w:t>
      </w:r>
    </w:p>
    <w:p w14:paraId="5A5C16C9" w14:textId="77777777" w:rsidR="00A5183E" w:rsidRPr="00A5183E" w:rsidRDefault="00A5183E" w:rsidP="006F3F65">
      <w:pPr>
        <w:tabs>
          <w:tab w:val="left" w:pos="993"/>
        </w:tabs>
        <w:spacing w:line="276" w:lineRule="auto"/>
        <w:ind w:firstLine="709"/>
        <w:jc w:val="both"/>
      </w:pPr>
      <w:r w:rsidRPr="00A5183E">
        <w:t>2. Колонтитул запроса на изменение в паспорте проекта содержит:</w:t>
      </w:r>
    </w:p>
    <w:p w14:paraId="19E2F5E3" w14:textId="77777777" w:rsidR="00A5183E" w:rsidRPr="00A5183E" w:rsidRDefault="00A5183E" w:rsidP="006F3F65">
      <w:pPr>
        <w:tabs>
          <w:tab w:val="left" w:pos="1680"/>
        </w:tabs>
        <w:spacing w:line="276" w:lineRule="auto"/>
        <w:ind w:firstLine="709"/>
        <w:jc w:val="both"/>
      </w:pPr>
      <w:r w:rsidRPr="00A5183E">
        <w:t>а) информацию о шифре проекта, присваиваемом проекту при его регистрации в Реестре проектов Администрации города Когалыма;</w:t>
      </w:r>
    </w:p>
    <w:p w14:paraId="32FFC947" w14:textId="77777777" w:rsidR="00A5183E" w:rsidRPr="00A5183E" w:rsidRDefault="00A5183E" w:rsidP="006F3F65">
      <w:pPr>
        <w:tabs>
          <w:tab w:val="left" w:pos="1680"/>
        </w:tabs>
        <w:spacing w:line="276" w:lineRule="auto"/>
        <w:ind w:firstLine="709"/>
        <w:jc w:val="both"/>
      </w:pPr>
      <w:r w:rsidRPr="00A5183E">
        <w:t>б) информацию о дате запуска проекта: указывается дата принятия решения о запуске проекта.</w:t>
      </w:r>
    </w:p>
    <w:p w14:paraId="19D96B08" w14:textId="3AEE78D1" w:rsidR="00A5183E" w:rsidRPr="00A5183E" w:rsidRDefault="00A5183E" w:rsidP="006F3F65">
      <w:pPr>
        <w:tabs>
          <w:tab w:val="left" w:pos="1680"/>
        </w:tabs>
        <w:spacing w:line="276" w:lineRule="auto"/>
        <w:ind w:firstLine="709"/>
        <w:jc w:val="both"/>
      </w:pPr>
      <w:r w:rsidRPr="00A5183E">
        <w:t xml:space="preserve">3. Раздел </w:t>
      </w:r>
      <w:r w:rsidR="008C62AA">
        <w:t>запроса на изменение в проекте «Основание изменения»</w:t>
      </w:r>
      <w:r w:rsidRPr="00A5183E">
        <w:t xml:space="preserve"> содержит сведения об инициаторе вносимых изменений (один из участников команды проекта, руководитель проекта по собственной инициативе, а также проектный комитет, муниципальный проектный офис (далее – проектный офис)) в параметры проекта, в том числе фамилию, имя, отчество, контактную информацию. В случае если требуется внесение изменений по поручению проектного офиса или проектного комитета, указываются сведения о таком поручении (дата, протокол заседания и т.д.).</w:t>
      </w:r>
    </w:p>
    <w:p w14:paraId="44EBDB43" w14:textId="118EEA7D" w:rsidR="00A5183E" w:rsidRPr="00A5183E" w:rsidRDefault="00A5183E" w:rsidP="006F3F65">
      <w:pPr>
        <w:tabs>
          <w:tab w:val="left" w:pos="1680"/>
        </w:tabs>
        <w:spacing w:line="276" w:lineRule="auto"/>
        <w:ind w:firstLine="709"/>
        <w:jc w:val="both"/>
      </w:pPr>
      <w:r w:rsidRPr="00A5183E">
        <w:t xml:space="preserve">4. Раздел </w:t>
      </w:r>
      <w:r w:rsidR="008C62AA">
        <w:t>запроса на изменение в проекте «Описание изменения»</w:t>
      </w:r>
      <w:r w:rsidRPr="00A5183E">
        <w:t xml:space="preserve"> содержит сведения о предлагаемом изменении в параметры проекта. Раздел заполняется в соответствии со следующими требованиями:</w:t>
      </w:r>
    </w:p>
    <w:p w14:paraId="27476C83" w14:textId="1603B067" w:rsidR="00A5183E" w:rsidRPr="00A5183E" w:rsidRDefault="008C62AA" w:rsidP="006F3F65">
      <w:pPr>
        <w:tabs>
          <w:tab w:val="left" w:pos="1680"/>
        </w:tabs>
        <w:spacing w:line="276" w:lineRule="auto"/>
        <w:ind w:firstLine="709"/>
        <w:jc w:val="both"/>
      </w:pPr>
      <w:r>
        <w:t>а) в строке «Общее описание изменения»</w:t>
      </w:r>
      <w:r w:rsidR="00A5183E" w:rsidRPr="00A5183E">
        <w:t xml:space="preserve"> указывается действие, которое предлагается выполнить для реализации изменения в проекте;</w:t>
      </w:r>
    </w:p>
    <w:p w14:paraId="7A1AA8E4" w14:textId="06D8A89B" w:rsidR="00A5183E" w:rsidRPr="00A5183E" w:rsidRDefault="00A5183E" w:rsidP="006F3F65">
      <w:pPr>
        <w:tabs>
          <w:tab w:val="left" w:pos="1680"/>
        </w:tabs>
        <w:spacing w:line="276" w:lineRule="auto"/>
        <w:ind w:firstLine="709"/>
        <w:jc w:val="both"/>
      </w:pPr>
      <w:r w:rsidRPr="00A5183E">
        <w:t xml:space="preserve">б) </w:t>
      </w:r>
      <w:r w:rsidR="008C62AA">
        <w:t>в строке «Причины возникновения изменения»</w:t>
      </w:r>
      <w:r w:rsidRPr="00A5183E">
        <w:t xml:space="preserve"> указываются события, обстоятельства, нормативные документы, которые являются причиной внесения изменений;</w:t>
      </w:r>
    </w:p>
    <w:p w14:paraId="6BCE21B8" w14:textId="5A9C85E9" w:rsidR="00A5183E" w:rsidRPr="00A5183E" w:rsidRDefault="008C62AA" w:rsidP="006F3F65">
      <w:pPr>
        <w:tabs>
          <w:tab w:val="left" w:pos="1680"/>
        </w:tabs>
        <w:spacing w:line="276" w:lineRule="auto"/>
        <w:ind w:firstLine="709"/>
        <w:jc w:val="both"/>
      </w:pPr>
      <w:r>
        <w:t>в) в строке «</w:t>
      </w:r>
      <w:r w:rsidR="00A5183E" w:rsidRPr="00A5183E">
        <w:t>Влияние на п</w:t>
      </w:r>
      <w:r>
        <w:t>роект при утверждении изменения»</w:t>
      </w:r>
      <w:r w:rsidR="00A5183E" w:rsidRPr="00A5183E">
        <w:t xml:space="preserve"> описывается, каким образом предлагаемое изменение повлияет на параметры проекта, в том числе сроки, стоимость и содержание проекта (включая цели, общественно значимые результаты проекта (при наличии), выполнение (достижение) задач, показателей, мероприятий (результатов) проекта и соблюдение требований к ним, возможность достижения результатов </w:t>
      </w:r>
      <w:r>
        <w:t>проекта</w:t>
      </w:r>
      <w:r w:rsidR="00A5183E" w:rsidRPr="00A5183E">
        <w:t>;</w:t>
      </w:r>
    </w:p>
    <w:p w14:paraId="5DF08973" w14:textId="49950947" w:rsidR="00A5183E" w:rsidRPr="00A5183E" w:rsidRDefault="008C62AA" w:rsidP="006F3F65">
      <w:pPr>
        <w:tabs>
          <w:tab w:val="left" w:pos="1680"/>
        </w:tabs>
        <w:spacing w:line="276" w:lineRule="auto"/>
        <w:ind w:firstLine="709"/>
        <w:jc w:val="both"/>
      </w:pPr>
      <w:r>
        <w:t>г) в строке «</w:t>
      </w:r>
      <w:r w:rsidR="00A5183E" w:rsidRPr="00A5183E">
        <w:t>Влия</w:t>
      </w:r>
      <w:r>
        <w:t>ние изменения на другие проекты»</w:t>
      </w:r>
      <w:r w:rsidR="00A5183E" w:rsidRPr="00A5183E">
        <w:t xml:space="preserve"> должно быть описано влияние изменений на зависящие проекты (проекты, перечисленные </w:t>
      </w:r>
      <w:r>
        <w:t>в разделе проектной инициативы «</w:t>
      </w:r>
      <w:r w:rsidR="00A5183E" w:rsidRPr="00A5183E">
        <w:t>Взаимосвязь с др</w:t>
      </w:r>
      <w:r>
        <w:t>угими проектами»</w:t>
      </w:r>
      <w:r w:rsidR="00A5183E" w:rsidRPr="00A5183E">
        <w:t>, а также иные проекты, которые запущены позже и не перечислены в проектной инициативе) или обозначено отсутствие влияния.</w:t>
      </w:r>
    </w:p>
    <w:p w14:paraId="6FD5F97C" w14:textId="5BB1F1FD" w:rsidR="00A5183E" w:rsidRPr="00A5183E" w:rsidRDefault="008C62AA" w:rsidP="006F3F65">
      <w:pPr>
        <w:tabs>
          <w:tab w:val="left" w:pos="1680"/>
        </w:tabs>
        <w:spacing w:line="276" w:lineRule="auto"/>
        <w:ind w:firstLine="709"/>
        <w:jc w:val="both"/>
      </w:pPr>
      <w:r>
        <w:t>5</w:t>
      </w:r>
      <w:r w:rsidR="00A5183E" w:rsidRPr="00A5183E">
        <w:t xml:space="preserve">. К запросу на изменение в проекте прилагается актуальная редакция паспорта проекта и заполняется </w:t>
      </w:r>
      <w:hyperlink w:anchor="P559">
        <w:r w:rsidR="00A5183E" w:rsidRPr="008C62AA">
          <w:t>приложение 1</w:t>
        </w:r>
      </w:hyperlink>
      <w:r w:rsidR="00A5183E" w:rsidRPr="00A5183E">
        <w:t xml:space="preserve"> к </w:t>
      </w:r>
      <w:r>
        <w:t>запросу на изменение в проекте «</w:t>
      </w:r>
      <w:r w:rsidR="00A5183E" w:rsidRPr="00A5183E">
        <w:t>Перечен</w:t>
      </w:r>
      <w:r>
        <w:t>ь изменяемых параметров проекта»</w:t>
      </w:r>
      <w:r w:rsidR="00A5183E" w:rsidRPr="00A5183E">
        <w:t>. Указанное приложение содержит информацию о параметрах проекта, в которые могут быть внесены изменения, в том числе период реализации проекта, распределение финансирования внутри периода реализации проекта, план достижения контрольных точек проекта, последовательность выполнения этапов проекта, состав команды проекта, и заполняется в соответствии со следующими требованиями:</w:t>
      </w:r>
    </w:p>
    <w:p w14:paraId="7ED0FBC9" w14:textId="7F07A3C0" w:rsidR="00A5183E" w:rsidRPr="00A5183E" w:rsidRDefault="00EF1C25" w:rsidP="006F3F65">
      <w:pPr>
        <w:tabs>
          <w:tab w:val="left" w:pos="1680"/>
        </w:tabs>
        <w:spacing w:line="276" w:lineRule="auto"/>
        <w:ind w:firstLine="709"/>
        <w:jc w:val="both"/>
      </w:pPr>
      <w:r>
        <w:t>а) в графе «</w:t>
      </w:r>
      <w:r w:rsidR="00A5183E" w:rsidRPr="00A5183E">
        <w:t>Раздел/пункт/графа/строка паспорта проекта</w:t>
      </w:r>
      <w:r>
        <w:t>»</w:t>
      </w:r>
      <w:r w:rsidR="00A5183E" w:rsidRPr="00A5183E">
        <w:t xml:space="preserve"> отражаются</w:t>
      </w:r>
      <w:r w:rsidR="00A5183E" w:rsidRPr="00A5183E">
        <w:rPr>
          <w:color w:val="000000"/>
          <w:shd w:val="clear" w:color="auto" w:fill="FFFFFF"/>
        </w:rPr>
        <w:t xml:space="preserve"> </w:t>
      </w:r>
      <w:r w:rsidR="00A5183E" w:rsidRPr="00A5183E">
        <w:t>соответствующие наименование изменяющегося раздела, пункта, графы;</w:t>
      </w:r>
    </w:p>
    <w:p w14:paraId="32584408" w14:textId="7ED79A62" w:rsidR="00A5183E" w:rsidRPr="00A5183E" w:rsidRDefault="00EF1C25" w:rsidP="006F3F65">
      <w:pPr>
        <w:tabs>
          <w:tab w:val="left" w:pos="1680"/>
        </w:tabs>
        <w:spacing w:line="276" w:lineRule="auto"/>
        <w:ind w:firstLine="709"/>
        <w:jc w:val="both"/>
      </w:pPr>
      <w:r>
        <w:t>б) в графе «Текущее значение»</w:t>
      </w:r>
      <w:r w:rsidR="00A5183E" w:rsidRPr="00A5183E">
        <w:t xml:space="preserve"> указывается информация о текущем значении указанного параметра проекта в паспорте проекта;</w:t>
      </w:r>
    </w:p>
    <w:p w14:paraId="7F36C40A" w14:textId="76A77929" w:rsidR="00A5183E" w:rsidRPr="00A5183E" w:rsidRDefault="00EF1C25" w:rsidP="006F3F65">
      <w:pPr>
        <w:tabs>
          <w:tab w:val="left" w:pos="1680"/>
        </w:tabs>
        <w:spacing w:line="276" w:lineRule="auto"/>
        <w:ind w:firstLine="709"/>
        <w:jc w:val="both"/>
      </w:pPr>
      <w:r>
        <w:t>в) в графе «Предлагаемое значение»</w:t>
      </w:r>
      <w:r w:rsidR="00A5183E" w:rsidRPr="00A5183E">
        <w:t xml:space="preserve"> указывается информация о предлагаемом значении указанного параметра проекта, которое должно быть получено в результате утверждения предлагаемого изменения.</w:t>
      </w:r>
    </w:p>
    <w:p w14:paraId="730BAB5E" w14:textId="25D81471" w:rsidR="00A5183E" w:rsidRPr="00A5183E" w:rsidRDefault="00A5183E" w:rsidP="006F3F65">
      <w:pPr>
        <w:tabs>
          <w:tab w:val="left" w:pos="1680"/>
        </w:tabs>
        <w:spacing w:line="276" w:lineRule="auto"/>
        <w:ind w:firstLine="709"/>
        <w:jc w:val="both"/>
      </w:pPr>
      <w:r w:rsidRPr="00A5183E">
        <w:lastRenderedPageBreak/>
        <w:t>В случае включения в паспорт проекта н</w:t>
      </w:r>
      <w:r w:rsidR="00EF1C25">
        <w:t xml:space="preserve">овой информации, в дополнение </w:t>
      </w:r>
      <w:proofErr w:type="gramStart"/>
      <w:r w:rsidR="00EF1C25">
        <w:t xml:space="preserve">к </w:t>
      </w:r>
      <w:r w:rsidRPr="00A5183E">
        <w:t>уже</w:t>
      </w:r>
      <w:proofErr w:type="gramEnd"/>
      <w:r w:rsidRPr="00A5183E">
        <w:t xml:space="preserve"> существующей (например, включение новых участников в команду прое</w:t>
      </w:r>
      <w:r w:rsidR="00EF1C25">
        <w:t>кта), заполняется только графа «Предлагаемое значение»</w:t>
      </w:r>
      <w:r w:rsidRPr="00A5183E">
        <w:t xml:space="preserve"> (гра</w:t>
      </w:r>
      <w:r w:rsidR="00EF1C25">
        <w:t>фа «Текущее значение»</w:t>
      </w:r>
      <w:r w:rsidRPr="00A5183E">
        <w:t xml:space="preserve"> не заполняется).</w:t>
      </w:r>
    </w:p>
    <w:p w14:paraId="21BA192E" w14:textId="3D841299" w:rsidR="00A5183E" w:rsidRPr="00A5183E" w:rsidRDefault="00A5183E" w:rsidP="006F3F65">
      <w:pPr>
        <w:tabs>
          <w:tab w:val="left" w:pos="1680"/>
        </w:tabs>
        <w:spacing w:line="276" w:lineRule="auto"/>
        <w:ind w:left="142" w:firstLine="851"/>
        <w:jc w:val="both"/>
      </w:pPr>
      <w:r w:rsidRPr="00A5183E">
        <w:t xml:space="preserve">7. В листе согласования (визирования) в обязательном порядке в качестве согласующих лиц </w:t>
      </w:r>
      <w:r w:rsidR="0037732E">
        <w:t xml:space="preserve">   </w:t>
      </w:r>
      <w:r w:rsidRPr="00A5183E">
        <w:t>указываются лица, с которыми запрос на изменение в проекте должен быть согласован, в соответствии с Регламентом управления проектом.</w:t>
      </w:r>
    </w:p>
    <w:p w14:paraId="7B64C011" w14:textId="77777777" w:rsidR="00A5183E" w:rsidRPr="00A5183E" w:rsidRDefault="00A5183E" w:rsidP="006F3F65">
      <w:pPr>
        <w:tabs>
          <w:tab w:val="left" w:pos="1680"/>
        </w:tabs>
        <w:spacing w:line="276" w:lineRule="auto"/>
        <w:ind w:left="142" w:firstLine="709"/>
        <w:jc w:val="both"/>
      </w:pPr>
      <w:r w:rsidRPr="00A5183E">
        <w:t>8. В листе ознакомления с запросом на изменение в проекте должны быть перечислены участники команды проекта, не указанные в листе согласования.</w:t>
      </w:r>
    </w:p>
    <w:p w14:paraId="63293B84" w14:textId="77777777" w:rsidR="00A5183E" w:rsidRPr="00A5183E" w:rsidRDefault="00A5183E" w:rsidP="006F3F65">
      <w:pPr>
        <w:tabs>
          <w:tab w:val="left" w:pos="1680"/>
        </w:tabs>
        <w:spacing w:line="276" w:lineRule="auto"/>
      </w:pPr>
    </w:p>
    <w:p w14:paraId="3FDD3429" w14:textId="77777777" w:rsidR="00A5183E" w:rsidRPr="00A5183E" w:rsidRDefault="00A5183E" w:rsidP="006F3F65">
      <w:pPr>
        <w:tabs>
          <w:tab w:val="left" w:pos="1680"/>
        </w:tabs>
        <w:spacing w:line="276" w:lineRule="auto"/>
      </w:pPr>
    </w:p>
    <w:p w14:paraId="2426D061" w14:textId="77777777" w:rsidR="00A5183E" w:rsidRPr="00A5183E" w:rsidRDefault="00A5183E" w:rsidP="006F3F65">
      <w:pPr>
        <w:tabs>
          <w:tab w:val="left" w:pos="1680"/>
        </w:tabs>
        <w:spacing w:line="276" w:lineRule="auto"/>
      </w:pPr>
    </w:p>
    <w:p w14:paraId="0014D7A8" w14:textId="77777777" w:rsidR="00A5183E" w:rsidRPr="00A5183E" w:rsidRDefault="00A5183E" w:rsidP="006F3F65">
      <w:pPr>
        <w:tabs>
          <w:tab w:val="left" w:pos="1680"/>
        </w:tabs>
        <w:spacing w:line="276" w:lineRule="auto"/>
      </w:pPr>
    </w:p>
    <w:p w14:paraId="3AA20745" w14:textId="77777777" w:rsidR="00A5183E" w:rsidRPr="00A5183E" w:rsidRDefault="00A5183E" w:rsidP="006F3F65">
      <w:pPr>
        <w:tabs>
          <w:tab w:val="left" w:pos="1680"/>
        </w:tabs>
        <w:spacing w:line="276" w:lineRule="auto"/>
      </w:pPr>
    </w:p>
    <w:p w14:paraId="2FAE6EFF" w14:textId="77777777" w:rsidR="00A5183E" w:rsidRDefault="00A5183E" w:rsidP="006F3F6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14:paraId="1BF6E151" w14:textId="77777777" w:rsidR="00A5183E" w:rsidRDefault="00A5183E" w:rsidP="006F3F6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14:paraId="41EE65B1" w14:textId="77777777" w:rsidR="00A5183E" w:rsidRDefault="00A5183E" w:rsidP="006F3F6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14:paraId="223E887B" w14:textId="77777777" w:rsidR="00A5183E" w:rsidRDefault="00A5183E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9C65AF3" w14:textId="77777777" w:rsidR="00A5183E" w:rsidRDefault="00A5183E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023E8AB" w14:textId="77777777" w:rsidR="00A5183E" w:rsidRDefault="00A5183E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B02ED05" w14:textId="77777777" w:rsidR="00A5183E" w:rsidRDefault="00A5183E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40C894A" w14:textId="77777777" w:rsidR="00A5183E" w:rsidRDefault="00A5183E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B92F099" w14:textId="77777777" w:rsidR="00A5183E" w:rsidRDefault="00A5183E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C7E42DC" w14:textId="7F846D46" w:rsidR="00A5183E" w:rsidRDefault="00A5183E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6610CAB" w14:textId="03EB1B66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D86D857" w14:textId="73CB7B0E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03CB508" w14:textId="0B32E29F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A2C9B3E" w14:textId="7F74D1D5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FA2CD91" w14:textId="75C4BB62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7559883" w14:textId="58EE6E27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E04BFE9" w14:textId="06E53F98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3C56258" w14:textId="16551060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861E108" w14:textId="0C00EE79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AC959E6" w14:textId="054EC0F7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94D6B25" w14:textId="5DF31488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1679F3D" w14:textId="7CE74503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F4F90CE" w14:textId="77BE07E8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042394E" w14:textId="3402AF28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60655CA" w14:textId="181AA155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0ABF526" w14:textId="69E45197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71AFB2C" w14:textId="1C79C28B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62912C2" w14:textId="06C49976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76A0EBD" w14:textId="589A2671" w:rsidR="00B5321B" w:rsidRDefault="00B5321B" w:rsidP="006F3F65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7C7A1B4C" w14:textId="50401C5F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68D4FC3" w14:textId="1AF4F538" w:rsidR="00BE12A3" w:rsidRDefault="00BE12A3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2701898" w14:textId="16FF831E" w:rsidR="00BE12A3" w:rsidRDefault="00BE12A3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355D549" w14:textId="77777777" w:rsidR="00411029" w:rsidRDefault="00411029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E6307AF" w14:textId="1E72ABF0" w:rsidR="00BE12A3" w:rsidRDefault="00BE12A3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2B55615" w14:textId="3E929149" w:rsidR="00BE12A3" w:rsidRDefault="00BE12A3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7FADA27" w14:textId="6249E1E7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76C4311" w14:textId="77777777" w:rsidR="00B5321B" w:rsidRDefault="00B5321B" w:rsidP="00B5321B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14:paraId="294D6777" w14:textId="77777777" w:rsidR="00B5321B" w:rsidRPr="00561806" w:rsidRDefault="00B5321B" w:rsidP="00B5321B">
      <w:pPr>
        <w:pStyle w:val="af8"/>
        <w:ind w:firstLine="4962"/>
        <w:jc w:val="right"/>
        <w:rPr>
          <w:sz w:val="20"/>
          <w:szCs w:val="20"/>
        </w:rPr>
      </w:pPr>
      <w:r w:rsidRPr="00561806">
        <w:rPr>
          <w:sz w:val="20"/>
          <w:szCs w:val="20"/>
        </w:rPr>
        <w:lastRenderedPageBreak/>
        <w:t>Приложение 2</w:t>
      </w:r>
    </w:p>
    <w:p w14:paraId="198711A9" w14:textId="77777777" w:rsidR="00B5321B" w:rsidRPr="00561806" w:rsidRDefault="00B5321B" w:rsidP="00B5321B">
      <w:pPr>
        <w:pStyle w:val="af8"/>
        <w:ind w:firstLine="4962"/>
        <w:jc w:val="right"/>
        <w:rPr>
          <w:sz w:val="20"/>
          <w:szCs w:val="20"/>
        </w:rPr>
      </w:pPr>
      <w:r w:rsidRPr="00561806">
        <w:rPr>
          <w:sz w:val="20"/>
          <w:szCs w:val="20"/>
        </w:rPr>
        <w:t xml:space="preserve">к распоряжению Администрации </w:t>
      </w:r>
    </w:p>
    <w:p w14:paraId="6DBD4CBE" w14:textId="77777777" w:rsidR="00B5321B" w:rsidRPr="00561806" w:rsidRDefault="00B5321B" w:rsidP="00B5321B">
      <w:pPr>
        <w:ind w:firstLine="4962"/>
        <w:jc w:val="right"/>
      </w:pPr>
      <w:r w:rsidRPr="00561806">
        <w:t>города Когалыма</w:t>
      </w:r>
    </w:p>
    <w:tbl>
      <w:tblPr>
        <w:tblStyle w:val="1"/>
        <w:tblW w:w="3399" w:type="dxa"/>
        <w:tblInd w:w="6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613"/>
      </w:tblGrid>
      <w:tr w:rsidR="00B5321B" w:rsidRPr="00561806" w14:paraId="47303A04" w14:textId="77777777" w:rsidTr="00561806">
        <w:trPr>
          <w:trHeight w:val="458"/>
        </w:trPr>
        <w:tc>
          <w:tcPr>
            <w:tcW w:w="1786" w:type="dxa"/>
          </w:tcPr>
          <w:p w14:paraId="123618C0" w14:textId="77777777" w:rsidR="00B5321B" w:rsidRPr="00561806" w:rsidRDefault="00B5321B" w:rsidP="00B5321B">
            <w:pPr>
              <w:jc w:val="right"/>
              <w:rPr>
                <w:color w:val="D9D9D9"/>
              </w:rPr>
            </w:pPr>
            <w:r w:rsidRPr="00561806">
              <w:rPr>
                <w:color w:val="D9D9D9"/>
              </w:rPr>
              <w:t xml:space="preserve">от </w:t>
            </w:r>
            <w:r w:rsidRPr="00561806">
              <w:rPr>
                <w:color w:val="D9D9D9"/>
                <w:lang w:val="en-US"/>
              </w:rPr>
              <w:t>[</w:t>
            </w:r>
            <w:r w:rsidRPr="00561806">
              <w:rPr>
                <w:color w:val="D9D9D9"/>
              </w:rPr>
              <w:t>Дата документа</w:t>
            </w:r>
            <w:r w:rsidRPr="00561806">
              <w:rPr>
                <w:color w:val="D9D9D9"/>
                <w:lang w:val="en-US"/>
              </w:rPr>
              <w:t>]</w:t>
            </w:r>
            <w:r w:rsidRPr="00561806">
              <w:rPr>
                <w:color w:val="D9D9D9"/>
              </w:rPr>
              <w:t xml:space="preserve"> </w:t>
            </w:r>
          </w:p>
        </w:tc>
        <w:tc>
          <w:tcPr>
            <w:tcW w:w="1613" w:type="dxa"/>
          </w:tcPr>
          <w:p w14:paraId="40603DD0" w14:textId="77777777" w:rsidR="00B5321B" w:rsidRPr="00561806" w:rsidRDefault="00B5321B" w:rsidP="00B5321B">
            <w:pPr>
              <w:jc w:val="right"/>
              <w:rPr>
                <w:color w:val="D9D9D9"/>
              </w:rPr>
            </w:pPr>
            <w:r w:rsidRPr="00561806">
              <w:rPr>
                <w:color w:val="D9D9D9"/>
              </w:rPr>
              <w:t>№ [Номер документа]</w:t>
            </w:r>
          </w:p>
        </w:tc>
      </w:tr>
    </w:tbl>
    <w:p w14:paraId="202E830C" w14:textId="77777777" w:rsidR="00B5321B" w:rsidRPr="00124E7D" w:rsidRDefault="00B5321B" w:rsidP="00B532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DAC8E46" w14:textId="77777777" w:rsidR="00B5321B" w:rsidRPr="00B5321B" w:rsidRDefault="00B5321B" w:rsidP="00B5321B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2FDAD1B2" w14:textId="267FBCAA" w:rsidR="00B5321B" w:rsidRPr="00B5321B" w:rsidRDefault="002011C6" w:rsidP="00B5321B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уководитель муниципального</w:t>
      </w:r>
      <w:r w:rsidR="00B5321B" w:rsidRPr="00B5321B">
        <w:rPr>
          <w:color w:val="000000"/>
          <w:sz w:val="18"/>
          <w:szCs w:val="18"/>
        </w:rPr>
        <w:t xml:space="preserve"> проекта </w:t>
      </w:r>
    </w:p>
    <w:p w14:paraId="78AB7154" w14:textId="77777777" w:rsidR="00B5321B" w:rsidRPr="00B5321B" w:rsidRDefault="00B5321B" w:rsidP="00B5321B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B5321B">
        <w:rPr>
          <w:color w:val="000000"/>
          <w:sz w:val="18"/>
          <w:szCs w:val="18"/>
        </w:rPr>
        <w:t>_________________________</w:t>
      </w:r>
    </w:p>
    <w:p w14:paraId="64279149" w14:textId="77777777" w:rsidR="00B5321B" w:rsidRPr="00B5321B" w:rsidRDefault="00B5321B" w:rsidP="00B5321B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B5321B">
        <w:rPr>
          <w:color w:val="000000"/>
          <w:sz w:val="18"/>
          <w:szCs w:val="18"/>
        </w:rPr>
        <w:t xml:space="preserve">               (подпись)</w:t>
      </w:r>
    </w:p>
    <w:p w14:paraId="57477DE8" w14:textId="7C4BB851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FEB0870" w14:textId="3DBF5EC3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07D4064" w14:textId="77777777" w:rsidR="00B5321B" w:rsidRPr="004F4054" w:rsidRDefault="00B5321B" w:rsidP="00B5321B">
      <w:pPr>
        <w:pStyle w:val="ConsPlusNormal"/>
        <w:ind w:firstLine="540"/>
      </w:pPr>
    </w:p>
    <w:p w14:paraId="301BE7B7" w14:textId="77777777" w:rsidR="00B5321B" w:rsidRPr="004F4054" w:rsidRDefault="00B5321B" w:rsidP="00B5321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bookmarkStart w:id="2" w:name="P676"/>
      <w:bookmarkEnd w:id="2"/>
      <w:r w:rsidRPr="004F4054">
        <w:rPr>
          <w:rFonts w:ascii="Times New Roman" w:hAnsi="Times New Roman" w:cs="Times New Roman"/>
        </w:rPr>
        <w:t>Типовая форма отчет</w:t>
      </w:r>
      <w:r>
        <w:rPr>
          <w:rFonts w:ascii="Times New Roman" w:hAnsi="Times New Roman" w:cs="Times New Roman"/>
        </w:rPr>
        <w:t>а</w:t>
      </w:r>
      <w:r w:rsidRPr="004F4054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ходе реализации</w:t>
      </w:r>
      <w:r w:rsidRPr="004F4054">
        <w:rPr>
          <w:rFonts w:ascii="Times New Roman" w:hAnsi="Times New Roman" w:cs="Times New Roman"/>
        </w:rPr>
        <w:t xml:space="preserve"> проекта</w:t>
      </w:r>
    </w:p>
    <w:p w14:paraId="3995117A" w14:textId="77777777" w:rsidR="00B5321B" w:rsidRPr="004F4054" w:rsidRDefault="00B5321B" w:rsidP="00B5321B">
      <w:pPr>
        <w:pStyle w:val="ConsPlusNormal"/>
        <w:ind w:firstLine="540"/>
        <w:jc w:val="center"/>
      </w:pPr>
    </w:p>
    <w:p w14:paraId="26CC3F6D" w14:textId="77777777" w:rsidR="00B5321B" w:rsidRPr="004F4054" w:rsidRDefault="00B5321B" w:rsidP="00B5321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4F4054">
        <w:rPr>
          <w:rFonts w:ascii="Times New Roman" w:hAnsi="Times New Roman" w:cs="Times New Roman"/>
        </w:rPr>
        <w:t>Шифр проекта ________ от _______ _______________ 20_____ г.</w:t>
      </w:r>
    </w:p>
    <w:p w14:paraId="04AA04BB" w14:textId="77777777" w:rsidR="00B5321B" w:rsidRPr="004F4054" w:rsidRDefault="00B5321B" w:rsidP="00B5321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4F4054">
        <w:rPr>
          <w:rFonts w:ascii="Times New Roman" w:hAnsi="Times New Roman" w:cs="Times New Roman"/>
        </w:rPr>
        <w:t>(дата запуска проекта)</w:t>
      </w:r>
    </w:p>
    <w:p w14:paraId="09841C08" w14:textId="77777777" w:rsidR="00B5321B" w:rsidRPr="005F765E" w:rsidRDefault="00B5321B" w:rsidP="00B5321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C3404D2" w14:textId="3FFA4FE6" w:rsidR="00B5321B" w:rsidRPr="005F765E" w:rsidRDefault="004C27AC" w:rsidP="00B5321B">
      <w:pPr>
        <w:widowControl w:val="0"/>
        <w:spacing w:before="244"/>
        <w:ind w:right="59"/>
        <w:jc w:val="center"/>
        <w:rPr>
          <w:sz w:val="23"/>
        </w:rPr>
      </w:pPr>
      <w:r w:rsidRPr="005F765E">
        <w:rPr>
          <w:sz w:val="23"/>
        </w:rPr>
        <w:t>ОТЧЕТ О ХОДЕ РЕАЛИЗАЦИИ ПРОЕКТА</w:t>
      </w:r>
    </w:p>
    <w:p w14:paraId="167A6945" w14:textId="77777777" w:rsidR="0015617E" w:rsidRPr="00411029" w:rsidRDefault="0015617E" w:rsidP="0015617E">
      <w:pPr>
        <w:widowControl w:val="0"/>
        <w:ind w:right="41"/>
        <w:jc w:val="center"/>
      </w:pPr>
      <w:r w:rsidRPr="00411029">
        <w:t>«Полное наименование проекта»</w:t>
      </w:r>
    </w:p>
    <w:p w14:paraId="71253516" w14:textId="77777777" w:rsidR="0015617E" w:rsidRPr="00411029" w:rsidRDefault="0015617E" w:rsidP="0015617E">
      <w:pPr>
        <w:widowControl w:val="0"/>
        <w:ind w:right="41"/>
        <w:jc w:val="center"/>
      </w:pPr>
      <w:r w:rsidRPr="00411029">
        <w:t xml:space="preserve"> («сокращенное наименование проекта»)</w:t>
      </w:r>
    </w:p>
    <w:p w14:paraId="3B726F99" w14:textId="77777777" w:rsidR="0015617E" w:rsidRPr="00411029" w:rsidRDefault="0015617E" w:rsidP="0015617E">
      <w:pPr>
        <w:widowControl w:val="0"/>
        <w:ind w:right="41"/>
        <w:jc w:val="center"/>
      </w:pPr>
    </w:p>
    <w:p w14:paraId="259E779C" w14:textId="77777777" w:rsidR="00B5321B" w:rsidRPr="00411029" w:rsidRDefault="00B5321B" w:rsidP="00B5321B">
      <w:pPr>
        <w:widowControl w:val="0"/>
        <w:ind w:right="41"/>
        <w:jc w:val="center"/>
      </w:pPr>
      <w:r w:rsidRPr="00411029">
        <w:t>Статус</w:t>
      </w:r>
      <w:r w:rsidRPr="00411029">
        <w:rPr>
          <w:spacing w:val="-7"/>
        </w:rPr>
        <w:t xml:space="preserve"> </w:t>
      </w:r>
      <w:r w:rsidRPr="00411029">
        <w:rPr>
          <w:spacing w:val="-2"/>
        </w:rPr>
        <w:t>реализации на отчетную дату</w:t>
      </w:r>
    </w:p>
    <w:p w14:paraId="4B5F72D0" w14:textId="77777777" w:rsidR="00B5321B" w:rsidRPr="00411029" w:rsidRDefault="00B5321B" w:rsidP="00B5321B">
      <w:pPr>
        <w:widowControl w:val="0"/>
        <w:spacing w:before="11"/>
        <w:rPr>
          <w:b/>
        </w:rPr>
      </w:pPr>
    </w:p>
    <w:tbl>
      <w:tblPr>
        <w:tblStyle w:val="TableNormal"/>
        <w:tblW w:w="9428" w:type="dxa"/>
        <w:tblInd w:w="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382"/>
        <w:gridCol w:w="2382"/>
        <w:gridCol w:w="2382"/>
      </w:tblGrid>
      <w:tr w:rsidR="00B5321B" w:rsidRPr="00464006" w14:paraId="32B08ABA" w14:textId="77777777" w:rsidTr="006F3F65">
        <w:trPr>
          <w:trHeight w:hRule="exact" w:val="746"/>
        </w:trPr>
        <w:tc>
          <w:tcPr>
            <w:tcW w:w="2282" w:type="dxa"/>
          </w:tcPr>
          <w:p w14:paraId="27C478EB" w14:textId="5E72BC9E" w:rsidR="00B5321B" w:rsidRPr="00411029" w:rsidRDefault="00B5321B" w:rsidP="001C2B35">
            <w:pPr>
              <w:spacing w:before="128"/>
              <w:ind w:right="23"/>
              <w:jc w:val="center"/>
            </w:pPr>
            <w:proofErr w:type="spellStart"/>
            <w:r w:rsidRPr="00411029">
              <w:rPr>
                <w:spacing w:val="-2"/>
              </w:rPr>
              <w:t>Показатели</w:t>
            </w:r>
            <w:proofErr w:type="spellEnd"/>
          </w:p>
        </w:tc>
        <w:tc>
          <w:tcPr>
            <w:tcW w:w="2382" w:type="dxa"/>
          </w:tcPr>
          <w:p w14:paraId="375FA3AB" w14:textId="35D1C698" w:rsidR="00B5321B" w:rsidRPr="00411029" w:rsidRDefault="00B5321B" w:rsidP="001C2B35">
            <w:pPr>
              <w:spacing w:before="128"/>
              <w:ind w:left="388"/>
              <w:rPr>
                <w:lang w:val="ru-RU"/>
              </w:rPr>
            </w:pPr>
            <w:proofErr w:type="spellStart"/>
            <w:r w:rsidRPr="00411029">
              <w:t>Мероприятия</w:t>
            </w:r>
            <w:proofErr w:type="spellEnd"/>
            <w:r w:rsidRPr="00411029">
              <w:rPr>
                <w:spacing w:val="-14"/>
              </w:rPr>
              <w:t xml:space="preserve"> </w:t>
            </w:r>
            <w:r w:rsidRPr="00411029">
              <w:rPr>
                <w:spacing w:val="-2"/>
              </w:rPr>
              <w:t>(</w:t>
            </w:r>
            <w:proofErr w:type="spellStart"/>
            <w:r w:rsidRPr="00411029">
              <w:rPr>
                <w:spacing w:val="-2"/>
              </w:rPr>
              <w:t>результаты</w:t>
            </w:r>
            <w:proofErr w:type="spellEnd"/>
            <w:r w:rsidRPr="00411029">
              <w:rPr>
                <w:spacing w:val="-2"/>
              </w:rPr>
              <w:t>)</w:t>
            </w:r>
            <w:r w:rsidR="00F3221B" w:rsidRPr="00411029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2382" w:type="dxa"/>
          </w:tcPr>
          <w:p w14:paraId="6B1697DB" w14:textId="39A9A6DA" w:rsidR="00B5321B" w:rsidRPr="00411029" w:rsidRDefault="00B5321B" w:rsidP="001C2B35">
            <w:pPr>
              <w:spacing w:before="128"/>
              <w:ind w:left="49" w:right="74"/>
              <w:jc w:val="center"/>
            </w:pPr>
            <w:proofErr w:type="spellStart"/>
            <w:r w:rsidRPr="00411029">
              <w:t>Контрольные</w:t>
            </w:r>
            <w:proofErr w:type="spellEnd"/>
            <w:r w:rsidRPr="00411029">
              <w:rPr>
                <w:spacing w:val="-14"/>
              </w:rPr>
              <w:t xml:space="preserve"> </w:t>
            </w:r>
            <w:proofErr w:type="spellStart"/>
            <w:r w:rsidRPr="00411029">
              <w:rPr>
                <w:spacing w:val="-2"/>
              </w:rPr>
              <w:t>точки</w:t>
            </w:r>
            <w:proofErr w:type="spellEnd"/>
          </w:p>
        </w:tc>
        <w:tc>
          <w:tcPr>
            <w:tcW w:w="2382" w:type="dxa"/>
          </w:tcPr>
          <w:p w14:paraId="5CCCAA5D" w14:textId="77777777" w:rsidR="00B5321B" w:rsidRPr="00411029" w:rsidRDefault="00B5321B" w:rsidP="001C2B35">
            <w:pPr>
              <w:spacing w:before="128"/>
              <w:ind w:left="74" w:right="25"/>
              <w:jc w:val="center"/>
            </w:pPr>
            <w:proofErr w:type="spellStart"/>
            <w:r w:rsidRPr="00411029">
              <w:rPr>
                <w:spacing w:val="-2"/>
              </w:rPr>
              <w:t>Бюджет</w:t>
            </w:r>
            <w:proofErr w:type="spellEnd"/>
          </w:p>
        </w:tc>
      </w:tr>
      <w:tr w:rsidR="00B5321B" w:rsidRPr="00464006" w14:paraId="71648C80" w14:textId="77777777" w:rsidTr="006F3F65">
        <w:trPr>
          <w:trHeight w:hRule="exact" w:val="663"/>
        </w:trPr>
        <w:tc>
          <w:tcPr>
            <w:tcW w:w="2282" w:type="dxa"/>
          </w:tcPr>
          <w:p w14:paraId="39C6CC59" w14:textId="7EF3A116" w:rsidR="00B5321B" w:rsidRPr="00411029" w:rsidRDefault="008431B7" w:rsidP="001C2B35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Указывается соответствующий цвет индикатора</w:t>
            </w:r>
            <w:r w:rsidR="0015361E">
              <w:rPr>
                <w:sz w:val="18"/>
                <w:szCs w:val="18"/>
                <w:lang w:val="ru-RU"/>
              </w:rPr>
              <w:t xml:space="preserve"> </w:t>
            </w:r>
            <w:r w:rsidR="0015361E" w:rsidRPr="00411029">
              <w:rPr>
                <w:sz w:val="18"/>
                <w:szCs w:val="18"/>
                <w:lang w:val="ru-RU"/>
              </w:rPr>
              <w:t>&lt;1&gt;</w:t>
            </w:r>
          </w:p>
          <w:p w14:paraId="1A9A56D0" w14:textId="2A45FE69" w:rsidR="00B5321B" w:rsidRPr="00411029" w:rsidRDefault="00B5321B" w:rsidP="001C2B35">
            <w:pPr>
              <w:ind w:left="1432"/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14:paraId="62FAE336" w14:textId="1CD4C080" w:rsidR="008431B7" w:rsidRPr="00411029" w:rsidRDefault="008431B7" w:rsidP="008431B7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Указывается соответствующий цвет индикатора</w:t>
            </w:r>
            <w:r w:rsidR="0015361E">
              <w:rPr>
                <w:sz w:val="18"/>
                <w:szCs w:val="18"/>
                <w:lang w:val="ru-RU"/>
              </w:rPr>
              <w:t xml:space="preserve"> </w:t>
            </w:r>
            <w:r w:rsidR="0015361E" w:rsidRPr="0015361E">
              <w:rPr>
                <w:sz w:val="18"/>
                <w:szCs w:val="18"/>
                <w:lang w:val="ru-RU"/>
              </w:rPr>
              <w:t>&lt;1&gt;</w:t>
            </w:r>
          </w:p>
          <w:p w14:paraId="7F1993E4" w14:textId="172F518C" w:rsidR="00B5321B" w:rsidRPr="00411029" w:rsidRDefault="00B5321B" w:rsidP="008431B7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14:paraId="4108832E" w14:textId="3785A8DC" w:rsidR="008431B7" w:rsidRPr="00411029" w:rsidRDefault="008431B7" w:rsidP="008431B7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Указывается соответствующий цвет индикатора</w:t>
            </w:r>
            <w:r w:rsidR="0015361E">
              <w:rPr>
                <w:sz w:val="18"/>
                <w:szCs w:val="18"/>
                <w:lang w:val="ru-RU"/>
              </w:rPr>
              <w:t xml:space="preserve"> </w:t>
            </w:r>
            <w:r w:rsidR="0015361E" w:rsidRPr="0015361E">
              <w:rPr>
                <w:sz w:val="18"/>
                <w:szCs w:val="18"/>
                <w:lang w:val="ru-RU"/>
              </w:rPr>
              <w:t>&lt;1&gt;</w:t>
            </w:r>
          </w:p>
          <w:p w14:paraId="1E2A39B4" w14:textId="16134B97" w:rsidR="008431B7" w:rsidRPr="00411029" w:rsidRDefault="008431B7" w:rsidP="008431B7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индикатора</w:t>
            </w:r>
          </w:p>
          <w:p w14:paraId="134B9541" w14:textId="77777777" w:rsidR="00B5321B" w:rsidRPr="00411029" w:rsidRDefault="00B5321B" w:rsidP="001C2B35">
            <w:pPr>
              <w:spacing w:before="10"/>
              <w:rPr>
                <w:b/>
                <w:sz w:val="18"/>
                <w:szCs w:val="18"/>
                <w:lang w:val="ru-RU"/>
              </w:rPr>
            </w:pPr>
          </w:p>
          <w:p w14:paraId="55A9A92A" w14:textId="44A50A34" w:rsidR="00B5321B" w:rsidRPr="0015361E" w:rsidRDefault="00B5321B" w:rsidP="008431B7">
            <w:pPr>
              <w:spacing w:before="10"/>
              <w:rPr>
                <w:sz w:val="18"/>
                <w:szCs w:val="18"/>
                <w:lang w:val="ru-RU"/>
              </w:rPr>
            </w:pPr>
          </w:p>
        </w:tc>
        <w:tc>
          <w:tcPr>
            <w:tcW w:w="2382" w:type="dxa"/>
          </w:tcPr>
          <w:p w14:paraId="4D64FCB0" w14:textId="5F5FE115" w:rsidR="008431B7" w:rsidRPr="00411029" w:rsidRDefault="008431B7" w:rsidP="008431B7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Указывается соответствующий цвет индикатора</w:t>
            </w:r>
            <w:r w:rsidR="0015361E">
              <w:rPr>
                <w:sz w:val="18"/>
                <w:szCs w:val="18"/>
                <w:lang w:val="ru-RU"/>
              </w:rPr>
              <w:t xml:space="preserve"> </w:t>
            </w:r>
            <w:r w:rsidR="0015361E" w:rsidRPr="0015361E">
              <w:rPr>
                <w:sz w:val="18"/>
                <w:szCs w:val="18"/>
                <w:lang w:val="ru-RU"/>
              </w:rPr>
              <w:t>&lt;1&gt;</w:t>
            </w:r>
          </w:p>
          <w:p w14:paraId="67B3A241" w14:textId="34742BED" w:rsidR="00B5321B" w:rsidRPr="00411029" w:rsidRDefault="00B5321B" w:rsidP="001C2B35">
            <w:pPr>
              <w:ind w:left="1576"/>
              <w:rPr>
                <w:sz w:val="18"/>
                <w:szCs w:val="18"/>
              </w:rPr>
            </w:pPr>
          </w:p>
        </w:tc>
      </w:tr>
      <w:tr w:rsidR="00F3221B" w:rsidRPr="00464006" w14:paraId="2F84FF7C" w14:textId="77777777" w:rsidTr="006F3F65">
        <w:trPr>
          <w:trHeight w:hRule="exact" w:val="582"/>
        </w:trPr>
        <w:tc>
          <w:tcPr>
            <w:tcW w:w="2282" w:type="dxa"/>
            <w:vMerge w:val="restart"/>
            <w:vAlign w:val="center"/>
          </w:tcPr>
          <w:p w14:paraId="396EF220" w14:textId="524B6DEB" w:rsidR="00F3221B" w:rsidRPr="00411029" w:rsidRDefault="0015361E" w:rsidP="0015361E">
            <w:pPr>
              <w:spacing w:before="173" w:line="254" w:lineRule="exact"/>
              <w:ind w:left="855" w:hanging="608"/>
              <w:jc w:val="center"/>
              <w:rPr>
                <w:sz w:val="18"/>
                <w:szCs w:val="18"/>
                <w:lang w:val="ru-RU"/>
              </w:rPr>
            </w:pPr>
            <w:r w:rsidRPr="0015361E">
              <w:rPr>
                <w:sz w:val="18"/>
                <w:szCs w:val="18"/>
                <w:lang w:val="ru-RU"/>
              </w:rPr>
              <w:t>&lt;2&gt;</w:t>
            </w:r>
          </w:p>
        </w:tc>
        <w:tc>
          <w:tcPr>
            <w:tcW w:w="2382" w:type="dxa"/>
            <w:vMerge w:val="restart"/>
            <w:vAlign w:val="center"/>
          </w:tcPr>
          <w:p w14:paraId="75097932" w14:textId="77777777" w:rsidR="00F3221B" w:rsidRPr="00411029" w:rsidRDefault="00F3221B" w:rsidP="00F3221B">
            <w:pPr>
              <w:spacing w:before="40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1F020BF0" w14:textId="665E3D57" w:rsidR="00F3221B" w:rsidRPr="00411029" w:rsidRDefault="0015361E" w:rsidP="00F3221B">
            <w:pPr>
              <w:ind w:left="8"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&lt;3</w:t>
            </w:r>
            <w:r w:rsidR="00F3221B" w:rsidRPr="00411029">
              <w:rPr>
                <w:sz w:val="18"/>
                <w:szCs w:val="18"/>
                <w:lang w:val="ru-RU"/>
              </w:rPr>
              <w:t>&gt;</w:t>
            </w:r>
          </w:p>
        </w:tc>
        <w:tc>
          <w:tcPr>
            <w:tcW w:w="2382" w:type="dxa"/>
            <w:vMerge w:val="restart"/>
            <w:vAlign w:val="center"/>
          </w:tcPr>
          <w:p w14:paraId="2C90B8A7" w14:textId="3CEDD486" w:rsidR="00F3221B" w:rsidRPr="00411029" w:rsidRDefault="0015361E" w:rsidP="00F3221B">
            <w:pPr>
              <w:spacing w:before="152" w:line="260" w:lineRule="atLeast"/>
              <w:ind w:left="340" w:firstLine="14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&lt;4</w:t>
            </w:r>
            <w:r w:rsidR="00F3221B" w:rsidRPr="00411029">
              <w:rPr>
                <w:sz w:val="18"/>
                <w:szCs w:val="18"/>
                <w:lang w:val="ru-RU"/>
              </w:rPr>
              <w:t>&gt;</w:t>
            </w:r>
          </w:p>
        </w:tc>
        <w:tc>
          <w:tcPr>
            <w:tcW w:w="2382" w:type="dxa"/>
            <w:tcBorders>
              <w:bottom w:val="none" w:sz="4" w:space="0" w:color="000000"/>
            </w:tcBorders>
          </w:tcPr>
          <w:p w14:paraId="47089690" w14:textId="77777777" w:rsidR="00F3221B" w:rsidRPr="00411029" w:rsidRDefault="00F3221B" w:rsidP="00F3221B">
            <w:pPr>
              <w:ind w:left="49" w:right="66"/>
              <w:jc w:val="center"/>
              <w:rPr>
                <w:sz w:val="18"/>
                <w:szCs w:val="18"/>
              </w:rPr>
            </w:pPr>
          </w:p>
        </w:tc>
      </w:tr>
      <w:tr w:rsidR="00B5321B" w:rsidRPr="00464006" w14:paraId="5968A6F8" w14:textId="77777777" w:rsidTr="006F3F65">
        <w:trPr>
          <w:trHeight w:hRule="exact" w:val="127"/>
        </w:trPr>
        <w:tc>
          <w:tcPr>
            <w:tcW w:w="2282" w:type="dxa"/>
            <w:vMerge/>
          </w:tcPr>
          <w:p w14:paraId="1C4A047A" w14:textId="77777777" w:rsidR="00B5321B" w:rsidRPr="00411029" w:rsidRDefault="00B5321B" w:rsidP="001C2B35">
            <w:pPr>
              <w:spacing w:line="240" w:lineRule="exact"/>
              <w:ind w:left="755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one" w:sz="4" w:space="0" w:color="000000"/>
            </w:tcBorders>
          </w:tcPr>
          <w:p w14:paraId="5E9A7A49" w14:textId="77777777" w:rsidR="00B5321B" w:rsidRPr="00411029" w:rsidRDefault="00B5321B" w:rsidP="001C2B35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14:paraId="675224AC" w14:textId="77777777" w:rsidR="00B5321B" w:rsidRPr="00411029" w:rsidRDefault="00B5321B" w:rsidP="001C2B35">
            <w:pPr>
              <w:spacing w:before="4" w:line="236" w:lineRule="exact"/>
              <w:ind w:left="124"/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none" w:sz="4" w:space="0" w:color="000000"/>
            </w:tcBorders>
          </w:tcPr>
          <w:p w14:paraId="5555D8BD" w14:textId="77777777" w:rsidR="00B5321B" w:rsidRPr="00411029" w:rsidRDefault="00B5321B" w:rsidP="001C2B35">
            <w:pPr>
              <w:rPr>
                <w:sz w:val="18"/>
                <w:szCs w:val="18"/>
              </w:rPr>
            </w:pPr>
          </w:p>
        </w:tc>
      </w:tr>
      <w:tr w:rsidR="00B5321B" w:rsidRPr="00464006" w14:paraId="2038DF6B" w14:textId="77777777" w:rsidTr="006F3F65">
        <w:trPr>
          <w:trHeight w:val="216"/>
        </w:trPr>
        <w:tc>
          <w:tcPr>
            <w:tcW w:w="2282" w:type="dxa"/>
            <w:vMerge/>
            <w:tcBorders>
              <w:bottom w:val="single" w:sz="4" w:space="0" w:color="auto"/>
            </w:tcBorders>
          </w:tcPr>
          <w:p w14:paraId="1EDA6FE8" w14:textId="77777777" w:rsidR="00B5321B" w:rsidRPr="00411029" w:rsidRDefault="00B5321B" w:rsidP="001C2B35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one" w:sz="4" w:space="0" w:color="000000"/>
            </w:tcBorders>
          </w:tcPr>
          <w:p w14:paraId="3D03DBC4" w14:textId="77777777" w:rsidR="00B5321B" w:rsidRPr="00411029" w:rsidRDefault="00B5321B" w:rsidP="001C2B35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14:paraId="5812C8CA" w14:textId="77777777" w:rsidR="00B5321B" w:rsidRPr="00411029" w:rsidRDefault="00B5321B" w:rsidP="001C2B35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</w:tcPr>
          <w:p w14:paraId="63ADDE5F" w14:textId="1F898CE7" w:rsidR="00B5321B" w:rsidRPr="00411029" w:rsidRDefault="004C27AC" w:rsidP="004C27AC">
            <w:pPr>
              <w:spacing w:before="139"/>
              <w:ind w:left="52"/>
              <w:jc w:val="both"/>
              <w:rPr>
                <w:sz w:val="18"/>
                <w:szCs w:val="18"/>
              </w:rPr>
            </w:pPr>
            <w:r w:rsidRPr="00411029">
              <w:rPr>
                <w:sz w:val="18"/>
                <w:szCs w:val="18"/>
                <w:lang w:val="ru-RU"/>
              </w:rPr>
              <w:t>Указываются имеющиеся отклонения</w:t>
            </w:r>
          </w:p>
        </w:tc>
      </w:tr>
    </w:tbl>
    <w:p w14:paraId="40DFDDD8" w14:textId="5E3FF2D9" w:rsidR="00B5321B" w:rsidRDefault="00B5321B" w:rsidP="00B5321B">
      <w:pPr>
        <w:tabs>
          <w:tab w:val="left" w:pos="2006"/>
        </w:tabs>
      </w:pPr>
    </w:p>
    <w:p w14:paraId="565455C8" w14:textId="77777777" w:rsidR="006F3F65" w:rsidRDefault="006F3F65" w:rsidP="00B5321B">
      <w:pPr>
        <w:tabs>
          <w:tab w:val="left" w:pos="2006"/>
        </w:tabs>
      </w:pPr>
    </w:p>
    <w:p w14:paraId="6CB69E14" w14:textId="7EC507FB" w:rsidR="0015361E" w:rsidRDefault="00B5321B" w:rsidP="00646132">
      <w:pPr>
        <w:rPr>
          <w:sz w:val="18"/>
          <w:szCs w:val="1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7D449A">
        <w:rPr>
          <w:sz w:val="18"/>
          <w:szCs w:val="18"/>
        </w:rPr>
        <w:t>______________________</w:t>
      </w:r>
    </w:p>
    <w:p w14:paraId="1B53B874" w14:textId="02B4EBBE" w:rsidR="0015361E" w:rsidRPr="0015361E" w:rsidRDefault="00B5321B" w:rsidP="0015361E">
      <w:pPr>
        <w:tabs>
          <w:tab w:val="left" w:pos="2006"/>
        </w:tabs>
        <w:rPr>
          <w:sz w:val="18"/>
          <w:szCs w:val="18"/>
        </w:rPr>
      </w:pPr>
      <w:r w:rsidRPr="00E56464">
        <w:rPr>
          <w:sz w:val="18"/>
          <w:szCs w:val="18"/>
        </w:rPr>
        <w:t xml:space="preserve">&lt;1&gt; </w:t>
      </w:r>
      <w:r w:rsidR="0015361E" w:rsidRPr="0015361E">
        <w:rPr>
          <w:sz w:val="18"/>
          <w:szCs w:val="18"/>
        </w:rPr>
        <w:t xml:space="preserve">Указывается </w:t>
      </w:r>
      <w:r w:rsidR="000A6D8B">
        <w:rPr>
          <w:sz w:val="18"/>
          <w:szCs w:val="18"/>
        </w:rPr>
        <w:t>соответствующий цвет индикатора:</w:t>
      </w:r>
    </w:p>
    <w:p w14:paraId="75D80823" w14:textId="77777777" w:rsidR="0015361E" w:rsidRPr="0015361E" w:rsidRDefault="0015361E" w:rsidP="0015361E">
      <w:pPr>
        <w:tabs>
          <w:tab w:val="left" w:pos="2006"/>
        </w:tabs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33648F30" wp14:editId="33D5E70D">
            <wp:extent cx="167640" cy="17584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9" cy="1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Отсутствие отклонений  </w:t>
      </w:r>
    </w:p>
    <w:p w14:paraId="7BBD2A49" w14:textId="77777777" w:rsidR="0015361E" w:rsidRPr="0015361E" w:rsidRDefault="0015361E" w:rsidP="0015361E">
      <w:pPr>
        <w:tabs>
          <w:tab w:val="left" w:pos="2006"/>
        </w:tabs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300DA38F" wp14:editId="16486384">
            <wp:extent cx="167005" cy="170274"/>
            <wp:effectExtent l="0" t="0" r="4445" b="127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3" cy="173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Наличие отклонений    </w:t>
      </w:r>
    </w:p>
    <w:p w14:paraId="230C313A" w14:textId="77777777" w:rsidR="0015361E" w:rsidRPr="0015361E" w:rsidRDefault="0015361E" w:rsidP="0015361E">
      <w:pPr>
        <w:tabs>
          <w:tab w:val="left" w:pos="2006"/>
        </w:tabs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721E8C20" wp14:editId="18F2AB47">
            <wp:extent cx="167640" cy="161925"/>
            <wp:effectExtent l="0" t="0" r="381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0" cy="1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Наличие критических отклонений или сведения    не представлены                              </w:t>
      </w:r>
    </w:p>
    <w:p w14:paraId="7D702F6C" w14:textId="3C6FC26E" w:rsidR="0015361E" w:rsidRDefault="0015361E" w:rsidP="00B5321B">
      <w:pPr>
        <w:tabs>
          <w:tab w:val="left" w:pos="2006"/>
        </w:tabs>
        <w:rPr>
          <w:sz w:val="18"/>
          <w:szCs w:val="18"/>
        </w:rPr>
      </w:pPr>
      <w:r w:rsidRPr="0015361E">
        <w:rPr>
          <w:sz w:val="18"/>
          <w:szCs w:val="18"/>
        </w:rPr>
        <w:t xml:space="preserve">                </w:t>
      </w:r>
    </w:p>
    <w:p w14:paraId="481FD841" w14:textId="5C4FAF88" w:rsidR="00B5321B" w:rsidRPr="00E56464" w:rsidRDefault="0015361E" w:rsidP="00B5321B">
      <w:pPr>
        <w:tabs>
          <w:tab w:val="left" w:pos="2006"/>
        </w:tabs>
        <w:rPr>
          <w:sz w:val="18"/>
          <w:szCs w:val="18"/>
        </w:rPr>
      </w:pPr>
      <w:r w:rsidRPr="0015361E">
        <w:rPr>
          <w:sz w:val="18"/>
          <w:szCs w:val="18"/>
        </w:rPr>
        <w:t xml:space="preserve">&lt;2&gt; </w:t>
      </w:r>
      <w:r w:rsidR="00B5321B" w:rsidRPr="00E56464">
        <w:rPr>
          <w:sz w:val="18"/>
          <w:szCs w:val="18"/>
        </w:rPr>
        <w:t>Указывается общее количество показателей муниципального проекта, из них: достигнутых показателей</w:t>
      </w:r>
      <w:r w:rsidR="00B5321B">
        <w:rPr>
          <w:sz w:val="18"/>
          <w:szCs w:val="18"/>
        </w:rPr>
        <w:t xml:space="preserve"> </w:t>
      </w:r>
      <w:r w:rsidR="00B5321B" w:rsidRPr="00E56464">
        <w:rPr>
          <w:sz w:val="18"/>
          <w:szCs w:val="18"/>
        </w:rPr>
        <w:t>в отчетном периоде</w:t>
      </w:r>
      <w:r w:rsidR="009C4741">
        <w:rPr>
          <w:sz w:val="18"/>
          <w:szCs w:val="18"/>
        </w:rPr>
        <w:t>.</w:t>
      </w:r>
    </w:p>
    <w:p w14:paraId="08B802DE" w14:textId="53899F3A" w:rsidR="00B5321B" w:rsidRPr="00E56464" w:rsidRDefault="0015361E" w:rsidP="00B5321B">
      <w:pPr>
        <w:tabs>
          <w:tab w:val="left" w:pos="2006"/>
        </w:tabs>
        <w:rPr>
          <w:sz w:val="18"/>
          <w:szCs w:val="18"/>
        </w:rPr>
      </w:pPr>
      <w:r>
        <w:rPr>
          <w:sz w:val="18"/>
          <w:szCs w:val="18"/>
        </w:rPr>
        <w:t>&lt;3</w:t>
      </w:r>
      <w:r w:rsidR="00B5321B" w:rsidRPr="00E56464">
        <w:rPr>
          <w:sz w:val="18"/>
          <w:szCs w:val="18"/>
        </w:rPr>
        <w:t>&gt; Указывается общее количество результатов, из них: достигнутых результатов</w:t>
      </w:r>
      <w:r w:rsidR="00B5321B" w:rsidRPr="003A5A89">
        <w:rPr>
          <w:sz w:val="18"/>
          <w:szCs w:val="18"/>
        </w:rPr>
        <w:t xml:space="preserve"> </w:t>
      </w:r>
      <w:r w:rsidR="00B5321B" w:rsidRPr="00E56464">
        <w:rPr>
          <w:sz w:val="18"/>
          <w:szCs w:val="18"/>
        </w:rPr>
        <w:t>в отчетном периоде</w:t>
      </w:r>
      <w:r w:rsidR="00B5321B">
        <w:rPr>
          <w:sz w:val="18"/>
          <w:szCs w:val="18"/>
        </w:rPr>
        <w:t>.</w:t>
      </w:r>
    </w:p>
    <w:p w14:paraId="1652BC8B" w14:textId="713EB26B" w:rsidR="00B5321B" w:rsidRPr="00E56464" w:rsidRDefault="0015361E" w:rsidP="00B5321B">
      <w:pPr>
        <w:tabs>
          <w:tab w:val="left" w:pos="2006"/>
        </w:tabs>
        <w:rPr>
          <w:sz w:val="18"/>
          <w:szCs w:val="18"/>
        </w:rPr>
      </w:pPr>
      <w:r>
        <w:rPr>
          <w:sz w:val="18"/>
          <w:szCs w:val="18"/>
        </w:rPr>
        <w:t>&lt;4</w:t>
      </w:r>
      <w:r w:rsidR="00B5321B" w:rsidRPr="00E56464">
        <w:rPr>
          <w:sz w:val="18"/>
          <w:szCs w:val="18"/>
        </w:rPr>
        <w:t>&gt; Указывается количество контрольных точек, из них: достигнутых контрольных точек</w:t>
      </w:r>
      <w:r w:rsidR="00B5321B">
        <w:rPr>
          <w:sz w:val="18"/>
          <w:szCs w:val="18"/>
        </w:rPr>
        <w:t xml:space="preserve"> </w:t>
      </w:r>
      <w:r w:rsidR="00B5321B" w:rsidRPr="00E56464">
        <w:rPr>
          <w:sz w:val="18"/>
          <w:szCs w:val="18"/>
        </w:rPr>
        <w:t>в отчетном периоде.</w:t>
      </w:r>
    </w:p>
    <w:p w14:paraId="41047F84" w14:textId="77777777" w:rsidR="00306238" w:rsidRDefault="00306238" w:rsidP="00306238">
      <w:pPr>
        <w:tabs>
          <w:tab w:val="left" w:pos="2006"/>
        </w:tabs>
      </w:pPr>
    </w:p>
    <w:p w14:paraId="406CD525" w14:textId="047A3C47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0671DB9" w14:textId="6452355B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0D5D700" w14:textId="6D96B708" w:rsidR="00E12787" w:rsidRDefault="00E12787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9F890E3" w14:textId="307CCDC9" w:rsidR="00E12787" w:rsidRDefault="00E12787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EEF7202" w14:textId="77777777" w:rsidR="00E12787" w:rsidRDefault="00E12787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F99B924" w14:textId="6A3BBBA5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6F70654" w14:textId="123EB66D" w:rsidR="00B5321B" w:rsidRDefault="00B5321B" w:rsidP="004C27A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0AE92C06" w14:textId="563B916B" w:rsidR="00306238" w:rsidRDefault="00306238" w:rsidP="004C27A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646A1EB" w14:textId="43C86A91" w:rsidR="00F94846" w:rsidRDefault="00F94846" w:rsidP="004C27A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7AAD10D1" w14:textId="77777777" w:rsidR="00411029" w:rsidRDefault="00411029" w:rsidP="004C27A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2CDC545" w14:textId="408C1B18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29220D2" w14:textId="77777777" w:rsidR="004C27AC" w:rsidRPr="004C27AC" w:rsidRDefault="004C27AC" w:rsidP="004C27A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C27AC">
        <w:rPr>
          <w:color w:val="000000"/>
        </w:rPr>
        <w:t>2.Сведения о достижении показателей муниципального проекта</w:t>
      </w:r>
    </w:p>
    <w:p w14:paraId="2299000A" w14:textId="54E655BF" w:rsidR="004C27AC" w:rsidRPr="004C27AC" w:rsidRDefault="004C27AC" w:rsidP="004C27A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2A3526D" w14:textId="77777777" w:rsidR="004C27AC" w:rsidRPr="004C27AC" w:rsidRDefault="004C27AC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9770" w:type="dxa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99"/>
        <w:gridCol w:w="22"/>
        <w:gridCol w:w="1274"/>
        <w:gridCol w:w="49"/>
        <w:gridCol w:w="660"/>
        <w:gridCol w:w="697"/>
        <w:gridCol w:w="14"/>
        <w:gridCol w:w="567"/>
        <w:gridCol w:w="689"/>
        <w:gridCol w:w="23"/>
        <w:gridCol w:w="794"/>
        <w:gridCol w:w="57"/>
        <w:gridCol w:w="847"/>
        <w:gridCol w:w="817"/>
        <w:gridCol w:w="34"/>
        <w:gridCol w:w="1987"/>
      </w:tblGrid>
      <w:tr w:rsidR="004C27AC" w:rsidRPr="004C27AC" w14:paraId="197B41DE" w14:textId="77777777" w:rsidTr="004E4286">
        <w:trPr>
          <w:trHeight w:val="778"/>
        </w:trPr>
        <w:tc>
          <w:tcPr>
            <w:tcW w:w="540" w:type="dxa"/>
          </w:tcPr>
          <w:p w14:paraId="2E9E14C9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1904029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№ п/п</w:t>
            </w:r>
          </w:p>
        </w:tc>
        <w:tc>
          <w:tcPr>
            <w:tcW w:w="699" w:type="dxa"/>
            <w:textDirection w:val="btLr"/>
          </w:tcPr>
          <w:p w14:paraId="15FA0FE8" w14:textId="5CE11032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Статус</w:t>
            </w:r>
          </w:p>
        </w:tc>
        <w:tc>
          <w:tcPr>
            <w:tcW w:w="1345" w:type="dxa"/>
            <w:gridSpan w:val="3"/>
          </w:tcPr>
          <w:p w14:paraId="3540F4CD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7FC2053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Показатели муниципального проекта</w:t>
            </w:r>
          </w:p>
        </w:tc>
        <w:tc>
          <w:tcPr>
            <w:tcW w:w="660" w:type="dxa"/>
          </w:tcPr>
          <w:p w14:paraId="3E70C2B1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6E9DAC8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Уровень показателя</w:t>
            </w:r>
          </w:p>
        </w:tc>
        <w:tc>
          <w:tcPr>
            <w:tcW w:w="697" w:type="dxa"/>
          </w:tcPr>
          <w:p w14:paraId="547AD79D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7AE7B47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Единица измерения (по ОКЕИ)</w:t>
            </w:r>
          </w:p>
        </w:tc>
        <w:tc>
          <w:tcPr>
            <w:tcW w:w="581" w:type="dxa"/>
            <w:gridSpan w:val="2"/>
          </w:tcPr>
          <w:p w14:paraId="4BBC1315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934E0A1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Базовое значение</w:t>
            </w:r>
          </w:p>
        </w:tc>
        <w:tc>
          <w:tcPr>
            <w:tcW w:w="689" w:type="dxa"/>
          </w:tcPr>
          <w:p w14:paraId="4C9A255A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Плановое значение на конец отчетного периода</w:t>
            </w:r>
          </w:p>
        </w:tc>
        <w:tc>
          <w:tcPr>
            <w:tcW w:w="817" w:type="dxa"/>
            <w:gridSpan w:val="2"/>
          </w:tcPr>
          <w:p w14:paraId="5097D59F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Фактическое значение на конец отчетного периода</w:t>
            </w:r>
          </w:p>
        </w:tc>
        <w:tc>
          <w:tcPr>
            <w:tcW w:w="904" w:type="dxa"/>
            <w:gridSpan w:val="2"/>
          </w:tcPr>
          <w:p w14:paraId="6BEB0C20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Информационная система (источник данных)</w:t>
            </w:r>
          </w:p>
        </w:tc>
        <w:tc>
          <w:tcPr>
            <w:tcW w:w="817" w:type="dxa"/>
          </w:tcPr>
          <w:p w14:paraId="333D1FE3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Плановое значение на конец отчетного года</w:t>
            </w:r>
          </w:p>
        </w:tc>
        <w:tc>
          <w:tcPr>
            <w:tcW w:w="2021" w:type="dxa"/>
            <w:gridSpan w:val="2"/>
          </w:tcPr>
          <w:p w14:paraId="4AFD0F78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9475DC9" w14:textId="77777777" w:rsidR="004C27AC" w:rsidRPr="004C27AC" w:rsidRDefault="004C27AC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1E5D723" w14:textId="3BD2BEE0" w:rsidR="004C27AC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нтарий</w:t>
            </w:r>
            <w:r w:rsidRPr="004E4286">
              <w:rPr>
                <w:color w:val="000000"/>
              </w:rPr>
              <w:t>&lt;</w:t>
            </w:r>
            <w:r w:rsidR="000A6D8B">
              <w:rPr>
                <w:color w:val="000000"/>
              </w:rPr>
              <w:t>5</w:t>
            </w:r>
            <w:r w:rsidRPr="004E4286">
              <w:rPr>
                <w:color w:val="000000"/>
              </w:rPr>
              <w:t>&gt;</w:t>
            </w:r>
          </w:p>
        </w:tc>
      </w:tr>
      <w:tr w:rsidR="004E4286" w:rsidRPr="004C27AC" w14:paraId="316FEED1" w14:textId="77777777" w:rsidTr="004E4286">
        <w:trPr>
          <w:trHeight w:val="337"/>
        </w:trPr>
        <w:tc>
          <w:tcPr>
            <w:tcW w:w="540" w:type="dxa"/>
          </w:tcPr>
          <w:p w14:paraId="614A3BB2" w14:textId="01F81BF9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230" w:type="dxa"/>
            <w:gridSpan w:val="16"/>
          </w:tcPr>
          <w:p w14:paraId="0E6AC764" w14:textId="2D6E0F97" w:rsidR="004E4286" w:rsidRPr="004C27AC" w:rsidRDefault="004E4286" w:rsidP="004E42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4286">
              <w:rPr>
                <w:color w:val="000000"/>
              </w:rPr>
              <w:t>Указывается наименование задачи</w:t>
            </w:r>
          </w:p>
        </w:tc>
      </w:tr>
      <w:tr w:rsidR="004E4286" w:rsidRPr="004C27AC" w14:paraId="57638046" w14:textId="77777777" w:rsidTr="004E4286">
        <w:trPr>
          <w:trHeight w:val="1301"/>
        </w:trPr>
        <w:tc>
          <w:tcPr>
            <w:tcW w:w="540" w:type="dxa"/>
          </w:tcPr>
          <w:p w14:paraId="0100D784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8589156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1CFCA2D" w14:textId="612F2E45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27AC">
              <w:rPr>
                <w:color w:val="000000"/>
              </w:rPr>
              <w:t>1.1.</w:t>
            </w:r>
          </w:p>
        </w:tc>
        <w:tc>
          <w:tcPr>
            <w:tcW w:w="721" w:type="dxa"/>
            <w:gridSpan w:val="2"/>
          </w:tcPr>
          <w:p w14:paraId="21B5C244" w14:textId="2CCA3887" w:rsidR="004E4286" w:rsidRPr="004C27AC" w:rsidRDefault="004E4286" w:rsidP="004E4286">
            <w:pPr>
              <w:widowControl w:val="0"/>
              <w:autoSpaceDE w:val="0"/>
              <w:autoSpaceDN w:val="0"/>
              <w:adjustRightInd w:val="0"/>
              <w:ind w:left="-8" w:hanging="18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&lt;</w:t>
            </w:r>
            <w:r w:rsidR="000A6D8B">
              <w:rPr>
                <w:color w:val="000000"/>
              </w:rPr>
              <w:t>6</w:t>
            </w:r>
            <w:r w:rsidRPr="00306238">
              <w:rPr>
                <w:color w:val="000000"/>
              </w:rPr>
              <w:t>&gt;</w:t>
            </w:r>
          </w:p>
        </w:tc>
        <w:tc>
          <w:tcPr>
            <w:tcW w:w="1274" w:type="dxa"/>
          </w:tcPr>
          <w:p w14:paraId="54EA6692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3F6DCDE6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</w:tcPr>
          <w:p w14:paraId="68B8D74B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280C8BE" w14:textId="59609173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</w:tcPr>
          <w:p w14:paraId="51A21935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7580331C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7" w:type="dxa"/>
          </w:tcPr>
          <w:p w14:paraId="5235AC09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7015C0A4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7" w:type="dxa"/>
          </w:tcPr>
          <w:p w14:paraId="0D8C3896" w14:textId="77777777" w:rsidR="004E4286" w:rsidRPr="004C27AC" w:rsidRDefault="004E4286" w:rsidP="004C27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58EE8D3" w14:textId="77777777" w:rsidR="00661FF2" w:rsidRDefault="00661FF2" w:rsidP="004C27AC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14:paraId="1290B23C" w14:textId="77777777" w:rsidR="00661FF2" w:rsidRDefault="00661FF2" w:rsidP="004C27AC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14:paraId="3262D06F" w14:textId="327A1474" w:rsidR="00661FF2" w:rsidRDefault="00661FF2" w:rsidP="004C27AC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 w:rsidRPr="00661FF2">
        <w:rPr>
          <w:color w:val="000000"/>
        </w:rPr>
        <w:t>_____________________</w:t>
      </w:r>
    </w:p>
    <w:p w14:paraId="3D4FB002" w14:textId="49358E24" w:rsidR="000A6D8B" w:rsidRDefault="000A6D8B" w:rsidP="000A6D8B">
      <w:pPr>
        <w:widowControl w:val="0"/>
        <w:autoSpaceDE w:val="0"/>
        <w:autoSpaceDN w:val="0"/>
        <w:adjustRightInd w:val="0"/>
        <w:ind w:left="567"/>
        <w:rPr>
          <w:color w:val="000000"/>
          <w:sz w:val="18"/>
          <w:szCs w:val="18"/>
        </w:rPr>
      </w:pPr>
      <w:r>
        <w:rPr>
          <w:sz w:val="18"/>
          <w:szCs w:val="18"/>
        </w:rPr>
        <w:t>&lt;5</w:t>
      </w:r>
      <w:r w:rsidRPr="00A87AC1">
        <w:rPr>
          <w:sz w:val="18"/>
          <w:szCs w:val="18"/>
        </w:rPr>
        <w:t>&gt; В графе «Комментарий» если плановые и прогнозные значения отличаются, указываются причины возникновения отклонения, а также в случае необходимости графа может содержать иные дополнительные сведения.</w:t>
      </w:r>
    </w:p>
    <w:p w14:paraId="24030783" w14:textId="5BB3DAFC" w:rsidR="0015361E" w:rsidRPr="0015361E" w:rsidRDefault="000A6D8B" w:rsidP="0015361E">
      <w:pPr>
        <w:widowControl w:val="0"/>
        <w:autoSpaceDE w:val="0"/>
        <w:autoSpaceDN w:val="0"/>
        <w:adjustRightInd w:val="0"/>
        <w:ind w:firstLine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6</w:t>
      </w:r>
      <w:r w:rsidR="00661FF2" w:rsidRPr="00A87AC1">
        <w:rPr>
          <w:color w:val="000000"/>
          <w:sz w:val="18"/>
          <w:szCs w:val="18"/>
        </w:rPr>
        <w:t>&gt;</w:t>
      </w:r>
      <w:r w:rsidR="004C27AC" w:rsidRPr="00A87AC1">
        <w:rPr>
          <w:color w:val="000000"/>
          <w:sz w:val="18"/>
          <w:szCs w:val="18"/>
        </w:rPr>
        <w:t xml:space="preserve"> </w:t>
      </w:r>
      <w:r w:rsidR="009C4741" w:rsidRPr="00A87AC1">
        <w:rPr>
          <w:color w:val="000000"/>
          <w:sz w:val="18"/>
          <w:szCs w:val="18"/>
        </w:rPr>
        <w:t>У</w:t>
      </w:r>
      <w:r w:rsidR="004C27AC" w:rsidRPr="00A87AC1">
        <w:rPr>
          <w:color w:val="000000"/>
          <w:sz w:val="18"/>
          <w:szCs w:val="18"/>
        </w:rPr>
        <w:t>казывается соответствующий цвет индикатора</w:t>
      </w:r>
      <w:r>
        <w:rPr>
          <w:color w:val="000000"/>
          <w:sz w:val="18"/>
          <w:szCs w:val="18"/>
        </w:rPr>
        <w:t>:</w:t>
      </w:r>
    </w:p>
    <w:p w14:paraId="23440409" w14:textId="77777777" w:rsidR="0015361E" w:rsidRPr="0015361E" w:rsidRDefault="0015361E" w:rsidP="0015361E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</w:p>
    <w:p w14:paraId="035B7FC6" w14:textId="77777777" w:rsidR="0015361E" w:rsidRPr="0015361E" w:rsidRDefault="0015361E" w:rsidP="0015361E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380A53D6" wp14:editId="7F3F040B">
            <wp:extent cx="167005" cy="184150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7" cy="1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Отсутствие отклонений  </w:t>
      </w:r>
    </w:p>
    <w:p w14:paraId="684192BD" w14:textId="77777777" w:rsidR="0015361E" w:rsidRPr="0015361E" w:rsidRDefault="0015361E" w:rsidP="0015361E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2F8B08E4" wp14:editId="03E0E614">
            <wp:extent cx="167217" cy="1604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6" cy="16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Наличие отклонений    </w:t>
      </w:r>
    </w:p>
    <w:p w14:paraId="36A74543" w14:textId="77777777" w:rsidR="0015361E" w:rsidRPr="0015361E" w:rsidRDefault="0015361E" w:rsidP="0015361E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65E7392C" wp14:editId="728937C1">
            <wp:extent cx="162320" cy="16232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0" cy="17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Наличие критических отклонений или сведения    не представлены                              </w:t>
      </w:r>
    </w:p>
    <w:p w14:paraId="31FB82C7" w14:textId="7E07E360" w:rsidR="0015361E" w:rsidRDefault="0015361E" w:rsidP="0060570F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15361E">
        <w:rPr>
          <w:sz w:val="18"/>
          <w:szCs w:val="18"/>
        </w:rPr>
        <w:t xml:space="preserve">              </w:t>
      </w:r>
    </w:p>
    <w:p w14:paraId="239E3684" w14:textId="77777777" w:rsidR="004E4286" w:rsidRPr="004E4286" w:rsidRDefault="004E4286" w:rsidP="004E4286">
      <w:pPr>
        <w:widowControl w:val="0"/>
        <w:autoSpaceDE w:val="0"/>
        <w:autoSpaceDN w:val="0"/>
        <w:adjustRightInd w:val="0"/>
        <w:ind w:left="709"/>
        <w:jc w:val="center"/>
        <w:rPr>
          <w:color w:val="000000"/>
        </w:rPr>
      </w:pPr>
    </w:p>
    <w:p w14:paraId="7C0164E6" w14:textId="77777777" w:rsidR="004C27AC" w:rsidRPr="004C27AC" w:rsidRDefault="004C27AC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AD52459" w14:textId="02EEE870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2BAF22D" w14:textId="2A99A07F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2AEF5D6" w14:textId="3D5C56F1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A801F83" w14:textId="5DD20698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D53CD7C" w14:textId="4C4601DB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4C20DB8" w14:textId="21FE899F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CF25D52" w14:textId="1ABCE9E9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C665481" w14:textId="4ACF4CF1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DC785C2" w14:textId="28A89D78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7ADC840" w14:textId="36E393BA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3A713D2" w14:textId="4C409C81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5C0CEA3" w14:textId="7E37988E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5E46BDC" w14:textId="75223CA5" w:rsidR="00E12787" w:rsidRDefault="00E12787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D7D7955" w14:textId="77777777" w:rsidR="00E12787" w:rsidRDefault="00E12787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3105920" w14:textId="73828B79" w:rsidR="00BE12A3" w:rsidRDefault="00BE12A3" w:rsidP="00B72085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301E19DF" w14:textId="3440979C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094B898" w14:textId="233A1B98" w:rsidR="00306238" w:rsidRDefault="00306238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07415E87" w14:textId="734E2070" w:rsidR="00C8398D" w:rsidRDefault="00C8398D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E00CC87" w14:textId="5E0E7FD5" w:rsidR="00C8398D" w:rsidRDefault="00C8398D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D643962" w14:textId="77777777" w:rsidR="00A87AC1" w:rsidRDefault="00A87AC1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C88CA08" w14:textId="315F7964" w:rsidR="004C27AC" w:rsidRPr="00306238" w:rsidRDefault="00306238" w:rsidP="0030623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3.</w:t>
      </w:r>
      <w:r w:rsidRPr="00306238">
        <w:rPr>
          <w:color w:val="000000"/>
        </w:rPr>
        <w:t>Сведения о достижении мероприятий (результатов), параметров характеристики и контрольных точек муниципального проекта</w:t>
      </w:r>
    </w:p>
    <w:tbl>
      <w:tblPr>
        <w:tblpPr w:leftFromText="180" w:rightFromText="180" w:vertAnchor="text" w:horzAnchor="margin" w:tblpXSpec="center" w:tblpY="430"/>
        <w:tblW w:w="10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77"/>
        <w:gridCol w:w="290"/>
        <w:gridCol w:w="1203"/>
        <w:gridCol w:w="545"/>
        <w:gridCol w:w="456"/>
        <w:gridCol w:w="545"/>
        <w:gridCol w:w="545"/>
        <w:gridCol w:w="545"/>
        <w:gridCol w:w="545"/>
        <w:gridCol w:w="547"/>
        <w:gridCol w:w="632"/>
        <w:gridCol w:w="637"/>
        <w:gridCol w:w="723"/>
        <w:gridCol w:w="723"/>
        <w:gridCol w:w="723"/>
        <w:gridCol w:w="1259"/>
      </w:tblGrid>
      <w:tr w:rsidR="00306238" w:rsidRPr="00306238" w14:paraId="5B745970" w14:textId="77777777" w:rsidTr="009C4741">
        <w:trPr>
          <w:trHeight w:val="412"/>
        </w:trPr>
        <w:tc>
          <w:tcPr>
            <w:tcW w:w="559" w:type="dxa"/>
            <w:vMerge w:val="restart"/>
          </w:tcPr>
          <w:p w14:paraId="138856C2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075090B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4E8F084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75FEC2C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№ п/п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14:paraId="05F3FCE6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Статус</w:t>
            </w:r>
          </w:p>
        </w:tc>
        <w:tc>
          <w:tcPr>
            <w:tcW w:w="1203" w:type="dxa"/>
            <w:vMerge w:val="restart"/>
          </w:tcPr>
          <w:p w14:paraId="7C39BDC5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Наименование мероприятия (результата), параметра характеристики, контрольной точки</w:t>
            </w:r>
          </w:p>
        </w:tc>
        <w:tc>
          <w:tcPr>
            <w:tcW w:w="545" w:type="dxa"/>
            <w:vMerge w:val="restart"/>
          </w:tcPr>
          <w:p w14:paraId="4E3233F0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6FF6450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 xml:space="preserve">Единица </w:t>
            </w:r>
            <w:proofErr w:type="spellStart"/>
            <w:r w:rsidRPr="00306238">
              <w:rPr>
                <w:color w:val="000000"/>
              </w:rPr>
              <w:t>измерени</w:t>
            </w:r>
            <w:proofErr w:type="spellEnd"/>
            <w:r w:rsidRPr="00306238">
              <w:rPr>
                <w:color w:val="000000"/>
              </w:rPr>
              <w:t xml:space="preserve"> я (по ОКЕИ)</w:t>
            </w:r>
          </w:p>
        </w:tc>
        <w:tc>
          <w:tcPr>
            <w:tcW w:w="456" w:type="dxa"/>
            <w:vMerge w:val="restart"/>
          </w:tcPr>
          <w:p w14:paraId="3EB84101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DA2AB97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49D8CBC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 xml:space="preserve">Базовое </w:t>
            </w:r>
            <w:proofErr w:type="spellStart"/>
            <w:r w:rsidRPr="00306238">
              <w:rPr>
                <w:color w:val="000000"/>
              </w:rPr>
              <w:t>значен</w:t>
            </w:r>
            <w:proofErr w:type="spellEnd"/>
            <w:r w:rsidRPr="00306238">
              <w:rPr>
                <w:color w:val="000000"/>
              </w:rPr>
              <w:t xml:space="preserve"> </w:t>
            </w:r>
            <w:proofErr w:type="spellStart"/>
            <w:r w:rsidRPr="00306238">
              <w:rPr>
                <w:color w:val="000000"/>
              </w:rPr>
              <w:t>ие</w:t>
            </w:r>
            <w:proofErr w:type="spellEnd"/>
          </w:p>
        </w:tc>
        <w:tc>
          <w:tcPr>
            <w:tcW w:w="545" w:type="dxa"/>
            <w:vMerge w:val="restart"/>
          </w:tcPr>
          <w:p w14:paraId="4B2CC9B5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06238">
              <w:rPr>
                <w:color w:val="000000"/>
              </w:rPr>
              <w:t>Планово</w:t>
            </w:r>
            <w:proofErr w:type="spellEnd"/>
            <w:r w:rsidRPr="00306238">
              <w:rPr>
                <w:color w:val="000000"/>
              </w:rPr>
              <w:t xml:space="preserve"> е значение на конец </w:t>
            </w:r>
            <w:proofErr w:type="spellStart"/>
            <w:r w:rsidRPr="00306238">
              <w:rPr>
                <w:color w:val="000000"/>
              </w:rPr>
              <w:t>отчетног</w:t>
            </w:r>
            <w:proofErr w:type="spellEnd"/>
            <w:r w:rsidRPr="00306238">
              <w:rPr>
                <w:color w:val="000000"/>
              </w:rPr>
              <w:t xml:space="preserve"> о периода</w:t>
            </w:r>
          </w:p>
        </w:tc>
        <w:tc>
          <w:tcPr>
            <w:tcW w:w="545" w:type="dxa"/>
            <w:vMerge w:val="restart"/>
          </w:tcPr>
          <w:p w14:paraId="1043148D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06238">
              <w:rPr>
                <w:color w:val="000000"/>
              </w:rPr>
              <w:t>Фактичес</w:t>
            </w:r>
            <w:proofErr w:type="spellEnd"/>
            <w:r w:rsidRPr="00306238">
              <w:rPr>
                <w:color w:val="000000"/>
              </w:rPr>
              <w:t xml:space="preserve"> кое значение на конец </w:t>
            </w:r>
            <w:proofErr w:type="spellStart"/>
            <w:r w:rsidRPr="00306238">
              <w:rPr>
                <w:color w:val="000000"/>
              </w:rPr>
              <w:t>отчетног</w:t>
            </w:r>
            <w:proofErr w:type="spellEnd"/>
            <w:r w:rsidRPr="00306238">
              <w:rPr>
                <w:color w:val="000000"/>
              </w:rPr>
              <w:t xml:space="preserve"> о периода</w:t>
            </w:r>
          </w:p>
        </w:tc>
        <w:tc>
          <w:tcPr>
            <w:tcW w:w="545" w:type="dxa"/>
            <w:vMerge w:val="restart"/>
          </w:tcPr>
          <w:p w14:paraId="787818FF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 xml:space="preserve">Прогноз </w:t>
            </w:r>
            <w:proofErr w:type="spellStart"/>
            <w:r w:rsidRPr="00306238">
              <w:rPr>
                <w:color w:val="000000"/>
              </w:rPr>
              <w:t>ное</w:t>
            </w:r>
            <w:proofErr w:type="spellEnd"/>
            <w:r w:rsidRPr="00306238">
              <w:rPr>
                <w:color w:val="000000"/>
              </w:rPr>
              <w:t xml:space="preserve"> значение на конец </w:t>
            </w:r>
            <w:proofErr w:type="spellStart"/>
            <w:r w:rsidRPr="00306238">
              <w:rPr>
                <w:color w:val="000000"/>
              </w:rPr>
              <w:t>отчетног</w:t>
            </w:r>
            <w:proofErr w:type="spellEnd"/>
            <w:r w:rsidRPr="00306238">
              <w:rPr>
                <w:color w:val="000000"/>
              </w:rPr>
              <w:t xml:space="preserve"> о года</w:t>
            </w:r>
          </w:p>
        </w:tc>
        <w:tc>
          <w:tcPr>
            <w:tcW w:w="1092" w:type="dxa"/>
            <w:gridSpan w:val="2"/>
          </w:tcPr>
          <w:p w14:paraId="3263DC2F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Количество</w:t>
            </w:r>
          </w:p>
          <w:p w14:paraId="3C02C021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объектов мероприятия (результата)</w:t>
            </w:r>
          </w:p>
        </w:tc>
        <w:tc>
          <w:tcPr>
            <w:tcW w:w="1269" w:type="dxa"/>
            <w:gridSpan w:val="2"/>
          </w:tcPr>
          <w:p w14:paraId="50918FA6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40AF17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Срок реализации</w:t>
            </w:r>
          </w:p>
        </w:tc>
        <w:tc>
          <w:tcPr>
            <w:tcW w:w="723" w:type="dxa"/>
            <w:vMerge w:val="restart"/>
          </w:tcPr>
          <w:p w14:paraId="7B89F2BF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6329114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CF4AAAC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 xml:space="preserve">Ответ- </w:t>
            </w:r>
            <w:proofErr w:type="spellStart"/>
            <w:r w:rsidRPr="00306238">
              <w:rPr>
                <w:color w:val="000000"/>
              </w:rPr>
              <w:t>ственный</w:t>
            </w:r>
            <w:proofErr w:type="spellEnd"/>
            <w:r w:rsidRPr="00306238">
              <w:rPr>
                <w:color w:val="000000"/>
              </w:rPr>
              <w:t xml:space="preserve"> исполнитель</w:t>
            </w:r>
          </w:p>
        </w:tc>
        <w:tc>
          <w:tcPr>
            <w:tcW w:w="723" w:type="dxa"/>
            <w:vMerge w:val="restart"/>
          </w:tcPr>
          <w:p w14:paraId="21444C72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4358196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306238">
              <w:rPr>
                <w:color w:val="000000"/>
              </w:rPr>
              <w:t>Информа</w:t>
            </w:r>
            <w:proofErr w:type="spellEnd"/>
            <w:r w:rsidRPr="00306238">
              <w:rPr>
                <w:color w:val="000000"/>
              </w:rPr>
              <w:t xml:space="preserve">- </w:t>
            </w:r>
            <w:proofErr w:type="spellStart"/>
            <w:r w:rsidRPr="00306238">
              <w:rPr>
                <w:color w:val="000000"/>
              </w:rPr>
              <w:t>ционная</w:t>
            </w:r>
            <w:proofErr w:type="spellEnd"/>
            <w:r w:rsidRPr="00306238">
              <w:rPr>
                <w:color w:val="000000"/>
              </w:rPr>
              <w:t xml:space="preserve"> система (источник данных)</w:t>
            </w:r>
          </w:p>
        </w:tc>
        <w:tc>
          <w:tcPr>
            <w:tcW w:w="723" w:type="dxa"/>
            <w:vMerge w:val="restart"/>
          </w:tcPr>
          <w:p w14:paraId="23B93EF8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4B18404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 xml:space="preserve">Вид и наименован </w:t>
            </w:r>
            <w:proofErr w:type="spellStart"/>
            <w:r w:rsidRPr="00306238">
              <w:rPr>
                <w:color w:val="000000"/>
              </w:rPr>
              <w:t>ие</w:t>
            </w:r>
            <w:proofErr w:type="spellEnd"/>
            <w:r w:rsidRPr="00306238">
              <w:rPr>
                <w:color w:val="000000"/>
              </w:rPr>
              <w:t xml:space="preserve"> документа</w:t>
            </w:r>
          </w:p>
        </w:tc>
        <w:tc>
          <w:tcPr>
            <w:tcW w:w="1259" w:type="dxa"/>
            <w:vMerge w:val="restart"/>
          </w:tcPr>
          <w:p w14:paraId="792251B6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4A59F2A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0D7E566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5885D6A" w14:textId="4E6E3A3B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Комментарий</w:t>
            </w:r>
            <w:r w:rsidR="009C4741" w:rsidRPr="009C4741">
              <w:rPr>
                <w:color w:val="000000"/>
              </w:rPr>
              <w:t>&lt;</w:t>
            </w:r>
            <w:r w:rsidR="000A6D8B">
              <w:rPr>
                <w:color w:val="000000"/>
              </w:rPr>
              <w:t>7</w:t>
            </w:r>
            <w:r w:rsidR="009C4741" w:rsidRPr="009C4741">
              <w:rPr>
                <w:color w:val="000000"/>
              </w:rPr>
              <w:t>&gt;</w:t>
            </w:r>
          </w:p>
        </w:tc>
      </w:tr>
      <w:tr w:rsidR="00306238" w:rsidRPr="00306238" w14:paraId="406A821B" w14:textId="77777777" w:rsidTr="009C4741">
        <w:trPr>
          <w:trHeight w:val="413"/>
        </w:trPr>
        <w:tc>
          <w:tcPr>
            <w:tcW w:w="559" w:type="dxa"/>
            <w:vMerge/>
            <w:tcBorders>
              <w:top w:val="none" w:sz="4" w:space="0" w:color="000000"/>
            </w:tcBorders>
          </w:tcPr>
          <w:p w14:paraId="199804CB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</w:tcBorders>
            <w:textDirection w:val="btLr"/>
          </w:tcPr>
          <w:p w14:paraId="77FC90D2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one" w:sz="4" w:space="0" w:color="000000"/>
            </w:tcBorders>
          </w:tcPr>
          <w:p w14:paraId="2F4CC785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  <w:vMerge/>
            <w:tcBorders>
              <w:top w:val="none" w:sz="4" w:space="0" w:color="000000"/>
            </w:tcBorders>
          </w:tcPr>
          <w:p w14:paraId="2F8EFD47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6" w:type="dxa"/>
            <w:vMerge/>
            <w:tcBorders>
              <w:top w:val="none" w:sz="4" w:space="0" w:color="000000"/>
            </w:tcBorders>
          </w:tcPr>
          <w:p w14:paraId="1B975CF8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  <w:vMerge/>
            <w:tcBorders>
              <w:top w:val="none" w:sz="4" w:space="0" w:color="000000"/>
            </w:tcBorders>
          </w:tcPr>
          <w:p w14:paraId="18D65736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  <w:vMerge/>
            <w:tcBorders>
              <w:top w:val="none" w:sz="4" w:space="0" w:color="000000"/>
            </w:tcBorders>
          </w:tcPr>
          <w:p w14:paraId="71DC602C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  <w:vMerge/>
            <w:tcBorders>
              <w:top w:val="none" w:sz="4" w:space="0" w:color="000000"/>
            </w:tcBorders>
          </w:tcPr>
          <w:p w14:paraId="2E62629C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0F6DC06F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07C19ED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план</w:t>
            </w:r>
          </w:p>
        </w:tc>
        <w:tc>
          <w:tcPr>
            <w:tcW w:w="547" w:type="dxa"/>
          </w:tcPr>
          <w:p w14:paraId="33FB4408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96DC3D1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факт</w:t>
            </w:r>
          </w:p>
        </w:tc>
        <w:tc>
          <w:tcPr>
            <w:tcW w:w="632" w:type="dxa"/>
          </w:tcPr>
          <w:p w14:paraId="12FE1743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8CF178B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план</w:t>
            </w:r>
          </w:p>
        </w:tc>
        <w:tc>
          <w:tcPr>
            <w:tcW w:w="637" w:type="dxa"/>
          </w:tcPr>
          <w:p w14:paraId="7BC6FDCB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факт/ прогноз</w:t>
            </w:r>
          </w:p>
        </w:tc>
        <w:tc>
          <w:tcPr>
            <w:tcW w:w="723" w:type="dxa"/>
            <w:vMerge/>
            <w:tcBorders>
              <w:top w:val="none" w:sz="4" w:space="0" w:color="000000"/>
            </w:tcBorders>
          </w:tcPr>
          <w:p w14:paraId="1C034DD5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</w:tcBorders>
          </w:tcPr>
          <w:p w14:paraId="45CDAC3C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</w:tcBorders>
          </w:tcPr>
          <w:p w14:paraId="7E555B0D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top w:val="none" w:sz="4" w:space="0" w:color="000000"/>
            </w:tcBorders>
          </w:tcPr>
          <w:p w14:paraId="2B92F916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B6175" w:rsidRPr="00306238" w14:paraId="71D2CAD2" w14:textId="77777777" w:rsidTr="009C4741">
        <w:trPr>
          <w:trHeight w:val="304"/>
        </w:trPr>
        <w:tc>
          <w:tcPr>
            <w:tcW w:w="559" w:type="dxa"/>
          </w:tcPr>
          <w:p w14:paraId="71184DB2" w14:textId="6101014F" w:rsidR="001B6175" w:rsidRPr="00306238" w:rsidRDefault="001B6175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175">
              <w:rPr>
                <w:color w:val="000000"/>
              </w:rPr>
              <w:t>1</w:t>
            </w:r>
            <w:r w:rsidR="00806F91">
              <w:rPr>
                <w:color w:val="000000"/>
              </w:rPr>
              <w:t>.</w:t>
            </w:r>
          </w:p>
        </w:tc>
        <w:tc>
          <w:tcPr>
            <w:tcW w:w="277" w:type="dxa"/>
            <w:tcBorders>
              <w:right w:val="none" w:sz="4" w:space="0" w:color="000000"/>
            </w:tcBorders>
            <w:shd w:val="clear" w:color="auto" w:fill="auto"/>
          </w:tcPr>
          <w:p w14:paraId="4C69972E" w14:textId="77777777" w:rsidR="001B6175" w:rsidRPr="00661FF2" w:rsidRDefault="001B6175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8" w:type="dxa"/>
            <w:gridSpan w:val="15"/>
            <w:tcBorders>
              <w:left w:val="none" w:sz="4" w:space="0" w:color="000000"/>
            </w:tcBorders>
          </w:tcPr>
          <w:p w14:paraId="7D52F01F" w14:textId="1DDC21D5" w:rsidR="001B6175" w:rsidRPr="00306238" w:rsidRDefault="00F94846" w:rsidP="00F948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азывается н</w:t>
            </w:r>
            <w:r w:rsidRPr="00F94846">
              <w:rPr>
                <w:color w:val="000000"/>
              </w:rPr>
              <w:t xml:space="preserve">аименование задачи </w:t>
            </w:r>
          </w:p>
        </w:tc>
      </w:tr>
      <w:tr w:rsidR="009C4741" w:rsidRPr="00306238" w14:paraId="24BC6221" w14:textId="77777777" w:rsidTr="009C4741">
        <w:trPr>
          <w:trHeight w:val="632"/>
        </w:trPr>
        <w:tc>
          <w:tcPr>
            <w:tcW w:w="559" w:type="dxa"/>
          </w:tcPr>
          <w:p w14:paraId="4DC1B341" w14:textId="704CA8CF" w:rsidR="009C4741" w:rsidRPr="00306238" w:rsidRDefault="009C4741" w:rsidP="009C47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06238">
              <w:rPr>
                <w:color w:val="000000"/>
              </w:rPr>
              <w:t>1.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ABD1CB" w14:textId="261E2A64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1FF2">
              <w:rPr>
                <w:color w:val="000000"/>
              </w:rPr>
              <w:t>&lt;</w:t>
            </w:r>
            <w:r w:rsidR="000A6D8B">
              <w:rPr>
                <w:color w:val="000000"/>
              </w:rPr>
              <w:t>8</w:t>
            </w:r>
            <w:r w:rsidRPr="00661FF2">
              <w:rPr>
                <w:color w:val="000000"/>
              </w:rPr>
              <w:t>&gt;</w:t>
            </w:r>
          </w:p>
        </w:tc>
        <w:tc>
          <w:tcPr>
            <w:tcW w:w="1203" w:type="dxa"/>
          </w:tcPr>
          <w:p w14:paraId="229C3F2D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5F306070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6" w:type="dxa"/>
          </w:tcPr>
          <w:p w14:paraId="5DF08047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6E760A98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41814B26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182CDA3B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0BBCD2B8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7" w:type="dxa"/>
          </w:tcPr>
          <w:p w14:paraId="65EC82AE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</w:tcPr>
          <w:p w14:paraId="3D5E4300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7" w:type="dxa"/>
          </w:tcPr>
          <w:p w14:paraId="643D1F27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3" w:type="dxa"/>
          </w:tcPr>
          <w:p w14:paraId="17E1184D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3" w:type="dxa"/>
          </w:tcPr>
          <w:p w14:paraId="316E027D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3" w:type="dxa"/>
          </w:tcPr>
          <w:p w14:paraId="646237F2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14:paraId="27092425" w14:textId="77777777" w:rsidR="009C4741" w:rsidRPr="00306238" w:rsidRDefault="009C4741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06238" w:rsidRPr="00306238" w14:paraId="0595A1B6" w14:textId="77777777" w:rsidTr="009C4741">
        <w:trPr>
          <w:trHeight w:val="886"/>
        </w:trPr>
        <w:tc>
          <w:tcPr>
            <w:tcW w:w="559" w:type="dxa"/>
            <w:vAlign w:val="center"/>
          </w:tcPr>
          <w:p w14:paraId="27D70B5A" w14:textId="77CF2A9E" w:rsidR="00306238" w:rsidRPr="00306238" w:rsidRDefault="00306238" w:rsidP="009C47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DB5575" w14:textId="77777777" w:rsidR="00306238" w:rsidRPr="00306238" w:rsidRDefault="00306238" w:rsidP="009C47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1.1.K.1</w:t>
            </w:r>
          </w:p>
        </w:tc>
        <w:tc>
          <w:tcPr>
            <w:tcW w:w="277" w:type="dxa"/>
            <w:tcBorders>
              <w:right w:val="none" w:sz="4" w:space="0" w:color="000000"/>
            </w:tcBorders>
            <w:shd w:val="clear" w:color="auto" w:fill="auto"/>
          </w:tcPr>
          <w:p w14:paraId="1C6A5A93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0" w:type="dxa"/>
            <w:tcBorders>
              <w:left w:val="none" w:sz="4" w:space="0" w:color="000000"/>
            </w:tcBorders>
          </w:tcPr>
          <w:p w14:paraId="372170A0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3" w:type="dxa"/>
          </w:tcPr>
          <w:p w14:paraId="18EA7EF2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714D510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53ECE21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576C9FE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392FCE72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6" w:type="dxa"/>
          </w:tcPr>
          <w:p w14:paraId="7A0FB597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47B65B50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39D9F6D6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79DF435C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5" w:type="dxa"/>
          </w:tcPr>
          <w:p w14:paraId="0528158A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7" w:type="dxa"/>
          </w:tcPr>
          <w:p w14:paraId="6DCEFF02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</w:tcPr>
          <w:p w14:paraId="3919F28D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7" w:type="dxa"/>
          </w:tcPr>
          <w:p w14:paraId="337AEAC2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3" w:type="dxa"/>
          </w:tcPr>
          <w:p w14:paraId="0D8CDEA9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3" w:type="dxa"/>
          </w:tcPr>
          <w:p w14:paraId="7046A620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3" w:type="dxa"/>
          </w:tcPr>
          <w:p w14:paraId="61600452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14:paraId="3B92B0CE" w14:textId="77777777" w:rsidR="00306238" w:rsidRPr="00306238" w:rsidRDefault="00306238" w:rsidP="003062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752712B1" w14:textId="77777777" w:rsidR="00661FF2" w:rsidRDefault="00661FF2" w:rsidP="00306238">
      <w:pPr>
        <w:widowControl w:val="0"/>
        <w:autoSpaceDE w:val="0"/>
        <w:autoSpaceDN w:val="0"/>
        <w:adjustRightInd w:val="0"/>
        <w:rPr>
          <w:color w:val="000000"/>
        </w:rPr>
      </w:pPr>
    </w:p>
    <w:p w14:paraId="5892A5D0" w14:textId="77777777" w:rsidR="00661FF2" w:rsidRDefault="00661FF2" w:rsidP="00306238">
      <w:pPr>
        <w:widowControl w:val="0"/>
        <w:autoSpaceDE w:val="0"/>
        <w:autoSpaceDN w:val="0"/>
        <w:adjustRightInd w:val="0"/>
        <w:rPr>
          <w:color w:val="000000"/>
        </w:rPr>
      </w:pPr>
    </w:p>
    <w:p w14:paraId="4830B45C" w14:textId="77777777" w:rsidR="0015361E" w:rsidRDefault="0015361E" w:rsidP="00306238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63E4A3FD" w14:textId="4FF308D1" w:rsidR="0015361E" w:rsidRDefault="0015361E" w:rsidP="00306238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5361E">
        <w:rPr>
          <w:color w:val="000000"/>
          <w:sz w:val="18"/>
          <w:szCs w:val="18"/>
        </w:rPr>
        <w:t>_____________________</w:t>
      </w:r>
    </w:p>
    <w:p w14:paraId="6060762A" w14:textId="77777777" w:rsidR="000A6D8B" w:rsidRPr="00A87AC1" w:rsidRDefault="000A6D8B" w:rsidP="000A6D8B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7</w:t>
      </w:r>
      <w:r w:rsidRPr="00A87AC1">
        <w:rPr>
          <w:color w:val="000000"/>
          <w:sz w:val="18"/>
          <w:szCs w:val="18"/>
        </w:rPr>
        <w:t>&gt;</w:t>
      </w:r>
      <w:r w:rsidRPr="00A87AC1">
        <w:rPr>
          <w:sz w:val="18"/>
          <w:szCs w:val="18"/>
        </w:rPr>
        <w:t xml:space="preserve"> </w:t>
      </w:r>
      <w:r w:rsidRPr="00A87AC1">
        <w:rPr>
          <w:color w:val="000000"/>
          <w:sz w:val="18"/>
          <w:szCs w:val="18"/>
        </w:rPr>
        <w:t>В графе «Комментарий» если плановые и прогнозные значения отличаются, указываются причины возникновения отклонения, а также в случае необходимости графа может содержать иные дополнительные сведения.</w:t>
      </w:r>
    </w:p>
    <w:p w14:paraId="35F163FA" w14:textId="70D64D2B" w:rsidR="00306238" w:rsidRPr="00A87AC1" w:rsidRDefault="00661FF2" w:rsidP="00306238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A87AC1">
        <w:rPr>
          <w:color w:val="000000"/>
          <w:sz w:val="18"/>
          <w:szCs w:val="18"/>
        </w:rPr>
        <w:t>&lt;</w:t>
      </w:r>
      <w:r w:rsidR="000A6D8B">
        <w:rPr>
          <w:color w:val="000000"/>
          <w:sz w:val="18"/>
          <w:szCs w:val="18"/>
        </w:rPr>
        <w:t>8</w:t>
      </w:r>
      <w:r w:rsidRPr="00A87AC1">
        <w:rPr>
          <w:color w:val="000000"/>
          <w:sz w:val="18"/>
          <w:szCs w:val="18"/>
        </w:rPr>
        <w:t>&gt;</w:t>
      </w:r>
      <w:r w:rsidR="00306238" w:rsidRPr="00A87AC1">
        <w:rPr>
          <w:color w:val="000000"/>
          <w:sz w:val="18"/>
          <w:szCs w:val="18"/>
        </w:rPr>
        <w:t xml:space="preserve"> </w:t>
      </w:r>
      <w:r w:rsidR="009C4741" w:rsidRPr="00A87AC1">
        <w:rPr>
          <w:color w:val="000000"/>
          <w:sz w:val="18"/>
          <w:szCs w:val="18"/>
        </w:rPr>
        <w:t>У</w:t>
      </w:r>
      <w:r w:rsidR="00306238" w:rsidRPr="00A87AC1">
        <w:rPr>
          <w:color w:val="000000"/>
          <w:sz w:val="18"/>
          <w:szCs w:val="18"/>
        </w:rPr>
        <w:t>казывается соответствующий цвет индикатора</w:t>
      </w:r>
      <w:r w:rsidR="000A6D8B">
        <w:rPr>
          <w:color w:val="000000"/>
          <w:sz w:val="18"/>
          <w:szCs w:val="18"/>
        </w:rPr>
        <w:t>:</w:t>
      </w:r>
    </w:p>
    <w:p w14:paraId="4113B68C" w14:textId="10F4BFD9" w:rsidR="0015361E" w:rsidRPr="0015361E" w:rsidRDefault="0015361E" w:rsidP="0015361E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2C4EDFBE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2A7DAEB1" wp14:editId="32A37D7D">
            <wp:extent cx="167640" cy="1841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Отсутствие отклонений  </w:t>
      </w:r>
    </w:p>
    <w:p w14:paraId="68EA4F6B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4511FF4C" wp14:editId="5E7BED1C">
            <wp:extent cx="167217" cy="170822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2" cy="17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Наличие отклонений    </w:t>
      </w:r>
    </w:p>
    <w:p w14:paraId="638A4348" w14:textId="24092BDD" w:rsidR="0015361E" w:rsidRDefault="0015361E" w:rsidP="009C4741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53443798" wp14:editId="7B1595B0">
            <wp:extent cx="162320" cy="16232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0" cy="17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Наличие критических отклонений или сведения    не представлены                              </w:t>
      </w:r>
      <w:r>
        <w:rPr>
          <w:color w:val="000000"/>
          <w:sz w:val="18"/>
          <w:szCs w:val="18"/>
        </w:rPr>
        <w:t xml:space="preserve">            </w:t>
      </w:r>
    </w:p>
    <w:p w14:paraId="654EED68" w14:textId="77777777" w:rsidR="0015361E" w:rsidRDefault="0015361E" w:rsidP="009C4741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9CB204A" w14:textId="430CFB72" w:rsidR="009C4741" w:rsidRPr="00306238" w:rsidRDefault="009C4741" w:rsidP="00306238">
      <w:pPr>
        <w:widowControl w:val="0"/>
        <w:autoSpaceDE w:val="0"/>
        <w:autoSpaceDN w:val="0"/>
        <w:adjustRightInd w:val="0"/>
        <w:rPr>
          <w:color w:val="000000"/>
        </w:rPr>
      </w:pPr>
    </w:p>
    <w:p w14:paraId="67064621" w14:textId="359603EE" w:rsidR="000D5ACD" w:rsidRPr="00306238" w:rsidRDefault="000D5ACD" w:rsidP="000D5AC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6EB5B1B1" w14:textId="1D598E52" w:rsidR="000D5ACD" w:rsidRPr="000D5ACD" w:rsidRDefault="000D5ACD" w:rsidP="00306238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348BEDD" w14:textId="77777777" w:rsidR="00306238" w:rsidRDefault="00306238" w:rsidP="00306238">
      <w:pPr>
        <w:tabs>
          <w:tab w:val="left" w:pos="2006"/>
        </w:tabs>
      </w:pPr>
    </w:p>
    <w:p w14:paraId="720E97B7" w14:textId="77777777" w:rsidR="000D5ACD" w:rsidRPr="000D5ACD" w:rsidRDefault="000D5ACD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4DF2B70" w14:textId="07EC6E8F" w:rsidR="000D5ACD" w:rsidRDefault="000D5ACD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45A152E" w14:textId="4851A44E" w:rsidR="006F3F65" w:rsidRDefault="006F3F65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F190E10" w14:textId="06045E23" w:rsidR="006F3F65" w:rsidRDefault="006F3F65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09C08E7" w14:textId="41AA952F" w:rsidR="006F3F65" w:rsidRDefault="006F3F65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829F0B5" w14:textId="5D457200" w:rsidR="006F3F65" w:rsidRDefault="006F3F65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C334F14" w14:textId="77777777" w:rsidR="006F3F65" w:rsidRPr="000D5ACD" w:rsidRDefault="006F3F65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0922726" w14:textId="3C1391E2" w:rsidR="000D5ACD" w:rsidRDefault="000D5ACD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5D0501C" w14:textId="7ACB6623" w:rsidR="00BE12A3" w:rsidRDefault="00BE12A3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81A53BC" w14:textId="61D5E647" w:rsidR="00BE12A3" w:rsidRDefault="00BE12A3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65F024BB" w14:textId="5F4351B7" w:rsidR="00BE12A3" w:rsidRDefault="00BE12A3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4A2B80A" w14:textId="77777777" w:rsidR="00C8398D" w:rsidRPr="000D5ACD" w:rsidRDefault="00C8398D" w:rsidP="000D5ACD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207A6E3" w14:textId="5F1908FE" w:rsidR="00B5321B" w:rsidRDefault="00B5321B" w:rsidP="004C27AC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6D75C09" w14:textId="77777777" w:rsidR="00306238" w:rsidRDefault="00306238" w:rsidP="003062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88FA53F" w14:textId="78B75173" w:rsidR="00306238" w:rsidRDefault="00306238" w:rsidP="0030623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4. </w:t>
      </w:r>
      <w:r w:rsidRPr="00656B5A">
        <w:rPr>
          <w:rFonts w:ascii="Times New Roman" w:hAnsi="Times New Roman" w:cs="Times New Roman"/>
        </w:rPr>
        <w:t xml:space="preserve">Сведения об исполнении финансового обеспечения реализации </w:t>
      </w:r>
      <w:r>
        <w:rPr>
          <w:rFonts w:ascii="Times New Roman" w:hAnsi="Times New Roman" w:cs="Times New Roman"/>
        </w:rPr>
        <w:t xml:space="preserve">муниципального </w:t>
      </w:r>
      <w:r w:rsidRPr="00656B5A">
        <w:rPr>
          <w:rFonts w:ascii="Times New Roman" w:hAnsi="Times New Roman" w:cs="Times New Roman"/>
        </w:rPr>
        <w:t>проекта</w:t>
      </w:r>
    </w:p>
    <w:p w14:paraId="1CBDD85E" w14:textId="35B13F21" w:rsidR="00661FF2" w:rsidRDefault="00661FF2" w:rsidP="00306238">
      <w:pPr>
        <w:pStyle w:val="ConsPlusNormal"/>
        <w:rPr>
          <w:rFonts w:ascii="Times New Roman" w:hAnsi="Times New Roman" w:cs="Times New Roman"/>
        </w:rPr>
      </w:pPr>
    </w:p>
    <w:p w14:paraId="1902C295" w14:textId="7A9857BE" w:rsidR="00BE12A3" w:rsidRDefault="00BE12A3" w:rsidP="00306238">
      <w:pPr>
        <w:pStyle w:val="ConsPlusNormal"/>
        <w:rPr>
          <w:rFonts w:ascii="Times New Roman" w:hAnsi="Times New Roman" w:cs="Times New Roman"/>
        </w:rPr>
      </w:pPr>
    </w:p>
    <w:p w14:paraId="57A744F2" w14:textId="684715F8" w:rsidR="00BE12A3" w:rsidRDefault="00BE12A3" w:rsidP="00306238">
      <w:pPr>
        <w:pStyle w:val="ConsPlusNormal"/>
        <w:rPr>
          <w:rFonts w:ascii="Times New Roman" w:hAnsi="Times New Roman" w:cs="Times New Roman"/>
        </w:rPr>
      </w:pPr>
    </w:p>
    <w:tbl>
      <w:tblPr>
        <w:tblStyle w:val="TableNormal3"/>
        <w:tblpPr w:leftFromText="180" w:rightFromText="180" w:vertAnchor="page" w:horzAnchor="margin" w:tblpY="2015"/>
        <w:tblW w:w="10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58"/>
        <w:gridCol w:w="1672"/>
        <w:gridCol w:w="959"/>
        <w:gridCol w:w="959"/>
        <w:gridCol w:w="964"/>
        <w:gridCol w:w="959"/>
        <w:gridCol w:w="961"/>
        <w:gridCol w:w="959"/>
        <w:gridCol w:w="1928"/>
      </w:tblGrid>
      <w:tr w:rsidR="00616397" w:rsidRPr="00656B5A" w14:paraId="15D7E3D1" w14:textId="77777777" w:rsidTr="00616397">
        <w:trPr>
          <w:trHeight w:val="470"/>
        </w:trPr>
        <w:tc>
          <w:tcPr>
            <w:tcW w:w="550" w:type="dxa"/>
            <w:vMerge w:val="restart"/>
          </w:tcPr>
          <w:p w14:paraId="761CFB4C" w14:textId="77777777" w:rsidR="00616397" w:rsidRPr="00306238" w:rsidRDefault="00616397" w:rsidP="00616397">
            <w:pPr>
              <w:rPr>
                <w:lang w:val="ru-RU"/>
              </w:rPr>
            </w:pPr>
          </w:p>
          <w:p w14:paraId="50E19B0E" w14:textId="77777777" w:rsidR="00616397" w:rsidRPr="00306238" w:rsidRDefault="00616397" w:rsidP="00616397">
            <w:pPr>
              <w:spacing w:before="119"/>
              <w:rPr>
                <w:lang w:val="ru-RU"/>
              </w:rPr>
            </w:pPr>
          </w:p>
          <w:p w14:paraId="7A063915" w14:textId="77777777" w:rsidR="00616397" w:rsidRPr="00306238" w:rsidRDefault="00616397" w:rsidP="00616397">
            <w:pPr>
              <w:spacing w:line="232" w:lineRule="auto"/>
              <w:ind w:left="147" w:right="152" w:firstLine="37"/>
            </w:pPr>
            <w:r w:rsidRPr="00306238">
              <w:rPr>
                <w:spacing w:val="-10"/>
              </w:rPr>
              <w:t>№</w:t>
            </w:r>
            <w:r w:rsidRPr="00306238">
              <w:rPr>
                <w:spacing w:val="-5"/>
              </w:rPr>
              <w:t xml:space="preserve"> п/п</w:t>
            </w:r>
          </w:p>
        </w:tc>
        <w:tc>
          <w:tcPr>
            <w:tcW w:w="558" w:type="dxa"/>
            <w:vMerge w:val="restart"/>
            <w:textDirection w:val="btLr"/>
          </w:tcPr>
          <w:p w14:paraId="5BC8C207" w14:textId="77777777" w:rsidR="00616397" w:rsidRPr="00306238" w:rsidRDefault="00616397" w:rsidP="00616397">
            <w:pPr>
              <w:spacing w:before="163"/>
              <w:ind w:left="517"/>
            </w:pPr>
            <w:proofErr w:type="spellStart"/>
            <w:r w:rsidRPr="00306238">
              <w:rPr>
                <w:spacing w:val="-2"/>
              </w:rPr>
              <w:t>Статус</w:t>
            </w:r>
            <w:proofErr w:type="spellEnd"/>
          </w:p>
        </w:tc>
        <w:tc>
          <w:tcPr>
            <w:tcW w:w="1672" w:type="dxa"/>
            <w:vMerge w:val="restart"/>
          </w:tcPr>
          <w:p w14:paraId="3FC879DC" w14:textId="77777777" w:rsidR="00616397" w:rsidRPr="00306238" w:rsidRDefault="00616397" w:rsidP="00616397">
            <w:pPr>
              <w:rPr>
                <w:lang w:val="ru-RU"/>
              </w:rPr>
            </w:pPr>
          </w:p>
          <w:p w14:paraId="08F7B54E" w14:textId="77777777" w:rsidR="00616397" w:rsidRPr="00306238" w:rsidRDefault="00616397" w:rsidP="00616397">
            <w:pPr>
              <w:spacing w:before="13"/>
              <w:rPr>
                <w:lang w:val="ru-RU"/>
              </w:rPr>
            </w:pPr>
          </w:p>
          <w:p w14:paraId="21F336A6" w14:textId="77777777" w:rsidR="00616397" w:rsidRPr="00306238" w:rsidRDefault="00616397" w:rsidP="00616397">
            <w:pPr>
              <w:spacing w:line="232" w:lineRule="auto"/>
              <w:ind w:left="13" w:right="26"/>
              <w:jc w:val="center"/>
              <w:rPr>
                <w:lang w:val="ru-RU"/>
              </w:rPr>
            </w:pPr>
            <w:r w:rsidRPr="00306238">
              <w:rPr>
                <w:lang w:val="ru-RU"/>
              </w:rPr>
              <w:t>Наименование</w:t>
            </w:r>
            <w:r w:rsidRPr="00306238">
              <w:rPr>
                <w:spacing w:val="-12"/>
                <w:lang w:val="ru-RU"/>
              </w:rPr>
              <w:t xml:space="preserve"> </w:t>
            </w:r>
            <w:r w:rsidRPr="00306238">
              <w:rPr>
                <w:lang w:val="ru-RU"/>
              </w:rPr>
              <w:t xml:space="preserve">мероприятия (результата) и источники </w:t>
            </w:r>
            <w:r w:rsidRPr="00306238">
              <w:rPr>
                <w:spacing w:val="-2"/>
                <w:lang w:val="ru-RU"/>
              </w:rPr>
              <w:t>финансирования</w:t>
            </w:r>
          </w:p>
        </w:tc>
        <w:tc>
          <w:tcPr>
            <w:tcW w:w="2882" w:type="dxa"/>
            <w:gridSpan w:val="3"/>
          </w:tcPr>
          <w:p w14:paraId="0A843275" w14:textId="77777777" w:rsidR="00616397" w:rsidRPr="00306238" w:rsidRDefault="00616397" w:rsidP="00616397">
            <w:pPr>
              <w:spacing w:before="152"/>
              <w:ind w:left="257"/>
              <w:rPr>
                <w:lang w:val="ru-RU"/>
              </w:rPr>
            </w:pPr>
            <w:r w:rsidRPr="00306238">
              <w:rPr>
                <w:lang w:val="ru-RU"/>
              </w:rPr>
              <w:t xml:space="preserve">Объем финансового обеспечения, тыс. </w:t>
            </w:r>
            <w:r w:rsidRPr="00306238">
              <w:rPr>
                <w:spacing w:val="-2"/>
                <w:lang w:val="ru-RU"/>
              </w:rPr>
              <w:t>рублей</w:t>
            </w:r>
          </w:p>
        </w:tc>
        <w:tc>
          <w:tcPr>
            <w:tcW w:w="1920" w:type="dxa"/>
            <w:gridSpan w:val="2"/>
          </w:tcPr>
          <w:p w14:paraId="0C90762B" w14:textId="77777777" w:rsidR="00616397" w:rsidRPr="00306238" w:rsidRDefault="00616397" w:rsidP="00616397">
            <w:pPr>
              <w:spacing w:before="152"/>
              <w:ind w:left="400"/>
            </w:pPr>
            <w:proofErr w:type="spellStart"/>
            <w:r w:rsidRPr="00306238">
              <w:t>Исполнение</w:t>
            </w:r>
            <w:proofErr w:type="spellEnd"/>
            <w:r w:rsidRPr="00306238">
              <w:t xml:space="preserve">, </w:t>
            </w:r>
            <w:proofErr w:type="spellStart"/>
            <w:r w:rsidRPr="00306238">
              <w:t>тыс</w:t>
            </w:r>
            <w:proofErr w:type="spellEnd"/>
            <w:r w:rsidRPr="00306238">
              <w:t xml:space="preserve">. </w:t>
            </w:r>
            <w:proofErr w:type="spellStart"/>
            <w:r w:rsidRPr="00306238">
              <w:rPr>
                <w:spacing w:val="-2"/>
              </w:rPr>
              <w:t>рублей</w:t>
            </w:r>
            <w:proofErr w:type="spellEnd"/>
          </w:p>
        </w:tc>
        <w:tc>
          <w:tcPr>
            <w:tcW w:w="959" w:type="dxa"/>
            <w:vMerge w:val="restart"/>
          </w:tcPr>
          <w:p w14:paraId="1D1203EC" w14:textId="77777777" w:rsidR="00616397" w:rsidRPr="00306238" w:rsidRDefault="00616397" w:rsidP="00616397"/>
          <w:p w14:paraId="572D4655" w14:textId="77777777" w:rsidR="00616397" w:rsidRPr="00306238" w:rsidRDefault="00616397" w:rsidP="00616397">
            <w:pPr>
              <w:spacing w:before="13"/>
            </w:pPr>
          </w:p>
          <w:p w14:paraId="7EEFFD4C" w14:textId="77777777" w:rsidR="00616397" w:rsidRPr="00306238" w:rsidRDefault="00616397" w:rsidP="00616397">
            <w:pPr>
              <w:spacing w:line="232" w:lineRule="auto"/>
              <w:ind w:left="65" w:right="74" w:firstLine="1"/>
              <w:jc w:val="center"/>
            </w:pPr>
            <w:proofErr w:type="spellStart"/>
            <w:r w:rsidRPr="00306238">
              <w:rPr>
                <w:spacing w:val="-2"/>
              </w:rPr>
              <w:t>Процент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t>исполнения</w:t>
            </w:r>
            <w:proofErr w:type="spellEnd"/>
            <w:r w:rsidRPr="00306238">
              <w:rPr>
                <w:spacing w:val="-12"/>
              </w:rPr>
              <w:t xml:space="preserve"> </w:t>
            </w:r>
            <w:r w:rsidRPr="00306238">
              <w:t xml:space="preserve">(8)/ </w:t>
            </w:r>
            <w:r w:rsidRPr="00306238">
              <w:rPr>
                <w:spacing w:val="-2"/>
              </w:rPr>
              <w:t>(5)*100</w:t>
            </w:r>
          </w:p>
        </w:tc>
        <w:tc>
          <w:tcPr>
            <w:tcW w:w="1928" w:type="dxa"/>
            <w:vMerge w:val="restart"/>
          </w:tcPr>
          <w:p w14:paraId="57D54551" w14:textId="77777777" w:rsidR="00616397" w:rsidRPr="00306238" w:rsidRDefault="00616397" w:rsidP="00616397"/>
          <w:p w14:paraId="2BD1263E" w14:textId="77777777" w:rsidR="00616397" w:rsidRPr="00306238" w:rsidRDefault="00616397" w:rsidP="00616397"/>
          <w:p w14:paraId="11B4EEFE" w14:textId="77777777" w:rsidR="00616397" w:rsidRPr="00306238" w:rsidRDefault="00616397" w:rsidP="00616397">
            <w:pPr>
              <w:spacing w:before="1"/>
            </w:pPr>
          </w:p>
          <w:p w14:paraId="65415146" w14:textId="77777777" w:rsidR="00616397" w:rsidRPr="00306238" w:rsidRDefault="00616397" w:rsidP="00616397">
            <w:pPr>
              <w:rPr>
                <w:lang w:val="ru-RU"/>
              </w:rPr>
            </w:pPr>
            <w:proofErr w:type="spellStart"/>
            <w:r w:rsidRPr="00306238">
              <w:rPr>
                <w:spacing w:val="-2"/>
              </w:rPr>
              <w:t>Комментарий</w:t>
            </w:r>
            <w:proofErr w:type="spellEnd"/>
            <w:r w:rsidRPr="009C4741">
              <w:rPr>
                <w:spacing w:val="-2"/>
                <w:lang w:val="ru-RU"/>
              </w:rPr>
              <w:t>&lt;</w:t>
            </w:r>
            <w:r>
              <w:rPr>
                <w:spacing w:val="-2"/>
                <w:lang w:val="ru-RU"/>
              </w:rPr>
              <w:t>9</w:t>
            </w:r>
            <w:r w:rsidRPr="009C4741">
              <w:rPr>
                <w:spacing w:val="-2"/>
                <w:lang w:val="ru-RU"/>
              </w:rPr>
              <w:t>&gt;</w:t>
            </w:r>
          </w:p>
        </w:tc>
      </w:tr>
      <w:tr w:rsidR="00616397" w:rsidRPr="00656B5A" w14:paraId="0D59A85C" w14:textId="77777777" w:rsidTr="00616397">
        <w:trPr>
          <w:trHeight w:val="835"/>
        </w:trPr>
        <w:tc>
          <w:tcPr>
            <w:tcW w:w="550" w:type="dxa"/>
            <w:vMerge/>
            <w:tcBorders>
              <w:top w:val="none" w:sz="4" w:space="0" w:color="000000"/>
            </w:tcBorders>
          </w:tcPr>
          <w:p w14:paraId="164B864C" w14:textId="77777777" w:rsidR="00616397" w:rsidRPr="00306238" w:rsidRDefault="00616397" w:rsidP="00616397"/>
        </w:tc>
        <w:tc>
          <w:tcPr>
            <w:tcW w:w="558" w:type="dxa"/>
            <w:vMerge/>
            <w:tcBorders>
              <w:top w:val="none" w:sz="4" w:space="0" w:color="000000"/>
            </w:tcBorders>
            <w:textDirection w:val="btLr"/>
          </w:tcPr>
          <w:p w14:paraId="6A6BBC04" w14:textId="77777777" w:rsidR="00616397" w:rsidRPr="00306238" w:rsidRDefault="00616397" w:rsidP="00616397"/>
        </w:tc>
        <w:tc>
          <w:tcPr>
            <w:tcW w:w="1672" w:type="dxa"/>
            <w:vMerge/>
            <w:tcBorders>
              <w:top w:val="none" w:sz="4" w:space="0" w:color="000000"/>
            </w:tcBorders>
          </w:tcPr>
          <w:p w14:paraId="4218DE50" w14:textId="77777777" w:rsidR="00616397" w:rsidRPr="00306238" w:rsidRDefault="00616397" w:rsidP="00616397"/>
        </w:tc>
        <w:tc>
          <w:tcPr>
            <w:tcW w:w="959" w:type="dxa"/>
          </w:tcPr>
          <w:p w14:paraId="4F157C60" w14:textId="77777777" w:rsidR="00616397" w:rsidRPr="00306238" w:rsidRDefault="00616397" w:rsidP="00616397">
            <w:pPr>
              <w:spacing w:before="56" w:line="232" w:lineRule="auto"/>
              <w:ind w:left="12" w:right="21"/>
              <w:jc w:val="center"/>
            </w:pPr>
            <w:proofErr w:type="spellStart"/>
            <w:r w:rsidRPr="00306238">
              <w:rPr>
                <w:spacing w:val="-2"/>
              </w:rPr>
              <w:t>Предусмотрено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паспортом</w:t>
            </w:r>
            <w:proofErr w:type="spellEnd"/>
            <w:r w:rsidRPr="00306238">
              <w:rPr>
                <w:spacing w:val="-2"/>
              </w:rPr>
              <w:t xml:space="preserve"> </w:t>
            </w:r>
            <w:r>
              <w:rPr>
                <w:spacing w:val="-2"/>
                <w:lang w:val="ru-RU"/>
              </w:rPr>
              <w:t xml:space="preserve">муниципального </w:t>
            </w:r>
            <w:proofErr w:type="spellStart"/>
            <w:r w:rsidRPr="00306238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959" w:type="dxa"/>
          </w:tcPr>
          <w:p w14:paraId="06515C80" w14:textId="77777777" w:rsidR="00616397" w:rsidRPr="00306238" w:rsidRDefault="00616397" w:rsidP="00616397">
            <w:pPr>
              <w:spacing w:before="162" w:line="232" w:lineRule="auto"/>
              <w:ind w:left="251" w:right="259" w:firstLine="1"/>
              <w:jc w:val="center"/>
            </w:pPr>
            <w:proofErr w:type="spellStart"/>
            <w:r w:rsidRPr="00306238">
              <w:rPr>
                <w:spacing w:val="-2"/>
              </w:rPr>
              <w:t>Сводная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бюджетная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роспись</w:t>
            </w:r>
            <w:proofErr w:type="spellEnd"/>
          </w:p>
        </w:tc>
        <w:tc>
          <w:tcPr>
            <w:tcW w:w="964" w:type="dxa"/>
          </w:tcPr>
          <w:p w14:paraId="7A564402" w14:textId="77777777" w:rsidR="00616397" w:rsidRPr="00306238" w:rsidRDefault="00616397" w:rsidP="00616397">
            <w:pPr>
              <w:spacing w:before="162" w:line="232" w:lineRule="auto"/>
              <w:ind w:left="182" w:right="190" w:firstLine="1"/>
              <w:jc w:val="center"/>
            </w:pPr>
            <w:proofErr w:type="spellStart"/>
            <w:r w:rsidRPr="00306238">
              <w:rPr>
                <w:spacing w:val="-2"/>
              </w:rPr>
              <w:t>Лимиты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бюджетных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обязательств</w:t>
            </w:r>
            <w:proofErr w:type="spellEnd"/>
          </w:p>
        </w:tc>
        <w:tc>
          <w:tcPr>
            <w:tcW w:w="959" w:type="dxa"/>
          </w:tcPr>
          <w:p w14:paraId="5A7BF2B1" w14:textId="77777777" w:rsidR="00616397" w:rsidRPr="00306238" w:rsidRDefault="00616397" w:rsidP="00616397">
            <w:pPr>
              <w:spacing w:before="162" w:line="232" w:lineRule="auto"/>
              <w:ind w:left="139" w:right="148" w:firstLine="1"/>
              <w:jc w:val="center"/>
            </w:pPr>
            <w:proofErr w:type="spellStart"/>
            <w:r w:rsidRPr="00306238">
              <w:rPr>
                <w:spacing w:val="-2"/>
              </w:rPr>
              <w:t>Учтенные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бюджетные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обязательства</w:t>
            </w:r>
            <w:proofErr w:type="spellEnd"/>
          </w:p>
        </w:tc>
        <w:tc>
          <w:tcPr>
            <w:tcW w:w="961" w:type="dxa"/>
          </w:tcPr>
          <w:p w14:paraId="601A54C7" w14:textId="77777777" w:rsidR="00616397" w:rsidRPr="00306238" w:rsidRDefault="00616397" w:rsidP="00616397">
            <w:pPr>
              <w:spacing w:before="49"/>
            </w:pPr>
          </w:p>
          <w:p w14:paraId="6D334662" w14:textId="77777777" w:rsidR="00616397" w:rsidRPr="00306238" w:rsidRDefault="00616397" w:rsidP="00616397">
            <w:pPr>
              <w:spacing w:line="232" w:lineRule="auto"/>
            </w:pPr>
            <w:proofErr w:type="spellStart"/>
            <w:r w:rsidRPr="00306238">
              <w:rPr>
                <w:spacing w:val="-2"/>
              </w:rPr>
              <w:t>Кассовое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исполнение</w:t>
            </w:r>
            <w:proofErr w:type="spellEnd"/>
          </w:p>
        </w:tc>
        <w:tc>
          <w:tcPr>
            <w:tcW w:w="959" w:type="dxa"/>
            <w:vMerge/>
            <w:tcBorders>
              <w:top w:val="none" w:sz="4" w:space="0" w:color="000000"/>
            </w:tcBorders>
          </w:tcPr>
          <w:p w14:paraId="6320139D" w14:textId="77777777" w:rsidR="00616397" w:rsidRPr="00306238" w:rsidRDefault="00616397" w:rsidP="00616397"/>
        </w:tc>
        <w:tc>
          <w:tcPr>
            <w:tcW w:w="1928" w:type="dxa"/>
            <w:vMerge/>
            <w:tcBorders>
              <w:top w:val="none" w:sz="4" w:space="0" w:color="000000"/>
            </w:tcBorders>
          </w:tcPr>
          <w:p w14:paraId="609D4B2B" w14:textId="77777777" w:rsidR="00616397" w:rsidRPr="00306238" w:rsidRDefault="00616397" w:rsidP="00616397"/>
        </w:tc>
      </w:tr>
      <w:tr w:rsidR="00616397" w:rsidRPr="00656B5A" w14:paraId="49D2F8E7" w14:textId="77777777" w:rsidTr="00616397">
        <w:trPr>
          <w:trHeight w:val="226"/>
        </w:trPr>
        <w:tc>
          <w:tcPr>
            <w:tcW w:w="550" w:type="dxa"/>
          </w:tcPr>
          <w:p w14:paraId="439C8EF0" w14:textId="77777777" w:rsidR="00616397" w:rsidRPr="00306238" w:rsidRDefault="00616397" w:rsidP="00616397">
            <w:pPr>
              <w:spacing w:before="8"/>
              <w:ind w:left="14" w:right="19"/>
              <w:jc w:val="center"/>
            </w:pPr>
            <w:r w:rsidRPr="00306238">
              <w:rPr>
                <w:spacing w:val="-10"/>
              </w:rPr>
              <w:t>1</w:t>
            </w:r>
          </w:p>
        </w:tc>
        <w:tc>
          <w:tcPr>
            <w:tcW w:w="558" w:type="dxa"/>
          </w:tcPr>
          <w:p w14:paraId="68246BE5" w14:textId="77777777" w:rsidR="00616397" w:rsidRPr="00306238" w:rsidRDefault="00616397" w:rsidP="00616397">
            <w:pPr>
              <w:spacing w:before="8"/>
              <w:ind w:left="14" w:right="19"/>
              <w:jc w:val="center"/>
            </w:pPr>
            <w:r w:rsidRPr="00306238">
              <w:rPr>
                <w:spacing w:val="-10"/>
              </w:rPr>
              <w:t>2</w:t>
            </w:r>
          </w:p>
        </w:tc>
        <w:tc>
          <w:tcPr>
            <w:tcW w:w="1672" w:type="dxa"/>
          </w:tcPr>
          <w:p w14:paraId="584C20CF" w14:textId="77777777" w:rsidR="00616397" w:rsidRPr="00306238" w:rsidRDefault="00616397" w:rsidP="00616397">
            <w:pPr>
              <w:spacing w:before="8"/>
              <w:ind w:left="21" w:right="26"/>
              <w:jc w:val="center"/>
            </w:pPr>
            <w:r w:rsidRPr="00306238">
              <w:rPr>
                <w:spacing w:val="-10"/>
              </w:rPr>
              <w:t>3</w:t>
            </w:r>
          </w:p>
        </w:tc>
        <w:tc>
          <w:tcPr>
            <w:tcW w:w="959" w:type="dxa"/>
          </w:tcPr>
          <w:p w14:paraId="7B937F42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4</w:t>
            </w:r>
          </w:p>
        </w:tc>
        <w:tc>
          <w:tcPr>
            <w:tcW w:w="959" w:type="dxa"/>
          </w:tcPr>
          <w:p w14:paraId="648613EA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5</w:t>
            </w:r>
          </w:p>
        </w:tc>
        <w:tc>
          <w:tcPr>
            <w:tcW w:w="964" w:type="dxa"/>
          </w:tcPr>
          <w:p w14:paraId="06B6EB7A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6</w:t>
            </w:r>
          </w:p>
        </w:tc>
        <w:tc>
          <w:tcPr>
            <w:tcW w:w="959" w:type="dxa"/>
          </w:tcPr>
          <w:p w14:paraId="32745747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7</w:t>
            </w:r>
          </w:p>
        </w:tc>
        <w:tc>
          <w:tcPr>
            <w:tcW w:w="961" w:type="dxa"/>
          </w:tcPr>
          <w:p w14:paraId="3444FBDC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8</w:t>
            </w:r>
          </w:p>
        </w:tc>
        <w:tc>
          <w:tcPr>
            <w:tcW w:w="959" w:type="dxa"/>
          </w:tcPr>
          <w:p w14:paraId="557F022F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9</w:t>
            </w:r>
          </w:p>
        </w:tc>
        <w:tc>
          <w:tcPr>
            <w:tcW w:w="1928" w:type="dxa"/>
          </w:tcPr>
          <w:p w14:paraId="0483A80F" w14:textId="77777777" w:rsidR="00616397" w:rsidRPr="00306238" w:rsidRDefault="00616397" w:rsidP="00616397">
            <w:pPr>
              <w:spacing w:before="8"/>
              <w:ind w:left="13" w:right="18"/>
              <w:jc w:val="center"/>
            </w:pPr>
            <w:r w:rsidRPr="00306238">
              <w:rPr>
                <w:spacing w:val="-5"/>
              </w:rPr>
              <w:t>10</w:t>
            </w:r>
          </w:p>
        </w:tc>
      </w:tr>
      <w:tr w:rsidR="00616397" w:rsidRPr="00656B5A" w14:paraId="21B1CE3A" w14:textId="77777777" w:rsidTr="00616397">
        <w:trPr>
          <w:trHeight w:val="470"/>
        </w:trPr>
        <w:tc>
          <w:tcPr>
            <w:tcW w:w="550" w:type="dxa"/>
          </w:tcPr>
          <w:p w14:paraId="3DA38B43" w14:textId="77777777" w:rsidR="00616397" w:rsidRPr="00AA4FEB" w:rsidRDefault="00616397" w:rsidP="00616397">
            <w:pPr>
              <w:spacing w:before="152"/>
              <w:ind w:left="14" w:right="19"/>
              <w:jc w:val="center"/>
              <w:rPr>
                <w:lang w:val="ru-RU"/>
              </w:rPr>
            </w:pPr>
            <w:r w:rsidRPr="00306238">
              <w:rPr>
                <w:spacing w:val="-10"/>
              </w:rPr>
              <w:t>1</w:t>
            </w:r>
            <w:r>
              <w:rPr>
                <w:spacing w:val="-10"/>
                <w:lang w:val="ru-RU"/>
              </w:rPr>
              <w:t>.</w:t>
            </w:r>
          </w:p>
        </w:tc>
        <w:tc>
          <w:tcPr>
            <w:tcW w:w="558" w:type="dxa"/>
          </w:tcPr>
          <w:p w14:paraId="46225EE8" w14:textId="77777777" w:rsidR="00616397" w:rsidRPr="00306238" w:rsidRDefault="00616397" w:rsidP="00616397"/>
        </w:tc>
        <w:tc>
          <w:tcPr>
            <w:tcW w:w="9361" w:type="dxa"/>
            <w:gridSpan w:val="8"/>
          </w:tcPr>
          <w:p w14:paraId="2F9FD4C1" w14:textId="77777777" w:rsidR="00616397" w:rsidRPr="00306238" w:rsidRDefault="00616397" w:rsidP="00616397">
            <w:pPr>
              <w:spacing w:before="56" w:line="242" w:lineRule="auto"/>
              <w:ind w:left="88" w:right="1016"/>
              <w:rPr>
                <w:lang w:val="ru-RU"/>
              </w:rPr>
            </w:pPr>
            <w:r w:rsidRPr="00306238">
              <w:rPr>
                <w:lang w:val="ru-RU"/>
              </w:rPr>
              <w:t>Указывается наименование задачи</w:t>
            </w:r>
          </w:p>
        </w:tc>
      </w:tr>
      <w:tr w:rsidR="00616397" w:rsidRPr="00656B5A" w14:paraId="4A0D693C" w14:textId="77777777" w:rsidTr="00616397">
        <w:trPr>
          <w:trHeight w:val="425"/>
        </w:trPr>
        <w:tc>
          <w:tcPr>
            <w:tcW w:w="550" w:type="dxa"/>
          </w:tcPr>
          <w:p w14:paraId="3D413FF1" w14:textId="77777777" w:rsidR="00616397" w:rsidRPr="00306238" w:rsidRDefault="00616397" w:rsidP="00616397">
            <w:pPr>
              <w:rPr>
                <w:lang w:val="ru-RU"/>
              </w:rPr>
            </w:pPr>
          </w:p>
          <w:p w14:paraId="0B3ED539" w14:textId="77777777" w:rsidR="00616397" w:rsidRPr="00AA4FEB" w:rsidRDefault="00616397" w:rsidP="00616397">
            <w:pPr>
              <w:ind w:right="19"/>
              <w:rPr>
                <w:lang w:val="ru-RU"/>
              </w:rPr>
            </w:pPr>
            <w:r w:rsidRPr="00306238">
              <w:rPr>
                <w:spacing w:val="-5"/>
              </w:rPr>
              <w:t>1.1</w:t>
            </w:r>
            <w:r>
              <w:rPr>
                <w:spacing w:val="-5"/>
                <w:lang w:val="ru-RU"/>
              </w:rPr>
              <w:t>.</w:t>
            </w:r>
          </w:p>
        </w:tc>
        <w:tc>
          <w:tcPr>
            <w:tcW w:w="558" w:type="dxa"/>
          </w:tcPr>
          <w:p w14:paraId="0486A8ED" w14:textId="77777777" w:rsidR="00616397" w:rsidRPr="00306238" w:rsidRDefault="00616397" w:rsidP="00616397">
            <w:r w:rsidRPr="00661FF2">
              <w:rPr>
                <w:lang w:val="ru-RU"/>
              </w:rPr>
              <w:t>&lt;</w:t>
            </w:r>
            <w:r>
              <w:rPr>
                <w:lang w:val="ru-RU"/>
              </w:rPr>
              <w:t>10</w:t>
            </w:r>
            <w:r w:rsidRPr="00661FF2">
              <w:rPr>
                <w:lang w:val="ru-RU"/>
              </w:rPr>
              <w:t>&gt;</w:t>
            </w:r>
          </w:p>
        </w:tc>
        <w:tc>
          <w:tcPr>
            <w:tcW w:w="1672" w:type="dxa"/>
          </w:tcPr>
          <w:p w14:paraId="3D0B4EEF" w14:textId="77777777" w:rsidR="00616397" w:rsidRPr="00306238" w:rsidRDefault="00616397" w:rsidP="00616397">
            <w:pPr>
              <w:spacing w:before="28" w:line="242" w:lineRule="auto"/>
              <w:ind w:left="88" w:right="151"/>
              <w:rPr>
                <w:lang w:val="ru-RU"/>
              </w:rPr>
            </w:pPr>
            <w:r w:rsidRPr="00306238">
              <w:rPr>
                <w:lang w:val="ru-RU"/>
              </w:rPr>
              <w:t>Указывается наименование мероприятия (результата), всего, в том числе:</w:t>
            </w:r>
          </w:p>
        </w:tc>
        <w:tc>
          <w:tcPr>
            <w:tcW w:w="959" w:type="dxa"/>
          </w:tcPr>
          <w:p w14:paraId="75E0018F" w14:textId="77777777" w:rsidR="00616397" w:rsidRPr="00306238" w:rsidRDefault="00616397" w:rsidP="00616397">
            <w:pPr>
              <w:ind w:left="13" w:right="21"/>
              <w:jc w:val="center"/>
              <w:rPr>
                <w:lang w:val="ru-RU"/>
              </w:rPr>
            </w:pPr>
          </w:p>
        </w:tc>
        <w:tc>
          <w:tcPr>
            <w:tcW w:w="959" w:type="dxa"/>
          </w:tcPr>
          <w:p w14:paraId="2DA8C9E1" w14:textId="77777777" w:rsidR="00616397" w:rsidRPr="00306238" w:rsidRDefault="00616397" w:rsidP="00616397">
            <w:pPr>
              <w:ind w:left="13" w:right="21"/>
              <w:jc w:val="center"/>
              <w:rPr>
                <w:lang w:val="ru-RU"/>
              </w:rPr>
            </w:pPr>
          </w:p>
        </w:tc>
        <w:tc>
          <w:tcPr>
            <w:tcW w:w="964" w:type="dxa"/>
          </w:tcPr>
          <w:p w14:paraId="3F558B30" w14:textId="77777777" w:rsidR="00616397" w:rsidRPr="00306238" w:rsidRDefault="00616397" w:rsidP="00616397">
            <w:pPr>
              <w:ind w:left="13" w:right="21"/>
              <w:jc w:val="center"/>
              <w:rPr>
                <w:lang w:val="ru-RU"/>
              </w:rPr>
            </w:pPr>
          </w:p>
        </w:tc>
        <w:tc>
          <w:tcPr>
            <w:tcW w:w="959" w:type="dxa"/>
          </w:tcPr>
          <w:p w14:paraId="4FC99118" w14:textId="77777777" w:rsidR="00616397" w:rsidRPr="00306238" w:rsidRDefault="00616397" w:rsidP="00616397">
            <w:pPr>
              <w:ind w:left="15" w:right="21"/>
              <w:jc w:val="center"/>
              <w:rPr>
                <w:lang w:val="ru-RU"/>
              </w:rPr>
            </w:pPr>
          </w:p>
        </w:tc>
        <w:tc>
          <w:tcPr>
            <w:tcW w:w="961" w:type="dxa"/>
          </w:tcPr>
          <w:p w14:paraId="02D02BB3" w14:textId="77777777" w:rsidR="00616397" w:rsidRPr="00306238" w:rsidRDefault="00616397" w:rsidP="00616397">
            <w:pPr>
              <w:ind w:left="13" w:right="21"/>
              <w:jc w:val="center"/>
              <w:rPr>
                <w:lang w:val="ru-RU"/>
              </w:rPr>
            </w:pPr>
          </w:p>
        </w:tc>
        <w:tc>
          <w:tcPr>
            <w:tcW w:w="959" w:type="dxa"/>
          </w:tcPr>
          <w:p w14:paraId="07292DAD" w14:textId="77777777" w:rsidR="00616397" w:rsidRPr="00306238" w:rsidRDefault="00616397" w:rsidP="00616397">
            <w:pPr>
              <w:ind w:left="15" w:right="21"/>
              <w:jc w:val="center"/>
              <w:rPr>
                <w:lang w:val="ru-RU"/>
              </w:rPr>
            </w:pPr>
          </w:p>
        </w:tc>
        <w:tc>
          <w:tcPr>
            <w:tcW w:w="1928" w:type="dxa"/>
          </w:tcPr>
          <w:p w14:paraId="51C9E971" w14:textId="77777777" w:rsidR="00616397" w:rsidRPr="00306238" w:rsidRDefault="00616397" w:rsidP="00616397">
            <w:pPr>
              <w:rPr>
                <w:lang w:val="ru-RU"/>
              </w:rPr>
            </w:pPr>
          </w:p>
        </w:tc>
      </w:tr>
      <w:tr w:rsidR="00616397" w:rsidRPr="00656B5A" w14:paraId="5030FFD9" w14:textId="77777777" w:rsidTr="00616397">
        <w:trPr>
          <w:trHeight w:val="604"/>
        </w:trPr>
        <w:tc>
          <w:tcPr>
            <w:tcW w:w="550" w:type="dxa"/>
          </w:tcPr>
          <w:p w14:paraId="7F8B0181" w14:textId="77777777" w:rsidR="00616397" w:rsidRPr="00306238" w:rsidRDefault="00616397" w:rsidP="00616397">
            <w:pPr>
              <w:spacing w:before="13"/>
              <w:rPr>
                <w:lang w:val="ru-RU"/>
              </w:rPr>
            </w:pPr>
          </w:p>
          <w:p w14:paraId="12C5A27C" w14:textId="77777777" w:rsidR="00616397" w:rsidRPr="00306238" w:rsidRDefault="00616397" w:rsidP="00616397">
            <w:pPr>
              <w:ind w:left="13" w:right="19"/>
              <w:jc w:val="center"/>
              <w:rPr>
                <w:lang w:val="ru-RU"/>
              </w:rPr>
            </w:pPr>
            <w:r w:rsidRPr="00306238">
              <w:rPr>
                <w:spacing w:val="-2"/>
              </w:rPr>
              <w:t>1.1.1</w:t>
            </w:r>
            <w:r w:rsidRPr="00306238">
              <w:rPr>
                <w:spacing w:val="-2"/>
                <w:lang w:val="ru-RU"/>
              </w:rPr>
              <w:t>.</w:t>
            </w:r>
          </w:p>
        </w:tc>
        <w:tc>
          <w:tcPr>
            <w:tcW w:w="558" w:type="dxa"/>
          </w:tcPr>
          <w:p w14:paraId="42F722D3" w14:textId="77777777" w:rsidR="00616397" w:rsidRPr="00306238" w:rsidRDefault="00616397" w:rsidP="00616397">
            <w:pPr>
              <w:spacing w:before="10"/>
            </w:pPr>
          </w:p>
          <w:p w14:paraId="1DFFBFD6" w14:textId="77777777" w:rsidR="00616397" w:rsidRPr="00306238" w:rsidRDefault="00616397" w:rsidP="00616397">
            <w:pPr>
              <w:ind w:left="143"/>
            </w:pPr>
          </w:p>
        </w:tc>
        <w:tc>
          <w:tcPr>
            <w:tcW w:w="1672" w:type="dxa"/>
          </w:tcPr>
          <w:p w14:paraId="776F3DA5" w14:textId="77777777" w:rsidR="00616397" w:rsidRPr="00306238" w:rsidRDefault="00616397" w:rsidP="00616397">
            <w:pPr>
              <w:spacing w:before="25" w:line="232" w:lineRule="auto"/>
              <w:ind w:right="151"/>
              <w:jc w:val="both"/>
              <w:rPr>
                <w:lang w:val="ru-RU"/>
              </w:rPr>
            </w:pPr>
            <w:r w:rsidRPr="00306238">
              <w:rPr>
                <w:lang w:val="ru-RU"/>
              </w:rPr>
              <w:t>Федеральный бюджет</w:t>
            </w:r>
          </w:p>
        </w:tc>
        <w:tc>
          <w:tcPr>
            <w:tcW w:w="959" w:type="dxa"/>
          </w:tcPr>
          <w:p w14:paraId="019CD908" w14:textId="77777777" w:rsidR="00616397" w:rsidRPr="00306238" w:rsidRDefault="00616397" w:rsidP="00616397">
            <w:pPr>
              <w:ind w:left="13" w:right="21"/>
              <w:jc w:val="center"/>
            </w:pPr>
          </w:p>
        </w:tc>
        <w:tc>
          <w:tcPr>
            <w:tcW w:w="959" w:type="dxa"/>
          </w:tcPr>
          <w:p w14:paraId="793EC592" w14:textId="77777777" w:rsidR="00616397" w:rsidRPr="00306238" w:rsidRDefault="00616397" w:rsidP="00616397">
            <w:pPr>
              <w:ind w:left="13" w:right="21"/>
              <w:jc w:val="center"/>
            </w:pPr>
          </w:p>
        </w:tc>
        <w:tc>
          <w:tcPr>
            <w:tcW w:w="964" w:type="dxa"/>
          </w:tcPr>
          <w:p w14:paraId="782E5EAF" w14:textId="77777777" w:rsidR="00616397" w:rsidRPr="00306238" w:rsidRDefault="00616397" w:rsidP="00616397">
            <w:pPr>
              <w:ind w:left="13" w:right="21"/>
              <w:jc w:val="center"/>
            </w:pPr>
          </w:p>
        </w:tc>
        <w:tc>
          <w:tcPr>
            <w:tcW w:w="959" w:type="dxa"/>
          </w:tcPr>
          <w:p w14:paraId="25F3537D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61" w:type="dxa"/>
          </w:tcPr>
          <w:p w14:paraId="02D6BC41" w14:textId="77777777" w:rsidR="00616397" w:rsidRPr="00306238" w:rsidRDefault="00616397" w:rsidP="00616397">
            <w:pPr>
              <w:ind w:left="13" w:right="21"/>
              <w:jc w:val="center"/>
            </w:pPr>
          </w:p>
        </w:tc>
        <w:tc>
          <w:tcPr>
            <w:tcW w:w="959" w:type="dxa"/>
          </w:tcPr>
          <w:p w14:paraId="0300B4ED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1928" w:type="dxa"/>
          </w:tcPr>
          <w:p w14:paraId="4D299B20" w14:textId="77777777" w:rsidR="00616397" w:rsidRPr="00306238" w:rsidRDefault="00616397" w:rsidP="00616397"/>
        </w:tc>
      </w:tr>
      <w:tr w:rsidR="00616397" w:rsidRPr="00656B5A" w14:paraId="03F00BF9" w14:textId="77777777" w:rsidTr="00616397">
        <w:trPr>
          <w:trHeight w:val="470"/>
        </w:trPr>
        <w:tc>
          <w:tcPr>
            <w:tcW w:w="550" w:type="dxa"/>
          </w:tcPr>
          <w:p w14:paraId="02D4093E" w14:textId="77777777" w:rsidR="00616397" w:rsidRPr="00306238" w:rsidRDefault="00616397" w:rsidP="00616397">
            <w:pPr>
              <w:spacing w:before="46" w:line="215" w:lineRule="exact"/>
              <w:ind w:left="13" w:right="19"/>
              <w:jc w:val="center"/>
            </w:pPr>
            <w:r w:rsidRPr="00306238">
              <w:rPr>
                <w:spacing w:val="-2"/>
              </w:rPr>
              <w:t>1.1.2.</w:t>
            </w:r>
          </w:p>
          <w:p w14:paraId="1B734819" w14:textId="77777777" w:rsidR="00616397" w:rsidRPr="00306238" w:rsidRDefault="00616397" w:rsidP="00616397">
            <w:pPr>
              <w:spacing w:line="215" w:lineRule="exact"/>
              <w:ind w:left="14" w:right="19"/>
              <w:jc w:val="center"/>
            </w:pPr>
          </w:p>
        </w:tc>
        <w:tc>
          <w:tcPr>
            <w:tcW w:w="558" w:type="dxa"/>
          </w:tcPr>
          <w:p w14:paraId="30A19FE2" w14:textId="77777777" w:rsidR="00616397" w:rsidRPr="00306238" w:rsidRDefault="00616397" w:rsidP="00616397">
            <w:pPr>
              <w:spacing w:before="10"/>
            </w:pPr>
          </w:p>
          <w:p w14:paraId="437F5F71" w14:textId="77777777" w:rsidR="00616397" w:rsidRPr="00306238" w:rsidRDefault="00616397" w:rsidP="00616397">
            <w:pPr>
              <w:ind w:left="143"/>
            </w:pPr>
          </w:p>
        </w:tc>
        <w:tc>
          <w:tcPr>
            <w:tcW w:w="1672" w:type="dxa"/>
          </w:tcPr>
          <w:p w14:paraId="087D50B0" w14:textId="77777777" w:rsidR="00616397" w:rsidRPr="00306238" w:rsidRDefault="00616397" w:rsidP="00616397">
            <w:pPr>
              <w:spacing w:before="52" w:line="232" w:lineRule="auto"/>
              <w:ind w:right="151"/>
              <w:jc w:val="both"/>
              <w:rPr>
                <w:lang w:val="ru-RU"/>
              </w:rPr>
            </w:pPr>
            <w:r w:rsidRPr="00306238">
              <w:rPr>
                <w:lang w:val="ru-RU"/>
              </w:rPr>
              <w:t>Бюджет автономного округа</w:t>
            </w:r>
          </w:p>
        </w:tc>
        <w:tc>
          <w:tcPr>
            <w:tcW w:w="959" w:type="dxa"/>
          </w:tcPr>
          <w:p w14:paraId="4A8D3339" w14:textId="77777777" w:rsidR="00616397" w:rsidRPr="00306238" w:rsidRDefault="00616397" w:rsidP="00616397">
            <w:pPr>
              <w:spacing w:before="152"/>
              <w:ind w:left="13" w:right="21"/>
              <w:jc w:val="center"/>
            </w:pPr>
          </w:p>
        </w:tc>
        <w:tc>
          <w:tcPr>
            <w:tcW w:w="959" w:type="dxa"/>
          </w:tcPr>
          <w:p w14:paraId="25F2EFE5" w14:textId="77777777" w:rsidR="00616397" w:rsidRPr="00306238" w:rsidRDefault="00616397" w:rsidP="00616397">
            <w:pPr>
              <w:spacing w:before="152"/>
              <w:ind w:left="13" w:right="21"/>
              <w:jc w:val="center"/>
            </w:pPr>
          </w:p>
        </w:tc>
        <w:tc>
          <w:tcPr>
            <w:tcW w:w="964" w:type="dxa"/>
          </w:tcPr>
          <w:p w14:paraId="73E9E407" w14:textId="77777777" w:rsidR="00616397" w:rsidRPr="00306238" w:rsidRDefault="00616397" w:rsidP="00616397">
            <w:pPr>
              <w:spacing w:before="152"/>
              <w:ind w:left="13" w:right="21"/>
              <w:jc w:val="center"/>
            </w:pPr>
          </w:p>
        </w:tc>
        <w:tc>
          <w:tcPr>
            <w:tcW w:w="959" w:type="dxa"/>
          </w:tcPr>
          <w:p w14:paraId="6EDDD774" w14:textId="77777777" w:rsidR="00616397" w:rsidRPr="00306238" w:rsidRDefault="00616397" w:rsidP="00616397">
            <w:pPr>
              <w:spacing w:before="152"/>
              <w:ind w:left="15" w:right="21"/>
              <w:jc w:val="center"/>
            </w:pPr>
          </w:p>
        </w:tc>
        <w:tc>
          <w:tcPr>
            <w:tcW w:w="961" w:type="dxa"/>
          </w:tcPr>
          <w:p w14:paraId="4F9F612B" w14:textId="77777777" w:rsidR="00616397" w:rsidRPr="00306238" w:rsidRDefault="00616397" w:rsidP="00616397">
            <w:pPr>
              <w:spacing w:before="152"/>
              <w:ind w:left="13" w:right="21"/>
              <w:jc w:val="center"/>
            </w:pPr>
          </w:p>
        </w:tc>
        <w:tc>
          <w:tcPr>
            <w:tcW w:w="959" w:type="dxa"/>
          </w:tcPr>
          <w:p w14:paraId="305F9B58" w14:textId="77777777" w:rsidR="00616397" w:rsidRPr="00306238" w:rsidRDefault="00616397" w:rsidP="00616397">
            <w:pPr>
              <w:spacing w:before="152"/>
              <w:ind w:left="15" w:right="21"/>
              <w:jc w:val="center"/>
            </w:pPr>
          </w:p>
        </w:tc>
        <w:tc>
          <w:tcPr>
            <w:tcW w:w="1928" w:type="dxa"/>
          </w:tcPr>
          <w:p w14:paraId="5ED747F3" w14:textId="77777777" w:rsidR="00616397" w:rsidRPr="00306238" w:rsidRDefault="00616397" w:rsidP="00616397"/>
        </w:tc>
      </w:tr>
      <w:tr w:rsidR="00616397" w:rsidRPr="00656B5A" w14:paraId="0A2F217E" w14:textId="77777777" w:rsidTr="00616397">
        <w:trPr>
          <w:trHeight w:val="522"/>
        </w:trPr>
        <w:tc>
          <w:tcPr>
            <w:tcW w:w="550" w:type="dxa"/>
          </w:tcPr>
          <w:p w14:paraId="2B080901" w14:textId="77777777" w:rsidR="00616397" w:rsidRPr="00306238" w:rsidRDefault="00616397" w:rsidP="00616397">
            <w:pPr>
              <w:spacing w:before="44"/>
            </w:pPr>
          </w:p>
          <w:p w14:paraId="6E4E3205" w14:textId="77777777" w:rsidR="00616397" w:rsidRPr="00306238" w:rsidRDefault="00616397" w:rsidP="00616397">
            <w:pPr>
              <w:spacing w:line="215" w:lineRule="exact"/>
              <w:ind w:left="13" w:right="19"/>
              <w:jc w:val="center"/>
            </w:pPr>
            <w:r w:rsidRPr="00306238">
              <w:rPr>
                <w:spacing w:val="-2"/>
              </w:rPr>
              <w:t>1.1.3.</w:t>
            </w:r>
          </w:p>
          <w:p w14:paraId="48E1CEAB" w14:textId="77777777" w:rsidR="00616397" w:rsidRPr="00306238" w:rsidRDefault="00616397" w:rsidP="00616397">
            <w:pPr>
              <w:spacing w:line="215" w:lineRule="exact"/>
              <w:ind w:left="14" w:right="19"/>
              <w:jc w:val="center"/>
            </w:pPr>
          </w:p>
        </w:tc>
        <w:tc>
          <w:tcPr>
            <w:tcW w:w="558" w:type="dxa"/>
          </w:tcPr>
          <w:p w14:paraId="19C262D8" w14:textId="77777777" w:rsidR="00616397" w:rsidRPr="00306238" w:rsidRDefault="00616397" w:rsidP="00616397"/>
        </w:tc>
        <w:tc>
          <w:tcPr>
            <w:tcW w:w="1672" w:type="dxa"/>
          </w:tcPr>
          <w:p w14:paraId="5156C173" w14:textId="77777777" w:rsidR="00616397" w:rsidRPr="00306238" w:rsidRDefault="00616397" w:rsidP="00616397">
            <w:pPr>
              <w:spacing w:before="56" w:line="232" w:lineRule="auto"/>
              <w:ind w:right="151"/>
              <w:jc w:val="both"/>
              <w:rPr>
                <w:lang w:val="ru-RU"/>
              </w:rPr>
            </w:pPr>
            <w:r w:rsidRPr="00306238">
              <w:rPr>
                <w:lang w:val="ru-RU"/>
              </w:rPr>
              <w:t>Бюджет города Когалыма</w:t>
            </w:r>
          </w:p>
        </w:tc>
        <w:tc>
          <w:tcPr>
            <w:tcW w:w="959" w:type="dxa"/>
          </w:tcPr>
          <w:p w14:paraId="08482F79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59" w:type="dxa"/>
          </w:tcPr>
          <w:p w14:paraId="5451EE80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64" w:type="dxa"/>
          </w:tcPr>
          <w:p w14:paraId="66379185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59" w:type="dxa"/>
          </w:tcPr>
          <w:p w14:paraId="7CD6802B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61" w:type="dxa"/>
          </w:tcPr>
          <w:p w14:paraId="4BFFDE31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59" w:type="dxa"/>
          </w:tcPr>
          <w:p w14:paraId="31FBDF49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1928" w:type="dxa"/>
          </w:tcPr>
          <w:p w14:paraId="26B1B310" w14:textId="77777777" w:rsidR="00616397" w:rsidRPr="00306238" w:rsidRDefault="00616397" w:rsidP="00616397"/>
        </w:tc>
      </w:tr>
      <w:tr w:rsidR="00616397" w:rsidRPr="00656B5A" w14:paraId="498E684D" w14:textId="77777777" w:rsidTr="00616397">
        <w:trPr>
          <w:trHeight w:val="458"/>
        </w:trPr>
        <w:tc>
          <w:tcPr>
            <w:tcW w:w="550" w:type="dxa"/>
          </w:tcPr>
          <w:p w14:paraId="4D24867C" w14:textId="77777777" w:rsidR="00616397" w:rsidRPr="00306238" w:rsidRDefault="00616397" w:rsidP="00616397">
            <w:pPr>
              <w:spacing w:before="39" w:line="215" w:lineRule="exact"/>
              <w:ind w:left="13" w:right="19"/>
              <w:jc w:val="center"/>
            </w:pPr>
            <w:r w:rsidRPr="00306238">
              <w:rPr>
                <w:spacing w:val="-2"/>
              </w:rPr>
              <w:t>1.1.4.</w:t>
            </w:r>
          </w:p>
          <w:p w14:paraId="0D48273B" w14:textId="77777777" w:rsidR="00616397" w:rsidRPr="00306238" w:rsidRDefault="00616397" w:rsidP="00616397">
            <w:pPr>
              <w:spacing w:line="215" w:lineRule="exact"/>
              <w:ind w:left="14" w:right="19"/>
              <w:jc w:val="center"/>
            </w:pPr>
          </w:p>
        </w:tc>
        <w:tc>
          <w:tcPr>
            <w:tcW w:w="558" w:type="dxa"/>
          </w:tcPr>
          <w:p w14:paraId="2415B04B" w14:textId="77777777" w:rsidR="00616397" w:rsidRPr="00306238" w:rsidRDefault="00616397" w:rsidP="00616397"/>
        </w:tc>
        <w:tc>
          <w:tcPr>
            <w:tcW w:w="1672" w:type="dxa"/>
          </w:tcPr>
          <w:p w14:paraId="6F18E703" w14:textId="77777777" w:rsidR="00616397" w:rsidRPr="00306238" w:rsidRDefault="00616397" w:rsidP="00616397">
            <w:pPr>
              <w:spacing w:before="45" w:line="232" w:lineRule="auto"/>
              <w:ind w:right="151"/>
              <w:rPr>
                <w:lang w:val="ru-RU"/>
              </w:rPr>
            </w:pPr>
            <w:r w:rsidRPr="00306238">
              <w:rPr>
                <w:lang w:val="ru-RU"/>
              </w:rPr>
              <w:t>Внебюджетные источники финансирования</w:t>
            </w:r>
          </w:p>
        </w:tc>
        <w:tc>
          <w:tcPr>
            <w:tcW w:w="959" w:type="dxa"/>
          </w:tcPr>
          <w:p w14:paraId="29636004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59" w:type="dxa"/>
          </w:tcPr>
          <w:p w14:paraId="64675217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64" w:type="dxa"/>
          </w:tcPr>
          <w:p w14:paraId="6AC537FC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59" w:type="dxa"/>
          </w:tcPr>
          <w:p w14:paraId="2B01B383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61" w:type="dxa"/>
          </w:tcPr>
          <w:p w14:paraId="7B5070E4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59" w:type="dxa"/>
          </w:tcPr>
          <w:p w14:paraId="5807E5E5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1928" w:type="dxa"/>
          </w:tcPr>
          <w:p w14:paraId="420B60D3" w14:textId="77777777" w:rsidR="00616397" w:rsidRPr="00306238" w:rsidRDefault="00616397" w:rsidP="00616397"/>
        </w:tc>
      </w:tr>
    </w:tbl>
    <w:p w14:paraId="7992DDB0" w14:textId="77777777" w:rsidR="009C4741" w:rsidRDefault="009C4741" w:rsidP="00306238">
      <w:pPr>
        <w:pStyle w:val="ConsPlusNormal"/>
        <w:rPr>
          <w:rFonts w:ascii="Times New Roman" w:hAnsi="Times New Roman" w:cs="Times New Roman"/>
        </w:rPr>
      </w:pPr>
    </w:p>
    <w:p w14:paraId="3BE05585" w14:textId="7A938594" w:rsidR="009C4741" w:rsidRDefault="00661FF2" w:rsidP="00306238">
      <w:pPr>
        <w:pStyle w:val="ConsPlusNormal"/>
        <w:rPr>
          <w:rFonts w:ascii="Times New Roman" w:hAnsi="Times New Roman" w:cs="Times New Roman"/>
        </w:rPr>
      </w:pPr>
      <w:r w:rsidRPr="00661FF2">
        <w:rPr>
          <w:rFonts w:ascii="Times New Roman" w:hAnsi="Times New Roman" w:cs="Times New Roman"/>
        </w:rPr>
        <w:t>_________________</w:t>
      </w:r>
    </w:p>
    <w:p w14:paraId="7C4BA113" w14:textId="3C759718" w:rsidR="000A6D8B" w:rsidRPr="000A6D8B" w:rsidRDefault="000A6D8B" w:rsidP="000A6D8B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A87AC1">
        <w:rPr>
          <w:sz w:val="18"/>
          <w:szCs w:val="18"/>
        </w:rPr>
        <w:t>&lt;</w:t>
      </w:r>
      <w:r>
        <w:rPr>
          <w:sz w:val="18"/>
          <w:szCs w:val="18"/>
        </w:rPr>
        <w:t>9</w:t>
      </w:r>
      <w:r w:rsidRPr="00A87AC1">
        <w:rPr>
          <w:sz w:val="18"/>
          <w:szCs w:val="18"/>
        </w:rPr>
        <w:t>&gt; В графе «Комментарий» если плановые и прогнозные значения отличаются, указываются причины возникновения отклонения, а также в случае необходимости графа может содержать иные дополнительные сведения.</w:t>
      </w:r>
    </w:p>
    <w:p w14:paraId="43551E59" w14:textId="455DF08C" w:rsidR="00306238" w:rsidRPr="00A87AC1" w:rsidRDefault="00661FF2" w:rsidP="0030623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A87AC1">
        <w:rPr>
          <w:rFonts w:ascii="Times New Roman" w:hAnsi="Times New Roman" w:cs="Times New Roman"/>
          <w:sz w:val="18"/>
          <w:szCs w:val="18"/>
        </w:rPr>
        <w:t>&lt;</w:t>
      </w:r>
      <w:r w:rsidR="000A6D8B">
        <w:rPr>
          <w:rFonts w:ascii="Times New Roman" w:hAnsi="Times New Roman" w:cs="Times New Roman"/>
          <w:sz w:val="18"/>
          <w:szCs w:val="18"/>
        </w:rPr>
        <w:t>10</w:t>
      </w:r>
      <w:r w:rsidRPr="00A87AC1">
        <w:rPr>
          <w:rFonts w:ascii="Times New Roman" w:hAnsi="Times New Roman" w:cs="Times New Roman"/>
          <w:sz w:val="18"/>
          <w:szCs w:val="18"/>
        </w:rPr>
        <w:t>&gt;</w:t>
      </w:r>
      <w:r w:rsidRPr="00A87A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C4741" w:rsidRPr="00A87AC1">
        <w:rPr>
          <w:rFonts w:ascii="Times New Roman" w:hAnsi="Times New Roman" w:cs="Times New Roman"/>
          <w:sz w:val="18"/>
          <w:szCs w:val="18"/>
        </w:rPr>
        <w:t>У</w:t>
      </w:r>
      <w:r w:rsidRPr="00A87AC1">
        <w:rPr>
          <w:rFonts w:ascii="Times New Roman" w:hAnsi="Times New Roman" w:cs="Times New Roman"/>
          <w:sz w:val="18"/>
          <w:szCs w:val="18"/>
        </w:rPr>
        <w:t>казывается соответствующий цвет индикатора</w:t>
      </w:r>
      <w:r w:rsidR="000A6D8B">
        <w:rPr>
          <w:rFonts w:ascii="Times New Roman" w:hAnsi="Times New Roman" w:cs="Times New Roman"/>
          <w:sz w:val="18"/>
          <w:szCs w:val="18"/>
        </w:rPr>
        <w:t>:</w:t>
      </w:r>
    </w:p>
    <w:p w14:paraId="227D9ABD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47A60EC4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07A94F3B" wp14:editId="0551422F">
            <wp:extent cx="167640" cy="18415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Отсутствие отклонений  </w:t>
      </w:r>
    </w:p>
    <w:p w14:paraId="48914154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1964BDF3" wp14:editId="48D7C195">
            <wp:extent cx="167217" cy="170822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2" cy="17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Наличие отклонений    </w:t>
      </w:r>
    </w:p>
    <w:p w14:paraId="07842257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182A54B6" wp14:editId="2B008CF4">
            <wp:extent cx="162320" cy="16232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0" cy="17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Наличие критических отклонений или сведения    не представлены                              </w:t>
      </w:r>
    </w:p>
    <w:p w14:paraId="26C6D0F8" w14:textId="2B74B252" w:rsidR="0015361E" w:rsidRDefault="0015361E" w:rsidP="0030623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5361E">
        <w:rPr>
          <w:sz w:val="18"/>
          <w:szCs w:val="18"/>
        </w:rPr>
        <w:t xml:space="preserve">                </w:t>
      </w:r>
    </w:p>
    <w:p w14:paraId="37E01B6D" w14:textId="5CA0BA62" w:rsidR="00B5321B" w:rsidRDefault="00B5321B" w:rsidP="00317B84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54594C4" w14:textId="3AEB0651" w:rsidR="00B5321B" w:rsidRDefault="00B5321B" w:rsidP="009C4741">
      <w:pPr>
        <w:pStyle w:val="af8"/>
        <w:rPr>
          <w:sz w:val="26"/>
          <w:szCs w:val="26"/>
        </w:rPr>
      </w:pPr>
    </w:p>
    <w:p w14:paraId="7ED308F8" w14:textId="77777777" w:rsidR="009C4741" w:rsidRPr="0015361E" w:rsidRDefault="009C4741" w:rsidP="009C4741">
      <w:pPr>
        <w:tabs>
          <w:tab w:val="left" w:pos="2006"/>
        </w:tabs>
        <w:rPr>
          <w:sz w:val="18"/>
          <w:szCs w:val="18"/>
        </w:rPr>
      </w:pPr>
    </w:p>
    <w:p w14:paraId="010C0A48" w14:textId="77777777" w:rsidR="009C4741" w:rsidRPr="000D5ACD" w:rsidRDefault="009C4741" w:rsidP="009C474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29D4654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5288894A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22E94903" w14:textId="3032BF26" w:rsidR="0015617E" w:rsidRDefault="0015617E" w:rsidP="00AA4FEB">
      <w:pPr>
        <w:pStyle w:val="af8"/>
        <w:rPr>
          <w:sz w:val="20"/>
          <w:szCs w:val="20"/>
        </w:rPr>
      </w:pPr>
    </w:p>
    <w:p w14:paraId="25DBD03A" w14:textId="12C290D9" w:rsidR="00A87AC1" w:rsidRDefault="00A87AC1" w:rsidP="00AA4FEB">
      <w:pPr>
        <w:pStyle w:val="af8"/>
        <w:rPr>
          <w:sz w:val="20"/>
          <w:szCs w:val="20"/>
        </w:rPr>
      </w:pPr>
    </w:p>
    <w:p w14:paraId="4D3B7E0B" w14:textId="7FD591EA" w:rsidR="00A87AC1" w:rsidRDefault="00A87AC1" w:rsidP="00AA4FEB">
      <w:pPr>
        <w:pStyle w:val="af8"/>
        <w:rPr>
          <w:sz w:val="20"/>
          <w:szCs w:val="20"/>
        </w:rPr>
      </w:pPr>
    </w:p>
    <w:p w14:paraId="3F4BB033" w14:textId="68B62AF6" w:rsidR="000A6D8B" w:rsidRDefault="000A6D8B" w:rsidP="00AA4FEB">
      <w:pPr>
        <w:pStyle w:val="af8"/>
        <w:rPr>
          <w:sz w:val="20"/>
          <w:szCs w:val="20"/>
        </w:rPr>
      </w:pPr>
    </w:p>
    <w:p w14:paraId="2F9B1648" w14:textId="77777777" w:rsidR="00616397" w:rsidRDefault="00616397" w:rsidP="00AA4FEB">
      <w:pPr>
        <w:pStyle w:val="af8"/>
        <w:rPr>
          <w:sz w:val="20"/>
          <w:szCs w:val="20"/>
        </w:rPr>
      </w:pPr>
    </w:p>
    <w:p w14:paraId="5D82F6CD" w14:textId="77777777" w:rsidR="0060570F" w:rsidRDefault="0060570F" w:rsidP="00AA4FEB">
      <w:pPr>
        <w:pStyle w:val="af8"/>
        <w:rPr>
          <w:sz w:val="20"/>
          <w:szCs w:val="20"/>
        </w:rPr>
      </w:pPr>
    </w:p>
    <w:p w14:paraId="30F5ECF2" w14:textId="77777777" w:rsidR="0015617E" w:rsidRDefault="0015617E" w:rsidP="001C2B35">
      <w:pPr>
        <w:pStyle w:val="af8"/>
        <w:ind w:firstLine="4962"/>
        <w:jc w:val="right"/>
        <w:rPr>
          <w:sz w:val="20"/>
          <w:szCs w:val="20"/>
        </w:rPr>
      </w:pPr>
    </w:p>
    <w:p w14:paraId="531B09F6" w14:textId="77777777" w:rsidR="0015617E" w:rsidRDefault="0015617E" w:rsidP="001C2B35">
      <w:pPr>
        <w:pStyle w:val="af8"/>
        <w:ind w:firstLine="4962"/>
        <w:jc w:val="right"/>
        <w:rPr>
          <w:sz w:val="20"/>
          <w:szCs w:val="20"/>
        </w:rPr>
      </w:pPr>
    </w:p>
    <w:p w14:paraId="36F87162" w14:textId="410AFB8C" w:rsidR="001C2B35" w:rsidRPr="001C2B35" w:rsidRDefault="001C2B35" w:rsidP="001C2B35">
      <w:pPr>
        <w:pStyle w:val="af8"/>
        <w:ind w:firstLine="4962"/>
        <w:jc w:val="right"/>
        <w:rPr>
          <w:sz w:val="20"/>
          <w:szCs w:val="20"/>
        </w:rPr>
      </w:pPr>
      <w:r w:rsidRPr="001C2B35">
        <w:rPr>
          <w:sz w:val="20"/>
          <w:szCs w:val="20"/>
        </w:rPr>
        <w:lastRenderedPageBreak/>
        <w:t>Приложение 3</w:t>
      </w:r>
    </w:p>
    <w:p w14:paraId="74228102" w14:textId="77777777" w:rsidR="001C2B35" w:rsidRPr="001C2B35" w:rsidRDefault="001C2B35" w:rsidP="001C2B35">
      <w:pPr>
        <w:pStyle w:val="af8"/>
        <w:ind w:firstLine="4962"/>
        <w:jc w:val="right"/>
        <w:rPr>
          <w:sz w:val="20"/>
          <w:szCs w:val="20"/>
        </w:rPr>
      </w:pPr>
      <w:r w:rsidRPr="001C2B35">
        <w:rPr>
          <w:sz w:val="20"/>
          <w:szCs w:val="20"/>
        </w:rPr>
        <w:t xml:space="preserve">к распоряжению Администрации </w:t>
      </w:r>
    </w:p>
    <w:p w14:paraId="6ABC23B5" w14:textId="77777777" w:rsidR="001C2B35" w:rsidRPr="001C2B35" w:rsidRDefault="001C2B35" w:rsidP="001C2B35">
      <w:pPr>
        <w:ind w:firstLine="4962"/>
        <w:jc w:val="right"/>
      </w:pPr>
      <w:r w:rsidRPr="001C2B35">
        <w:t>города Когалыма</w:t>
      </w:r>
    </w:p>
    <w:tbl>
      <w:tblPr>
        <w:tblStyle w:val="1"/>
        <w:tblW w:w="3372" w:type="dxa"/>
        <w:tblInd w:w="7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600"/>
      </w:tblGrid>
      <w:tr w:rsidR="001C2B35" w:rsidRPr="001C2B35" w14:paraId="1207FC6C" w14:textId="77777777" w:rsidTr="000A6D8B">
        <w:trPr>
          <w:trHeight w:val="424"/>
        </w:trPr>
        <w:tc>
          <w:tcPr>
            <w:tcW w:w="1772" w:type="dxa"/>
          </w:tcPr>
          <w:p w14:paraId="4EB2CBDE" w14:textId="77777777" w:rsidR="001C2B35" w:rsidRPr="001C2B35" w:rsidRDefault="001C2B35" w:rsidP="001C2B35">
            <w:pPr>
              <w:jc w:val="right"/>
              <w:rPr>
                <w:color w:val="D9D9D9"/>
              </w:rPr>
            </w:pPr>
            <w:r w:rsidRPr="001C2B35">
              <w:rPr>
                <w:color w:val="D9D9D9"/>
              </w:rPr>
              <w:t xml:space="preserve">от </w:t>
            </w:r>
            <w:r w:rsidRPr="001C2B35">
              <w:rPr>
                <w:color w:val="D9D9D9"/>
                <w:lang w:val="en-US"/>
              </w:rPr>
              <w:t>[</w:t>
            </w:r>
            <w:r w:rsidRPr="001C2B35">
              <w:rPr>
                <w:color w:val="D9D9D9"/>
              </w:rPr>
              <w:t>Дата документа</w:t>
            </w:r>
            <w:r w:rsidRPr="001C2B35">
              <w:rPr>
                <w:color w:val="D9D9D9"/>
                <w:lang w:val="en-US"/>
              </w:rPr>
              <w:t>]</w:t>
            </w:r>
            <w:r w:rsidRPr="001C2B35">
              <w:rPr>
                <w:color w:val="D9D9D9"/>
              </w:rPr>
              <w:t xml:space="preserve"> </w:t>
            </w:r>
          </w:p>
        </w:tc>
        <w:tc>
          <w:tcPr>
            <w:tcW w:w="1600" w:type="dxa"/>
          </w:tcPr>
          <w:p w14:paraId="3C43D9D1" w14:textId="77777777" w:rsidR="001C2B35" w:rsidRPr="001C2B35" w:rsidRDefault="001C2B35" w:rsidP="001C2B35">
            <w:pPr>
              <w:jc w:val="right"/>
              <w:rPr>
                <w:color w:val="D9D9D9"/>
              </w:rPr>
            </w:pPr>
            <w:r w:rsidRPr="001C2B35">
              <w:rPr>
                <w:color w:val="D9D9D9"/>
              </w:rPr>
              <w:t>№ [Номер документа]</w:t>
            </w:r>
          </w:p>
        </w:tc>
      </w:tr>
    </w:tbl>
    <w:p w14:paraId="7518FE10" w14:textId="77777777" w:rsidR="00B5321B" w:rsidRPr="001C2B35" w:rsidRDefault="00B5321B" w:rsidP="00B722A6">
      <w:pPr>
        <w:pStyle w:val="af8"/>
        <w:ind w:firstLine="4962"/>
        <w:rPr>
          <w:sz w:val="20"/>
          <w:szCs w:val="20"/>
        </w:rPr>
      </w:pPr>
    </w:p>
    <w:p w14:paraId="69986682" w14:textId="016A6469" w:rsidR="001C2B35" w:rsidRPr="001C2B35" w:rsidRDefault="001C2B35" w:rsidP="001C2B35">
      <w:pPr>
        <w:pStyle w:val="af8"/>
        <w:rPr>
          <w:sz w:val="20"/>
          <w:szCs w:val="20"/>
        </w:rPr>
      </w:pPr>
      <w:r w:rsidRPr="001C2B35">
        <w:rPr>
          <w:sz w:val="20"/>
          <w:szCs w:val="20"/>
        </w:rPr>
        <w:t xml:space="preserve">Руководитель </w:t>
      </w:r>
      <w:r w:rsidR="00F94846">
        <w:rPr>
          <w:sz w:val="20"/>
          <w:szCs w:val="20"/>
        </w:rPr>
        <w:t>муниципального</w:t>
      </w:r>
      <w:r w:rsidRPr="001C2B35">
        <w:rPr>
          <w:sz w:val="20"/>
          <w:szCs w:val="20"/>
        </w:rPr>
        <w:t xml:space="preserve"> проекта </w:t>
      </w:r>
    </w:p>
    <w:p w14:paraId="16A179D9" w14:textId="77777777" w:rsidR="001C2B35" w:rsidRPr="001C2B35" w:rsidRDefault="001C2B35" w:rsidP="001C2B35">
      <w:pPr>
        <w:pStyle w:val="af8"/>
        <w:rPr>
          <w:sz w:val="20"/>
          <w:szCs w:val="20"/>
        </w:rPr>
      </w:pPr>
      <w:r w:rsidRPr="001C2B35">
        <w:rPr>
          <w:sz w:val="20"/>
          <w:szCs w:val="20"/>
        </w:rPr>
        <w:t>_________________________</w:t>
      </w:r>
    </w:p>
    <w:p w14:paraId="4BCC2D88" w14:textId="77777777" w:rsidR="001C2B35" w:rsidRPr="001C2B35" w:rsidRDefault="001C2B35" w:rsidP="001C2B35">
      <w:pPr>
        <w:pStyle w:val="af8"/>
        <w:rPr>
          <w:sz w:val="20"/>
          <w:szCs w:val="20"/>
        </w:rPr>
      </w:pPr>
      <w:r w:rsidRPr="001C2B35">
        <w:rPr>
          <w:sz w:val="20"/>
          <w:szCs w:val="20"/>
        </w:rPr>
        <w:t xml:space="preserve">               (подпись)</w:t>
      </w:r>
    </w:p>
    <w:p w14:paraId="032326CA" w14:textId="77777777" w:rsidR="00B5321B" w:rsidRPr="001C2B35" w:rsidRDefault="00B5321B" w:rsidP="001C2B35">
      <w:pPr>
        <w:pStyle w:val="af8"/>
        <w:ind w:firstLine="4962"/>
        <w:rPr>
          <w:sz w:val="20"/>
          <w:szCs w:val="20"/>
        </w:rPr>
      </w:pPr>
    </w:p>
    <w:p w14:paraId="632B0450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39374760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0CD8B490" w14:textId="77777777" w:rsidR="001C2B35" w:rsidRPr="003A5A89" w:rsidRDefault="001C2B35" w:rsidP="001C2B35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093A378" w14:textId="77777777" w:rsidR="001C2B35" w:rsidRPr="003A5A89" w:rsidRDefault="001C2B35" w:rsidP="001C2B3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3A5A89">
        <w:rPr>
          <w:rFonts w:ascii="Times New Roman" w:hAnsi="Times New Roman" w:cs="Times New Roman"/>
        </w:rPr>
        <w:t xml:space="preserve">Типовая форма отчета о </w:t>
      </w:r>
      <w:r w:rsidRPr="00E44196">
        <w:rPr>
          <w:rFonts w:ascii="Times New Roman" w:hAnsi="Times New Roman" w:cs="Times New Roman"/>
        </w:rPr>
        <w:t>завершении реализации проекта</w:t>
      </w:r>
    </w:p>
    <w:p w14:paraId="6AF32FE9" w14:textId="77777777" w:rsidR="001C2B35" w:rsidRPr="003A5A89" w:rsidRDefault="001C2B35" w:rsidP="001C2B35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E81E2E0" w14:textId="77777777" w:rsidR="001C2B35" w:rsidRPr="003A5A89" w:rsidRDefault="001C2B35" w:rsidP="001C2B3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3A5A89">
        <w:rPr>
          <w:rFonts w:ascii="Times New Roman" w:hAnsi="Times New Roman" w:cs="Times New Roman"/>
        </w:rPr>
        <w:t>Шифр проекта ________ от _______ _______________ 20_____ г.</w:t>
      </w:r>
    </w:p>
    <w:p w14:paraId="27E96E23" w14:textId="77777777" w:rsidR="001C2B35" w:rsidRPr="003A5A89" w:rsidRDefault="001C2B35" w:rsidP="001C2B3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3A5A89">
        <w:rPr>
          <w:rFonts w:ascii="Times New Roman" w:hAnsi="Times New Roman" w:cs="Times New Roman"/>
        </w:rPr>
        <w:t>(дата запуска проекта)</w:t>
      </w:r>
    </w:p>
    <w:p w14:paraId="4133087C" w14:textId="77777777" w:rsidR="001C2B35" w:rsidRPr="003A5A89" w:rsidRDefault="001C2B35" w:rsidP="001C2B35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DD959BB" w14:textId="6394E266" w:rsidR="001C2B35" w:rsidRPr="001C2B35" w:rsidRDefault="001C2B35" w:rsidP="001C2B3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ЗАВЕРШЕНИИ РЕАЛИЗАЦИИ ПРОЕКТА</w:t>
      </w:r>
    </w:p>
    <w:p w14:paraId="2DBD2CCF" w14:textId="77777777" w:rsidR="0015617E" w:rsidRPr="0015617E" w:rsidRDefault="0015617E" w:rsidP="0015617E">
      <w:pPr>
        <w:widowControl w:val="0"/>
        <w:ind w:right="41"/>
        <w:jc w:val="center"/>
        <w:rPr>
          <w:rFonts w:eastAsiaTheme="minorEastAsia"/>
          <w:szCs w:val="22"/>
        </w:rPr>
      </w:pPr>
      <w:r w:rsidRPr="0015617E">
        <w:rPr>
          <w:rFonts w:eastAsiaTheme="minorEastAsia"/>
          <w:szCs w:val="22"/>
        </w:rPr>
        <w:t>«Полное наименование проекта»</w:t>
      </w:r>
    </w:p>
    <w:p w14:paraId="4D6CD09F" w14:textId="77777777" w:rsidR="0015617E" w:rsidRPr="0015617E" w:rsidRDefault="0015617E" w:rsidP="0015617E">
      <w:pPr>
        <w:widowControl w:val="0"/>
        <w:ind w:right="41"/>
        <w:jc w:val="center"/>
        <w:rPr>
          <w:rFonts w:eastAsiaTheme="minorEastAsia"/>
          <w:szCs w:val="22"/>
        </w:rPr>
      </w:pPr>
      <w:r w:rsidRPr="0015617E">
        <w:rPr>
          <w:rFonts w:eastAsiaTheme="minorEastAsia"/>
          <w:szCs w:val="22"/>
        </w:rPr>
        <w:t xml:space="preserve"> («сокращенное наименование проекта»)</w:t>
      </w:r>
    </w:p>
    <w:p w14:paraId="628C5247" w14:textId="77777777" w:rsidR="0015617E" w:rsidRPr="0015617E" w:rsidRDefault="0015617E" w:rsidP="0015617E">
      <w:pPr>
        <w:widowControl w:val="0"/>
        <w:ind w:right="41"/>
        <w:jc w:val="center"/>
        <w:rPr>
          <w:rFonts w:eastAsiaTheme="minorEastAsia"/>
          <w:szCs w:val="22"/>
        </w:rPr>
      </w:pPr>
    </w:p>
    <w:p w14:paraId="2A65005E" w14:textId="1D12BFAE" w:rsidR="001C2B35" w:rsidRDefault="001C2B35" w:rsidP="00F3221B">
      <w:pPr>
        <w:widowControl w:val="0"/>
        <w:ind w:right="41"/>
        <w:jc w:val="center"/>
        <w:rPr>
          <w:spacing w:val="-2"/>
        </w:rPr>
      </w:pPr>
      <w:r w:rsidRPr="00411029">
        <w:t>Статус</w:t>
      </w:r>
      <w:r w:rsidRPr="00411029">
        <w:rPr>
          <w:spacing w:val="-7"/>
        </w:rPr>
        <w:t xml:space="preserve"> </w:t>
      </w:r>
      <w:r w:rsidRPr="00411029">
        <w:rPr>
          <w:spacing w:val="-2"/>
        </w:rPr>
        <w:t>реализации на отчетную дату</w:t>
      </w:r>
    </w:p>
    <w:p w14:paraId="73502D95" w14:textId="77777777" w:rsidR="00616397" w:rsidRPr="00411029" w:rsidRDefault="00616397" w:rsidP="00F3221B">
      <w:pPr>
        <w:widowControl w:val="0"/>
        <w:ind w:right="41"/>
        <w:jc w:val="center"/>
      </w:pPr>
    </w:p>
    <w:p w14:paraId="7FCBF288" w14:textId="77777777" w:rsidR="001C2B35" w:rsidRPr="00464006" w:rsidRDefault="001C2B35" w:rsidP="00F3221B">
      <w:pPr>
        <w:widowControl w:val="0"/>
        <w:spacing w:before="11"/>
        <w:jc w:val="center"/>
        <w:rPr>
          <w:b/>
          <w:szCs w:val="15"/>
        </w:rPr>
      </w:pPr>
    </w:p>
    <w:tbl>
      <w:tblPr>
        <w:tblStyle w:val="TableNormal"/>
        <w:tblW w:w="9199" w:type="dxa"/>
        <w:tblInd w:w="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324"/>
        <w:gridCol w:w="2324"/>
        <w:gridCol w:w="2324"/>
      </w:tblGrid>
      <w:tr w:rsidR="001C2B35" w:rsidRPr="00464006" w14:paraId="69F1D10B" w14:textId="77777777" w:rsidTr="00F3221B">
        <w:trPr>
          <w:trHeight w:hRule="exact" w:val="761"/>
        </w:trPr>
        <w:tc>
          <w:tcPr>
            <w:tcW w:w="2227" w:type="dxa"/>
          </w:tcPr>
          <w:p w14:paraId="4E244A2F" w14:textId="04A85C9B" w:rsidR="001C2B35" w:rsidRPr="00411029" w:rsidRDefault="001C2B35" w:rsidP="00F3221B">
            <w:pPr>
              <w:spacing w:before="128"/>
              <w:ind w:right="23"/>
              <w:jc w:val="center"/>
            </w:pPr>
            <w:proofErr w:type="spellStart"/>
            <w:r w:rsidRPr="00411029">
              <w:rPr>
                <w:spacing w:val="-2"/>
              </w:rPr>
              <w:t>Показатели</w:t>
            </w:r>
            <w:proofErr w:type="spellEnd"/>
          </w:p>
        </w:tc>
        <w:tc>
          <w:tcPr>
            <w:tcW w:w="2324" w:type="dxa"/>
          </w:tcPr>
          <w:p w14:paraId="613ED3CD" w14:textId="51B2516D" w:rsidR="001C2B35" w:rsidRPr="00411029" w:rsidRDefault="001C2B35" w:rsidP="00F3221B">
            <w:pPr>
              <w:spacing w:before="128"/>
              <w:ind w:left="388"/>
              <w:rPr>
                <w:lang w:val="ru-RU"/>
              </w:rPr>
            </w:pPr>
            <w:proofErr w:type="spellStart"/>
            <w:r w:rsidRPr="00411029">
              <w:t>Мероприятия</w:t>
            </w:r>
            <w:proofErr w:type="spellEnd"/>
            <w:r w:rsidRPr="00411029">
              <w:rPr>
                <w:spacing w:val="-14"/>
              </w:rPr>
              <w:t xml:space="preserve"> </w:t>
            </w:r>
            <w:r w:rsidRPr="00411029">
              <w:rPr>
                <w:spacing w:val="-2"/>
              </w:rPr>
              <w:t>(</w:t>
            </w:r>
            <w:proofErr w:type="spellStart"/>
            <w:r w:rsidRPr="00411029">
              <w:rPr>
                <w:spacing w:val="-2"/>
              </w:rPr>
              <w:t>результаты</w:t>
            </w:r>
            <w:proofErr w:type="spellEnd"/>
            <w:r w:rsidRPr="00411029">
              <w:rPr>
                <w:spacing w:val="-2"/>
              </w:rPr>
              <w:t>)</w:t>
            </w:r>
            <w:r w:rsidRPr="00411029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2324" w:type="dxa"/>
          </w:tcPr>
          <w:p w14:paraId="42503A70" w14:textId="1F654DCA" w:rsidR="001C2B35" w:rsidRPr="00411029" w:rsidRDefault="001C2B35" w:rsidP="00F3221B">
            <w:pPr>
              <w:spacing w:before="128"/>
              <w:ind w:left="49" w:right="74"/>
              <w:jc w:val="center"/>
            </w:pPr>
            <w:proofErr w:type="spellStart"/>
            <w:r w:rsidRPr="00411029">
              <w:t>Контрольные</w:t>
            </w:r>
            <w:proofErr w:type="spellEnd"/>
            <w:r w:rsidRPr="00411029">
              <w:rPr>
                <w:spacing w:val="-14"/>
              </w:rPr>
              <w:t xml:space="preserve"> </w:t>
            </w:r>
            <w:proofErr w:type="spellStart"/>
            <w:r w:rsidRPr="00411029">
              <w:rPr>
                <w:spacing w:val="-2"/>
              </w:rPr>
              <w:t>точки</w:t>
            </w:r>
            <w:proofErr w:type="spellEnd"/>
          </w:p>
        </w:tc>
        <w:tc>
          <w:tcPr>
            <w:tcW w:w="2324" w:type="dxa"/>
          </w:tcPr>
          <w:p w14:paraId="1ADEA1CC" w14:textId="77777777" w:rsidR="001C2B35" w:rsidRPr="00411029" w:rsidRDefault="001C2B35" w:rsidP="001C2B35">
            <w:pPr>
              <w:spacing w:before="128"/>
              <w:ind w:left="74" w:right="25"/>
              <w:jc w:val="center"/>
            </w:pPr>
            <w:proofErr w:type="spellStart"/>
            <w:r w:rsidRPr="00411029">
              <w:rPr>
                <w:spacing w:val="-2"/>
              </w:rPr>
              <w:t>Бюджет</w:t>
            </w:r>
            <w:proofErr w:type="spellEnd"/>
          </w:p>
        </w:tc>
      </w:tr>
      <w:tr w:rsidR="001C2B35" w:rsidRPr="00464006" w14:paraId="447AE24B" w14:textId="77777777" w:rsidTr="00411029">
        <w:trPr>
          <w:trHeight w:hRule="exact" w:val="668"/>
        </w:trPr>
        <w:tc>
          <w:tcPr>
            <w:tcW w:w="2227" w:type="dxa"/>
            <w:tcBorders>
              <w:bottom w:val="single" w:sz="4" w:space="0" w:color="auto"/>
            </w:tcBorders>
          </w:tcPr>
          <w:p w14:paraId="7CED8D33" w14:textId="041E2794" w:rsidR="001C2B35" w:rsidRPr="00411029" w:rsidRDefault="001C2B35" w:rsidP="001C2B35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Указывается соответствующий цвет индикатора</w:t>
            </w:r>
            <w:r w:rsidR="00D06F81">
              <w:rPr>
                <w:sz w:val="18"/>
                <w:szCs w:val="18"/>
                <w:lang w:val="ru-RU"/>
              </w:rPr>
              <w:t xml:space="preserve"> </w:t>
            </w:r>
            <w:r w:rsidR="00D06F81" w:rsidRPr="00D06F81">
              <w:rPr>
                <w:sz w:val="18"/>
                <w:szCs w:val="18"/>
                <w:lang w:val="ru-RU"/>
              </w:rPr>
              <w:t>&lt;11&gt;</w:t>
            </w:r>
          </w:p>
          <w:p w14:paraId="404EE78C" w14:textId="77777777" w:rsidR="001C2B35" w:rsidRPr="00411029" w:rsidRDefault="001C2B35" w:rsidP="001C2B35">
            <w:pPr>
              <w:ind w:left="1432"/>
              <w:rPr>
                <w:sz w:val="18"/>
                <w:szCs w:val="18"/>
              </w:rPr>
            </w:pPr>
          </w:p>
        </w:tc>
        <w:tc>
          <w:tcPr>
            <w:tcW w:w="2324" w:type="dxa"/>
          </w:tcPr>
          <w:p w14:paraId="2E15AFD1" w14:textId="3B4566B4" w:rsidR="001C2B35" w:rsidRPr="00411029" w:rsidRDefault="001C2B35" w:rsidP="001C2B35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Указывается соответствующий цвет индикатора</w:t>
            </w:r>
            <w:r w:rsidR="00D06F81">
              <w:rPr>
                <w:sz w:val="18"/>
                <w:szCs w:val="18"/>
                <w:lang w:val="ru-RU"/>
              </w:rPr>
              <w:t xml:space="preserve"> </w:t>
            </w:r>
            <w:r w:rsidR="00D06F81" w:rsidRPr="00D06F81">
              <w:rPr>
                <w:sz w:val="18"/>
                <w:szCs w:val="18"/>
                <w:lang w:val="ru-RU"/>
              </w:rPr>
              <w:t>&lt;11&gt;</w:t>
            </w:r>
          </w:p>
          <w:p w14:paraId="1106A31F" w14:textId="77777777" w:rsidR="001C2B35" w:rsidRPr="00411029" w:rsidRDefault="001C2B35" w:rsidP="001C2B3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</w:tcPr>
          <w:p w14:paraId="46AC8699" w14:textId="3CA7790C" w:rsidR="001C2B35" w:rsidRPr="00411029" w:rsidRDefault="001C2B35" w:rsidP="001C2B35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Указывается соответствующий цвет индикатора</w:t>
            </w:r>
            <w:r w:rsidR="00D06F81">
              <w:rPr>
                <w:sz w:val="18"/>
                <w:szCs w:val="18"/>
                <w:lang w:val="ru-RU"/>
              </w:rPr>
              <w:t xml:space="preserve"> </w:t>
            </w:r>
            <w:r w:rsidR="00D06F81" w:rsidRPr="00D06F81">
              <w:rPr>
                <w:sz w:val="18"/>
                <w:szCs w:val="18"/>
                <w:lang w:val="ru-RU"/>
              </w:rPr>
              <w:t>&lt;11&gt;</w:t>
            </w:r>
          </w:p>
          <w:p w14:paraId="63B4671C" w14:textId="77777777" w:rsidR="001C2B35" w:rsidRPr="00411029" w:rsidRDefault="001C2B35" w:rsidP="001C2B35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индикатора</w:t>
            </w:r>
          </w:p>
          <w:p w14:paraId="1AE47A9C" w14:textId="77777777" w:rsidR="001C2B35" w:rsidRPr="00411029" w:rsidRDefault="001C2B35" w:rsidP="001C2B35">
            <w:pPr>
              <w:spacing w:before="10"/>
              <w:rPr>
                <w:b/>
                <w:sz w:val="18"/>
                <w:szCs w:val="18"/>
                <w:lang w:val="ru-RU"/>
              </w:rPr>
            </w:pPr>
          </w:p>
          <w:p w14:paraId="4A40798E" w14:textId="77777777" w:rsidR="001C2B35" w:rsidRPr="00D06F81" w:rsidRDefault="001C2B35" w:rsidP="001C2B35">
            <w:pPr>
              <w:spacing w:before="10"/>
              <w:rPr>
                <w:sz w:val="18"/>
                <w:szCs w:val="18"/>
                <w:lang w:val="ru-RU"/>
              </w:rPr>
            </w:pPr>
          </w:p>
        </w:tc>
        <w:tc>
          <w:tcPr>
            <w:tcW w:w="2324" w:type="dxa"/>
          </w:tcPr>
          <w:p w14:paraId="3365F065" w14:textId="459F6798" w:rsidR="001C2B35" w:rsidRPr="00411029" w:rsidRDefault="001C2B35" w:rsidP="001C2B35">
            <w:pPr>
              <w:spacing w:before="10"/>
              <w:rPr>
                <w:sz w:val="18"/>
                <w:szCs w:val="18"/>
                <w:lang w:val="ru-RU"/>
              </w:rPr>
            </w:pPr>
            <w:r w:rsidRPr="00411029">
              <w:rPr>
                <w:sz w:val="18"/>
                <w:szCs w:val="18"/>
                <w:lang w:val="ru-RU"/>
              </w:rPr>
              <w:t>Указывается соответствующий цвет индикатора</w:t>
            </w:r>
            <w:r w:rsidR="00D06F81">
              <w:rPr>
                <w:sz w:val="18"/>
                <w:szCs w:val="18"/>
                <w:lang w:val="ru-RU"/>
              </w:rPr>
              <w:t xml:space="preserve"> </w:t>
            </w:r>
            <w:r w:rsidR="00D06F81" w:rsidRPr="00D06F81">
              <w:rPr>
                <w:sz w:val="18"/>
                <w:szCs w:val="18"/>
                <w:lang w:val="ru-RU"/>
              </w:rPr>
              <w:t>&lt;11&gt;</w:t>
            </w:r>
          </w:p>
          <w:p w14:paraId="68C40EDB" w14:textId="77777777" w:rsidR="001C2B35" w:rsidRPr="00411029" w:rsidRDefault="001C2B35" w:rsidP="001C2B35">
            <w:pPr>
              <w:ind w:left="1576"/>
              <w:rPr>
                <w:sz w:val="18"/>
                <w:szCs w:val="18"/>
              </w:rPr>
            </w:pPr>
          </w:p>
        </w:tc>
      </w:tr>
      <w:tr w:rsidR="001C2B35" w:rsidRPr="00464006" w14:paraId="6B864F03" w14:textId="77777777" w:rsidTr="00411029">
        <w:trPr>
          <w:trHeight w:hRule="exact" w:val="586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1EF4" w14:textId="114FCAB7" w:rsidR="001C2B35" w:rsidRPr="00411029" w:rsidRDefault="00D06F81" w:rsidP="00F3221B">
            <w:pPr>
              <w:spacing w:before="173" w:line="254" w:lineRule="exact"/>
              <w:ind w:left="855" w:hanging="6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&lt;12</w:t>
            </w:r>
            <w:r w:rsidR="00F3221B" w:rsidRPr="00411029">
              <w:rPr>
                <w:sz w:val="18"/>
                <w:szCs w:val="18"/>
                <w:lang w:val="ru-RU"/>
              </w:rPr>
              <w:t>&gt;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  <w:vAlign w:val="center"/>
          </w:tcPr>
          <w:p w14:paraId="1ED849F7" w14:textId="77777777" w:rsidR="001C2B35" w:rsidRPr="00411029" w:rsidRDefault="001C2B35" w:rsidP="00F3221B">
            <w:pPr>
              <w:spacing w:before="40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6A9A3B9B" w14:textId="6EA93D55" w:rsidR="001C2B35" w:rsidRPr="00411029" w:rsidRDefault="00D06F81" w:rsidP="00F3221B">
            <w:pPr>
              <w:ind w:left="8"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&lt;13</w:t>
            </w:r>
            <w:r w:rsidR="00F3221B" w:rsidRPr="00411029">
              <w:rPr>
                <w:sz w:val="18"/>
                <w:szCs w:val="18"/>
                <w:lang w:val="ru-RU"/>
              </w:rPr>
              <w:t>&gt;</w:t>
            </w:r>
          </w:p>
        </w:tc>
        <w:tc>
          <w:tcPr>
            <w:tcW w:w="2324" w:type="dxa"/>
            <w:vMerge w:val="restart"/>
            <w:vAlign w:val="center"/>
          </w:tcPr>
          <w:p w14:paraId="39ED8FF6" w14:textId="563EBF19" w:rsidR="001C2B35" w:rsidRPr="00411029" w:rsidRDefault="00D06F81" w:rsidP="00F3221B">
            <w:pPr>
              <w:spacing w:before="152" w:line="260" w:lineRule="atLeast"/>
              <w:ind w:left="340" w:firstLine="1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&lt;14</w:t>
            </w:r>
            <w:r w:rsidR="00F3221B" w:rsidRPr="00411029">
              <w:rPr>
                <w:sz w:val="18"/>
                <w:szCs w:val="18"/>
                <w:lang w:val="ru-RU"/>
              </w:rPr>
              <w:t>&gt;</w:t>
            </w:r>
          </w:p>
        </w:tc>
        <w:tc>
          <w:tcPr>
            <w:tcW w:w="2324" w:type="dxa"/>
            <w:tcBorders>
              <w:bottom w:val="none" w:sz="4" w:space="0" w:color="000000"/>
            </w:tcBorders>
          </w:tcPr>
          <w:p w14:paraId="69B8A45C" w14:textId="77777777" w:rsidR="001C2B35" w:rsidRPr="00411029" w:rsidRDefault="001C2B35" w:rsidP="001C2B35">
            <w:pPr>
              <w:ind w:left="49" w:right="66"/>
              <w:jc w:val="center"/>
              <w:rPr>
                <w:sz w:val="18"/>
                <w:szCs w:val="18"/>
              </w:rPr>
            </w:pPr>
          </w:p>
        </w:tc>
      </w:tr>
      <w:tr w:rsidR="001C2B35" w:rsidRPr="00464006" w14:paraId="35AF3B52" w14:textId="77777777" w:rsidTr="00411029">
        <w:trPr>
          <w:trHeight w:hRule="exact" w:val="128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E05" w14:textId="77777777" w:rsidR="001C2B35" w:rsidRPr="00411029" w:rsidRDefault="001C2B35" w:rsidP="001C2B35">
            <w:pPr>
              <w:spacing w:line="240" w:lineRule="exact"/>
              <w:ind w:left="755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none" w:sz="4" w:space="0" w:color="000000"/>
              <w:left w:val="single" w:sz="4" w:space="0" w:color="auto"/>
            </w:tcBorders>
          </w:tcPr>
          <w:p w14:paraId="703086E4" w14:textId="77777777" w:rsidR="001C2B35" w:rsidRPr="00411029" w:rsidRDefault="001C2B35" w:rsidP="001C2B3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</w:tcPr>
          <w:p w14:paraId="10B3D80F" w14:textId="77777777" w:rsidR="001C2B35" w:rsidRPr="00411029" w:rsidRDefault="001C2B35" w:rsidP="001C2B35">
            <w:pPr>
              <w:spacing w:before="4" w:line="236" w:lineRule="exact"/>
              <w:ind w:left="124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one" w:sz="4" w:space="0" w:color="000000"/>
            </w:tcBorders>
          </w:tcPr>
          <w:p w14:paraId="5E747B68" w14:textId="77777777" w:rsidR="001C2B35" w:rsidRPr="00411029" w:rsidRDefault="001C2B35" w:rsidP="001C2B35">
            <w:pPr>
              <w:rPr>
                <w:sz w:val="18"/>
                <w:szCs w:val="18"/>
              </w:rPr>
            </w:pPr>
          </w:p>
        </w:tc>
      </w:tr>
      <w:tr w:rsidR="001C2B35" w:rsidRPr="00464006" w14:paraId="2B082B5F" w14:textId="77777777" w:rsidTr="00411029">
        <w:trPr>
          <w:trHeight w:val="218"/>
        </w:trPr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9E7" w14:textId="77777777" w:rsidR="001C2B35" w:rsidRPr="00411029" w:rsidRDefault="001C2B35" w:rsidP="001C2B3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none" w:sz="4" w:space="0" w:color="000000"/>
              <w:left w:val="single" w:sz="4" w:space="0" w:color="auto"/>
            </w:tcBorders>
          </w:tcPr>
          <w:p w14:paraId="34E866D7" w14:textId="77777777" w:rsidR="001C2B35" w:rsidRPr="00411029" w:rsidRDefault="001C2B35" w:rsidP="001C2B3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14:paraId="52BE0A5D" w14:textId="77777777" w:rsidR="001C2B35" w:rsidRPr="00411029" w:rsidRDefault="001C2B35" w:rsidP="001C2B35">
            <w:pPr>
              <w:rPr>
                <w:sz w:val="18"/>
                <w:szCs w:val="18"/>
              </w:rPr>
            </w:pPr>
          </w:p>
        </w:tc>
        <w:tc>
          <w:tcPr>
            <w:tcW w:w="2324" w:type="dxa"/>
            <w:vMerge w:val="restart"/>
          </w:tcPr>
          <w:p w14:paraId="5FA07DD5" w14:textId="77777777" w:rsidR="001C2B35" w:rsidRPr="00411029" w:rsidRDefault="001C2B35" w:rsidP="001C2B35">
            <w:pPr>
              <w:spacing w:before="139"/>
              <w:ind w:left="52"/>
              <w:jc w:val="both"/>
              <w:rPr>
                <w:sz w:val="18"/>
                <w:szCs w:val="18"/>
              </w:rPr>
            </w:pPr>
            <w:r w:rsidRPr="00411029">
              <w:rPr>
                <w:sz w:val="18"/>
                <w:szCs w:val="18"/>
                <w:lang w:val="ru-RU"/>
              </w:rPr>
              <w:t>Указываются имеющиеся отклонения</w:t>
            </w:r>
          </w:p>
        </w:tc>
      </w:tr>
    </w:tbl>
    <w:p w14:paraId="3469000E" w14:textId="4855D788" w:rsidR="00646132" w:rsidRDefault="00646132" w:rsidP="001C2B35">
      <w:pPr>
        <w:tabs>
          <w:tab w:val="left" w:pos="2006"/>
        </w:tabs>
      </w:pPr>
    </w:p>
    <w:p w14:paraId="5EB476FF" w14:textId="11E5AB70" w:rsidR="001C2B35" w:rsidRPr="00616397" w:rsidRDefault="00616397" w:rsidP="001C2B35">
      <w:r>
        <w:softHyphen/>
      </w:r>
      <w:r>
        <w:softHyphen/>
      </w:r>
      <w:r>
        <w:softHyphen/>
      </w:r>
      <w:r w:rsidR="001C2B35" w:rsidRPr="007D449A">
        <w:rPr>
          <w:sz w:val="18"/>
          <w:szCs w:val="18"/>
        </w:rPr>
        <w:t>______________________</w:t>
      </w:r>
    </w:p>
    <w:p w14:paraId="7E230EF0" w14:textId="7B2C2EE8" w:rsidR="0015361E" w:rsidRPr="00E56464" w:rsidRDefault="0015361E" w:rsidP="001C2B35">
      <w:pPr>
        <w:tabs>
          <w:tab w:val="left" w:pos="2006"/>
        </w:tabs>
        <w:rPr>
          <w:sz w:val="18"/>
          <w:szCs w:val="18"/>
        </w:rPr>
      </w:pPr>
      <w:r>
        <w:rPr>
          <w:sz w:val="18"/>
          <w:szCs w:val="18"/>
        </w:rPr>
        <w:t>&lt;11</w:t>
      </w:r>
      <w:r w:rsidR="001C2B35" w:rsidRPr="00E56464">
        <w:rPr>
          <w:sz w:val="18"/>
          <w:szCs w:val="18"/>
        </w:rPr>
        <w:t>&gt;</w:t>
      </w:r>
      <w:r w:rsidR="00D06F81" w:rsidRPr="00D06F81">
        <w:rPr>
          <w:sz w:val="18"/>
          <w:szCs w:val="18"/>
        </w:rPr>
        <w:t xml:space="preserve"> Указывается соответствующий цвет индикатора</w:t>
      </w:r>
      <w:r w:rsidR="00646132">
        <w:rPr>
          <w:sz w:val="18"/>
          <w:szCs w:val="18"/>
        </w:rPr>
        <w:t>:</w:t>
      </w:r>
    </w:p>
    <w:p w14:paraId="0DE59302" w14:textId="77777777" w:rsidR="0015361E" w:rsidRPr="0015361E" w:rsidRDefault="0015361E" w:rsidP="0015361E">
      <w:pPr>
        <w:tabs>
          <w:tab w:val="left" w:pos="2006"/>
        </w:tabs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08845F16" wp14:editId="59407188">
            <wp:extent cx="167005" cy="184150"/>
            <wp:effectExtent l="0" t="0" r="4445" b="635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Отсутствие отклонений  </w:t>
      </w:r>
    </w:p>
    <w:p w14:paraId="3B456DCC" w14:textId="77777777" w:rsidR="0015361E" w:rsidRPr="0015361E" w:rsidRDefault="0015361E" w:rsidP="0015361E">
      <w:pPr>
        <w:tabs>
          <w:tab w:val="left" w:pos="2006"/>
        </w:tabs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1850647F" wp14:editId="5F2C19CD">
            <wp:extent cx="167217" cy="155749"/>
            <wp:effectExtent l="0" t="0" r="444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5" cy="1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Наличие отклонений    </w:t>
      </w:r>
    </w:p>
    <w:p w14:paraId="7191FC2E" w14:textId="77777777" w:rsidR="0015361E" w:rsidRPr="0015361E" w:rsidRDefault="0015361E" w:rsidP="0015361E">
      <w:pPr>
        <w:tabs>
          <w:tab w:val="left" w:pos="2006"/>
        </w:tabs>
        <w:rPr>
          <w:sz w:val="18"/>
          <w:szCs w:val="18"/>
        </w:rPr>
      </w:pPr>
      <w:r w:rsidRPr="0015361E">
        <w:rPr>
          <w:noProof/>
          <w:sz w:val="18"/>
          <w:szCs w:val="18"/>
        </w:rPr>
        <w:drawing>
          <wp:inline distT="0" distB="0" distL="0" distR="0" wp14:anchorId="39E6BA1F" wp14:editId="637EF946">
            <wp:extent cx="162320" cy="162320"/>
            <wp:effectExtent l="0" t="0" r="9525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0" cy="17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sz w:val="18"/>
          <w:szCs w:val="18"/>
        </w:rPr>
        <w:t xml:space="preserve">  Наличие критических отклонений или сведения    не представлены                              </w:t>
      </w:r>
    </w:p>
    <w:p w14:paraId="1EB59691" w14:textId="36560D4B" w:rsidR="0015361E" w:rsidRDefault="0015361E" w:rsidP="001C2B35">
      <w:pPr>
        <w:tabs>
          <w:tab w:val="left" w:pos="2006"/>
        </w:tabs>
        <w:rPr>
          <w:sz w:val="18"/>
          <w:szCs w:val="18"/>
        </w:rPr>
      </w:pPr>
    </w:p>
    <w:p w14:paraId="65EC45FA" w14:textId="3E1DEB3C" w:rsidR="00D06F81" w:rsidRDefault="00D06F81" w:rsidP="001C2B35">
      <w:pPr>
        <w:tabs>
          <w:tab w:val="left" w:pos="2006"/>
        </w:tabs>
        <w:rPr>
          <w:sz w:val="18"/>
          <w:szCs w:val="18"/>
        </w:rPr>
      </w:pPr>
      <w:r w:rsidRPr="00D06F81">
        <w:rPr>
          <w:sz w:val="18"/>
          <w:szCs w:val="18"/>
        </w:rPr>
        <w:t>&lt;12&gt;</w:t>
      </w:r>
      <w:r w:rsidR="00066A83">
        <w:rPr>
          <w:sz w:val="18"/>
          <w:szCs w:val="18"/>
        </w:rPr>
        <w:t xml:space="preserve"> </w:t>
      </w:r>
      <w:r w:rsidRPr="00D06F81">
        <w:rPr>
          <w:sz w:val="18"/>
          <w:szCs w:val="18"/>
        </w:rPr>
        <w:t>Указывается общее количество показателей муниципального проекта, из них: достигнутых показателей в отчетном периоде.</w:t>
      </w:r>
    </w:p>
    <w:p w14:paraId="33BD7A44" w14:textId="48027175" w:rsidR="001C2B35" w:rsidRPr="00E56464" w:rsidRDefault="00D06F81" w:rsidP="001C2B35">
      <w:pPr>
        <w:tabs>
          <w:tab w:val="left" w:pos="2006"/>
        </w:tabs>
        <w:rPr>
          <w:sz w:val="18"/>
          <w:szCs w:val="18"/>
        </w:rPr>
      </w:pPr>
      <w:r>
        <w:rPr>
          <w:sz w:val="18"/>
          <w:szCs w:val="18"/>
        </w:rPr>
        <w:t>&lt;13</w:t>
      </w:r>
      <w:r w:rsidR="001C2B35" w:rsidRPr="00E56464">
        <w:rPr>
          <w:sz w:val="18"/>
          <w:szCs w:val="18"/>
        </w:rPr>
        <w:t>&gt; Указывается общее количество результатов, из них: достигнутых результатов</w:t>
      </w:r>
      <w:r w:rsidR="001C2B35" w:rsidRPr="003A5A89">
        <w:rPr>
          <w:sz w:val="18"/>
          <w:szCs w:val="18"/>
        </w:rPr>
        <w:t xml:space="preserve"> </w:t>
      </w:r>
      <w:r w:rsidR="001C2B35" w:rsidRPr="00E56464">
        <w:rPr>
          <w:sz w:val="18"/>
          <w:szCs w:val="18"/>
        </w:rPr>
        <w:t>в отчетном периоде</w:t>
      </w:r>
      <w:r w:rsidR="001C2B35">
        <w:rPr>
          <w:sz w:val="18"/>
          <w:szCs w:val="18"/>
        </w:rPr>
        <w:t>.</w:t>
      </w:r>
    </w:p>
    <w:p w14:paraId="07085A4C" w14:textId="1A6F6336" w:rsidR="001C2B35" w:rsidRPr="00E56464" w:rsidRDefault="00D06F81" w:rsidP="001C2B35">
      <w:pPr>
        <w:tabs>
          <w:tab w:val="left" w:pos="2006"/>
        </w:tabs>
        <w:rPr>
          <w:sz w:val="18"/>
          <w:szCs w:val="18"/>
        </w:rPr>
      </w:pPr>
      <w:r>
        <w:rPr>
          <w:sz w:val="18"/>
          <w:szCs w:val="18"/>
        </w:rPr>
        <w:t>&lt;14</w:t>
      </w:r>
      <w:r w:rsidR="001C2B35" w:rsidRPr="00E56464">
        <w:rPr>
          <w:sz w:val="18"/>
          <w:szCs w:val="18"/>
        </w:rPr>
        <w:t>&gt; Указывается количество контрольных точек, из них: достигнутых контрольных точек</w:t>
      </w:r>
      <w:r w:rsidR="001C2B35">
        <w:rPr>
          <w:sz w:val="18"/>
          <w:szCs w:val="18"/>
        </w:rPr>
        <w:t xml:space="preserve"> </w:t>
      </w:r>
      <w:r w:rsidR="001C2B35" w:rsidRPr="00E56464">
        <w:rPr>
          <w:sz w:val="18"/>
          <w:szCs w:val="18"/>
        </w:rPr>
        <w:t>в отчетном периоде.</w:t>
      </w:r>
    </w:p>
    <w:p w14:paraId="667CD60C" w14:textId="77777777" w:rsidR="001C2B35" w:rsidRPr="00E56464" w:rsidRDefault="001C2B35" w:rsidP="001C2B35">
      <w:pPr>
        <w:tabs>
          <w:tab w:val="left" w:pos="2006"/>
        </w:tabs>
      </w:pPr>
    </w:p>
    <w:p w14:paraId="5E2C6C4A" w14:textId="77777777" w:rsidR="001C2B35" w:rsidRDefault="001C2B35" w:rsidP="001C2B35">
      <w:pPr>
        <w:tabs>
          <w:tab w:val="left" w:pos="2006"/>
        </w:tabs>
      </w:pPr>
    </w:p>
    <w:p w14:paraId="0ED251E9" w14:textId="2DEB315B" w:rsidR="001C2B35" w:rsidRPr="0015361E" w:rsidRDefault="001C2B35" w:rsidP="001C2B3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2D12ACE" w14:textId="1240F6D0" w:rsidR="00AA4FEB" w:rsidRDefault="00AA4FEB" w:rsidP="001C2B35">
      <w:pPr>
        <w:widowControl w:val="0"/>
        <w:autoSpaceDE w:val="0"/>
        <w:autoSpaceDN w:val="0"/>
        <w:adjustRightInd w:val="0"/>
        <w:jc w:val="center"/>
      </w:pPr>
    </w:p>
    <w:p w14:paraId="61494FB2" w14:textId="51909857" w:rsidR="00AA4FEB" w:rsidRDefault="00AA4FEB" w:rsidP="001C2B35">
      <w:pPr>
        <w:widowControl w:val="0"/>
        <w:autoSpaceDE w:val="0"/>
        <w:autoSpaceDN w:val="0"/>
        <w:adjustRightInd w:val="0"/>
        <w:jc w:val="center"/>
      </w:pPr>
    </w:p>
    <w:p w14:paraId="33312590" w14:textId="007CEED9" w:rsidR="00AA4FEB" w:rsidRDefault="00AA4FEB" w:rsidP="001C2B35">
      <w:pPr>
        <w:widowControl w:val="0"/>
        <w:autoSpaceDE w:val="0"/>
        <w:autoSpaceDN w:val="0"/>
        <w:adjustRightInd w:val="0"/>
        <w:jc w:val="center"/>
      </w:pPr>
    </w:p>
    <w:p w14:paraId="53E39C66" w14:textId="77777777" w:rsidR="00AA4FEB" w:rsidRDefault="00AA4FEB" w:rsidP="001C2B35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68315FF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37901405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74B4AD22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2E1BC59C" w14:textId="61A82000" w:rsidR="00BE12A3" w:rsidRDefault="00BE12A3" w:rsidP="0015617E">
      <w:pPr>
        <w:pStyle w:val="af8"/>
        <w:rPr>
          <w:sz w:val="26"/>
          <w:szCs w:val="26"/>
        </w:rPr>
      </w:pPr>
    </w:p>
    <w:p w14:paraId="5522AB31" w14:textId="4663D386" w:rsidR="00BE12A3" w:rsidRDefault="00BE12A3" w:rsidP="0015617E">
      <w:pPr>
        <w:pStyle w:val="af8"/>
        <w:rPr>
          <w:sz w:val="26"/>
          <w:szCs w:val="26"/>
        </w:rPr>
      </w:pPr>
    </w:p>
    <w:p w14:paraId="7EB688ED" w14:textId="77777777" w:rsidR="006C64DA" w:rsidRDefault="006C64DA" w:rsidP="0015617E">
      <w:pPr>
        <w:pStyle w:val="af8"/>
        <w:rPr>
          <w:sz w:val="26"/>
          <w:szCs w:val="26"/>
        </w:rPr>
      </w:pPr>
    </w:p>
    <w:p w14:paraId="25273B55" w14:textId="77777777" w:rsidR="00616397" w:rsidRPr="001C2B35" w:rsidRDefault="00616397" w:rsidP="0061639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C2B35">
        <w:rPr>
          <w:color w:val="000000"/>
        </w:rPr>
        <w:lastRenderedPageBreak/>
        <w:t>2.Сведения о достижении показателей муниципального проекта</w:t>
      </w:r>
    </w:p>
    <w:p w14:paraId="503F0535" w14:textId="77777777" w:rsidR="00BE12A3" w:rsidRDefault="00BE12A3" w:rsidP="0015617E">
      <w:pPr>
        <w:pStyle w:val="af8"/>
        <w:rPr>
          <w:sz w:val="26"/>
          <w:szCs w:val="26"/>
        </w:rPr>
      </w:pPr>
    </w:p>
    <w:p w14:paraId="0F4FF469" w14:textId="77777777" w:rsidR="001C2B35" w:rsidRPr="001C2B35" w:rsidRDefault="001C2B35" w:rsidP="001C2B35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9765" w:type="dxa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05"/>
        <w:gridCol w:w="19"/>
        <w:gridCol w:w="1270"/>
        <w:gridCol w:w="58"/>
        <w:gridCol w:w="659"/>
        <w:gridCol w:w="695"/>
        <w:gridCol w:w="14"/>
        <w:gridCol w:w="567"/>
        <w:gridCol w:w="688"/>
        <w:gridCol w:w="23"/>
        <w:gridCol w:w="790"/>
        <w:gridCol w:w="57"/>
        <w:gridCol w:w="844"/>
        <w:gridCol w:w="814"/>
        <w:gridCol w:w="35"/>
        <w:gridCol w:w="1985"/>
      </w:tblGrid>
      <w:tr w:rsidR="00AA4FEB" w:rsidRPr="004C27AC" w14:paraId="3D670D4A" w14:textId="77777777" w:rsidTr="00AA4FEB">
        <w:trPr>
          <w:trHeight w:val="778"/>
        </w:trPr>
        <w:tc>
          <w:tcPr>
            <w:tcW w:w="542" w:type="dxa"/>
          </w:tcPr>
          <w:p w14:paraId="31FA526D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B38E7FA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№ п/п</w:t>
            </w:r>
          </w:p>
        </w:tc>
        <w:tc>
          <w:tcPr>
            <w:tcW w:w="705" w:type="dxa"/>
            <w:textDirection w:val="btLr"/>
          </w:tcPr>
          <w:p w14:paraId="01284D7F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Статус</w:t>
            </w:r>
          </w:p>
        </w:tc>
        <w:tc>
          <w:tcPr>
            <w:tcW w:w="1347" w:type="dxa"/>
            <w:gridSpan w:val="3"/>
          </w:tcPr>
          <w:p w14:paraId="0231B55E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8077B6A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Показатели муниципального проекта</w:t>
            </w:r>
          </w:p>
        </w:tc>
        <w:tc>
          <w:tcPr>
            <w:tcW w:w="659" w:type="dxa"/>
          </w:tcPr>
          <w:p w14:paraId="6216738C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25BB1E1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Уровень показателя</w:t>
            </w:r>
          </w:p>
        </w:tc>
        <w:tc>
          <w:tcPr>
            <w:tcW w:w="695" w:type="dxa"/>
          </w:tcPr>
          <w:p w14:paraId="62C3CD6B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CAC630E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Единица измерения (по ОКЕИ)</w:t>
            </w:r>
          </w:p>
        </w:tc>
        <w:tc>
          <w:tcPr>
            <w:tcW w:w="581" w:type="dxa"/>
            <w:gridSpan w:val="2"/>
          </w:tcPr>
          <w:p w14:paraId="4C60DA1D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A9C760F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Базовое значение</w:t>
            </w:r>
          </w:p>
        </w:tc>
        <w:tc>
          <w:tcPr>
            <w:tcW w:w="688" w:type="dxa"/>
          </w:tcPr>
          <w:p w14:paraId="1F69EA07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Плановое значение на конец отчетного периода</w:t>
            </w:r>
          </w:p>
        </w:tc>
        <w:tc>
          <w:tcPr>
            <w:tcW w:w="813" w:type="dxa"/>
            <w:gridSpan w:val="2"/>
          </w:tcPr>
          <w:p w14:paraId="3D43DA72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Фактическое значение на конец отчетного периода</w:t>
            </w:r>
          </w:p>
        </w:tc>
        <w:tc>
          <w:tcPr>
            <w:tcW w:w="901" w:type="dxa"/>
            <w:gridSpan w:val="2"/>
          </w:tcPr>
          <w:p w14:paraId="6F202153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Информационная система (источник данных)</w:t>
            </w:r>
          </w:p>
        </w:tc>
        <w:tc>
          <w:tcPr>
            <w:tcW w:w="814" w:type="dxa"/>
          </w:tcPr>
          <w:p w14:paraId="3EAB6C28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7AC">
              <w:rPr>
                <w:color w:val="000000"/>
              </w:rPr>
              <w:t>Плановое значение на конец отчетного года</w:t>
            </w:r>
          </w:p>
        </w:tc>
        <w:tc>
          <w:tcPr>
            <w:tcW w:w="2020" w:type="dxa"/>
            <w:gridSpan w:val="2"/>
          </w:tcPr>
          <w:p w14:paraId="51610FE0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3AAD9F2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C77DD07" w14:textId="5C672409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нтарий</w:t>
            </w:r>
            <w:r w:rsidRPr="004E4286">
              <w:rPr>
                <w:color w:val="000000"/>
              </w:rPr>
              <w:t>&lt;</w:t>
            </w:r>
            <w:r w:rsidR="000A6D8B">
              <w:rPr>
                <w:color w:val="000000"/>
              </w:rPr>
              <w:t>15</w:t>
            </w:r>
            <w:r w:rsidRPr="004E4286">
              <w:rPr>
                <w:color w:val="000000"/>
              </w:rPr>
              <w:t>&gt;</w:t>
            </w:r>
          </w:p>
        </w:tc>
      </w:tr>
      <w:tr w:rsidR="00AA4FEB" w:rsidRPr="004C27AC" w14:paraId="6F592C41" w14:textId="77777777" w:rsidTr="00AA4FEB">
        <w:trPr>
          <w:trHeight w:val="337"/>
        </w:trPr>
        <w:tc>
          <w:tcPr>
            <w:tcW w:w="542" w:type="dxa"/>
          </w:tcPr>
          <w:p w14:paraId="3575AF1E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223" w:type="dxa"/>
            <w:gridSpan w:val="16"/>
          </w:tcPr>
          <w:p w14:paraId="7ECBE690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4286">
              <w:rPr>
                <w:color w:val="000000"/>
              </w:rPr>
              <w:t>Указывается наименование задачи</w:t>
            </w:r>
          </w:p>
        </w:tc>
      </w:tr>
      <w:tr w:rsidR="00AA4FEB" w:rsidRPr="004C27AC" w14:paraId="40B579E6" w14:textId="77777777" w:rsidTr="00AA4FEB">
        <w:trPr>
          <w:trHeight w:val="528"/>
        </w:trPr>
        <w:tc>
          <w:tcPr>
            <w:tcW w:w="542" w:type="dxa"/>
          </w:tcPr>
          <w:p w14:paraId="63B80C4C" w14:textId="4120D71F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27AC">
              <w:rPr>
                <w:color w:val="000000"/>
              </w:rPr>
              <w:t>1.1.</w:t>
            </w:r>
          </w:p>
        </w:tc>
        <w:tc>
          <w:tcPr>
            <w:tcW w:w="724" w:type="dxa"/>
            <w:gridSpan w:val="2"/>
          </w:tcPr>
          <w:p w14:paraId="26BCB087" w14:textId="44962EC2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ind w:left="-8" w:hanging="180"/>
              <w:jc w:val="center"/>
              <w:rPr>
                <w:color w:val="000000"/>
              </w:rPr>
            </w:pPr>
            <w:r w:rsidRPr="00306238">
              <w:rPr>
                <w:color w:val="000000"/>
              </w:rPr>
              <w:t>&lt;</w:t>
            </w:r>
            <w:r w:rsidR="000A6D8B">
              <w:rPr>
                <w:color w:val="000000"/>
              </w:rPr>
              <w:t>16</w:t>
            </w:r>
            <w:r w:rsidRPr="00306238">
              <w:rPr>
                <w:color w:val="000000"/>
              </w:rPr>
              <w:t>&gt;</w:t>
            </w:r>
          </w:p>
        </w:tc>
        <w:tc>
          <w:tcPr>
            <w:tcW w:w="1270" w:type="dxa"/>
          </w:tcPr>
          <w:p w14:paraId="2FCCFA9E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</w:tcPr>
          <w:p w14:paraId="65B7557D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4557914C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6DF83C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</w:tcPr>
          <w:p w14:paraId="54D8F7A7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7" w:type="dxa"/>
            <w:gridSpan w:val="2"/>
          </w:tcPr>
          <w:p w14:paraId="22A1A40D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14:paraId="2E1F4D28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gridSpan w:val="2"/>
          </w:tcPr>
          <w:p w14:paraId="01DFC77C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14:paraId="00F48C42" w14:textId="77777777" w:rsidR="00AA4FEB" w:rsidRPr="004C27AC" w:rsidRDefault="00AA4FEB" w:rsidP="00BC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42FC1E57" w14:textId="730C4CF0" w:rsidR="001C2B35" w:rsidRDefault="001C2B35" w:rsidP="001C2B35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14:paraId="39F081A2" w14:textId="77777777" w:rsidR="0015617E" w:rsidRPr="001C2B35" w:rsidRDefault="0015617E" w:rsidP="001C2B35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14:paraId="66E690DE" w14:textId="1F5983DE" w:rsidR="001C2B35" w:rsidRPr="001C2B35" w:rsidRDefault="001C2B35" w:rsidP="0015617E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 w:rsidRPr="001C2B35">
        <w:rPr>
          <w:color w:val="000000"/>
        </w:rPr>
        <w:t>__________________</w:t>
      </w:r>
    </w:p>
    <w:p w14:paraId="748D055C" w14:textId="77777777" w:rsidR="000A6D8B" w:rsidRPr="00A87AC1" w:rsidRDefault="000A6D8B" w:rsidP="000A6D8B">
      <w:pPr>
        <w:widowControl w:val="0"/>
        <w:autoSpaceDE w:val="0"/>
        <w:autoSpaceDN w:val="0"/>
        <w:adjustRightInd w:val="0"/>
        <w:ind w:left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15</w:t>
      </w:r>
      <w:r w:rsidRPr="00A87AC1">
        <w:rPr>
          <w:color w:val="000000"/>
          <w:sz w:val="18"/>
          <w:szCs w:val="18"/>
        </w:rPr>
        <w:t>&gt;</w:t>
      </w:r>
      <w:r w:rsidRPr="00A87AC1">
        <w:rPr>
          <w:sz w:val="18"/>
          <w:szCs w:val="18"/>
        </w:rPr>
        <w:t xml:space="preserve"> </w:t>
      </w:r>
      <w:r w:rsidRPr="00A87AC1">
        <w:rPr>
          <w:color w:val="000000"/>
          <w:sz w:val="18"/>
          <w:szCs w:val="18"/>
        </w:rPr>
        <w:t>В графе «Комментарий» если плановые и прогнозные значения отличаются, указываются причины возникновения отклонения, а также в случае необходимости графа может содержать иные дополнительные сведения.</w:t>
      </w:r>
    </w:p>
    <w:p w14:paraId="3650936E" w14:textId="36F4F521" w:rsidR="001C2B35" w:rsidRPr="00A87AC1" w:rsidRDefault="000A6D8B" w:rsidP="001C2B35">
      <w:pPr>
        <w:widowControl w:val="0"/>
        <w:autoSpaceDE w:val="0"/>
        <w:autoSpaceDN w:val="0"/>
        <w:adjustRightInd w:val="0"/>
        <w:ind w:firstLine="56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16</w:t>
      </w:r>
      <w:r w:rsidR="00AA4FEB" w:rsidRPr="00A87AC1">
        <w:rPr>
          <w:color w:val="000000"/>
          <w:sz w:val="18"/>
          <w:szCs w:val="18"/>
        </w:rPr>
        <w:t>&gt; У</w:t>
      </w:r>
      <w:r w:rsidR="001C2B35" w:rsidRPr="00A87AC1">
        <w:rPr>
          <w:color w:val="000000"/>
          <w:sz w:val="18"/>
          <w:szCs w:val="18"/>
        </w:rPr>
        <w:t>казывается соответствующий цвет индикатора</w:t>
      </w:r>
      <w:r>
        <w:rPr>
          <w:color w:val="000000"/>
          <w:sz w:val="18"/>
          <w:szCs w:val="18"/>
        </w:rPr>
        <w:t>:</w:t>
      </w:r>
    </w:p>
    <w:p w14:paraId="27B98C4F" w14:textId="358621FD" w:rsidR="0015361E" w:rsidRPr="0015361E" w:rsidRDefault="0015361E" w:rsidP="0015361E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14487025" w14:textId="77777777" w:rsidR="0015361E" w:rsidRPr="0015361E" w:rsidRDefault="0015361E" w:rsidP="0015361E">
      <w:pPr>
        <w:widowControl w:val="0"/>
        <w:autoSpaceDE w:val="0"/>
        <w:autoSpaceDN w:val="0"/>
        <w:adjustRightInd w:val="0"/>
        <w:ind w:left="567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4C225B39" wp14:editId="5D12672E">
            <wp:extent cx="167640" cy="1841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Отсутствие отклонений  </w:t>
      </w:r>
    </w:p>
    <w:p w14:paraId="3A02ECD2" w14:textId="77777777" w:rsidR="0015361E" w:rsidRPr="0015361E" w:rsidRDefault="0015361E" w:rsidP="0015361E">
      <w:pPr>
        <w:widowControl w:val="0"/>
        <w:autoSpaceDE w:val="0"/>
        <w:autoSpaceDN w:val="0"/>
        <w:adjustRightInd w:val="0"/>
        <w:ind w:left="567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260D48DF" wp14:editId="66B161D6">
            <wp:extent cx="167217" cy="17554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7" cy="177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Наличие отклонений    </w:t>
      </w:r>
    </w:p>
    <w:p w14:paraId="1D4402AB" w14:textId="77777777" w:rsidR="0015361E" w:rsidRPr="0015361E" w:rsidRDefault="0015361E" w:rsidP="0015361E">
      <w:pPr>
        <w:widowControl w:val="0"/>
        <w:autoSpaceDE w:val="0"/>
        <w:autoSpaceDN w:val="0"/>
        <w:adjustRightInd w:val="0"/>
        <w:ind w:left="567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3E032BE1" wp14:editId="1AB7281D">
            <wp:extent cx="162320" cy="16232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0" cy="17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Наличие критических отклонений или сведения    не представлены                              </w:t>
      </w:r>
    </w:p>
    <w:p w14:paraId="21FF6F6C" w14:textId="1DB3D2F4" w:rsidR="0015361E" w:rsidRDefault="0015361E" w:rsidP="0015361E">
      <w:pPr>
        <w:widowControl w:val="0"/>
        <w:autoSpaceDE w:val="0"/>
        <w:autoSpaceDN w:val="0"/>
        <w:adjustRightInd w:val="0"/>
        <w:ind w:left="567"/>
        <w:rPr>
          <w:color w:val="000000"/>
          <w:sz w:val="18"/>
          <w:szCs w:val="18"/>
        </w:rPr>
      </w:pPr>
      <w:r w:rsidRPr="0015361E">
        <w:rPr>
          <w:color w:val="000000"/>
          <w:sz w:val="18"/>
          <w:szCs w:val="18"/>
        </w:rPr>
        <w:t xml:space="preserve">                </w:t>
      </w:r>
    </w:p>
    <w:p w14:paraId="1A6A821E" w14:textId="64F766AD" w:rsidR="001C2B35" w:rsidRPr="00AA4FEB" w:rsidRDefault="001C2B35" w:rsidP="00AA4FEB">
      <w:pPr>
        <w:widowControl w:val="0"/>
        <w:autoSpaceDE w:val="0"/>
        <w:autoSpaceDN w:val="0"/>
        <w:adjustRightInd w:val="0"/>
        <w:rPr>
          <w:color w:val="000000"/>
        </w:rPr>
      </w:pPr>
    </w:p>
    <w:p w14:paraId="5E518EA9" w14:textId="75579138" w:rsidR="001C2B35" w:rsidRDefault="001C2B35" w:rsidP="001C2B35">
      <w:pPr>
        <w:tabs>
          <w:tab w:val="left" w:pos="2006"/>
        </w:tabs>
      </w:pPr>
    </w:p>
    <w:p w14:paraId="5830DE3A" w14:textId="77777777" w:rsidR="001C2B35" w:rsidRPr="0015361E" w:rsidRDefault="001C2B35" w:rsidP="001C2B35">
      <w:pPr>
        <w:tabs>
          <w:tab w:val="left" w:pos="2006"/>
        </w:tabs>
        <w:rPr>
          <w:sz w:val="18"/>
          <w:szCs w:val="18"/>
        </w:rPr>
      </w:pPr>
    </w:p>
    <w:p w14:paraId="65CA419E" w14:textId="77777777" w:rsidR="001C2B35" w:rsidRPr="001C2B35" w:rsidRDefault="001C2B35" w:rsidP="001C2B35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B442F7B" w14:textId="77777777" w:rsidR="001C2B35" w:rsidRPr="001C2B35" w:rsidRDefault="001C2B35" w:rsidP="001C2B35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1DE366F" w14:textId="77777777" w:rsidR="001C2B35" w:rsidRPr="001C2B35" w:rsidRDefault="001C2B35" w:rsidP="001C2B35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74C1821B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425976F0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01636E04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25D4911E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331D9133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04C4CEAD" w14:textId="77777777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037BE19E" w14:textId="34D85CA6" w:rsidR="00B5321B" w:rsidRDefault="00B5321B" w:rsidP="00B722A6">
      <w:pPr>
        <w:pStyle w:val="af8"/>
        <w:ind w:firstLine="4962"/>
        <w:rPr>
          <w:sz w:val="26"/>
          <w:szCs w:val="26"/>
        </w:rPr>
      </w:pPr>
    </w:p>
    <w:p w14:paraId="6B670EC4" w14:textId="0855C884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5DFA2FCA" w14:textId="79CACBF1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73FED09D" w14:textId="11076DC2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650A73A1" w14:textId="51FDB232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0CAA1C15" w14:textId="13F08F1A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0EAE839B" w14:textId="21A3814E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18A4404A" w14:textId="473DA2BF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22994478" w14:textId="36F0A719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4F693056" w14:textId="1FECAEF7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5600EA35" w14:textId="683E77E9" w:rsidR="00036020" w:rsidRDefault="00036020" w:rsidP="00B722A6">
      <w:pPr>
        <w:pStyle w:val="af8"/>
        <w:ind w:firstLine="4962"/>
        <w:rPr>
          <w:sz w:val="26"/>
          <w:szCs w:val="26"/>
        </w:rPr>
      </w:pPr>
    </w:p>
    <w:p w14:paraId="3F8B2027" w14:textId="4F16514F" w:rsidR="00AA4FEB" w:rsidRDefault="00AA4FEB" w:rsidP="00B722A6">
      <w:pPr>
        <w:pStyle w:val="af8"/>
        <w:ind w:firstLine="4962"/>
        <w:rPr>
          <w:sz w:val="26"/>
          <w:szCs w:val="26"/>
        </w:rPr>
      </w:pPr>
    </w:p>
    <w:p w14:paraId="327CC328" w14:textId="3031B0A4" w:rsidR="00036020" w:rsidRDefault="00036020" w:rsidP="00B722A6">
      <w:pPr>
        <w:pStyle w:val="af8"/>
        <w:ind w:firstLine="4962"/>
        <w:rPr>
          <w:sz w:val="26"/>
          <w:szCs w:val="26"/>
        </w:rPr>
      </w:pPr>
    </w:p>
    <w:p w14:paraId="01CBDFC9" w14:textId="010CEBD4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37CE976E" w14:textId="77777777" w:rsidR="001C2B35" w:rsidRPr="001C2B35" w:rsidRDefault="001C2B35" w:rsidP="001C2B3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C2B35">
        <w:rPr>
          <w:color w:val="000000"/>
        </w:rPr>
        <w:lastRenderedPageBreak/>
        <w:t>3.Сведения о достижении мероприятий (результатов), параметров характеристики и контрольных точек муниципального проекта</w:t>
      </w:r>
    </w:p>
    <w:tbl>
      <w:tblPr>
        <w:tblpPr w:leftFromText="180" w:rightFromText="180" w:vertAnchor="text" w:horzAnchor="margin" w:tblpXSpec="center" w:tblpY="430"/>
        <w:tblW w:w="10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5"/>
        <w:gridCol w:w="297"/>
        <w:gridCol w:w="1242"/>
        <w:gridCol w:w="567"/>
        <w:gridCol w:w="426"/>
        <w:gridCol w:w="567"/>
        <w:gridCol w:w="567"/>
        <w:gridCol w:w="567"/>
        <w:gridCol w:w="280"/>
        <w:gridCol w:w="522"/>
        <w:gridCol w:w="601"/>
        <w:gridCol w:w="723"/>
        <w:gridCol w:w="709"/>
        <w:gridCol w:w="992"/>
        <w:gridCol w:w="992"/>
        <w:gridCol w:w="1198"/>
        <w:gridCol w:w="20"/>
      </w:tblGrid>
      <w:tr w:rsidR="00AA4FEB" w:rsidRPr="001C2B35" w14:paraId="7C702E0C" w14:textId="77777777" w:rsidTr="00AA4FEB">
        <w:trPr>
          <w:gridAfter w:val="1"/>
          <w:wAfter w:w="20" w:type="dxa"/>
          <w:trHeight w:val="379"/>
        </w:trPr>
        <w:tc>
          <w:tcPr>
            <w:tcW w:w="426" w:type="dxa"/>
            <w:vMerge w:val="restart"/>
          </w:tcPr>
          <w:p w14:paraId="0B942869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4DDF08A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05AE315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39C640E5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592" w:type="dxa"/>
            <w:gridSpan w:val="2"/>
            <w:vMerge w:val="restart"/>
            <w:textDirection w:val="btLr"/>
          </w:tcPr>
          <w:p w14:paraId="05B467BD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242" w:type="dxa"/>
            <w:vMerge w:val="restart"/>
          </w:tcPr>
          <w:p w14:paraId="74FC77A7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Наименование мероприятия (результата), параметра характеристики, контрольной точки</w:t>
            </w:r>
          </w:p>
        </w:tc>
        <w:tc>
          <w:tcPr>
            <w:tcW w:w="567" w:type="dxa"/>
            <w:vMerge w:val="restart"/>
          </w:tcPr>
          <w:p w14:paraId="14873223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19B34EB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 xml:space="preserve">Единица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измерени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я (по ОКЕИ)</w:t>
            </w:r>
          </w:p>
        </w:tc>
        <w:tc>
          <w:tcPr>
            <w:tcW w:w="426" w:type="dxa"/>
            <w:vMerge w:val="restart"/>
          </w:tcPr>
          <w:p w14:paraId="5A49EACB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0C15C43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74FD7378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 xml:space="preserve">Базовое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значен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ие</w:t>
            </w:r>
            <w:proofErr w:type="spellEnd"/>
          </w:p>
        </w:tc>
        <w:tc>
          <w:tcPr>
            <w:tcW w:w="567" w:type="dxa"/>
            <w:vMerge w:val="restart"/>
          </w:tcPr>
          <w:p w14:paraId="3A43A979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D25634">
              <w:rPr>
                <w:color w:val="000000"/>
                <w:sz w:val="19"/>
                <w:szCs w:val="19"/>
              </w:rPr>
              <w:t>Планово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е значение на конец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отчетног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о периода</w:t>
            </w:r>
          </w:p>
        </w:tc>
        <w:tc>
          <w:tcPr>
            <w:tcW w:w="567" w:type="dxa"/>
            <w:vMerge w:val="restart"/>
          </w:tcPr>
          <w:p w14:paraId="50C9499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D25634">
              <w:rPr>
                <w:color w:val="000000"/>
                <w:sz w:val="19"/>
                <w:szCs w:val="19"/>
              </w:rPr>
              <w:t>Фактичес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кое значение на конец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отчетног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о периода</w:t>
            </w:r>
          </w:p>
        </w:tc>
        <w:tc>
          <w:tcPr>
            <w:tcW w:w="567" w:type="dxa"/>
            <w:vMerge w:val="restart"/>
          </w:tcPr>
          <w:p w14:paraId="55182BDF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 xml:space="preserve">Прогноз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ное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значение на конец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отчетног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о года</w:t>
            </w:r>
          </w:p>
        </w:tc>
        <w:tc>
          <w:tcPr>
            <w:tcW w:w="802" w:type="dxa"/>
            <w:gridSpan w:val="2"/>
          </w:tcPr>
          <w:p w14:paraId="1B57EEF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Количество</w:t>
            </w:r>
          </w:p>
          <w:p w14:paraId="177660BB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объектов мероприятия (результата)</w:t>
            </w:r>
          </w:p>
        </w:tc>
        <w:tc>
          <w:tcPr>
            <w:tcW w:w="1324" w:type="dxa"/>
            <w:gridSpan w:val="2"/>
          </w:tcPr>
          <w:p w14:paraId="33699CDB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75B35CDD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Срок реализации</w:t>
            </w:r>
          </w:p>
        </w:tc>
        <w:tc>
          <w:tcPr>
            <w:tcW w:w="709" w:type="dxa"/>
            <w:vMerge w:val="restart"/>
          </w:tcPr>
          <w:p w14:paraId="7CFE8C48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4C58AC0D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0CD5F58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 xml:space="preserve">Ответ-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ственный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исполнитель</w:t>
            </w:r>
          </w:p>
        </w:tc>
        <w:tc>
          <w:tcPr>
            <w:tcW w:w="992" w:type="dxa"/>
            <w:vMerge w:val="restart"/>
          </w:tcPr>
          <w:p w14:paraId="61CF66AB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CA294B2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D25634">
              <w:rPr>
                <w:color w:val="000000"/>
                <w:sz w:val="19"/>
                <w:szCs w:val="19"/>
              </w:rPr>
              <w:t>Информа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-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ционная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система (источник данных)</w:t>
            </w:r>
          </w:p>
        </w:tc>
        <w:tc>
          <w:tcPr>
            <w:tcW w:w="992" w:type="dxa"/>
            <w:vMerge w:val="restart"/>
          </w:tcPr>
          <w:p w14:paraId="342F6F85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1AD608BA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 xml:space="preserve">Вид и наименован </w:t>
            </w:r>
            <w:proofErr w:type="spellStart"/>
            <w:r w:rsidRPr="00D25634">
              <w:rPr>
                <w:color w:val="000000"/>
                <w:sz w:val="19"/>
                <w:szCs w:val="19"/>
              </w:rPr>
              <w:t>ие</w:t>
            </w:r>
            <w:proofErr w:type="spellEnd"/>
            <w:r w:rsidRPr="00D25634">
              <w:rPr>
                <w:color w:val="000000"/>
                <w:sz w:val="19"/>
                <w:szCs w:val="19"/>
              </w:rPr>
              <w:t xml:space="preserve"> документа</w:t>
            </w:r>
          </w:p>
        </w:tc>
        <w:tc>
          <w:tcPr>
            <w:tcW w:w="1198" w:type="dxa"/>
            <w:vMerge w:val="restart"/>
          </w:tcPr>
          <w:p w14:paraId="20197F05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D2AA62E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3835F180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87E9D96" w14:textId="2851D24F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Комментарий</w:t>
            </w:r>
            <w:r w:rsidR="000A6D8B">
              <w:rPr>
                <w:color w:val="000000"/>
                <w:sz w:val="19"/>
                <w:szCs w:val="19"/>
              </w:rPr>
              <w:t>&lt;17</w:t>
            </w:r>
            <w:r w:rsidR="00AA4FEB" w:rsidRPr="00AA4FEB">
              <w:rPr>
                <w:color w:val="000000"/>
                <w:sz w:val="19"/>
                <w:szCs w:val="19"/>
              </w:rPr>
              <w:t>&gt;</w:t>
            </w:r>
          </w:p>
        </w:tc>
      </w:tr>
      <w:tr w:rsidR="00AA4FEB" w:rsidRPr="001C2B35" w14:paraId="5D49A44A" w14:textId="77777777" w:rsidTr="00AA4FEB">
        <w:trPr>
          <w:gridAfter w:val="1"/>
          <w:wAfter w:w="20" w:type="dxa"/>
          <w:trHeight w:val="380"/>
        </w:trPr>
        <w:tc>
          <w:tcPr>
            <w:tcW w:w="426" w:type="dxa"/>
            <w:vMerge/>
            <w:tcBorders>
              <w:top w:val="none" w:sz="4" w:space="0" w:color="000000"/>
            </w:tcBorders>
          </w:tcPr>
          <w:p w14:paraId="76A38927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92" w:type="dxa"/>
            <w:gridSpan w:val="2"/>
            <w:vMerge/>
            <w:tcBorders>
              <w:top w:val="none" w:sz="4" w:space="0" w:color="000000"/>
            </w:tcBorders>
            <w:textDirection w:val="btLr"/>
          </w:tcPr>
          <w:p w14:paraId="7AD194AD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  <w:vMerge/>
            <w:tcBorders>
              <w:top w:val="none" w:sz="4" w:space="0" w:color="000000"/>
            </w:tcBorders>
          </w:tcPr>
          <w:p w14:paraId="5541A642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</w:tcPr>
          <w:p w14:paraId="52942417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top w:val="none" w:sz="4" w:space="0" w:color="000000"/>
            </w:tcBorders>
          </w:tcPr>
          <w:p w14:paraId="183978B3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</w:tcPr>
          <w:p w14:paraId="6FD8258B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</w:tcPr>
          <w:p w14:paraId="5225406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</w:tcBorders>
          </w:tcPr>
          <w:p w14:paraId="7A239EE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0" w:type="dxa"/>
          </w:tcPr>
          <w:p w14:paraId="43930F2E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7BBA31D9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план</w:t>
            </w:r>
          </w:p>
        </w:tc>
        <w:tc>
          <w:tcPr>
            <w:tcW w:w="522" w:type="dxa"/>
          </w:tcPr>
          <w:p w14:paraId="31173F6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3E7354B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факт</w:t>
            </w:r>
          </w:p>
        </w:tc>
        <w:tc>
          <w:tcPr>
            <w:tcW w:w="601" w:type="dxa"/>
          </w:tcPr>
          <w:p w14:paraId="37F45BE8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3476AF12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план</w:t>
            </w:r>
          </w:p>
        </w:tc>
        <w:tc>
          <w:tcPr>
            <w:tcW w:w="723" w:type="dxa"/>
          </w:tcPr>
          <w:p w14:paraId="48270C92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факт/ прогноз</w:t>
            </w:r>
          </w:p>
        </w:tc>
        <w:tc>
          <w:tcPr>
            <w:tcW w:w="709" w:type="dxa"/>
            <w:vMerge/>
            <w:tcBorders>
              <w:top w:val="none" w:sz="4" w:space="0" w:color="000000"/>
            </w:tcBorders>
          </w:tcPr>
          <w:p w14:paraId="1D1A1E60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14:paraId="0E0BFA7B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</w:tcBorders>
          </w:tcPr>
          <w:p w14:paraId="7C94FD99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  <w:vMerge/>
            <w:tcBorders>
              <w:top w:val="none" w:sz="4" w:space="0" w:color="000000"/>
            </w:tcBorders>
          </w:tcPr>
          <w:p w14:paraId="7AD1CA45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25634" w:rsidRPr="001C2B35" w14:paraId="2F973E5B" w14:textId="77777777" w:rsidTr="00AA4FEB">
        <w:trPr>
          <w:trHeight w:val="207"/>
        </w:trPr>
        <w:tc>
          <w:tcPr>
            <w:tcW w:w="426" w:type="dxa"/>
          </w:tcPr>
          <w:p w14:paraId="23AF26DD" w14:textId="7DFFF74A" w:rsidR="00D25634" w:rsidRPr="00D25634" w:rsidRDefault="00D25634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95" w:type="dxa"/>
            <w:tcBorders>
              <w:right w:val="none" w:sz="4" w:space="0" w:color="000000"/>
            </w:tcBorders>
            <w:shd w:val="clear" w:color="auto" w:fill="auto"/>
          </w:tcPr>
          <w:p w14:paraId="1172A575" w14:textId="77777777" w:rsidR="00D25634" w:rsidRPr="00D25634" w:rsidRDefault="00D25634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270" w:type="dxa"/>
            <w:gridSpan w:val="16"/>
            <w:tcBorders>
              <w:left w:val="none" w:sz="4" w:space="0" w:color="000000"/>
            </w:tcBorders>
          </w:tcPr>
          <w:p w14:paraId="43C9CBAB" w14:textId="3635AA77" w:rsidR="00D25634" w:rsidRPr="00D25634" w:rsidRDefault="00F94846" w:rsidP="00D256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F94846">
              <w:rPr>
                <w:color w:val="000000"/>
                <w:sz w:val="19"/>
                <w:szCs w:val="19"/>
              </w:rPr>
              <w:t>Указывается наименование задачи</w:t>
            </w:r>
          </w:p>
        </w:tc>
      </w:tr>
      <w:tr w:rsidR="00AA4FEB" w:rsidRPr="001C2B35" w14:paraId="4438DD8F" w14:textId="77777777" w:rsidTr="00AA4FEB">
        <w:trPr>
          <w:gridAfter w:val="1"/>
          <w:wAfter w:w="20" w:type="dxa"/>
          <w:trHeight w:val="582"/>
        </w:trPr>
        <w:tc>
          <w:tcPr>
            <w:tcW w:w="426" w:type="dxa"/>
          </w:tcPr>
          <w:p w14:paraId="632C076F" w14:textId="15DA3624" w:rsidR="00AA4FEB" w:rsidRPr="00D25634" w:rsidRDefault="00AA4FEB" w:rsidP="00AA4F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1.1</w:t>
            </w:r>
            <w:r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592" w:type="dxa"/>
            <w:gridSpan w:val="2"/>
            <w:shd w:val="clear" w:color="auto" w:fill="auto"/>
          </w:tcPr>
          <w:p w14:paraId="6CF367AB" w14:textId="7971F2F7" w:rsidR="00AA4FEB" w:rsidRPr="00D25634" w:rsidRDefault="000A6D8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&lt;18</w:t>
            </w:r>
            <w:r w:rsidR="00AA4FEB" w:rsidRPr="00D25634">
              <w:rPr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242" w:type="dxa"/>
          </w:tcPr>
          <w:p w14:paraId="50DD02A2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9BACFE7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</w:tcPr>
          <w:p w14:paraId="1EC69C99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4725E97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2A3ABDB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C04EB12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0" w:type="dxa"/>
          </w:tcPr>
          <w:p w14:paraId="33BAC46B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22" w:type="dxa"/>
          </w:tcPr>
          <w:p w14:paraId="1F0DFD29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01" w:type="dxa"/>
          </w:tcPr>
          <w:p w14:paraId="76B5E1E3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23" w:type="dxa"/>
          </w:tcPr>
          <w:p w14:paraId="3AA7B30F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E8D0803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13793276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2B918467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</w:tcPr>
          <w:p w14:paraId="08912B5A" w14:textId="77777777" w:rsidR="00AA4FEB" w:rsidRPr="00D25634" w:rsidRDefault="00AA4FEB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A4FEB" w:rsidRPr="001C2B35" w14:paraId="44B864A3" w14:textId="77777777" w:rsidTr="00AA4FEB">
        <w:trPr>
          <w:gridAfter w:val="1"/>
          <w:wAfter w:w="20" w:type="dxa"/>
          <w:trHeight w:val="817"/>
        </w:trPr>
        <w:tc>
          <w:tcPr>
            <w:tcW w:w="426" w:type="dxa"/>
          </w:tcPr>
          <w:p w14:paraId="57A3CE64" w14:textId="0AC7FAA4" w:rsidR="001C2B35" w:rsidRPr="00D25634" w:rsidRDefault="001C2B35" w:rsidP="00AA4F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14:paraId="4231AC78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25634">
              <w:rPr>
                <w:color w:val="000000"/>
                <w:sz w:val="19"/>
                <w:szCs w:val="19"/>
              </w:rPr>
              <w:t>1.1.K.1</w:t>
            </w:r>
          </w:p>
        </w:tc>
        <w:tc>
          <w:tcPr>
            <w:tcW w:w="295" w:type="dxa"/>
            <w:tcBorders>
              <w:right w:val="none" w:sz="4" w:space="0" w:color="000000"/>
            </w:tcBorders>
            <w:shd w:val="clear" w:color="auto" w:fill="auto"/>
          </w:tcPr>
          <w:p w14:paraId="06B23EC8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97" w:type="dxa"/>
            <w:tcBorders>
              <w:left w:val="none" w:sz="4" w:space="0" w:color="000000"/>
            </w:tcBorders>
          </w:tcPr>
          <w:p w14:paraId="7F1F2132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42" w:type="dxa"/>
          </w:tcPr>
          <w:p w14:paraId="68497140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48A8847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319AF87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139C91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0E345A0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</w:tcPr>
          <w:p w14:paraId="69F2EAA8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7211F93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CC51D80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71097BD5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80" w:type="dxa"/>
          </w:tcPr>
          <w:p w14:paraId="13E08D66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22" w:type="dxa"/>
          </w:tcPr>
          <w:p w14:paraId="289D2EA4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01" w:type="dxa"/>
          </w:tcPr>
          <w:p w14:paraId="3112FFFA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23" w:type="dxa"/>
          </w:tcPr>
          <w:p w14:paraId="40F2EEB7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2BCB49A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6954C8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E65885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198" w:type="dxa"/>
          </w:tcPr>
          <w:p w14:paraId="52DEB451" w14:textId="77777777" w:rsidR="001C2B35" w:rsidRPr="00D25634" w:rsidRDefault="001C2B35" w:rsidP="001C2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14:paraId="70F9998D" w14:textId="77777777" w:rsidR="001C2B35" w:rsidRPr="001C2B35" w:rsidRDefault="001C2B35" w:rsidP="001C2B35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293A5B34" w14:textId="6BE18373" w:rsidR="001C2B35" w:rsidRPr="001C2B35" w:rsidRDefault="001C2B35" w:rsidP="001C2B35">
      <w:pPr>
        <w:widowControl w:val="0"/>
        <w:autoSpaceDE w:val="0"/>
        <w:autoSpaceDN w:val="0"/>
        <w:adjustRightInd w:val="0"/>
        <w:rPr>
          <w:color w:val="000000"/>
        </w:rPr>
      </w:pPr>
    </w:p>
    <w:p w14:paraId="3EC9AE8F" w14:textId="77777777" w:rsidR="001C2B35" w:rsidRPr="001C2B35" w:rsidRDefault="001C2B35" w:rsidP="001C2B35">
      <w:pPr>
        <w:widowControl w:val="0"/>
        <w:autoSpaceDE w:val="0"/>
        <w:autoSpaceDN w:val="0"/>
        <w:adjustRightInd w:val="0"/>
        <w:rPr>
          <w:color w:val="000000"/>
        </w:rPr>
      </w:pPr>
      <w:r w:rsidRPr="001C2B35">
        <w:rPr>
          <w:color w:val="000000"/>
        </w:rPr>
        <w:t>_____________________</w:t>
      </w:r>
    </w:p>
    <w:p w14:paraId="6FC88DC0" w14:textId="77777777" w:rsidR="000A6D8B" w:rsidRPr="00A87AC1" w:rsidRDefault="000A6D8B" w:rsidP="000A6D8B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17</w:t>
      </w:r>
      <w:r w:rsidRPr="00A87AC1">
        <w:rPr>
          <w:color w:val="000000"/>
          <w:sz w:val="18"/>
          <w:szCs w:val="18"/>
        </w:rPr>
        <w:t>&gt; В графе «Комментарий» если плановые и прогнозные значения отличаются, указываются причины возникновения отклонения, а также в случае необходимости графа может содержать иные дополнительные сведения.</w:t>
      </w:r>
    </w:p>
    <w:p w14:paraId="5A3A8787" w14:textId="10C899B9" w:rsidR="001C2B35" w:rsidRPr="00A87AC1" w:rsidRDefault="000A6D8B" w:rsidP="001C2B35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18</w:t>
      </w:r>
      <w:r w:rsidR="00AA4FEB" w:rsidRPr="00A87AC1">
        <w:rPr>
          <w:color w:val="000000"/>
          <w:sz w:val="18"/>
          <w:szCs w:val="18"/>
        </w:rPr>
        <w:t>&gt; У</w:t>
      </w:r>
      <w:r w:rsidR="001C2B35" w:rsidRPr="00A87AC1">
        <w:rPr>
          <w:color w:val="000000"/>
          <w:sz w:val="18"/>
          <w:szCs w:val="18"/>
        </w:rPr>
        <w:t>казывается соответствующий цвет индикатора</w:t>
      </w:r>
      <w:r>
        <w:rPr>
          <w:color w:val="000000"/>
          <w:sz w:val="18"/>
          <w:szCs w:val="18"/>
        </w:rPr>
        <w:t>:</w:t>
      </w:r>
    </w:p>
    <w:p w14:paraId="2CC52A17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22EC7B51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59968288" wp14:editId="7E1A74DE">
            <wp:extent cx="161925" cy="184150"/>
            <wp:effectExtent l="0" t="0" r="9525" b="63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3" cy="1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Отсутствие отклонений  </w:t>
      </w:r>
    </w:p>
    <w:p w14:paraId="6543866D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58026434" wp14:editId="6ECB0CF5">
            <wp:extent cx="161925" cy="179705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1" cy="18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Наличие отклонений    </w:t>
      </w:r>
    </w:p>
    <w:p w14:paraId="6A88DFAF" w14:textId="77777777" w:rsidR="0015361E" w:rsidRPr="0015361E" w:rsidRDefault="0015361E" w:rsidP="0015361E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5361E">
        <w:rPr>
          <w:noProof/>
          <w:color w:val="000000"/>
          <w:sz w:val="18"/>
          <w:szCs w:val="18"/>
        </w:rPr>
        <w:drawing>
          <wp:inline distT="0" distB="0" distL="0" distR="0" wp14:anchorId="7EBD0CAF" wp14:editId="359C952E">
            <wp:extent cx="161925" cy="16192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0" cy="17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color w:val="000000"/>
          <w:sz w:val="18"/>
          <w:szCs w:val="18"/>
        </w:rPr>
        <w:t xml:space="preserve">  Наличие критических отклонений или сведения    не представлены                              </w:t>
      </w:r>
    </w:p>
    <w:p w14:paraId="7FC51D94" w14:textId="070B3347" w:rsidR="0015361E" w:rsidRDefault="0015361E" w:rsidP="001C2B35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</w:t>
      </w:r>
    </w:p>
    <w:p w14:paraId="126E2F3F" w14:textId="77777777" w:rsidR="001C2B35" w:rsidRPr="001C2B35" w:rsidRDefault="001C2B35" w:rsidP="001C2B3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28173843" w14:textId="77777777" w:rsidR="001C2B35" w:rsidRPr="001C2B35" w:rsidRDefault="001C2B35" w:rsidP="001C2B35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7BFD025" w14:textId="77777777" w:rsidR="001C2B35" w:rsidRPr="0015361E" w:rsidRDefault="001C2B35" w:rsidP="00B722A6">
      <w:pPr>
        <w:pStyle w:val="af8"/>
        <w:ind w:firstLine="4962"/>
        <w:rPr>
          <w:sz w:val="18"/>
          <w:szCs w:val="18"/>
        </w:rPr>
      </w:pPr>
    </w:p>
    <w:p w14:paraId="445E35BB" w14:textId="7AA47595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123FCC91" w14:textId="7B816C2F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2F203688" w14:textId="2306479E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42F648CC" w14:textId="53EF7A78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253A1D2B" w14:textId="516584D0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3EA502FE" w14:textId="2220BFE9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5D6F18A5" w14:textId="5AC9D5C7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0C1B20EB" w14:textId="02ACFB07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4126F084" w14:textId="64D8DD0C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6EA509B8" w14:textId="384E3307" w:rsidR="00C8398D" w:rsidRDefault="00C8398D" w:rsidP="00B722A6">
      <w:pPr>
        <w:pStyle w:val="af8"/>
        <w:ind w:firstLine="4962"/>
        <w:rPr>
          <w:sz w:val="26"/>
          <w:szCs w:val="26"/>
        </w:rPr>
      </w:pPr>
    </w:p>
    <w:p w14:paraId="2B085B67" w14:textId="77777777" w:rsidR="00C8398D" w:rsidRDefault="00C8398D" w:rsidP="00B722A6">
      <w:pPr>
        <w:pStyle w:val="af8"/>
        <w:ind w:firstLine="4962"/>
        <w:rPr>
          <w:sz w:val="26"/>
          <w:szCs w:val="26"/>
        </w:rPr>
      </w:pPr>
    </w:p>
    <w:p w14:paraId="16A8F1BC" w14:textId="673D4764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34E8BC71" w14:textId="242CB320" w:rsidR="00036020" w:rsidRDefault="00036020" w:rsidP="00B722A6">
      <w:pPr>
        <w:pStyle w:val="af8"/>
        <w:ind w:firstLine="4962"/>
        <w:rPr>
          <w:sz w:val="26"/>
          <w:szCs w:val="26"/>
        </w:rPr>
      </w:pPr>
    </w:p>
    <w:p w14:paraId="61E08AD2" w14:textId="77777777" w:rsidR="00A87AC1" w:rsidRDefault="00A87AC1" w:rsidP="00B722A6">
      <w:pPr>
        <w:pStyle w:val="af8"/>
        <w:ind w:firstLine="4962"/>
        <w:rPr>
          <w:sz w:val="26"/>
          <w:szCs w:val="26"/>
        </w:rPr>
      </w:pPr>
    </w:p>
    <w:p w14:paraId="42E79099" w14:textId="0AA8B02D" w:rsidR="00F3221B" w:rsidRDefault="00F3221B" w:rsidP="00F322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47B5431" w14:textId="77777777" w:rsidR="006C64DA" w:rsidRDefault="006C64DA" w:rsidP="00F322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14:paraId="4063C35F" w14:textId="77777777" w:rsidR="00036020" w:rsidRDefault="00036020" w:rsidP="00036020">
      <w:pPr>
        <w:pStyle w:val="ConsPlusNormal"/>
        <w:jc w:val="center"/>
        <w:rPr>
          <w:rFonts w:ascii="Times New Roman" w:hAnsi="Times New Roman" w:cs="Times New Roman"/>
        </w:rPr>
      </w:pPr>
    </w:p>
    <w:p w14:paraId="642E445C" w14:textId="1ED73047" w:rsidR="0015617E" w:rsidRDefault="00F3221B" w:rsidP="0003602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656B5A">
        <w:rPr>
          <w:rFonts w:ascii="Times New Roman" w:hAnsi="Times New Roman" w:cs="Times New Roman"/>
        </w:rPr>
        <w:t xml:space="preserve">Сведения об исполнении финансового обеспечения реализации </w:t>
      </w:r>
      <w:r>
        <w:rPr>
          <w:rFonts w:ascii="Times New Roman" w:hAnsi="Times New Roman" w:cs="Times New Roman"/>
        </w:rPr>
        <w:t xml:space="preserve">муниципального </w:t>
      </w:r>
      <w:r w:rsidRPr="00656B5A">
        <w:rPr>
          <w:rFonts w:ascii="Times New Roman" w:hAnsi="Times New Roman" w:cs="Times New Roman"/>
        </w:rPr>
        <w:t>проекта</w:t>
      </w:r>
    </w:p>
    <w:p w14:paraId="3FEF4989" w14:textId="4C43FB2C" w:rsidR="00F3221B" w:rsidRDefault="00F3221B" w:rsidP="00F3221B">
      <w:pPr>
        <w:pStyle w:val="ConsPlusNormal"/>
        <w:rPr>
          <w:rFonts w:ascii="Times New Roman" w:hAnsi="Times New Roman" w:cs="Times New Roman"/>
        </w:rPr>
      </w:pPr>
    </w:p>
    <w:tbl>
      <w:tblPr>
        <w:tblStyle w:val="TableNormal3"/>
        <w:tblpPr w:leftFromText="180" w:rightFromText="180" w:vertAnchor="page" w:horzAnchor="margin" w:tblpY="1733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"/>
        <w:gridCol w:w="1651"/>
        <w:gridCol w:w="947"/>
        <w:gridCol w:w="947"/>
        <w:gridCol w:w="953"/>
        <w:gridCol w:w="947"/>
        <w:gridCol w:w="949"/>
        <w:gridCol w:w="947"/>
        <w:gridCol w:w="1905"/>
      </w:tblGrid>
      <w:tr w:rsidR="00616397" w:rsidRPr="00656B5A" w14:paraId="2EFD63FE" w14:textId="77777777" w:rsidTr="00616397">
        <w:trPr>
          <w:trHeight w:val="467"/>
        </w:trPr>
        <w:tc>
          <w:tcPr>
            <w:tcW w:w="543" w:type="dxa"/>
            <w:vMerge w:val="restart"/>
          </w:tcPr>
          <w:p w14:paraId="3073322D" w14:textId="77777777" w:rsidR="00616397" w:rsidRPr="00306238" w:rsidRDefault="00616397" w:rsidP="00616397">
            <w:pPr>
              <w:rPr>
                <w:lang w:val="ru-RU"/>
              </w:rPr>
            </w:pPr>
          </w:p>
          <w:p w14:paraId="4E58AC62" w14:textId="77777777" w:rsidR="00616397" w:rsidRPr="00306238" w:rsidRDefault="00616397" w:rsidP="00616397">
            <w:pPr>
              <w:spacing w:before="119"/>
              <w:rPr>
                <w:lang w:val="ru-RU"/>
              </w:rPr>
            </w:pPr>
          </w:p>
          <w:p w14:paraId="3ADA02BE" w14:textId="77777777" w:rsidR="00616397" w:rsidRPr="00306238" w:rsidRDefault="00616397" w:rsidP="00616397">
            <w:pPr>
              <w:spacing w:line="232" w:lineRule="auto"/>
              <w:ind w:left="147" w:right="152" w:firstLine="37"/>
            </w:pPr>
            <w:r w:rsidRPr="00306238">
              <w:rPr>
                <w:spacing w:val="-10"/>
              </w:rPr>
              <w:t>№</w:t>
            </w:r>
            <w:r w:rsidRPr="00306238">
              <w:rPr>
                <w:spacing w:val="-5"/>
              </w:rPr>
              <w:t xml:space="preserve"> п/п</w:t>
            </w:r>
          </w:p>
        </w:tc>
        <w:tc>
          <w:tcPr>
            <w:tcW w:w="551" w:type="dxa"/>
            <w:vMerge w:val="restart"/>
            <w:textDirection w:val="btLr"/>
          </w:tcPr>
          <w:p w14:paraId="58A81661" w14:textId="77777777" w:rsidR="00616397" w:rsidRPr="00306238" w:rsidRDefault="00616397" w:rsidP="00616397">
            <w:pPr>
              <w:spacing w:before="163"/>
              <w:ind w:left="517"/>
            </w:pPr>
            <w:proofErr w:type="spellStart"/>
            <w:r w:rsidRPr="00306238">
              <w:rPr>
                <w:spacing w:val="-2"/>
              </w:rPr>
              <w:t>Статус</w:t>
            </w:r>
            <w:proofErr w:type="spellEnd"/>
          </w:p>
        </w:tc>
        <w:tc>
          <w:tcPr>
            <w:tcW w:w="1651" w:type="dxa"/>
            <w:vMerge w:val="restart"/>
          </w:tcPr>
          <w:p w14:paraId="436F5B88" w14:textId="77777777" w:rsidR="00616397" w:rsidRPr="00306238" w:rsidRDefault="00616397" w:rsidP="00616397">
            <w:pPr>
              <w:rPr>
                <w:lang w:val="ru-RU"/>
              </w:rPr>
            </w:pPr>
          </w:p>
          <w:p w14:paraId="22175782" w14:textId="77777777" w:rsidR="00616397" w:rsidRPr="00306238" w:rsidRDefault="00616397" w:rsidP="00616397">
            <w:pPr>
              <w:spacing w:before="13"/>
              <w:rPr>
                <w:lang w:val="ru-RU"/>
              </w:rPr>
            </w:pPr>
          </w:p>
          <w:p w14:paraId="7484EDAA" w14:textId="77777777" w:rsidR="00616397" w:rsidRPr="00306238" w:rsidRDefault="00616397" w:rsidP="00616397">
            <w:pPr>
              <w:spacing w:line="232" w:lineRule="auto"/>
              <w:ind w:left="13" w:right="26"/>
              <w:jc w:val="center"/>
              <w:rPr>
                <w:lang w:val="ru-RU"/>
              </w:rPr>
            </w:pPr>
            <w:r w:rsidRPr="00306238">
              <w:rPr>
                <w:lang w:val="ru-RU"/>
              </w:rPr>
              <w:t>Наименование</w:t>
            </w:r>
            <w:r w:rsidRPr="00306238">
              <w:rPr>
                <w:spacing w:val="-12"/>
                <w:lang w:val="ru-RU"/>
              </w:rPr>
              <w:t xml:space="preserve"> </w:t>
            </w:r>
            <w:r w:rsidRPr="00306238">
              <w:rPr>
                <w:lang w:val="ru-RU"/>
              </w:rPr>
              <w:t xml:space="preserve">мероприятия (результата) и источники </w:t>
            </w:r>
            <w:r w:rsidRPr="00306238">
              <w:rPr>
                <w:spacing w:val="-2"/>
                <w:lang w:val="ru-RU"/>
              </w:rPr>
              <w:t>финансирования</w:t>
            </w:r>
          </w:p>
        </w:tc>
        <w:tc>
          <w:tcPr>
            <w:tcW w:w="2847" w:type="dxa"/>
            <w:gridSpan w:val="3"/>
          </w:tcPr>
          <w:p w14:paraId="2A9E91FD" w14:textId="77777777" w:rsidR="00616397" w:rsidRPr="00306238" w:rsidRDefault="00616397" w:rsidP="00616397">
            <w:pPr>
              <w:spacing w:before="152"/>
              <w:ind w:left="257"/>
              <w:rPr>
                <w:lang w:val="ru-RU"/>
              </w:rPr>
            </w:pPr>
            <w:r w:rsidRPr="00306238">
              <w:rPr>
                <w:lang w:val="ru-RU"/>
              </w:rPr>
              <w:t xml:space="preserve">Объем финансового обеспечения, тыс. </w:t>
            </w:r>
            <w:r w:rsidRPr="00306238">
              <w:rPr>
                <w:spacing w:val="-2"/>
                <w:lang w:val="ru-RU"/>
              </w:rPr>
              <w:t>рублей</w:t>
            </w:r>
          </w:p>
        </w:tc>
        <w:tc>
          <w:tcPr>
            <w:tcW w:w="1896" w:type="dxa"/>
            <w:gridSpan w:val="2"/>
          </w:tcPr>
          <w:p w14:paraId="20535ADF" w14:textId="77777777" w:rsidR="00616397" w:rsidRPr="00306238" w:rsidRDefault="00616397" w:rsidP="00616397">
            <w:pPr>
              <w:spacing w:before="152"/>
              <w:ind w:left="400"/>
            </w:pPr>
            <w:proofErr w:type="spellStart"/>
            <w:r w:rsidRPr="00306238">
              <w:t>Исполнение</w:t>
            </w:r>
            <w:proofErr w:type="spellEnd"/>
            <w:r w:rsidRPr="00306238">
              <w:t xml:space="preserve">, </w:t>
            </w:r>
            <w:proofErr w:type="spellStart"/>
            <w:r w:rsidRPr="00306238">
              <w:t>тыс</w:t>
            </w:r>
            <w:proofErr w:type="spellEnd"/>
            <w:r w:rsidRPr="00306238">
              <w:t xml:space="preserve">. </w:t>
            </w:r>
            <w:proofErr w:type="spellStart"/>
            <w:r w:rsidRPr="00306238">
              <w:rPr>
                <w:spacing w:val="-2"/>
              </w:rPr>
              <w:t>рублей</w:t>
            </w:r>
            <w:proofErr w:type="spellEnd"/>
          </w:p>
        </w:tc>
        <w:tc>
          <w:tcPr>
            <w:tcW w:w="947" w:type="dxa"/>
            <w:vMerge w:val="restart"/>
          </w:tcPr>
          <w:p w14:paraId="38D1ED30" w14:textId="77777777" w:rsidR="00616397" w:rsidRPr="00306238" w:rsidRDefault="00616397" w:rsidP="00616397"/>
          <w:p w14:paraId="68850B8C" w14:textId="77777777" w:rsidR="00616397" w:rsidRPr="00306238" w:rsidRDefault="00616397" w:rsidP="00616397">
            <w:pPr>
              <w:spacing w:before="13"/>
            </w:pPr>
          </w:p>
          <w:p w14:paraId="5318F424" w14:textId="77777777" w:rsidR="00616397" w:rsidRPr="00306238" w:rsidRDefault="00616397" w:rsidP="00616397">
            <w:pPr>
              <w:spacing w:line="232" w:lineRule="auto"/>
              <w:ind w:left="65" w:right="74" w:firstLine="1"/>
              <w:jc w:val="center"/>
            </w:pPr>
            <w:proofErr w:type="spellStart"/>
            <w:r w:rsidRPr="00306238">
              <w:rPr>
                <w:spacing w:val="-2"/>
              </w:rPr>
              <w:t>Процент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t>исполнения</w:t>
            </w:r>
            <w:proofErr w:type="spellEnd"/>
            <w:r w:rsidRPr="00306238">
              <w:rPr>
                <w:spacing w:val="-12"/>
              </w:rPr>
              <w:t xml:space="preserve"> </w:t>
            </w:r>
            <w:r w:rsidRPr="00306238">
              <w:t xml:space="preserve">(8)/ </w:t>
            </w:r>
            <w:r w:rsidRPr="00306238">
              <w:rPr>
                <w:spacing w:val="-2"/>
              </w:rPr>
              <w:t>(5)*100</w:t>
            </w:r>
          </w:p>
        </w:tc>
        <w:tc>
          <w:tcPr>
            <w:tcW w:w="1905" w:type="dxa"/>
            <w:vMerge w:val="restart"/>
          </w:tcPr>
          <w:p w14:paraId="7F5AF3B3" w14:textId="77777777" w:rsidR="00616397" w:rsidRPr="00306238" w:rsidRDefault="00616397" w:rsidP="00616397"/>
          <w:p w14:paraId="5F440613" w14:textId="77777777" w:rsidR="00616397" w:rsidRPr="00306238" w:rsidRDefault="00616397" w:rsidP="00616397"/>
          <w:p w14:paraId="4FA9DE0B" w14:textId="77777777" w:rsidR="00616397" w:rsidRPr="00306238" w:rsidRDefault="00616397" w:rsidP="00616397">
            <w:pPr>
              <w:spacing w:before="1"/>
            </w:pPr>
          </w:p>
          <w:p w14:paraId="42B82F5A" w14:textId="77777777" w:rsidR="00616397" w:rsidRPr="00306238" w:rsidRDefault="00616397" w:rsidP="00616397">
            <w:pPr>
              <w:rPr>
                <w:lang w:val="ru-RU"/>
              </w:rPr>
            </w:pPr>
            <w:proofErr w:type="spellStart"/>
            <w:r w:rsidRPr="00306238">
              <w:rPr>
                <w:spacing w:val="-2"/>
              </w:rPr>
              <w:t>Комментарий</w:t>
            </w:r>
            <w:proofErr w:type="spellEnd"/>
            <w:r w:rsidRPr="002011C6">
              <w:rPr>
                <w:spacing w:val="-2"/>
                <w:lang w:val="ru-RU"/>
              </w:rPr>
              <w:t>&lt;</w:t>
            </w:r>
            <w:r>
              <w:rPr>
                <w:spacing w:val="-2"/>
                <w:lang w:val="ru-RU"/>
              </w:rPr>
              <w:t>19</w:t>
            </w:r>
            <w:r w:rsidRPr="002011C6">
              <w:rPr>
                <w:spacing w:val="-2"/>
                <w:lang w:val="ru-RU"/>
              </w:rPr>
              <w:t>&gt;</w:t>
            </w:r>
          </w:p>
        </w:tc>
      </w:tr>
      <w:tr w:rsidR="00616397" w:rsidRPr="00656B5A" w14:paraId="1698DA8A" w14:textId="77777777" w:rsidTr="00616397">
        <w:trPr>
          <w:trHeight w:val="830"/>
        </w:trPr>
        <w:tc>
          <w:tcPr>
            <w:tcW w:w="543" w:type="dxa"/>
            <w:vMerge/>
            <w:tcBorders>
              <w:top w:val="none" w:sz="4" w:space="0" w:color="000000"/>
            </w:tcBorders>
          </w:tcPr>
          <w:p w14:paraId="49F1C803" w14:textId="77777777" w:rsidR="00616397" w:rsidRPr="00306238" w:rsidRDefault="00616397" w:rsidP="00616397"/>
        </w:tc>
        <w:tc>
          <w:tcPr>
            <w:tcW w:w="551" w:type="dxa"/>
            <w:vMerge/>
            <w:tcBorders>
              <w:top w:val="none" w:sz="4" w:space="0" w:color="000000"/>
            </w:tcBorders>
            <w:textDirection w:val="btLr"/>
          </w:tcPr>
          <w:p w14:paraId="5B92F288" w14:textId="77777777" w:rsidR="00616397" w:rsidRPr="00306238" w:rsidRDefault="00616397" w:rsidP="00616397"/>
        </w:tc>
        <w:tc>
          <w:tcPr>
            <w:tcW w:w="1651" w:type="dxa"/>
            <w:vMerge/>
            <w:tcBorders>
              <w:top w:val="none" w:sz="4" w:space="0" w:color="000000"/>
            </w:tcBorders>
          </w:tcPr>
          <w:p w14:paraId="2F6F2446" w14:textId="77777777" w:rsidR="00616397" w:rsidRPr="00306238" w:rsidRDefault="00616397" w:rsidP="00616397"/>
        </w:tc>
        <w:tc>
          <w:tcPr>
            <w:tcW w:w="947" w:type="dxa"/>
          </w:tcPr>
          <w:p w14:paraId="55CF553D" w14:textId="77777777" w:rsidR="00616397" w:rsidRPr="00306238" w:rsidRDefault="00616397" w:rsidP="00616397">
            <w:pPr>
              <w:spacing w:before="56" w:line="232" w:lineRule="auto"/>
              <w:ind w:left="12" w:right="21"/>
              <w:jc w:val="center"/>
            </w:pPr>
            <w:proofErr w:type="spellStart"/>
            <w:r w:rsidRPr="00306238">
              <w:rPr>
                <w:spacing w:val="-2"/>
              </w:rPr>
              <w:t>Предусмотрено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паспортом</w:t>
            </w:r>
            <w:proofErr w:type="spellEnd"/>
            <w:r w:rsidRPr="00306238">
              <w:rPr>
                <w:spacing w:val="-2"/>
              </w:rPr>
              <w:t xml:space="preserve"> </w:t>
            </w:r>
            <w:r>
              <w:rPr>
                <w:spacing w:val="-2"/>
                <w:lang w:val="ru-RU"/>
              </w:rPr>
              <w:t xml:space="preserve">муниципального </w:t>
            </w:r>
            <w:proofErr w:type="spellStart"/>
            <w:r w:rsidRPr="00306238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947" w:type="dxa"/>
          </w:tcPr>
          <w:p w14:paraId="0E05EDC3" w14:textId="77777777" w:rsidR="00616397" w:rsidRPr="00306238" w:rsidRDefault="00616397" w:rsidP="00616397">
            <w:pPr>
              <w:spacing w:before="162" w:line="232" w:lineRule="auto"/>
              <w:ind w:left="251" w:right="259" w:firstLine="1"/>
              <w:jc w:val="center"/>
            </w:pPr>
            <w:proofErr w:type="spellStart"/>
            <w:r w:rsidRPr="00306238">
              <w:rPr>
                <w:spacing w:val="-2"/>
              </w:rPr>
              <w:t>Сводная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бюджетная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роспись</w:t>
            </w:r>
            <w:proofErr w:type="spellEnd"/>
          </w:p>
        </w:tc>
        <w:tc>
          <w:tcPr>
            <w:tcW w:w="953" w:type="dxa"/>
          </w:tcPr>
          <w:p w14:paraId="147F1B33" w14:textId="77777777" w:rsidR="00616397" w:rsidRPr="00306238" w:rsidRDefault="00616397" w:rsidP="00616397">
            <w:pPr>
              <w:spacing w:before="162" w:line="232" w:lineRule="auto"/>
              <w:ind w:left="182" w:right="190" w:firstLine="1"/>
              <w:jc w:val="center"/>
            </w:pPr>
            <w:proofErr w:type="spellStart"/>
            <w:r w:rsidRPr="00306238">
              <w:rPr>
                <w:spacing w:val="-2"/>
              </w:rPr>
              <w:t>Лимиты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бюджетных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обязательств</w:t>
            </w:r>
            <w:proofErr w:type="spellEnd"/>
          </w:p>
        </w:tc>
        <w:tc>
          <w:tcPr>
            <w:tcW w:w="947" w:type="dxa"/>
          </w:tcPr>
          <w:p w14:paraId="6B432055" w14:textId="77777777" w:rsidR="00616397" w:rsidRPr="00306238" w:rsidRDefault="00616397" w:rsidP="00616397">
            <w:pPr>
              <w:spacing w:before="162" w:line="232" w:lineRule="auto"/>
              <w:ind w:left="139" w:right="148" w:firstLine="1"/>
              <w:jc w:val="center"/>
            </w:pPr>
            <w:proofErr w:type="spellStart"/>
            <w:r w:rsidRPr="00306238">
              <w:rPr>
                <w:spacing w:val="-2"/>
              </w:rPr>
              <w:t>Учтенные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бюджетные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обязательства</w:t>
            </w:r>
            <w:proofErr w:type="spellEnd"/>
          </w:p>
        </w:tc>
        <w:tc>
          <w:tcPr>
            <w:tcW w:w="949" w:type="dxa"/>
          </w:tcPr>
          <w:p w14:paraId="093C4E8C" w14:textId="77777777" w:rsidR="00616397" w:rsidRPr="00306238" w:rsidRDefault="00616397" w:rsidP="00616397">
            <w:pPr>
              <w:spacing w:before="49"/>
            </w:pPr>
          </w:p>
          <w:p w14:paraId="699E1976" w14:textId="77777777" w:rsidR="00616397" w:rsidRPr="00306238" w:rsidRDefault="00616397" w:rsidP="00616397">
            <w:pPr>
              <w:spacing w:line="232" w:lineRule="auto"/>
              <w:ind w:left="229" w:firstLine="104"/>
            </w:pPr>
            <w:proofErr w:type="spellStart"/>
            <w:r w:rsidRPr="00306238">
              <w:rPr>
                <w:spacing w:val="-2"/>
              </w:rPr>
              <w:t>Кассовое</w:t>
            </w:r>
            <w:proofErr w:type="spellEnd"/>
            <w:r w:rsidRPr="00306238">
              <w:rPr>
                <w:spacing w:val="-2"/>
              </w:rPr>
              <w:t xml:space="preserve"> </w:t>
            </w:r>
            <w:proofErr w:type="spellStart"/>
            <w:r w:rsidRPr="00306238">
              <w:rPr>
                <w:spacing w:val="-2"/>
              </w:rPr>
              <w:t>исполнение</w:t>
            </w:r>
            <w:proofErr w:type="spellEnd"/>
          </w:p>
        </w:tc>
        <w:tc>
          <w:tcPr>
            <w:tcW w:w="947" w:type="dxa"/>
            <w:vMerge/>
            <w:tcBorders>
              <w:top w:val="none" w:sz="4" w:space="0" w:color="000000"/>
            </w:tcBorders>
          </w:tcPr>
          <w:p w14:paraId="7143C471" w14:textId="77777777" w:rsidR="00616397" w:rsidRPr="00306238" w:rsidRDefault="00616397" w:rsidP="00616397"/>
        </w:tc>
        <w:tc>
          <w:tcPr>
            <w:tcW w:w="1905" w:type="dxa"/>
            <w:vMerge/>
            <w:tcBorders>
              <w:top w:val="none" w:sz="4" w:space="0" w:color="000000"/>
            </w:tcBorders>
          </w:tcPr>
          <w:p w14:paraId="4FD41790" w14:textId="77777777" w:rsidR="00616397" w:rsidRPr="00306238" w:rsidRDefault="00616397" w:rsidP="00616397"/>
        </w:tc>
      </w:tr>
      <w:tr w:rsidR="00616397" w:rsidRPr="00656B5A" w14:paraId="2E12222E" w14:textId="77777777" w:rsidTr="00616397">
        <w:trPr>
          <w:trHeight w:val="225"/>
        </w:trPr>
        <w:tc>
          <w:tcPr>
            <w:tcW w:w="543" w:type="dxa"/>
          </w:tcPr>
          <w:p w14:paraId="010490D7" w14:textId="77777777" w:rsidR="00616397" w:rsidRPr="00306238" w:rsidRDefault="00616397" w:rsidP="00616397">
            <w:pPr>
              <w:spacing w:before="8"/>
              <w:ind w:left="14" w:right="19"/>
              <w:jc w:val="center"/>
            </w:pPr>
            <w:r w:rsidRPr="00306238">
              <w:rPr>
                <w:spacing w:val="-10"/>
              </w:rPr>
              <w:t>1</w:t>
            </w:r>
          </w:p>
        </w:tc>
        <w:tc>
          <w:tcPr>
            <w:tcW w:w="551" w:type="dxa"/>
          </w:tcPr>
          <w:p w14:paraId="27353E21" w14:textId="77777777" w:rsidR="00616397" w:rsidRPr="00306238" w:rsidRDefault="00616397" w:rsidP="00616397">
            <w:pPr>
              <w:spacing w:before="8"/>
              <w:ind w:left="14" w:right="19"/>
              <w:jc w:val="center"/>
            </w:pPr>
            <w:r w:rsidRPr="00306238">
              <w:rPr>
                <w:spacing w:val="-10"/>
              </w:rPr>
              <w:t>2</w:t>
            </w:r>
          </w:p>
        </w:tc>
        <w:tc>
          <w:tcPr>
            <w:tcW w:w="1651" w:type="dxa"/>
          </w:tcPr>
          <w:p w14:paraId="409D5068" w14:textId="77777777" w:rsidR="00616397" w:rsidRPr="00306238" w:rsidRDefault="00616397" w:rsidP="00616397">
            <w:pPr>
              <w:spacing w:before="8"/>
              <w:ind w:left="21" w:right="26"/>
              <w:jc w:val="center"/>
            </w:pPr>
            <w:r w:rsidRPr="00306238">
              <w:rPr>
                <w:spacing w:val="-10"/>
              </w:rPr>
              <w:t>3</w:t>
            </w:r>
          </w:p>
        </w:tc>
        <w:tc>
          <w:tcPr>
            <w:tcW w:w="947" w:type="dxa"/>
          </w:tcPr>
          <w:p w14:paraId="6E2271A5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4</w:t>
            </w:r>
          </w:p>
        </w:tc>
        <w:tc>
          <w:tcPr>
            <w:tcW w:w="947" w:type="dxa"/>
          </w:tcPr>
          <w:p w14:paraId="3A6EB097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5</w:t>
            </w:r>
          </w:p>
        </w:tc>
        <w:tc>
          <w:tcPr>
            <w:tcW w:w="953" w:type="dxa"/>
          </w:tcPr>
          <w:p w14:paraId="43796F31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6</w:t>
            </w:r>
          </w:p>
        </w:tc>
        <w:tc>
          <w:tcPr>
            <w:tcW w:w="947" w:type="dxa"/>
          </w:tcPr>
          <w:p w14:paraId="24AB7894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7</w:t>
            </w:r>
          </w:p>
        </w:tc>
        <w:tc>
          <w:tcPr>
            <w:tcW w:w="949" w:type="dxa"/>
          </w:tcPr>
          <w:p w14:paraId="613D8E12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8</w:t>
            </w:r>
          </w:p>
        </w:tc>
        <w:tc>
          <w:tcPr>
            <w:tcW w:w="947" w:type="dxa"/>
          </w:tcPr>
          <w:p w14:paraId="11802D3F" w14:textId="77777777" w:rsidR="00616397" w:rsidRPr="00306238" w:rsidRDefault="00616397" w:rsidP="00616397">
            <w:pPr>
              <w:spacing w:before="8"/>
              <w:ind w:left="16" w:right="21"/>
              <w:jc w:val="center"/>
            </w:pPr>
            <w:r w:rsidRPr="00306238">
              <w:rPr>
                <w:spacing w:val="-10"/>
              </w:rPr>
              <w:t>9</w:t>
            </w:r>
          </w:p>
        </w:tc>
        <w:tc>
          <w:tcPr>
            <w:tcW w:w="1905" w:type="dxa"/>
          </w:tcPr>
          <w:p w14:paraId="7D548228" w14:textId="77777777" w:rsidR="00616397" w:rsidRPr="00306238" w:rsidRDefault="00616397" w:rsidP="00616397">
            <w:pPr>
              <w:spacing w:before="8"/>
              <w:ind w:left="13" w:right="18"/>
              <w:jc w:val="center"/>
            </w:pPr>
            <w:r w:rsidRPr="00306238">
              <w:rPr>
                <w:spacing w:val="-5"/>
              </w:rPr>
              <w:t>10</w:t>
            </w:r>
          </w:p>
        </w:tc>
      </w:tr>
      <w:tr w:rsidR="00616397" w:rsidRPr="00656B5A" w14:paraId="6303AA85" w14:textId="77777777" w:rsidTr="00616397">
        <w:trPr>
          <w:trHeight w:val="467"/>
        </w:trPr>
        <w:tc>
          <w:tcPr>
            <w:tcW w:w="543" w:type="dxa"/>
          </w:tcPr>
          <w:p w14:paraId="08B61D0D" w14:textId="77777777" w:rsidR="00616397" w:rsidRPr="00306238" w:rsidRDefault="00616397" w:rsidP="00616397">
            <w:pPr>
              <w:spacing w:before="152"/>
              <w:ind w:left="14" w:right="19"/>
              <w:jc w:val="center"/>
            </w:pPr>
            <w:r w:rsidRPr="00306238">
              <w:rPr>
                <w:spacing w:val="-10"/>
              </w:rPr>
              <w:t>1</w:t>
            </w:r>
          </w:p>
        </w:tc>
        <w:tc>
          <w:tcPr>
            <w:tcW w:w="551" w:type="dxa"/>
          </w:tcPr>
          <w:p w14:paraId="4D852322" w14:textId="77777777" w:rsidR="00616397" w:rsidRPr="00306238" w:rsidRDefault="00616397" w:rsidP="00616397"/>
        </w:tc>
        <w:tc>
          <w:tcPr>
            <w:tcW w:w="9246" w:type="dxa"/>
            <w:gridSpan w:val="8"/>
          </w:tcPr>
          <w:p w14:paraId="07A1BE06" w14:textId="77777777" w:rsidR="00616397" w:rsidRPr="00306238" w:rsidRDefault="00616397" w:rsidP="00616397">
            <w:pPr>
              <w:spacing w:before="56" w:line="242" w:lineRule="auto"/>
              <w:ind w:left="88" w:right="1016"/>
              <w:rPr>
                <w:lang w:val="ru-RU"/>
              </w:rPr>
            </w:pPr>
            <w:r w:rsidRPr="00306238">
              <w:rPr>
                <w:lang w:val="ru-RU"/>
              </w:rPr>
              <w:t>Указывается наименование задачи</w:t>
            </w:r>
          </w:p>
        </w:tc>
      </w:tr>
      <w:tr w:rsidR="00616397" w:rsidRPr="00656B5A" w14:paraId="3AFC572E" w14:textId="77777777" w:rsidTr="00616397">
        <w:trPr>
          <w:trHeight w:val="423"/>
        </w:trPr>
        <w:tc>
          <w:tcPr>
            <w:tcW w:w="543" w:type="dxa"/>
          </w:tcPr>
          <w:p w14:paraId="1EB18EF4" w14:textId="77777777" w:rsidR="00616397" w:rsidRPr="00306238" w:rsidRDefault="00616397" w:rsidP="00616397">
            <w:pPr>
              <w:rPr>
                <w:lang w:val="ru-RU"/>
              </w:rPr>
            </w:pPr>
          </w:p>
          <w:p w14:paraId="1CC5E9EE" w14:textId="77777777" w:rsidR="00616397" w:rsidRPr="00306238" w:rsidRDefault="00616397" w:rsidP="00616397">
            <w:pPr>
              <w:ind w:right="19"/>
            </w:pPr>
            <w:r w:rsidRPr="00306238">
              <w:rPr>
                <w:spacing w:val="-5"/>
              </w:rPr>
              <w:t>1.1</w:t>
            </w:r>
          </w:p>
        </w:tc>
        <w:tc>
          <w:tcPr>
            <w:tcW w:w="551" w:type="dxa"/>
          </w:tcPr>
          <w:p w14:paraId="6FAC0748" w14:textId="77777777" w:rsidR="00616397" w:rsidRPr="00306238" w:rsidRDefault="00616397" w:rsidP="00616397">
            <w:r w:rsidRPr="00661FF2">
              <w:rPr>
                <w:lang w:val="ru-RU"/>
              </w:rPr>
              <w:t>&lt;</w:t>
            </w:r>
            <w:r>
              <w:rPr>
                <w:lang w:val="ru-RU"/>
              </w:rPr>
              <w:t>20</w:t>
            </w:r>
            <w:r w:rsidRPr="00661FF2">
              <w:rPr>
                <w:lang w:val="ru-RU"/>
              </w:rPr>
              <w:t>&gt;</w:t>
            </w:r>
          </w:p>
        </w:tc>
        <w:tc>
          <w:tcPr>
            <w:tcW w:w="1651" w:type="dxa"/>
          </w:tcPr>
          <w:p w14:paraId="35A03B5C" w14:textId="77777777" w:rsidR="00616397" w:rsidRPr="00306238" w:rsidRDefault="00616397" w:rsidP="00616397">
            <w:pPr>
              <w:spacing w:before="28" w:line="242" w:lineRule="auto"/>
              <w:ind w:left="88" w:right="151"/>
              <w:rPr>
                <w:lang w:val="ru-RU"/>
              </w:rPr>
            </w:pPr>
            <w:r w:rsidRPr="00306238">
              <w:rPr>
                <w:lang w:val="ru-RU"/>
              </w:rPr>
              <w:t>Указывается наименование мероприятия (результата), всего, в том числе:</w:t>
            </w:r>
          </w:p>
        </w:tc>
        <w:tc>
          <w:tcPr>
            <w:tcW w:w="947" w:type="dxa"/>
          </w:tcPr>
          <w:p w14:paraId="5F1208F8" w14:textId="77777777" w:rsidR="00616397" w:rsidRPr="00306238" w:rsidRDefault="00616397" w:rsidP="00616397">
            <w:pPr>
              <w:ind w:left="13" w:right="21"/>
              <w:jc w:val="center"/>
              <w:rPr>
                <w:lang w:val="ru-RU"/>
              </w:rPr>
            </w:pPr>
          </w:p>
        </w:tc>
        <w:tc>
          <w:tcPr>
            <w:tcW w:w="947" w:type="dxa"/>
          </w:tcPr>
          <w:p w14:paraId="51EEF60C" w14:textId="77777777" w:rsidR="00616397" w:rsidRPr="00306238" w:rsidRDefault="00616397" w:rsidP="00616397">
            <w:pPr>
              <w:ind w:left="13" w:right="21"/>
              <w:jc w:val="center"/>
              <w:rPr>
                <w:lang w:val="ru-RU"/>
              </w:rPr>
            </w:pPr>
          </w:p>
        </w:tc>
        <w:tc>
          <w:tcPr>
            <w:tcW w:w="953" w:type="dxa"/>
          </w:tcPr>
          <w:p w14:paraId="57621009" w14:textId="77777777" w:rsidR="00616397" w:rsidRPr="00306238" w:rsidRDefault="00616397" w:rsidP="00616397">
            <w:pPr>
              <w:ind w:left="13" w:right="21"/>
              <w:jc w:val="center"/>
              <w:rPr>
                <w:lang w:val="ru-RU"/>
              </w:rPr>
            </w:pPr>
          </w:p>
        </w:tc>
        <w:tc>
          <w:tcPr>
            <w:tcW w:w="947" w:type="dxa"/>
          </w:tcPr>
          <w:p w14:paraId="680E15C3" w14:textId="77777777" w:rsidR="00616397" w:rsidRPr="00306238" w:rsidRDefault="00616397" w:rsidP="00616397">
            <w:pPr>
              <w:ind w:left="15" w:right="21"/>
              <w:jc w:val="center"/>
              <w:rPr>
                <w:lang w:val="ru-RU"/>
              </w:rPr>
            </w:pPr>
          </w:p>
        </w:tc>
        <w:tc>
          <w:tcPr>
            <w:tcW w:w="949" w:type="dxa"/>
          </w:tcPr>
          <w:p w14:paraId="7F65DAA3" w14:textId="77777777" w:rsidR="00616397" w:rsidRPr="00306238" w:rsidRDefault="00616397" w:rsidP="00616397">
            <w:pPr>
              <w:ind w:left="13" w:right="21"/>
              <w:jc w:val="center"/>
              <w:rPr>
                <w:lang w:val="ru-RU"/>
              </w:rPr>
            </w:pPr>
          </w:p>
        </w:tc>
        <w:tc>
          <w:tcPr>
            <w:tcW w:w="947" w:type="dxa"/>
          </w:tcPr>
          <w:p w14:paraId="0181A8A3" w14:textId="77777777" w:rsidR="00616397" w:rsidRPr="00306238" w:rsidRDefault="00616397" w:rsidP="00616397">
            <w:pPr>
              <w:ind w:left="15" w:right="21"/>
              <w:jc w:val="center"/>
              <w:rPr>
                <w:lang w:val="ru-RU"/>
              </w:rPr>
            </w:pPr>
          </w:p>
        </w:tc>
        <w:tc>
          <w:tcPr>
            <w:tcW w:w="1905" w:type="dxa"/>
          </w:tcPr>
          <w:p w14:paraId="662F2DC9" w14:textId="77777777" w:rsidR="00616397" w:rsidRPr="00306238" w:rsidRDefault="00616397" w:rsidP="00616397">
            <w:pPr>
              <w:rPr>
                <w:lang w:val="ru-RU"/>
              </w:rPr>
            </w:pPr>
          </w:p>
        </w:tc>
      </w:tr>
      <w:tr w:rsidR="00616397" w:rsidRPr="00656B5A" w14:paraId="3621BF42" w14:textId="77777777" w:rsidTr="00616397">
        <w:trPr>
          <w:trHeight w:val="600"/>
        </w:trPr>
        <w:tc>
          <w:tcPr>
            <w:tcW w:w="543" w:type="dxa"/>
          </w:tcPr>
          <w:p w14:paraId="7DA958DF" w14:textId="77777777" w:rsidR="00616397" w:rsidRPr="00306238" w:rsidRDefault="00616397" w:rsidP="00616397">
            <w:pPr>
              <w:spacing w:before="13"/>
              <w:rPr>
                <w:lang w:val="ru-RU"/>
              </w:rPr>
            </w:pPr>
          </w:p>
          <w:p w14:paraId="64C3690E" w14:textId="77777777" w:rsidR="00616397" w:rsidRPr="00306238" w:rsidRDefault="00616397" w:rsidP="00616397">
            <w:pPr>
              <w:ind w:left="13" w:right="19"/>
              <w:jc w:val="center"/>
              <w:rPr>
                <w:lang w:val="ru-RU"/>
              </w:rPr>
            </w:pPr>
            <w:r w:rsidRPr="00306238">
              <w:rPr>
                <w:spacing w:val="-2"/>
              </w:rPr>
              <w:t>1.1.1</w:t>
            </w:r>
            <w:r w:rsidRPr="00306238">
              <w:rPr>
                <w:spacing w:val="-2"/>
                <w:lang w:val="ru-RU"/>
              </w:rPr>
              <w:t>.</w:t>
            </w:r>
          </w:p>
        </w:tc>
        <w:tc>
          <w:tcPr>
            <w:tcW w:w="551" w:type="dxa"/>
          </w:tcPr>
          <w:p w14:paraId="37A23CA4" w14:textId="77777777" w:rsidR="00616397" w:rsidRPr="00306238" w:rsidRDefault="00616397" w:rsidP="00616397">
            <w:pPr>
              <w:spacing w:before="10"/>
            </w:pPr>
          </w:p>
          <w:p w14:paraId="65FD3166" w14:textId="77777777" w:rsidR="00616397" w:rsidRPr="00306238" w:rsidRDefault="00616397" w:rsidP="00616397">
            <w:pPr>
              <w:ind w:left="143"/>
            </w:pPr>
          </w:p>
        </w:tc>
        <w:tc>
          <w:tcPr>
            <w:tcW w:w="1651" w:type="dxa"/>
          </w:tcPr>
          <w:p w14:paraId="3D5CFD62" w14:textId="77777777" w:rsidR="00616397" w:rsidRPr="00306238" w:rsidRDefault="00616397" w:rsidP="00616397">
            <w:pPr>
              <w:spacing w:before="25" w:line="232" w:lineRule="auto"/>
              <w:ind w:right="151"/>
              <w:jc w:val="both"/>
              <w:rPr>
                <w:lang w:val="ru-RU"/>
              </w:rPr>
            </w:pPr>
            <w:r w:rsidRPr="00306238">
              <w:rPr>
                <w:lang w:val="ru-RU"/>
              </w:rPr>
              <w:t>Федеральный бюджет</w:t>
            </w:r>
          </w:p>
        </w:tc>
        <w:tc>
          <w:tcPr>
            <w:tcW w:w="947" w:type="dxa"/>
          </w:tcPr>
          <w:p w14:paraId="33715E96" w14:textId="77777777" w:rsidR="00616397" w:rsidRPr="00306238" w:rsidRDefault="00616397" w:rsidP="00616397">
            <w:pPr>
              <w:ind w:left="13" w:right="21"/>
              <w:jc w:val="center"/>
            </w:pPr>
          </w:p>
        </w:tc>
        <w:tc>
          <w:tcPr>
            <w:tcW w:w="947" w:type="dxa"/>
          </w:tcPr>
          <w:p w14:paraId="1F466CFF" w14:textId="77777777" w:rsidR="00616397" w:rsidRPr="00306238" w:rsidRDefault="00616397" w:rsidP="00616397">
            <w:pPr>
              <w:ind w:left="13" w:right="21"/>
              <w:jc w:val="center"/>
            </w:pPr>
          </w:p>
        </w:tc>
        <w:tc>
          <w:tcPr>
            <w:tcW w:w="953" w:type="dxa"/>
          </w:tcPr>
          <w:p w14:paraId="6BD03792" w14:textId="77777777" w:rsidR="00616397" w:rsidRPr="00306238" w:rsidRDefault="00616397" w:rsidP="00616397">
            <w:pPr>
              <w:ind w:left="13" w:right="21"/>
              <w:jc w:val="center"/>
            </w:pPr>
          </w:p>
        </w:tc>
        <w:tc>
          <w:tcPr>
            <w:tcW w:w="947" w:type="dxa"/>
          </w:tcPr>
          <w:p w14:paraId="2DF0BA13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49" w:type="dxa"/>
          </w:tcPr>
          <w:p w14:paraId="071F433F" w14:textId="77777777" w:rsidR="00616397" w:rsidRPr="00306238" w:rsidRDefault="00616397" w:rsidP="00616397">
            <w:pPr>
              <w:ind w:left="13" w:right="21"/>
              <w:jc w:val="center"/>
            </w:pPr>
          </w:p>
        </w:tc>
        <w:tc>
          <w:tcPr>
            <w:tcW w:w="947" w:type="dxa"/>
          </w:tcPr>
          <w:p w14:paraId="55638148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1905" w:type="dxa"/>
          </w:tcPr>
          <w:p w14:paraId="6563863D" w14:textId="77777777" w:rsidR="00616397" w:rsidRPr="00306238" w:rsidRDefault="00616397" w:rsidP="00616397"/>
        </w:tc>
      </w:tr>
      <w:tr w:rsidR="00616397" w:rsidRPr="00656B5A" w14:paraId="79591F91" w14:textId="77777777" w:rsidTr="00616397">
        <w:trPr>
          <w:trHeight w:val="467"/>
        </w:trPr>
        <w:tc>
          <w:tcPr>
            <w:tcW w:w="543" w:type="dxa"/>
          </w:tcPr>
          <w:p w14:paraId="47B30C6F" w14:textId="77777777" w:rsidR="00616397" w:rsidRPr="00306238" w:rsidRDefault="00616397" w:rsidP="00616397">
            <w:pPr>
              <w:spacing w:before="46" w:line="215" w:lineRule="exact"/>
              <w:ind w:left="13" w:right="19"/>
              <w:jc w:val="center"/>
            </w:pPr>
            <w:r w:rsidRPr="00306238">
              <w:rPr>
                <w:spacing w:val="-2"/>
              </w:rPr>
              <w:t>1.1.2.</w:t>
            </w:r>
          </w:p>
          <w:p w14:paraId="3AF0E6C6" w14:textId="77777777" w:rsidR="00616397" w:rsidRPr="00306238" w:rsidRDefault="00616397" w:rsidP="00616397">
            <w:pPr>
              <w:spacing w:line="215" w:lineRule="exact"/>
              <w:ind w:left="14" w:right="19"/>
              <w:jc w:val="center"/>
            </w:pPr>
          </w:p>
        </w:tc>
        <w:tc>
          <w:tcPr>
            <w:tcW w:w="551" w:type="dxa"/>
          </w:tcPr>
          <w:p w14:paraId="46D21BB6" w14:textId="77777777" w:rsidR="00616397" w:rsidRPr="00306238" w:rsidRDefault="00616397" w:rsidP="00616397">
            <w:pPr>
              <w:spacing w:before="10"/>
            </w:pPr>
          </w:p>
          <w:p w14:paraId="057DF089" w14:textId="77777777" w:rsidR="00616397" w:rsidRPr="00306238" w:rsidRDefault="00616397" w:rsidP="00616397">
            <w:pPr>
              <w:ind w:left="143"/>
            </w:pPr>
          </w:p>
        </w:tc>
        <w:tc>
          <w:tcPr>
            <w:tcW w:w="1651" w:type="dxa"/>
          </w:tcPr>
          <w:p w14:paraId="4B815BF6" w14:textId="77777777" w:rsidR="00616397" w:rsidRPr="00306238" w:rsidRDefault="00616397" w:rsidP="00616397">
            <w:pPr>
              <w:spacing w:before="52" w:line="232" w:lineRule="auto"/>
              <w:ind w:right="151"/>
              <w:jc w:val="both"/>
              <w:rPr>
                <w:lang w:val="ru-RU"/>
              </w:rPr>
            </w:pPr>
            <w:r w:rsidRPr="00306238">
              <w:rPr>
                <w:lang w:val="ru-RU"/>
              </w:rPr>
              <w:t>Бюджет автономного округа</w:t>
            </w:r>
          </w:p>
        </w:tc>
        <w:tc>
          <w:tcPr>
            <w:tcW w:w="947" w:type="dxa"/>
          </w:tcPr>
          <w:p w14:paraId="3CB1BBF1" w14:textId="77777777" w:rsidR="00616397" w:rsidRPr="00306238" w:rsidRDefault="00616397" w:rsidP="00616397">
            <w:pPr>
              <w:spacing w:before="152"/>
              <w:ind w:left="13" w:right="21"/>
              <w:jc w:val="center"/>
            </w:pPr>
          </w:p>
        </w:tc>
        <w:tc>
          <w:tcPr>
            <w:tcW w:w="947" w:type="dxa"/>
          </w:tcPr>
          <w:p w14:paraId="0983E2A6" w14:textId="77777777" w:rsidR="00616397" w:rsidRPr="00306238" w:rsidRDefault="00616397" w:rsidP="00616397">
            <w:pPr>
              <w:spacing w:before="152"/>
              <w:ind w:left="13" w:right="21"/>
              <w:jc w:val="center"/>
            </w:pPr>
          </w:p>
        </w:tc>
        <w:tc>
          <w:tcPr>
            <w:tcW w:w="953" w:type="dxa"/>
          </w:tcPr>
          <w:p w14:paraId="239AA278" w14:textId="77777777" w:rsidR="00616397" w:rsidRPr="00306238" w:rsidRDefault="00616397" w:rsidP="00616397">
            <w:pPr>
              <w:spacing w:before="152"/>
              <w:ind w:left="13" w:right="21"/>
              <w:jc w:val="center"/>
            </w:pPr>
          </w:p>
        </w:tc>
        <w:tc>
          <w:tcPr>
            <w:tcW w:w="947" w:type="dxa"/>
          </w:tcPr>
          <w:p w14:paraId="7E5796DA" w14:textId="77777777" w:rsidR="00616397" w:rsidRPr="00306238" w:rsidRDefault="00616397" w:rsidP="00616397">
            <w:pPr>
              <w:spacing w:before="152"/>
              <w:ind w:left="15" w:right="21"/>
              <w:jc w:val="center"/>
            </w:pPr>
          </w:p>
        </w:tc>
        <w:tc>
          <w:tcPr>
            <w:tcW w:w="949" w:type="dxa"/>
          </w:tcPr>
          <w:p w14:paraId="0143316B" w14:textId="77777777" w:rsidR="00616397" w:rsidRPr="00306238" w:rsidRDefault="00616397" w:rsidP="00616397">
            <w:pPr>
              <w:spacing w:before="152"/>
              <w:ind w:left="13" w:right="21"/>
              <w:jc w:val="center"/>
            </w:pPr>
          </w:p>
        </w:tc>
        <w:tc>
          <w:tcPr>
            <w:tcW w:w="947" w:type="dxa"/>
          </w:tcPr>
          <w:p w14:paraId="09CB920B" w14:textId="77777777" w:rsidR="00616397" w:rsidRPr="00306238" w:rsidRDefault="00616397" w:rsidP="00616397">
            <w:pPr>
              <w:spacing w:before="152"/>
              <w:ind w:left="15" w:right="21"/>
              <w:jc w:val="center"/>
            </w:pPr>
          </w:p>
        </w:tc>
        <w:tc>
          <w:tcPr>
            <w:tcW w:w="1905" w:type="dxa"/>
          </w:tcPr>
          <w:p w14:paraId="61AE5E00" w14:textId="77777777" w:rsidR="00616397" w:rsidRPr="00306238" w:rsidRDefault="00616397" w:rsidP="00616397"/>
        </w:tc>
      </w:tr>
      <w:tr w:rsidR="00616397" w:rsidRPr="00656B5A" w14:paraId="27541978" w14:textId="77777777" w:rsidTr="00616397">
        <w:trPr>
          <w:trHeight w:val="519"/>
        </w:trPr>
        <w:tc>
          <w:tcPr>
            <w:tcW w:w="543" w:type="dxa"/>
          </w:tcPr>
          <w:p w14:paraId="6B1D060B" w14:textId="77777777" w:rsidR="00616397" w:rsidRPr="00306238" w:rsidRDefault="00616397" w:rsidP="00616397">
            <w:pPr>
              <w:spacing w:before="44"/>
            </w:pPr>
          </w:p>
          <w:p w14:paraId="537DC450" w14:textId="77777777" w:rsidR="00616397" w:rsidRPr="00306238" w:rsidRDefault="00616397" w:rsidP="00616397">
            <w:pPr>
              <w:spacing w:line="215" w:lineRule="exact"/>
              <w:ind w:left="13" w:right="19"/>
              <w:jc w:val="center"/>
            </w:pPr>
            <w:r w:rsidRPr="00306238">
              <w:rPr>
                <w:spacing w:val="-2"/>
              </w:rPr>
              <w:t>1.1.3.</w:t>
            </w:r>
          </w:p>
          <w:p w14:paraId="1AE115B2" w14:textId="77777777" w:rsidR="00616397" w:rsidRPr="00306238" w:rsidRDefault="00616397" w:rsidP="00616397">
            <w:pPr>
              <w:spacing w:line="215" w:lineRule="exact"/>
              <w:ind w:left="14" w:right="19"/>
              <w:jc w:val="center"/>
            </w:pPr>
          </w:p>
        </w:tc>
        <w:tc>
          <w:tcPr>
            <w:tcW w:w="551" w:type="dxa"/>
          </w:tcPr>
          <w:p w14:paraId="4809FEF7" w14:textId="77777777" w:rsidR="00616397" w:rsidRPr="00306238" w:rsidRDefault="00616397" w:rsidP="00616397"/>
        </w:tc>
        <w:tc>
          <w:tcPr>
            <w:tcW w:w="1651" w:type="dxa"/>
          </w:tcPr>
          <w:p w14:paraId="42873780" w14:textId="77777777" w:rsidR="00616397" w:rsidRPr="00306238" w:rsidRDefault="00616397" w:rsidP="00616397">
            <w:pPr>
              <w:spacing w:before="56" w:line="232" w:lineRule="auto"/>
              <w:ind w:right="151"/>
              <w:jc w:val="both"/>
              <w:rPr>
                <w:lang w:val="ru-RU"/>
              </w:rPr>
            </w:pPr>
            <w:r w:rsidRPr="00306238">
              <w:rPr>
                <w:lang w:val="ru-RU"/>
              </w:rPr>
              <w:t>Бюджет города Когалыма</w:t>
            </w:r>
          </w:p>
        </w:tc>
        <w:tc>
          <w:tcPr>
            <w:tcW w:w="947" w:type="dxa"/>
          </w:tcPr>
          <w:p w14:paraId="5869074F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47" w:type="dxa"/>
          </w:tcPr>
          <w:p w14:paraId="504A4B6C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53" w:type="dxa"/>
          </w:tcPr>
          <w:p w14:paraId="4D3C5363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47" w:type="dxa"/>
          </w:tcPr>
          <w:p w14:paraId="1E57DF0C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49" w:type="dxa"/>
          </w:tcPr>
          <w:p w14:paraId="2C14A049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947" w:type="dxa"/>
          </w:tcPr>
          <w:p w14:paraId="2E55CA97" w14:textId="77777777" w:rsidR="00616397" w:rsidRPr="00306238" w:rsidRDefault="00616397" w:rsidP="00616397">
            <w:pPr>
              <w:ind w:left="15" w:right="21"/>
              <w:jc w:val="center"/>
            </w:pPr>
          </w:p>
        </w:tc>
        <w:tc>
          <w:tcPr>
            <w:tcW w:w="1905" w:type="dxa"/>
          </w:tcPr>
          <w:p w14:paraId="2C49D3EE" w14:textId="77777777" w:rsidR="00616397" w:rsidRPr="00306238" w:rsidRDefault="00616397" w:rsidP="00616397"/>
        </w:tc>
      </w:tr>
      <w:tr w:rsidR="00616397" w:rsidRPr="00656B5A" w14:paraId="761732DF" w14:textId="77777777" w:rsidTr="00616397">
        <w:trPr>
          <w:trHeight w:val="455"/>
        </w:trPr>
        <w:tc>
          <w:tcPr>
            <w:tcW w:w="543" w:type="dxa"/>
          </w:tcPr>
          <w:p w14:paraId="6061D96C" w14:textId="77777777" w:rsidR="00616397" w:rsidRPr="00306238" w:rsidRDefault="00616397" w:rsidP="00616397">
            <w:pPr>
              <w:spacing w:before="39" w:line="215" w:lineRule="exact"/>
              <w:ind w:left="13" w:right="19"/>
              <w:jc w:val="center"/>
            </w:pPr>
            <w:r w:rsidRPr="00306238">
              <w:rPr>
                <w:spacing w:val="-2"/>
              </w:rPr>
              <w:t>1.1.4.</w:t>
            </w:r>
          </w:p>
          <w:p w14:paraId="24DEF35B" w14:textId="77777777" w:rsidR="00616397" w:rsidRPr="00306238" w:rsidRDefault="00616397" w:rsidP="00616397">
            <w:pPr>
              <w:spacing w:line="215" w:lineRule="exact"/>
              <w:ind w:left="14" w:right="19"/>
              <w:jc w:val="center"/>
            </w:pPr>
          </w:p>
        </w:tc>
        <w:tc>
          <w:tcPr>
            <w:tcW w:w="551" w:type="dxa"/>
          </w:tcPr>
          <w:p w14:paraId="182AABD9" w14:textId="77777777" w:rsidR="00616397" w:rsidRPr="00306238" w:rsidRDefault="00616397" w:rsidP="00616397"/>
        </w:tc>
        <w:tc>
          <w:tcPr>
            <w:tcW w:w="1651" w:type="dxa"/>
          </w:tcPr>
          <w:p w14:paraId="380F69BE" w14:textId="77777777" w:rsidR="00616397" w:rsidRPr="00306238" w:rsidRDefault="00616397" w:rsidP="00616397">
            <w:pPr>
              <w:spacing w:before="45" w:line="232" w:lineRule="auto"/>
              <w:ind w:right="151"/>
              <w:rPr>
                <w:lang w:val="ru-RU"/>
              </w:rPr>
            </w:pPr>
            <w:r w:rsidRPr="00306238">
              <w:rPr>
                <w:lang w:val="ru-RU"/>
              </w:rPr>
              <w:t>Внебюджетные источники финансирования</w:t>
            </w:r>
          </w:p>
        </w:tc>
        <w:tc>
          <w:tcPr>
            <w:tcW w:w="947" w:type="dxa"/>
          </w:tcPr>
          <w:p w14:paraId="4258638F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47" w:type="dxa"/>
          </w:tcPr>
          <w:p w14:paraId="53F02E01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53" w:type="dxa"/>
          </w:tcPr>
          <w:p w14:paraId="4021BA06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47" w:type="dxa"/>
          </w:tcPr>
          <w:p w14:paraId="68EA53F7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49" w:type="dxa"/>
          </w:tcPr>
          <w:p w14:paraId="00A41821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947" w:type="dxa"/>
          </w:tcPr>
          <w:p w14:paraId="323E64F5" w14:textId="77777777" w:rsidR="00616397" w:rsidRPr="00306238" w:rsidRDefault="00616397" w:rsidP="00616397">
            <w:pPr>
              <w:spacing w:before="145"/>
              <w:ind w:left="15" w:right="21"/>
              <w:jc w:val="center"/>
            </w:pPr>
          </w:p>
        </w:tc>
        <w:tc>
          <w:tcPr>
            <w:tcW w:w="1905" w:type="dxa"/>
          </w:tcPr>
          <w:p w14:paraId="1EB3E2F9" w14:textId="77777777" w:rsidR="00616397" w:rsidRPr="00306238" w:rsidRDefault="00616397" w:rsidP="00616397"/>
        </w:tc>
      </w:tr>
    </w:tbl>
    <w:p w14:paraId="2752E000" w14:textId="59C1F6C9" w:rsidR="0015617E" w:rsidRDefault="0015617E" w:rsidP="00F3221B">
      <w:pPr>
        <w:pStyle w:val="ConsPlusNormal"/>
        <w:rPr>
          <w:rFonts w:ascii="Times New Roman" w:hAnsi="Times New Roman" w:cs="Times New Roman"/>
        </w:rPr>
      </w:pPr>
    </w:p>
    <w:p w14:paraId="7E66DB4E" w14:textId="595EA72E" w:rsidR="0060570F" w:rsidRPr="0015361E" w:rsidRDefault="0060570F" w:rsidP="0015361E">
      <w:pPr>
        <w:pStyle w:val="ConsPlusNormal"/>
      </w:pPr>
      <w:r w:rsidRPr="0060570F">
        <w:t>__________________</w:t>
      </w:r>
    </w:p>
    <w:p w14:paraId="5218C45A" w14:textId="55AE8B62" w:rsidR="000A6D8B" w:rsidRPr="000A6D8B" w:rsidRDefault="000A6D8B" w:rsidP="000A6D8B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19</w:t>
      </w:r>
      <w:r w:rsidRPr="00A87AC1">
        <w:rPr>
          <w:rFonts w:ascii="Times New Roman" w:hAnsi="Times New Roman" w:cs="Times New Roman"/>
          <w:sz w:val="18"/>
          <w:szCs w:val="18"/>
        </w:rPr>
        <w:t>&gt;</w:t>
      </w:r>
      <w:r w:rsidRPr="00A87AC1">
        <w:rPr>
          <w:sz w:val="18"/>
          <w:szCs w:val="18"/>
        </w:rPr>
        <w:t xml:space="preserve"> </w:t>
      </w:r>
      <w:r w:rsidRPr="00A87AC1">
        <w:rPr>
          <w:rFonts w:ascii="Times New Roman" w:hAnsi="Times New Roman" w:cs="Times New Roman"/>
          <w:sz w:val="18"/>
          <w:szCs w:val="18"/>
        </w:rPr>
        <w:t>В графе «Комментарий» если плановые и прогнозные значения отличаются, указываются причины возникновения отклонения, а также в случае необходимости графа может содержать иные дополнительные сведения.</w:t>
      </w:r>
    </w:p>
    <w:p w14:paraId="3A1CE6A0" w14:textId="7F00CB75" w:rsidR="00F3221B" w:rsidRPr="00A87AC1" w:rsidRDefault="00F3221B" w:rsidP="00F3221B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A87AC1">
        <w:rPr>
          <w:rFonts w:ascii="Times New Roman" w:hAnsi="Times New Roman" w:cs="Times New Roman"/>
          <w:sz w:val="18"/>
          <w:szCs w:val="18"/>
        </w:rPr>
        <w:t>&lt;</w:t>
      </w:r>
      <w:r w:rsidR="000A6D8B">
        <w:rPr>
          <w:rFonts w:ascii="Times New Roman" w:hAnsi="Times New Roman" w:cs="Times New Roman"/>
          <w:sz w:val="18"/>
          <w:szCs w:val="18"/>
        </w:rPr>
        <w:t>20</w:t>
      </w:r>
      <w:r w:rsidRPr="00A87AC1">
        <w:rPr>
          <w:rFonts w:ascii="Times New Roman" w:hAnsi="Times New Roman" w:cs="Times New Roman"/>
          <w:sz w:val="18"/>
          <w:szCs w:val="18"/>
        </w:rPr>
        <w:t>&gt;</w:t>
      </w:r>
      <w:r w:rsidRPr="00A87A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011C6" w:rsidRPr="00A87AC1">
        <w:rPr>
          <w:rFonts w:ascii="Times New Roman" w:hAnsi="Times New Roman" w:cs="Times New Roman"/>
          <w:sz w:val="18"/>
          <w:szCs w:val="18"/>
        </w:rPr>
        <w:t>У</w:t>
      </w:r>
      <w:r w:rsidRPr="00A87AC1">
        <w:rPr>
          <w:rFonts w:ascii="Times New Roman" w:hAnsi="Times New Roman" w:cs="Times New Roman"/>
          <w:sz w:val="18"/>
          <w:szCs w:val="18"/>
        </w:rPr>
        <w:t>казывается соответствующий цвет индикатора</w:t>
      </w:r>
      <w:r w:rsidR="000A6D8B">
        <w:rPr>
          <w:rFonts w:ascii="Times New Roman" w:hAnsi="Times New Roman" w:cs="Times New Roman"/>
          <w:sz w:val="18"/>
          <w:szCs w:val="18"/>
        </w:rPr>
        <w:t>:</w:t>
      </w:r>
    </w:p>
    <w:p w14:paraId="0EA65280" w14:textId="6DAA77D6" w:rsidR="0015361E" w:rsidRPr="0015361E" w:rsidRDefault="0015361E" w:rsidP="0015361E">
      <w:pPr>
        <w:pStyle w:val="ConsPlusNormal"/>
        <w:rPr>
          <w:sz w:val="18"/>
          <w:szCs w:val="18"/>
        </w:rPr>
      </w:pPr>
    </w:p>
    <w:p w14:paraId="1DB7ADA0" w14:textId="77777777" w:rsidR="0015361E" w:rsidRPr="0015361E" w:rsidRDefault="0015361E" w:rsidP="0015361E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15361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96D4322" wp14:editId="4FB54AD7">
            <wp:extent cx="161925" cy="184150"/>
            <wp:effectExtent l="0" t="0" r="9525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61E">
        <w:rPr>
          <w:rFonts w:ascii="Times New Roman" w:hAnsi="Times New Roman" w:cs="Times New Roman"/>
          <w:sz w:val="18"/>
          <w:szCs w:val="18"/>
        </w:rPr>
        <w:t xml:space="preserve">  Отсутствие отклонений  </w:t>
      </w:r>
    </w:p>
    <w:p w14:paraId="2A8CA4A6" w14:textId="77777777" w:rsidR="0015361E" w:rsidRPr="0015361E" w:rsidRDefault="0015361E" w:rsidP="0015361E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15361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904EBA0" wp14:editId="4CD04AF1">
            <wp:extent cx="150495" cy="175846"/>
            <wp:effectExtent l="0" t="0" r="190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4" cy="1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rFonts w:ascii="Times New Roman" w:hAnsi="Times New Roman" w:cs="Times New Roman"/>
          <w:sz w:val="18"/>
          <w:szCs w:val="18"/>
        </w:rPr>
        <w:t xml:space="preserve">   Наличие отклонений    </w:t>
      </w:r>
    </w:p>
    <w:p w14:paraId="70953FC1" w14:textId="77777777" w:rsidR="0015361E" w:rsidRPr="0015361E" w:rsidRDefault="0015361E" w:rsidP="0015361E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15361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DD7D617" wp14:editId="0C3D28B2">
            <wp:extent cx="162320" cy="162320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0" cy="17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361E">
        <w:rPr>
          <w:rFonts w:ascii="Times New Roman" w:hAnsi="Times New Roman" w:cs="Times New Roman"/>
          <w:sz w:val="18"/>
          <w:szCs w:val="18"/>
        </w:rPr>
        <w:t xml:space="preserve">  Наличие критических отклонений или сведения    не представлены                              </w:t>
      </w:r>
    </w:p>
    <w:p w14:paraId="6DB6CBEB" w14:textId="465D4458" w:rsidR="0015361E" w:rsidRDefault="0015361E" w:rsidP="00F3221B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15361E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14:paraId="417F916C" w14:textId="77777777" w:rsidR="00F3221B" w:rsidRPr="0015361E" w:rsidRDefault="00F3221B" w:rsidP="00F3221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348452D6" w14:textId="77777777" w:rsidR="00F3221B" w:rsidRDefault="00F3221B" w:rsidP="00F3221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536ABE1F" w14:textId="77777777" w:rsidR="00F3221B" w:rsidRDefault="00F3221B" w:rsidP="00F3221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10C980F" w14:textId="77777777" w:rsidR="00F3221B" w:rsidRDefault="00F3221B" w:rsidP="00F3221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1B324766" w14:textId="77777777" w:rsidR="00F3221B" w:rsidRDefault="00F3221B" w:rsidP="00F3221B">
      <w:pPr>
        <w:pStyle w:val="af8"/>
        <w:ind w:firstLine="4962"/>
        <w:rPr>
          <w:sz w:val="26"/>
          <w:szCs w:val="26"/>
        </w:rPr>
      </w:pPr>
    </w:p>
    <w:p w14:paraId="59BFB4D8" w14:textId="5218AD94" w:rsidR="00A87AC1" w:rsidRDefault="00A87AC1" w:rsidP="00411029">
      <w:pPr>
        <w:pStyle w:val="af8"/>
        <w:rPr>
          <w:sz w:val="26"/>
          <w:szCs w:val="26"/>
        </w:rPr>
      </w:pPr>
    </w:p>
    <w:p w14:paraId="17C7E554" w14:textId="77777777" w:rsidR="00616397" w:rsidRDefault="00616397" w:rsidP="00411029">
      <w:pPr>
        <w:pStyle w:val="af8"/>
        <w:rPr>
          <w:sz w:val="26"/>
          <w:szCs w:val="26"/>
        </w:rPr>
      </w:pPr>
    </w:p>
    <w:p w14:paraId="306CD826" w14:textId="59124349" w:rsidR="0015361E" w:rsidRDefault="0015361E" w:rsidP="00411029">
      <w:pPr>
        <w:pStyle w:val="af8"/>
        <w:rPr>
          <w:sz w:val="26"/>
          <w:szCs w:val="26"/>
        </w:rPr>
      </w:pPr>
    </w:p>
    <w:p w14:paraId="2CAC378A" w14:textId="1EAA4BBA" w:rsidR="0015361E" w:rsidRDefault="0015361E" w:rsidP="00411029">
      <w:pPr>
        <w:pStyle w:val="af8"/>
        <w:rPr>
          <w:sz w:val="26"/>
          <w:szCs w:val="26"/>
        </w:rPr>
      </w:pPr>
    </w:p>
    <w:p w14:paraId="0627E621" w14:textId="19E513F3" w:rsidR="0015361E" w:rsidRDefault="0015361E" w:rsidP="00411029">
      <w:pPr>
        <w:pStyle w:val="af8"/>
        <w:rPr>
          <w:sz w:val="26"/>
          <w:szCs w:val="26"/>
        </w:rPr>
      </w:pPr>
    </w:p>
    <w:p w14:paraId="043B0369" w14:textId="52FACE0D" w:rsidR="0015361E" w:rsidRDefault="0015361E" w:rsidP="00411029">
      <w:pPr>
        <w:pStyle w:val="af8"/>
        <w:rPr>
          <w:sz w:val="26"/>
          <w:szCs w:val="26"/>
        </w:rPr>
      </w:pPr>
    </w:p>
    <w:p w14:paraId="7ABFA974" w14:textId="684F9075" w:rsidR="00616397" w:rsidRDefault="00616397" w:rsidP="00411029">
      <w:pPr>
        <w:pStyle w:val="af8"/>
        <w:rPr>
          <w:sz w:val="26"/>
          <w:szCs w:val="26"/>
        </w:rPr>
      </w:pPr>
    </w:p>
    <w:p w14:paraId="4F65D03D" w14:textId="77777777" w:rsidR="00616397" w:rsidRDefault="00616397" w:rsidP="00411029">
      <w:pPr>
        <w:pStyle w:val="af8"/>
        <w:rPr>
          <w:sz w:val="26"/>
          <w:szCs w:val="26"/>
        </w:rPr>
      </w:pPr>
    </w:p>
    <w:p w14:paraId="01005637" w14:textId="4313B579" w:rsidR="00A87AC1" w:rsidRDefault="00A87AC1" w:rsidP="00F3221B">
      <w:pPr>
        <w:pStyle w:val="af8"/>
        <w:ind w:firstLine="4962"/>
        <w:rPr>
          <w:sz w:val="26"/>
          <w:szCs w:val="26"/>
        </w:rPr>
      </w:pPr>
    </w:p>
    <w:p w14:paraId="34FF5E01" w14:textId="233C2C16" w:rsidR="00F3221B" w:rsidRPr="001C2B35" w:rsidRDefault="00F3221B" w:rsidP="00F3221B">
      <w:pPr>
        <w:pStyle w:val="af8"/>
        <w:ind w:firstLine="4962"/>
        <w:jc w:val="right"/>
        <w:rPr>
          <w:sz w:val="20"/>
          <w:szCs w:val="20"/>
        </w:rPr>
      </w:pPr>
      <w:r w:rsidRPr="001C2B35"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>риложение 4</w:t>
      </w:r>
    </w:p>
    <w:p w14:paraId="43C60D7A" w14:textId="77777777" w:rsidR="00F3221B" w:rsidRPr="001C2B35" w:rsidRDefault="00F3221B" w:rsidP="00F3221B">
      <w:pPr>
        <w:pStyle w:val="af8"/>
        <w:ind w:firstLine="4962"/>
        <w:jc w:val="right"/>
        <w:rPr>
          <w:sz w:val="20"/>
          <w:szCs w:val="20"/>
        </w:rPr>
      </w:pPr>
      <w:r w:rsidRPr="001C2B35">
        <w:rPr>
          <w:sz w:val="20"/>
          <w:szCs w:val="20"/>
        </w:rPr>
        <w:t xml:space="preserve">к распоряжению Администрации </w:t>
      </w:r>
    </w:p>
    <w:p w14:paraId="1FFFD53E" w14:textId="77777777" w:rsidR="00F3221B" w:rsidRPr="001C2B35" w:rsidRDefault="00F3221B" w:rsidP="00F3221B">
      <w:pPr>
        <w:ind w:firstLine="4962"/>
        <w:jc w:val="right"/>
      </w:pPr>
      <w:r w:rsidRPr="001C2B35">
        <w:t>города Когалыма</w:t>
      </w:r>
    </w:p>
    <w:tbl>
      <w:tblPr>
        <w:tblStyle w:val="1"/>
        <w:tblW w:w="3424" w:type="dxa"/>
        <w:tblInd w:w="7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625"/>
      </w:tblGrid>
      <w:tr w:rsidR="00F3221B" w:rsidRPr="001C2B35" w14:paraId="63A2CB61" w14:textId="77777777" w:rsidTr="0015361E">
        <w:trPr>
          <w:trHeight w:val="423"/>
        </w:trPr>
        <w:tc>
          <w:tcPr>
            <w:tcW w:w="1799" w:type="dxa"/>
          </w:tcPr>
          <w:p w14:paraId="34A46FC9" w14:textId="77777777" w:rsidR="00F3221B" w:rsidRPr="001C2B35" w:rsidRDefault="00F3221B" w:rsidP="00F94846">
            <w:pPr>
              <w:jc w:val="right"/>
              <w:rPr>
                <w:color w:val="D9D9D9"/>
              </w:rPr>
            </w:pPr>
            <w:r w:rsidRPr="001C2B35">
              <w:rPr>
                <w:color w:val="D9D9D9"/>
              </w:rPr>
              <w:t xml:space="preserve">от </w:t>
            </w:r>
            <w:r w:rsidRPr="001C2B35">
              <w:rPr>
                <w:color w:val="D9D9D9"/>
                <w:lang w:val="en-US"/>
              </w:rPr>
              <w:t>[</w:t>
            </w:r>
            <w:r w:rsidRPr="001C2B35">
              <w:rPr>
                <w:color w:val="D9D9D9"/>
              </w:rPr>
              <w:t>Дата документа</w:t>
            </w:r>
            <w:r w:rsidRPr="001C2B35">
              <w:rPr>
                <w:color w:val="D9D9D9"/>
                <w:lang w:val="en-US"/>
              </w:rPr>
              <w:t>]</w:t>
            </w:r>
            <w:r w:rsidRPr="001C2B35">
              <w:rPr>
                <w:color w:val="D9D9D9"/>
              </w:rPr>
              <w:t xml:space="preserve"> </w:t>
            </w:r>
          </w:p>
        </w:tc>
        <w:tc>
          <w:tcPr>
            <w:tcW w:w="1625" w:type="dxa"/>
          </w:tcPr>
          <w:p w14:paraId="236137B4" w14:textId="77777777" w:rsidR="00F3221B" w:rsidRPr="001C2B35" w:rsidRDefault="00F3221B" w:rsidP="00F94846">
            <w:pPr>
              <w:jc w:val="right"/>
              <w:rPr>
                <w:color w:val="D9D9D9"/>
              </w:rPr>
            </w:pPr>
            <w:r w:rsidRPr="001C2B35">
              <w:rPr>
                <w:color w:val="D9D9D9"/>
              </w:rPr>
              <w:t>№ [Номер документа]</w:t>
            </w:r>
          </w:p>
        </w:tc>
      </w:tr>
    </w:tbl>
    <w:p w14:paraId="021391B6" w14:textId="2A5DCAD9" w:rsidR="00F3221B" w:rsidRDefault="00F3221B" w:rsidP="00561806">
      <w:pPr>
        <w:pStyle w:val="af8"/>
        <w:rPr>
          <w:sz w:val="26"/>
          <w:szCs w:val="26"/>
        </w:rPr>
      </w:pPr>
    </w:p>
    <w:p w14:paraId="2192C7F5" w14:textId="1C998B90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3FAFE010" w14:textId="77777777" w:rsidR="00F3221B" w:rsidRPr="00F3221B" w:rsidRDefault="00F3221B" w:rsidP="00F3221B">
      <w:pPr>
        <w:pStyle w:val="ConsPlusNormal"/>
        <w:tabs>
          <w:tab w:val="left" w:pos="400"/>
        </w:tabs>
        <w:rPr>
          <w:rFonts w:ascii="Times New Roman" w:hAnsi="Times New Roman" w:cs="Times New Roman"/>
          <w:szCs w:val="20"/>
        </w:rPr>
      </w:pPr>
      <w:r w:rsidRPr="00F3221B">
        <w:rPr>
          <w:rFonts w:ascii="Times New Roman" w:hAnsi="Times New Roman" w:cs="Times New Roman"/>
          <w:szCs w:val="20"/>
        </w:rPr>
        <w:t>Шифр проекта ________ от ____ _______________ 20_____ г.</w:t>
      </w:r>
    </w:p>
    <w:p w14:paraId="5933A4BF" w14:textId="77777777" w:rsidR="00F3221B" w:rsidRPr="00F3221B" w:rsidRDefault="00F3221B" w:rsidP="00F3221B">
      <w:pPr>
        <w:pStyle w:val="ConsPlusNormal"/>
        <w:rPr>
          <w:rFonts w:ascii="Times New Roman" w:hAnsi="Times New Roman" w:cs="Times New Roman"/>
          <w:szCs w:val="20"/>
        </w:rPr>
      </w:pPr>
      <w:r w:rsidRPr="00F3221B">
        <w:rPr>
          <w:rFonts w:ascii="Times New Roman" w:hAnsi="Times New Roman" w:cs="Times New Roman"/>
          <w:szCs w:val="20"/>
        </w:rPr>
        <w:t xml:space="preserve">                          (дата запуска проекта)</w:t>
      </w:r>
    </w:p>
    <w:p w14:paraId="2D44128C" w14:textId="77777777" w:rsidR="00F3221B" w:rsidRPr="00F3221B" w:rsidRDefault="00F3221B" w:rsidP="00F3221B"/>
    <w:p w14:paraId="27885290" w14:textId="77777777" w:rsidR="00F3221B" w:rsidRPr="00F3221B" w:rsidRDefault="00F3221B" w:rsidP="00F3221B"/>
    <w:p w14:paraId="33D41FA7" w14:textId="77777777" w:rsidR="00F3221B" w:rsidRPr="00F3221B" w:rsidRDefault="00F3221B" w:rsidP="00F3221B"/>
    <w:p w14:paraId="6BCF0C21" w14:textId="241FDE57" w:rsidR="00F3221B" w:rsidRPr="00F3221B" w:rsidRDefault="00F3221B" w:rsidP="00F3221B">
      <w:pPr>
        <w:jc w:val="center"/>
      </w:pPr>
      <w:r w:rsidRPr="00F3221B">
        <w:t>ЛИСТ СОГЛАСОВАНИЯ</w:t>
      </w:r>
      <w:r w:rsidR="00F94846">
        <w:t xml:space="preserve"> К ПАСПОРТУ ПРОЕКТА</w:t>
      </w:r>
    </w:p>
    <w:p w14:paraId="01112C41" w14:textId="77777777" w:rsidR="00F3221B" w:rsidRPr="00F3221B" w:rsidRDefault="00F3221B" w:rsidP="00F3221B"/>
    <w:tbl>
      <w:tblPr>
        <w:tblStyle w:val="a5"/>
        <w:tblW w:w="0" w:type="auto"/>
        <w:tblInd w:w="409" w:type="dxa"/>
        <w:tblLook w:val="04A0" w:firstRow="1" w:lastRow="0" w:firstColumn="1" w:lastColumn="0" w:noHBand="0" w:noVBand="1"/>
      </w:tblPr>
      <w:tblGrid>
        <w:gridCol w:w="1543"/>
        <w:gridCol w:w="1748"/>
        <w:gridCol w:w="1244"/>
        <w:gridCol w:w="1240"/>
        <w:gridCol w:w="1444"/>
        <w:gridCol w:w="1357"/>
        <w:gridCol w:w="1635"/>
      </w:tblGrid>
      <w:tr w:rsidR="00F3221B" w:rsidRPr="00F3221B" w14:paraId="6C2053C1" w14:textId="77777777" w:rsidTr="00F94846">
        <w:trPr>
          <w:trHeight w:val="803"/>
        </w:trPr>
        <w:tc>
          <w:tcPr>
            <w:tcW w:w="2174" w:type="dxa"/>
          </w:tcPr>
          <w:p w14:paraId="0ADB5A36" w14:textId="77777777" w:rsidR="00F3221B" w:rsidRPr="00F3221B" w:rsidRDefault="00F3221B" w:rsidP="00F94846">
            <w:pPr>
              <w:spacing w:after="160" w:line="259" w:lineRule="auto"/>
            </w:pPr>
            <w:r w:rsidRPr="00F3221B">
              <w:t>Проектная роль</w:t>
            </w:r>
          </w:p>
        </w:tc>
        <w:tc>
          <w:tcPr>
            <w:tcW w:w="2174" w:type="dxa"/>
          </w:tcPr>
          <w:p w14:paraId="1C207D9F" w14:textId="77777777" w:rsidR="00F3221B" w:rsidRPr="00F3221B" w:rsidRDefault="00F3221B" w:rsidP="00F94846">
            <w:pPr>
              <w:spacing w:after="160" w:line="259" w:lineRule="auto"/>
            </w:pPr>
            <w:r w:rsidRPr="00F3221B">
              <w:t>Наименование должности</w:t>
            </w:r>
          </w:p>
        </w:tc>
        <w:tc>
          <w:tcPr>
            <w:tcW w:w="2174" w:type="dxa"/>
          </w:tcPr>
          <w:p w14:paraId="257FFDFD" w14:textId="77777777" w:rsidR="00F3221B" w:rsidRPr="00F3221B" w:rsidRDefault="00F3221B" w:rsidP="00F94846">
            <w:pPr>
              <w:spacing w:after="160" w:line="259" w:lineRule="auto"/>
            </w:pPr>
            <w:r w:rsidRPr="00F3221B">
              <w:t>Виза</w:t>
            </w:r>
          </w:p>
        </w:tc>
        <w:tc>
          <w:tcPr>
            <w:tcW w:w="2175" w:type="dxa"/>
          </w:tcPr>
          <w:p w14:paraId="3A3F9E1A" w14:textId="77777777" w:rsidR="00F3221B" w:rsidRPr="00F3221B" w:rsidRDefault="00F3221B" w:rsidP="00F94846">
            <w:pPr>
              <w:spacing w:after="160" w:line="259" w:lineRule="auto"/>
            </w:pPr>
            <w:r w:rsidRPr="00F3221B">
              <w:t>Дата</w:t>
            </w:r>
          </w:p>
        </w:tc>
        <w:tc>
          <w:tcPr>
            <w:tcW w:w="2175" w:type="dxa"/>
          </w:tcPr>
          <w:p w14:paraId="35A11CB5" w14:textId="77777777" w:rsidR="00F3221B" w:rsidRPr="00F3221B" w:rsidRDefault="00F3221B" w:rsidP="00F94846">
            <w:pPr>
              <w:spacing w:after="160" w:line="259" w:lineRule="auto"/>
            </w:pPr>
            <w:r w:rsidRPr="00F3221B">
              <w:t>Подпись</w:t>
            </w:r>
          </w:p>
        </w:tc>
        <w:tc>
          <w:tcPr>
            <w:tcW w:w="2175" w:type="dxa"/>
          </w:tcPr>
          <w:p w14:paraId="00D7120A" w14:textId="77777777" w:rsidR="00F3221B" w:rsidRPr="00F3221B" w:rsidRDefault="00F3221B" w:rsidP="00F94846">
            <w:pPr>
              <w:spacing w:after="160" w:line="259" w:lineRule="auto"/>
            </w:pPr>
            <w:r w:rsidRPr="00F3221B">
              <w:t>Ф.И.О.</w:t>
            </w:r>
          </w:p>
        </w:tc>
        <w:tc>
          <w:tcPr>
            <w:tcW w:w="2175" w:type="dxa"/>
          </w:tcPr>
          <w:p w14:paraId="55DBCBA5" w14:textId="77777777" w:rsidR="00F3221B" w:rsidRPr="00F3221B" w:rsidRDefault="00F3221B" w:rsidP="00F94846">
            <w:pPr>
              <w:spacing w:after="160" w:line="259" w:lineRule="auto"/>
            </w:pPr>
            <w:r w:rsidRPr="00F3221B">
              <w:t>Примечание</w:t>
            </w:r>
          </w:p>
        </w:tc>
      </w:tr>
      <w:tr w:rsidR="00F3221B" w:rsidRPr="00F3221B" w14:paraId="4CD598D0" w14:textId="77777777" w:rsidTr="00F94846">
        <w:trPr>
          <w:trHeight w:val="394"/>
        </w:trPr>
        <w:tc>
          <w:tcPr>
            <w:tcW w:w="2174" w:type="dxa"/>
          </w:tcPr>
          <w:p w14:paraId="2F39FE1D" w14:textId="77777777" w:rsidR="00F3221B" w:rsidRPr="00F3221B" w:rsidRDefault="00F3221B" w:rsidP="00F94846">
            <w:pPr>
              <w:spacing w:after="160" w:line="259" w:lineRule="auto"/>
            </w:pPr>
          </w:p>
        </w:tc>
        <w:tc>
          <w:tcPr>
            <w:tcW w:w="2174" w:type="dxa"/>
          </w:tcPr>
          <w:p w14:paraId="5ED660B2" w14:textId="77777777" w:rsidR="00F3221B" w:rsidRPr="00F3221B" w:rsidRDefault="00F3221B" w:rsidP="00F94846">
            <w:pPr>
              <w:spacing w:after="160" w:line="259" w:lineRule="auto"/>
            </w:pPr>
          </w:p>
        </w:tc>
        <w:tc>
          <w:tcPr>
            <w:tcW w:w="2174" w:type="dxa"/>
          </w:tcPr>
          <w:p w14:paraId="61487569" w14:textId="77777777" w:rsidR="00F3221B" w:rsidRPr="00F3221B" w:rsidRDefault="00F3221B" w:rsidP="00F94846">
            <w:pPr>
              <w:spacing w:after="160" w:line="259" w:lineRule="auto"/>
            </w:pPr>
          </w:p>
        </w:tc>
        <w:tc>
          <w:tcPr>
            <w:tcW w:w="2175" w:type="dxa"/>
          </w:tcPr>
          <w:p w14:paraId="33CD3ACD" w14:textId="77777777" w:rsidR="00F3221B" w:rsidRPr="00F3221B" w:rsidRDefault="00F3221B" w:rsidP="00F94846">
            <w:pPr>
              <w:spacing w:after="160" w:line="259" w:lineRule="auto"/>
            </w:pPr>
          </w:p>
        </w:tc>
        <w:tc>
          <w:tcPr>
            <w:tcW w:w="2175" w:type="dxa"/>
          </w:tcPr>
          <w:p w14:paraId="63559566" w14:textId="77777777" w:rsidR="00F3221B" w:rsidRPr="00F3221B" w:rsidRDefault="00F3221B" w:rsidP="00F94846">
            <w:pPr>
              <w:spacing w:after="160" w:line="259" w:lineRule="auto"/>
            </w:pPr>
          </w:p>
        </w:tc>
        <w:tc>
          <w:tcPr>
            <w:tcW w:w="2175" w:type="dxa"/>
          </w:tcPr>
          <w:p w14:paraId="65515C78" w14:textId="77777777" w:rsidR="00F3221B" w:rsidRPr="00F3221B" w:rsidRDefault="00F3221B" w:rsidP="00F94846">
            <w:pPr>
              <w:spacing w:after="160" w:line="259" w:lineRule="auto"/>
            </w:pPr>
          </w:p>
        </w:tc>
        <w:tc>
          <w:tcPr>
            <w:tcW w:w="2175" w:type="dxa"/>
          </w:tcPr>
          <w:p w14:paraId="7D554F71" w14:textId="77777777" w:rsidR="00F3221B" w:rsidRPr="00F3221B" w:rsidRDefault="00F3221B" w:rsidP="00F94846">
            <w:pPr>
              <w:spacing w:after="160" w:line="259" w:lineRule="auto"/>
            </w:pPr>
          </w:p>
        </w:tc>
      </w:tr>
    </w:tbl>
    <w:p w14:paraId="7FD43D13" w14:textId="1D6C67EE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62DBD9A5" w14:textId="75850FE0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0CBF0DA6" w14:textId="5A5B1677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7379B948" w14:textId="1CDCAEA5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5924A91C" w14:textId="5BC4EFFD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2D379C85" w14:textId="57217108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38FA250F" w14:textId="016F6D3F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2ABECD53" w14:textId="0412C412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5EF89704" w14:textId="666A31E3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1308C9A7" w14:textId="570B0949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5D700757" w14:textId="07564DEF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14F88F49" w14:textId="1B964D85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7028BA69" w14:textId="1C26826C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0C6631B2" w14:textId="5FC00EBB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66020D13" w14:textId="34549E69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2D4E0354" w14:textId="41C84550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3B17EBCC" w14:textId="5CECA156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7CF6446B" w14:textId="05C4E86E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6E156779" w14:textId="36C91BEA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5C40BF77" w14:textId="4B1C8D62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2168BAE0" w14:textId="0C6B8217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136A5DE3" w14:textId="242C926B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5CF9C825" w14:textId="44AEABCA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7C014CFB" w14:textId="131D1C79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5EDA0EEB" w14:textId="7B10759A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417C8065" w14:textId="77777777" w:rsidR="00F3221B" w:rsidRDefault="00F3221B" w:rsidP="00B722A6">
      <w:pPr>
        <w:pStyle w:val="af8"/>
        <w:ind w:firstLine="4962"/>
        <w:rPr>
          <w:sz w:val="26"/>
          <w:szCs w:val="26"/>
        </w:rPr>
      </w:pPr>
    </w:p>
    <w:p w14:paraId="3B7725B2" w14:textId="43045EC1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19B3FA31" w14:textId="55E086D4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21A15E51" w14:textId="373BDE40" w:rsidR="001C2B35" w:rsidRDefault="001C2B35" w:rsidP="00B722A6">
      <w:pPr>
        <w:pStyle w:val="af8"/>
        <w:ind w:firstLine="4962"/>
        <w:rPr>
          <w:sz w:val="26"/>
          <w:szCs w:val="26"/>
        </w:rPr>
      </w:pPr>
    </w:p>
    <w:p w14:paraId="0ECA1DFC" w14:textId="247AC01D" w:rsidR="001C2B35" w:rsidRDefault="001C2B35" w:rsidP="00B722A6">
      <w:pPr>
        <w:pStyle w:val="af8"/>
        <w:ind w:firstLine="4962"/>
        <w:rPr>
          <w:sz w:val="26"/>
          <w:szCs w:val="26"/>
        </w:rPr>
      </w:pPr>
    </w:p>
    <w:sectPr w:rsidR="001C2B35" w:rsidSect="00E12787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7E42" w14:textId="77777777" w:rsidR="00F94846" w:rsidRDefault="00F94846" w:rsidP="00B730FD">
      <w:r>
        <w:separator/>
      </w:r>
    </w:p>
  </w:endnote>
  <w:endnote w:type="continuationSeparator" w:id="0">
    <w:p w14:paraId="7E9B9A99" w14:textId="77777777" w:rsidR="00F94846" w:rsidRDefault="00F94846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A788" w14:textId="77777777" w:rsidR="00F94846" w:rsidRDefault="00F94846" w:rsidP="00B730FD">
      <w:r>
        <w:separator/>
      </w:r>
    </w:p>
  </w:footnote>
  <w:footnote w:type="continuationSeparator" w:id="0">
    <w:p w14:paraId="2B542073" w14:textId="77777777" w:rsidR="00F94846" w:rsidRDefault="00F94846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931092"/>
      <w:docPartObj>
        <w:docPartGallery w:val="Page Numbers (Top of Page)"/>
        <w:docPartUnique/>
      </w:docPartObj>
    </w:sdtPr>
    <w:sdtEndPr/>
    <w:sdtContent>
      <w:p w14:paraId="522297CD" w14:textId="5F889845" w:rsidR="00F94846" w:rsidRDefault="00F94846" w:rsidP="0072523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DA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5C12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.15pt;height:14.15pt;visibility:visible;mso-wrap-style:square" o:bullet="t">
        <v:imagedata r:id="rId1" o:title=""/>
      </v:shape>
    </w:pict>
  </w:numPicBullet>
  <w:numPicBullet w:numPicBulletId="1">
    <w:pict>
      <v:shape id="_x0000_i1108" type="#_x0000_t75" style="width:14.15pt;height:14.15pt;visibility:visible;mso-wrap-style:square" o:bullet="t">
        <v:imagedata r:id="rId2" o:title=""/>
      </v:shape>
    </w:pict>
  </w:numPicBullet>
  <w:numPicBullet w:numPicBulletId="2">
    <w:pict>
      <v:shape id="_x0000_i1109" type="#_x0000_t75" style="width:14.15pt;height:14.15pt;visibility:visible;mso-wrap-style:square" o:bullet="t">
        <v:imagedata r:id="rId3" o:title=""/>
      </v:shape>
    </w:pict>
  </w:numPicBullet>
  <w:abstractNum w:abstractNumId="0" w15:restartNumberingAfterBreak="0">
    <w:nsid w:val="14733563"/>
    <w:multiLevelType w:val="multilevel"/>
    <w:tmpl w:val="A8A0A7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EC24AF"/>
    <w:multiLevelType w:val="hybridMultilevel"/>
    <w:tmpl w:val="0B4005DA"/>
    <w:lvl w:ilvl="0" w:tplc="E48C70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2E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8F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03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A7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44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AC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E6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86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2305"/>
    <w:rsid w:val="00015715"/>
    <w:rsid w:val="00015A6A"/>
    <w:rsid w:val="00016D3A"/>
    <w:rsid w:val="0002037E"/>
    <w:rsid w:val="0003277E"/>
    <w:rsid w:val="00036020"/>
    <w:rsid w:val="0003655E"/>
    <w:rsid w:val="0004444D"/>
    <w:rsid w:val="000462B0"/>
    <w:rsid w:val="00051DC2"/>
    <w:rsid w:val="00052A11"/>
    <w:rsid w:val="000615D3"/>
    <w:rsid w:val="00066A83"/>
    <w:rsid w:val="00077845"/>
    <w:rsid w:val="00082085"/>
    <w:rsid w:val="00084AF3"/>
    <w:rsid w:val="00092BB8"/>
    <w:rsid w:val="000A2B8C"/>
    <w:rsid w:val="000A6D8B"/>
    <w:rsid w:val="000B480B"/>
    <w:rsid w:val="000B6862"/>
    <w:rsid w:val="000B70E6"/>
    <w:rsid w:val="000B78DA"/>
    <w:rsid w:val="000C04FE"/>
    <w:rsid w:val="000C1145"/>
    <w:rsid w:val="000C702B"/>
    <w:rsid w:val="000D5ACD"/>
    <w:rsid w:val="000E13E1"/>
    <w:rsid w:val="000E2283"/>
    <w:rsid w:val="000F0569"/>
    <w:rsid w:val="00103342"/>
    <w:rsid w:val="001058EB"/>
    <w:rsid w:val="00112007"/>
    <w:rsid w:val="0011709D"/>
    <w:rsid w:val="001246F9"/>
    <w:rsid w:val="00124E7D"/>
    <w:rsid w:val="00125FEB"/>
    <w:rsid w:val="0013540D"/>
    <w:rsid w:val="0014026F"/>
    <w:rsid w:val="001403A1"/>
    <w:rsid w:val="00141630"/>
    <w:rsid w:val="001532A1"/>
    <w:rsid w:val="0015361E"/>
    <w:rsid w:val="0015617E"/>
    <w:rsid w:val="00171A84"/>
    <w:rsid w:val="00177349"/>
    <w:rsid w:val="00185A52"/>
    <w:rsid w:val="001A4A6F"/>
    <w:rsid w:val="001A515A"/>
    <w:rsid w:val="001B00FE"/>
    <w:rsid w:val="001B6175"/>
    <w:rsid w:val="001C2B35"/>
    <w:rsid w:val="001C4EEB"/>
    <w:rsid w:val="001D0927"/>
    <w:rsid w:val="001D276C"/>
    <w:rsid w:val="001D30CC"/>
    <w:rsid w:val="001D6EA2"/>
    <w:rsid w:val="001E328E"/>
    <w:rsid w:val="001F277E"/>
    <w:rsid w:val="0020021B"/>
    <w:rsid w:val="00200A57"/>
    <w:rsid w:val="00201088"/>
    <w:rsid w:val="002011C6"/>
    <w:rsid w:val="00204BFF"/>
    <w:rsid w:val="002073BC"/>
    <w:rsid w:val="0022170A"/>
    <w:rsid w:val="0023012D"/>
    <w:rsid w:val="00234D6C"/>
    <w:rsid w:val="00244A6C"/>
    <w:rsid w:val="00247FF7"/>
    <w:rsid w:val="002767E2"/>
    <w:rsid w:val="002809DD"/>
    <w:rsid w:val="00282D46"/>
    <w:rsid w:val="00285324"/>
    <w:rsid w:val="002B10AF"/>
    <w:rsid w:val="002B3443"/>
    <w:rsid w:val="002B49A0"/>
    <w:rsid w:val="002B5C81"/>
    <w:rsid w:val="002C093B"/>
    <w:rsid w:val="002D5593"/>
    <w:rsid w:val="002D749F"/>
    <w:rsid w:val="002E0723"/>
    <w:rsid w:val="002E0A30"/>
    <w:rsid w:val="002E3361"/>
    <w:rsid w:val="002E688A"/>
    <w:rsid w:val="002F5EEC"/>
    <w:rsid w:val="002F7936"/>
    <w:rsid w:val="00300D9B"/>
    <w:rsid w:val="00301A30"/>
    <w:rsid w:val="0030423E"/>
    <w:rsid w:val="00305946"/>
    <w:rsid w:val="00306238"/>
    <w:rsid w:val="00312C11"/>
    <w:rsid w:val="00313DAF"/>
    <w:rsid w:val="00317B84"/>
    <w:rsid w:val="00337444"/>
    <w:rsid w:val="003410EB"/>
    <w:rsid w:val="003447F7"/>
    <w:rsid w:val="0036377F"/>
    <w:rsid w:val="0036483A"/>
    <w:rsid w:val="0036496F"/>
    <w:rsid w:val="00370B04"/>
    <w:rsid w:val="003747D7"/>
    <w:rsid w:val="0037732E"/>
    <w:rsid w:val="00393DB6"/>
    <w:rsid w:val="00395FAF"/>
    <w:rsid w:val="003B7D68"/>
    <w:rsid w:val="003C6772"/>
    <w:rsid w:val="003D204A"/>
    <w:rsid w:val="003D42E4"/>
    <w:rsid w:val="003E3E91"/>
    <w:rsid w:val="003E7F0E"/>
    <w:rsid w:val="003F2D78"/>
    <w:rsid w:val="003F587E"/>
    <w:rsid w:val="00403943"/>
    <w:rsid w:val="00411029"/>
    <w:rsid w:val="004313E1"/>
    <w:rsid w:val="0043438A"/>
    <w:rsid w:val="0045105C"/>
    <w:rsid w:val="00456884"/>
    <w:rsid w:val="0045793E"/>
    <w:rsid w:val="004653CE"/>
    <w:rsid w:val="0047127A"/>
    <w:rsid w:val="00490193"/>
    <w:rsid w:val="004A605F"/>
    <w:rsid w:val="004B6E9E"/>
    <w:rsid w:val="004B7FB2"/>
    <w:rsid w:val="004C024E"/>
    <w:rsid w:val="004C27AC"/>
    <w:rsid w:val="004D6E7C"/>
    <w:rsid w:val="004E4286"/>
    <w:rsid w:val="004E4A67"/>
    <w:rsid w:val="004F33B1"/>
    <w:rsid w:val="00515290"/>
    <w:rsid w:val="0051628B"/>
    <w:rsid w:val="00521FBB"/>
    <w:rsid w:val="00530B33"/>
    <w:rsid w:val="005348FD"/>
    <w:rsid w:val="00543C6B"/>
    <w:rsid w:val="005442C2"/>
    <w:rsid w:val="005500E4"/>
    <w:rsid w:val="00552E50"/>
    <w:rsid w:val="00561806"/>
    <w:rsid w:val="00563C94"/>
    <w:rsid w:val="00580ABC"/>
    <w:rsid w:val="005810E3"/>
    <w:rsid w:val="005905D0"/>
    <w:rsid w:val="005C1894"/>
    <w:rsid w:val="005C275D"/>
    <w:rsid w:val="005C64D0"/>
    <w:rsid w:val="005D13CD"/>
    <w:rsid w:val="005E7967"/>
    <w:rsid w:val="005F6501"/>
    <w:rsid w:val="005F765E"/>
    <w:rsid w:val="006015ED"/>
    <w:rsid w:val="0060570F"/>
    <w:rsid w:val="00605835"/>
    <w:rsid w:val="00616397"/>
    <w:rsid w:val="00625AA2"/>
    <w:rsid w:val="0063076B"/>
    <w:rsid w:val="00635680"/>
    <w:rsid w:val="00646132"/>
    <w:rsid w:val="00646BF9"/>
    <w:rsid w:val="00661FF2"/>
    <w:rsid w:val="006678DF"/>
    <w:rsid w:val="00682536"/>
    <w:rsid w:val="00684954"/>
    <w:rsid w:val="00691A6C"/>
    <w:rsid w:val="00696B28"/>
    <w:rsid w:val="006A69AE"/>
    <w:rsid w:val="006A6DE4"/>
    <w:rsid w:val="006B43BC"/>
    <w:rsid w:val="006C64DA"/>
    <w:rsid w:val="006C71B1"/>
    <w:rsid w:val="006D68EA"/>
    <w:rsid w:val="006E4EC6"/>
    <w:rsid w:val="006E5E27"/>
    <w:rsid w:val="006F29C1"/>
    <w:rsid w:val="006F3F65"/>
    <w:rsid w:val="006F6D1B"/>
    <w:rsid w:val="0070486E"/>
    <w:rsid w:val="00706ACC"/>
    <w:rsid w:val="00716857"/>
    <w:rsid w:val="00717C1F"/>
    <w:rsid w:val="00720FD8"/>
    <w:rsid w:val="00725233"/>
    <w:rsid w:val="00731782"/>
    <w:rsid w:val="007346BF"/>
    <w:rsid w:val="00747B75"/>
    <w:rsid w:val="00747FEA"/>
    <w:rsid w:val="007513E5"/>
    <w:rsid w:val="0075622F"/>
    <w:rsid w:val="00761334"/>
    <w:rsid w:val="0076329E"/>
    <w:rsid w:val="00765D21"/>
    <w:rsid w:val="00780287"/>
    <w:rsid w:val="00796C59"/>
    <w:rsid w:val="007A1A2D"/>
    <w:rsid w:val="007A7004"/>
    <w:rsid w:val="007C24AA"/>
    <w:rsid w:val="007D1AB3"/>
    <w:rsid w:val="007D1C62"/>
    <w:rsid w:val="007D6BE2"/>
    <w:rsid w:val="007E28C2"/>
    <w:rsid w:val="007E47EE"/>
    <w:rsid w:val="007F5689"/>
    <w:rsid w:val="007F619F"/>
    <w:rsid w:val="007F66F2"/>
    <w:rsid w:val="00806F91"/>
    <w:rsid w:val="00813143"/>
    <w:rsid w:val="00820045"/>
    <w:rsid w:val="008329FC"/>
    <w:rsid w:val="00840104"/>
    <w:rsid w:val="008431B7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2AA"/>
    <w:rsid w:val="008C644E"/>
    <w:rsid w:val="008C7E24"/>
    <w:rsid w:val="008D2C86"/>
    <w:rsid w:val="008D2DB3"/>
    <w:rsid w:val="008D60AF"/>
    <w:rsid w:val="00910679"/>
    <w:rsid w:val="00910B0D"/>
    <w:rsid w:val="009151DD"/>
    <w:rsid w:val="00916382"/>
    <w:rsid w:val="00924B0B"/>
    <w:rsid w:val="00937A09"/>
    <w:rsid w:val="00952EC3"/>
    <w:rsid w:val="00956D01"/>
    <w:rsid w:val="00991C59"/>
    <w:rsid w:val="0099670B"/>
    <w:rsid w:val="00997287"/>
    <w:rsid w:val="009A3F8C"/>
    <w:rsid w:val="009A4349"/>
    <w:rsid w:val="009B2CAB"/>
    <w:rsid w:val="009B50CB"/>
    <w:rsid w:val="009C2B20"/>
    <w:rsid w:val="009C4741"/>
    <w:rsid w:val="009C47D2"/>
    <w:rsid w:val="009D143F"/>
    <w:rsid w:val="009D6881"/>
    <w:rsid w:val="009F20BA"/>
    <w:rsid w:val="009F6C92"/>
    <w:rsid w:val="00A05627"/>
    <w:rsid w:val="00A1206C"/>
    <w:rsid w:val="00A255A9"/>
    <w:rsid w:val="00A30573"/>
    <w:rsid w:val="00A30B6D"/>
    <w:rsid w:val="00A370B5"/>
    <w:rsid w:val="00A40292"/>
    <w:rsid w:val="00A5183E"/>
    <w:rsid w:val="00A52540"/>
    <w:rsid w:val="00A54330"/>
    <w:rsid w:val="00A551A2"/>
    <w:rsid w:val="00A564E7"/>
    <w:rsid w:val="00A601F9"/>
    <w:rsid w:val="00A60FBA"/>
    <w:rsid w:val="00A652FA"/>
    <w:rsid w:val="00A840A6"/>
    <w:rsid w:val="00A87AC1"/>
    <w:rsid w:val="00A9186D"/>
    <w:rsid w:val="00A97F43"/>
    <w:rsid w:val="00AA42C1"/>
    <w:rsid w:val="00AA4FEB"/>
    <w:rsid w:val="00AB22C8"/>
    <w:rsid w:val="00AC77E0"/>
    <w:rsid w:val="00AD52D7"/>
    <w:rsid w:val="00AE4432"/>
    <w:rsid w:val="00AE4ED6"/>
    <w:rsid w:val="00AE76B9"/>
    <w:rsid w:val="00AF2E32"/>
    <w:rsid w:val="00B05648"/>
    <w:rsid w:val="00B22594"/>
    <w:rsid w:val="00B22DDA"/>
    <w:rsid w:val="00B22E6E"/>
    <w:rsid w:val="00B25576"/>
    <w:rsid w:val="00B42CCC"/>
    <w:rsid w:val="00B5321B"/>
    <w:rsid w:val="00B6035E"/>
    <w:rsid w:val="00B6191B"/>
    <w:rsid w:val="00B630F5"/>
    <w:rsid w:val="00B72085"/>
    <w:rsid w:val="00B722A6"/>
    <w:rsid w:val="00B730FD"/>
    <w:rsid w:val="00B740AF"/>
    <w:rsid w:val="00B852D5"/>
    <w:rsid w:val="00B857AD"/>
    <w:rsid w:val="00B93575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D643D"/>
    <w:rsid w:val="00BE12A3"/>
    <w:rsid w:val="00BE5452"/>
    <w:rsid w:val="00BE63F2"/>
    <w:rsid w:val="00BF3BD5"/>
    <w:rsid w:val="00C10939"/>
    <w:rsid w:val="00C10ACE"/>
    <w:rsid w:val="00C14A0F"/>
    <w:rsid w:val="00C16916"/>
    <w:rsid w:val="00C21270"/>
    <w:rsid w:val="00C23AEA"/>
    <w:rsid w:val="00C27247"/>
    <w:rsid w:val="00C305A5"/>
    <w:rsid w:val="00C32F21"/>
    <w:rsid w:val="00C36853"/>
    <w:rsid w:val="00C413F1"/>
    <w:rsid w:val="00C46151"/>
    <w:rsid w:val="00C52758"/>
    <w:rsid w:val="00C52F0A"/>
    <w:rsid w:val="00C53D7F"/>
    <w:rsid w:val="00C700C4"/>
    <w:rsid w:val="00C700F3"/>
    <w:rsid w:val="00C8398D"/>
    <w:rsid w:val="00C92AAD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123C"/>
    <w:rsid w:val="00D04578"/>
    <w:rsid w:val="00D06F81"/>
    <w:rsid w:val="00D079CE"/>
    <w:rsid w:val="00D107A7"/>
    <w:rsid w:val="00D10BC8"/>
    <w:rsid w:val="00D21772"/>
    <w:rsid w:val="00D25634"/>
    <w:rsid w:val="00D348A1"/>
    <w:rsid w:val="00D37894"/>
    <w:rsid w:val="00D5044A"/>
    <w:rsid w:val="00D52DB6"/>
    <w:rsid w:val="00D679F4"/>
    <w:rsid w:val="00D8125A"/>
    <w:rsid w:val="00D84236"/>
    <w:rsid w:val="00DB3E70"/>
    <w:rsid w:val="00DC08A9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3F0F"/>
    <w:rsid w:val="00E05220"/>
    <w:rsid w:val="00E12787"/>
    <w:rsid w:val="00E131C5"/>
    <w:rsid w:val="00E24815"/>
    <w:rsid w:val="00E544F8"/>
    <w:rsid w:val="00E5677C"/>
    <w:rsid w:val="00E5692D"/>
    <w:rsid w:val="00E6370C"/>
    <w:rsid w:val="00E7259A"/>
    <w:rsid w:val="00E72D54"/>
    <w:rsid w:val="00E82D12"/>
    <w:rsid w:val="00E84026"/>
    <w:rsid w:val="00E84A43"/>
    <w:rsid w:val="00E93B32"/>
    <w:rsid w:val="00EA0C3F"/>
    <w:rsid w:val="00EB4916"/>
    <w:rsid w:val="00EB75CB"/>
    <w:rsid w:val="00EC0928"/>
    <w:rsid w:val="00EC1A89"/>
    <w:rsid w:val="00ED0843"/>
    <w:rsid w:val="00ED5C7C"/>
    <w:rsid w:val="00ED62A2"/>
    <w:rsid w:val="00EE539C"/>
    <w:rsid w:val="00EF1C25"/>
    <w:rsid w:val="00EF548B"/>
    <w:rsid w:val="00F040FF"/>
    <w:rsid w:val="00F06198"/>
    <w:rsid w:val="00F16BCF"/>
    <w:rsid w:val="00F17146"/>
    <w:rsid w:val="00F22E00"/>
    <w:rsid w:val="00F23B94"/>
    <w:rsid w:val="00F3123D"/>
    <w:rsid w:val="00F316EB"/>
    <w:rsid w:val="00F3221B"/>
    <w:rsid w:val="00F3490F"/>
    <w:rsid w:val="00F420CE"/>
    <w:rsid w:val="00F4737E"/>
    <w:rsid w:val="00F5080D"/>
    <w:rsid w:val="00F50F53"/>
    <w:rsid w:val="00F54466"/>
    <w:rsid w:val="00F54595"/>
    <w:rsid w:val="00F56842"/>
    <w:rsid w:val="00F66079"/>
    <w:rsid w:val="00F72C81"/>
    <w:rsid w:val="00F94846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1217"/>
    <w:rsid w:val="00FE629B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7E816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31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17B8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2002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20021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0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тиль"/>
    <w:uiPriority w:val="99"/>
    <w:rsid w:val="00B72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3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062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login.consultant.ru/link/?req=doc&amp;base=RLAW926&amp;n=291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4515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54B5436D4D425196A257A9C766C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19F5D-4ABF-418E-B660-352655B23D75}"/>
      </w:docPartPr>
      <w:docPartBody>
        <w:p w:rsidR="00CF7FBA" w:rsidRDefault="00096171" w:rsidP="00096171">
          <w:pPr>
            <w:pStyle w:val="9454B5436D4D425196A257A9C766CD9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096171"/>
    <w:rsid w:val="001810A7"/>
    <w:rsid w:val="001B1D68"/>
    <w:rsid w:val="001C6502"/>
    <w:rsid w:val="002D4D9E"/>
    <w:rsid w:val="003141C5"/>
    <w:rsid w:val="00442918"/>
    <w:rsid w:val="004C6498"/>
    <w:rsid w:val="005E7CD7"/>
    <w:rsid w:val="0060357C"/>
    <w:rsid w:val="008513A6"/>
    <w:rsid w:val="0092722A"/>
    <w:rsid w:val="009C3091"/>
    <w:rsid w:val="00A1753A"/>
    <w:rsid w:val="00A30898"/>
    <w:rsid w:val="00A45204"/>
    <w:rsid w:val="00BE038A"/>
    <w:rsid w:val="00BF171D"/>
    <w:rsid w:val="00C51081"/>
    <w:rsid w:val="00C84BFA"/>
    <w:rsid w:val="00CA38AF"/>
    <w:rsid w:val="00CC5E3D"/>
    <w:rsid w:val="00CF7FBA"/>
    <w:rsid w:val="00D95198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617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9454B5436D4D425196A257A9C766CD94">
    <w:name w:val="9454B5436D4D425196A257A9C766CD94"/>
    <w:rsid w:val="00096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0454-0D34-4DBA-BA48-2AF2E8F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рачанская Елена Николаевна</cp:lastModifiedBy>
  <cp:revision>36</cp:revision>
  <cp:lastPrinted>2022-12-23T06:52:00Z</cp:lastPrinted>
  <dcterms:created xsi:type="dcterms:W3CDTF">2025-04-01T06:47:00Z</dcterms:created>
  <dcterms:modified xsi:type="dcterms:W3CDTF">2025-04-01T12:13:00Z</dcterms:modified>
</cp:coreProperties>
</file>